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55E" w:rsidRPr="006E2A4C" w:rsidRDefault="006D455E" w:rsidP="006E2A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proofErr w:type="gramStart"/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ятие решения </w:t>
      </w:r>
      <w:r w:rsidR="006E2A4C" w:rsidRPr="006E2A4C">
        <w:rPr>
          <w:rFonts w:ascii="Times New Roman" w:eastAsia="Calibri" w:hAnsi="Times New Roman" w:cs="Times New Roman"/>
          <w:b/>
          <w:bCs/>
          <w:sz w:val="30"/>
          <w:szCs w:val="30"/>
        </w:rPr>
        <w:t>о разрешении отчуждения жилых помещений, доли (долей) в праве собственности на них, приобретенных с досрочным использованием средств семейного капитала, а также жилых помещений, доли (долей) в праве собственности на них, которые приобретены с использованием кредитов, займов организаций (в том числе на основании договоров о переводе долга, о приеме задолженности по таким кредитам, о рефинансировании таких кредитов), если на</w:t>
      </w:r>
      <w:proofErr w:type="gramEnd"/>
      <w:r w:rsidR="006E2A4C" w:rsidRPr="006E2A4C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возврат (погашение) этих кредитов, займов и уплату процентов за пользование ими досрочно использовались средства семейного капитала, до истечения 5 лет со дня государственной регистрации права собственности на них</w:t>
      </w:r>
      <w:r w:rsidR="006E2A4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. 1.1.2</w:t>
      </w:r>
      <w:r w:rsidRPr="006D455E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 xml:space="preserve">2 </w:t>
      </w: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ня)</w:t>
      </w:r>
    </w:p>
    <w:tbl>
      <w:tblPr>
        <w:tblpPr w:leftFromText="180" w:rightFromText="180" w:vertAnchor="text" w:horzAnchor="page" w:tblpX="5914" w:tblpY="182"/>
        <w:tblOverlap w:val="never"/>
        <w:tblW w:w="563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9D150C" w:rsidRPr="00EB22BF" w:rsidTr="00695CC4"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proofErr w:type="spellStart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Гусарковский</w:t>
            </w:r>
            <w:proofErr w:type="spellEnd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сельский исполнительный комитет</w:t>
            </w:r>
          </w:p>
        </w:tc>
      </w:tr>
      <w:tr w:rsidR="009D150C" w:rsidRPr="00EB22BF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местного исполнительного </w:t>
            </w:r>
            <w:proofErr w:type="gramEnd"/>
          </w:p>
        </w:tc>
      </w:tr>
      <w:tr w:rsidR="009D150C" w:rsidRPr="00EB22BF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распорядительного органа)</w:t>
            </w:r>
          </w:p>
        </w:tc>
      </w:tr>
      <w:tr w:rsidR="009D150C" w:rsidRPr="00EB22BF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Иванова Ивана Ивановича</w:t>
            </w:r>
          </w:p>
        </w:tc>
      </w:tr>
      <w:tr w:rsidR="009D150C" w:rsidRPr="00EB22BF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фамилия, собственное имя, отчество заявителя)</w:t>
            </w:r>
          </w:p>
        </w:tc>
      </w:tr>
      <w:tr w:rsidR="009D150C" w:rsidRPr="00EB22BF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proofErr w:type="gramStart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живающего</w:t>
            </w:r>
            <w:proofErr w:type="gramEnd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ей) по адресу: </w:t>
            </w: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 xml:space="preserve">д. </w:t>
            </w:r>
            <w:proofErr w:type="spellStart"/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Гусарка</w:t>
            </w:r>
            <w:proofErr w:type="spellEnd"/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,</w:t>
            </w:r>
          </w:p>
        </w:tc>
      </w:tr>
      <w:tr w:rsidR="009D150C" w:rsidRPr="009D150C" w:rsidTr="00695CC4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6D455E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ул. Ленина, д. 2, кв. 5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паспорт</w:t>
            </w:r>
            <w:r w:rsidRPr="006D4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:rsidR="009D150C" w:rsidRPr="006D455E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кумент, удостоверяющий личность,</w:t>
            </w:r>
            <w:proofErr w:type="gramEnd"/>
          </w:p>
          <w:p w:rsidR="009D150C" w:rsidRPr="006D455E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US" w:eastAsia="ru-RU"/>
              </w:rPr>
              <w:t>KB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1129415,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Климовичск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РОВД,  17.03.2014</w:t>
            </w:r>
          </w:p>
          <w:p w:rsidR="009D150C" w:rsidRPr="006D455E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, номер, кем выдан, дата выдачи)</w:t>
            </w:r>
          </w:p>
          <w:p w:rsidR="009D150C" w:rsidRPr="009D150C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0038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9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</w:tbl>
    <w:p w:rsidR="009D150C" w:rsidRDefault="009D150C" w:rsidP="009D150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9D150C" w:rsidRDefault="009D150C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50C" w:rsidRDefault="009D150C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50C" w:rsidRDefault="0033586F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0" allowOverlap="1" wp14:anchorId="7B1D7790" wp14:editId="3480C03B">
                <wp:simplePos x="0" y="0"/>
                <wp:positionH relativeFrom="column">
                  <wp:posOffset>117475</wp:posOffset>
                </wp:positionH>
                <wp:positionV relativeFrom="paragraph">
                  <wp:posOffset>5715</wp:posOffset>
                </wp:positionV>
                <wp:extent cx="2046605" cy="1859915"/>
                <wp:effectExtent l="0" t="0" r="0" b="0"/>
                <wp:wrapNone/>
                <wp:docPr id="49" name="Поле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740610">
                          <a:off x="0" y="0"/>
                          <a:ext cx="2046605" cy="18599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63939" w:rsidRDefault="00B63939" w:rsidP="0033586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306CF2">
                              <w:rPr>
                                <w:rFonts w:ascii="Impact" w:hAnsi="Impact"/>
                                <w:color w:val="6600CC"/>
                                <w:sz w:val="72"/>
                                <w:szCs w:val="72"/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9" o:spid="_x0000_s1026" type="#_x0000_t202" style="position:absolute;left:0;text-align:left;margin-left:9.25pt;margin-top:.45pt;width:161.15pt;height:146.45pt;rotation:-3123216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" o:allowincell="f" filled="f" stroked="f">
                <o:lock v:ext="edit" text="t" shapetype="t"/>
                <v:textbox>
                  <w:txbxContent>
                    <w:p w:rsidR="00B63939" w:rsidRDefault="00B63939" w:rsidP="0033586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306CF2">
                        <w:rPr>
                          <w:rFonts w:ascii="Impact" w:hAnsi="Impact"/>
                          <w:color w:val="6600CC"/>
                          <w:sz w:val="72"/>
                          <w:szCs w:val="72"/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</w:p>
    <w:p w:rsidR="009D150C" w:rsidRDefault="009D150C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50C" w:rsidRDefault="009D150C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50C" w:rsidRDefault="009D150C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50C" w:rsidRDefault="009D150C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50C" w:rsidRDefault="009D150C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50C" w:rsidRDefault="009D150C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50C" w:rsidRDefault="009D150C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50C" w:rsidRDefault="009D150C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50C" w:rsidRDefault="009D150C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50C" w:rsidRDefault="009D150C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ЗАЯВЛЕНИЕ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шу принять решение </w:t>
      </w:r>
      <w:r w:rsidRPr="006D455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 разрешении отчуждения жилого помещения (доли (доле) в праве собственности) по адресу </w:t>
      </w:r>
      <w:r w:rsidR="00C4047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д. </w:t>
      </w:r>
      <w:proofErr w:type="spellStart"/>
      <w:r w:rsidR="00C4047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усарка</w:t>
      </w:r>
      <w:proofErr w:type="spellEnd"/>
      <w:r w:rsidRPr="006D455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Pr="006D455E">
        <w:rPr>
          <w:rFonts w:ascii="Times New Roman" w:eastAsia="Times New Roman" w:hAnsi="Times New Roman" w:cs="Times New Roman"/>
          <w:b/>
          <w:bCs/>
          <w:i/>
          <w:sz w:val="30"/>
          <w:szCs w:val="30"/>
          <w:u w:val="single"/>
          <w:lang w:eastAsia="ru-RU"/>
        </w:rPr>
        <w:t>ул.</w:t>
      </w:r>
      <w:r w:rsidR="00C4047B">
        <w:rPr>
          <w:rFonts w:ascii="Times New Roman" w:eastAsia="Times New Roman" w:hAnsi="Times New Roman" w:cs="Times New Roman"/>
          <w:b/>
          <w:bCs/>
          <w:i/>
          <w:sz w:val="30"/>
          <w:szCs w:val="30"/>
          <w:u w:val="single"/>
          <w:lang w:eastAsia="ru-RU"/>
        </w:rPr>
        <w:t xml:space="preserve"> Лесная, д. 15</w:t>
      </w:r>
      <w:r w:rsidRPr="006D455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приобретенного</w:t>
      </w:r>
      <w:proofErr w:type="gramStart"/>
      <w:r w:rsidRPr="006D455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-</w:t>
      </w:r>
      <w:proofErr w:type="gramEnd"/>
      <w:r w:rsidRPr="006D455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ых) с использованием средств семейного капитала, до истечения 5 лет со дня государственной регистрации права собственности на жилой дом (либо доли (долей) в праве собственности).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аявлению прилагаю: 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паспорта или свидетельства о рождении (несовершенные дети) всех членов семьи, совместно проживающих с собственником;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-письменное согласие супруга (супруги), а также всех совершеннолетних членов семьи (заверено нотариально);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.свидетельство о государственной регистрации на капитальное строение, либо доли (долей</w:t>
      </w:r>
      <w:proofErr w:type="gramStart"/>
      <w:r w:rsidRPr="006D455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)в</w:t>
      </w:r>
      <w:proofErr w:type="gramEnd"/>
      <w:r w:rsidRPr="006D455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праве собственности на него;</w:t>
      </w:r>
    </w:p>
    <w:p w:rsidR="006D455E" w:rsidRPr="006E2A4C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- направление на работу в другую местность (либо свидетельство о смерти собственника жилого дома; свидетельство о расторжении брака и т.п.);</w:t>
      </w:r>
      <w:r w:rsidRPr="006D455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br/>
      </w: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11.12.202</w:t>
      </w:r>
      <w:r w:rsidR="00C4047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2</w:t>
      </w:r>
      <w:r w:rsidRPr="006D45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_____                                                                             _________________        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D45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а                                                                                                                      подпись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60" w:lineRule="exact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proofErr w:type="gramStart"/>
      <w:r w:rsidRPr="006D455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 xml:space="preserve">Принятие решения о постановке на учет (восстановлении на учете) граждан, нуждающихся в </w:t>
      </w:r>
      <w:r w:rsidRPr="006D455E">
        <w:rPr>
          <w:rFonts w:ascii="Times New Roman" w:eastAsia="Calibri" w:hAnsi="Times New Roman" w:cs="Times New Roman"/>
          <w:b/>
          <w:spacing w:val="-8"/>
          <w:sz w:val="26"/>
          <w:szCs w:val="26"/>
          <w:lang w:eastAsia="ru-RU"/>
        </w:rPr>
        <w:t>улучшении жилищных условий, о внесении изменений в состав семьи, с которым гражданин состоит на учете нуждающихся в улучшении жилищных условий, о включении в отдельный список учета нуждающихся в улучшении жилищный условий, о разделении (объединении)  очереди, о переоформлении очереди с гражданина на совершеннолетнего члена его семьи</w:t>
      </w:r>
      <w:proofErr w:type="gramEnd"/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п.1.1.5 перечня)</w:t>
      </w:r>
      <w:r w:rsidRPr="006D455E">
        <w:rPr>
          <w:rFonts w:ascii="Times New Roman" w:eastAsia="Times New Roman" w:hAnsi="Times New Roman" w:cs="Times New Roman"/>
          <w:b/>
          <w:spacing w:val="-8"/>
          <w:sz w:val="26"/>
          <w:szCs w:val="26"/>
          <w:lang w:eastAsia="ru-RU"/>
        </w:rPr>
        <w:t> </w:t>
      </w:r>
    </w:p>
    <w:tbl>
      <w:tblPr>
        <w:tblpPr w:leftFromText="180" w:rightFromText="180" w:vertAnchor="text" w:horzAnchor="page" w:tblpX="5914" w:tblpY="182"/>
        <w:tblOverlap w:val="never"/>
        <w:tblW w:w="563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9D150C" w:rsidRPr="00EB22BF" w:rsidTr="00695CC4"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proofErr w:type="spellStart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Гусарковский</w:t>
            </w:r>
            <w:proofErr w:type="spellEnd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сельский исполнительный комитет</w:t>
            </w:r>
          </w:p>
        </w:tc>
      </w:tr>
      <w:tr w:rsidR="009D150C" w:rsidRPr="00EB22BF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местного исполнительного </w:t>
            </w:r>
            <w:proofErr w:type="gramEnd"/>
          </w:p>
        </w:tc>
      </w:tr>
      <w:tr w:rsidR="009D150C" w:rsidRPr="00EB22BF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распорядительного органа)</w:t>
            </w:r>
          </w:p>
        </w:tc>
      </w:tr>
      <w:tr w:rsidR="009D150C" w:rsidRPr="00EB22BF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Иванова Ивана Ивановича</w:t>
            </w:r>
          </w:p>
        </w:tc>
      </w:tr>
      <w:tr w:rsidR="009D150C" w:rsidRPr="00EB22BF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фамилия, собственное имя, отчество заявителя)</w:t>
            </w:r>
          </w:p>
        </w:tc>
      </w:tr>
      <w:tr w:rsidR="009D150C" w:rsidRPr="00EB22BF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proofErr w:type="gramStart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живающего</w:t>
            </w:r>
            <w:proofErr w:type="gramEnd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ей) по адресу: </w:t>
            </w: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 xml:space="preserve">д. </w:t>
            </w:r>
            <w:proofErr w:type="spellStart"/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Гусарка</w:t>
            </w:r>
            <w:proofErr w:type="spellEnd"/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,</w:t>
            </w:r>
          </w:p>
        </w:tc>
      </w:tr>
      <w:tr w:rsidR="009D150C" w:rsidRPr="009D150C" w:rsidTr="00695CC4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6D455E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ул. Ленина, д. 2, кв. 5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паспорт</w:t>
            </w:r>
            <w:r w:rsidRPr="006D4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:rsidR="009D150C" w:rsidRPr="006D455E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кумент, удостоверяющий личность,</w:t>
            </w:r>
            <w:proofErr w:type="gramEnd"/>
          </w:p>
          <w:p w:rsidR="009D150C" w:rsidRPr="006D455E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US" w:eastAsia="ru-RU"/>
              </w:rPr>
              <w:t>KB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1129415,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Климовичск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РОВД,  17.03.2014</w:t>
            </w:r>
          </w:p>
          <w:p w:rsidR="009D150C" w:rsidRPr="006D455E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, номер, кем выдан, дата выдачи)</w:t>
            </w:r>
          </w:p>
          <w:p w:rsidR="009D150C" w:rsidRPr="009D150C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0038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9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</w:tbl>
    <w:p w:rsidR="009D150C" w:rsidRDefault="009D150C" w:rsidP="009D150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50C" w:rsidRDefault="0033586F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0" allowOverlap="1" wp14:anchorId="402293A4" wp14:editId="0986BFBE">
                <wp:simplePos x="0" y="0"/>
                <wp:positionH relativeFrom="column">
                  <wp:posOffset>213360</wp:posOffset>
                </wp:positionH>
                <wp:positionV relativeFrom="paragraph">
                  <wp:posOffset>5080</wp:posOffset>
                </wp:positionV>
                <wp:extent cx="2046605" cy="1859915"/>
                <wp:effectExtent l="0" t="0" r="0" b="0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740610">
                          <a:off x="0" y="0"/>
                          <a:ext cx="2046605" cy="18599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63939" w:rsidRDefault="00B63939" w:rsidP="0033586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306CF2">
                              <w:rPr>
                                <w:rFonts w:ascii="Impact" w:hAnsi="Impact"/>
                                <w:color w:val="6600CC"/>
                                <w:sz w:val="72"/>
                                <w:szCs w:val="72"/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8" o:spid="_x0000_s1027" type="#_x0000_t202" style="position:absolute;margin-left:16.8pt;margin-top:.4pt;width:161.15pt;height:146.45pt;rotation:-3123216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" o:allowincell="f" filled="f" stroked="f">
                <o:lock v:ext="edit" text="t" shapetype="t"/>
                <v:textbox>
                  <w:txbxContent>
                    <w:p w:rsidR="00B63939" w:rsidRDefault="00B63939" w:rsidP="0033586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306CF2">
                        <w:rPr>
                          <w:rFonts w:ascii="Impact" w:hAnsi="Impact"/>
                          <w:color w:val="6600CC"/>
                          <w:sz w:val="72"/>
                          <w:szCs w:val="72"/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Заявление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455E" w:rsidRPr="006D455E" w:rsidRDefault="006D455E" w:rsidP="006D455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поставить меня на учет (восстановить на учете) граждан, 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дающихся в улучшении жилищных условий, </w:t>
      </w:r>
      <w:proofErr w:type="gramStart"/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* 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емьей __</w:t>
      </w:r>
      <w:r w:rsidRPr="006D455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3</w:t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 чел., в составе: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1._   ____</w:t>
      </w: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 Иванов Иван Иванович-сам_</w:t>
      </w: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______________________________________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(перечислить состав семьи и указать родственные отношения)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2._   __</w:t>
      </w: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 Иванова Мария Петровна-жена</w:t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3._   ___</w:t>
      </w:r>
      <w:r w:rsidRPr="006D455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Иванов Максим Иванович-сын</w:t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   _______________________________________________________________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   _______________________________________________________________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   _______________________________________________________________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ете нуждающихся в улучшении жилищных условий:</w:t>
      </w:r>
    </w:p>
    <w:p w:rsidR="006D455E" w:rsidRPr="006D455E" w:rsidRDefault="006D455E" w:rsidP="006D455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ю с __________   </w:t>
      </w:r>
    </w:p>
    <w:p w:rsidR="006D455E" w:rsidRPr="006D455E" w:rsidRDefault="006D455E" w:rsidP="006D455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остою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для строительства и обслуживания одноквартирного (блокированного) жилого дома:</w:t>
      </w:r>
    </w:p>
    <w:p w:rsidR="006D455E" w:rsidRPr="006D455E" w:rsidRDefault="006D455E" w:rsidP="006D455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лся</w:t>
      </w:r>
    </w:p>
    <w:p w:rsidR="006D455E" w:rsidRPr="006D455E" w:rsidRDefault="006D455E" w:rsidP="006D455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оставлялся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семья занимает на основании ___________________</w:t>
      </w:r>
      <w:r w:rsidRPr="006D455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оговора найма</w:t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ать основание возникновения права пользования жилым помещением: наниматель, член семьи нанимателя, собственник, член семьи собственника, договор найма, нет)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е помещение общей площадью __</w:t>
      </w:r>
      <w:r w:rsidRPr="006D455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37,5</w:t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 кв. м. по адресу</w:t>
      </w:r>
    </w:p>
    <w:p w:rsidR="006D455E" w:rsidRPr="006D455E" w:rsidRDefault="00C4047B" w:rsidP="006D45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lastRenderedPageBreak/>
        <w:t xml:space="preserve">д. </w:t>
      </w:r>
      <w:proofErr w:type="spellStart"/>
      <w:r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Гусарка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ул.</w:t>
      </w:r>
      <w:r w:rsidR="006378A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Ленин</w:t>
      </w:r>
      <w:r w:rsidR="001935A2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а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, д.</w:t>
      </w:r>
      <w:r w:rsidR="006378A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2, кв. </w:t>
      </w:r>
      <w:r w:rsidR="006D455E"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5_</w:t>
      </w:r>
      <w:r w:rsidR="006D455E" w:rsidRPr="006D455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__________________________________</w:t>
      </w:r>
      <w:r w:rsidR="006D455E"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, 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(населенный пункт) (улица, проспект, переулок) (дом №, корпус №, квартира №)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</w:t>
      </w:r>
      <w:proofErr w:type="gramEnd"/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оме членов моей семьи, проживает _______</w:t>
      </w:r>
      <w:r w:rsidRPr="006D455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0</w:t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 чел.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ать кол-во человек)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. Прошу  включить меня в отдельный список учета нуждающихся в улучшении жилищных условий, </w:t>
      </w:r>
      <w:r w:rsidRPr="006D455E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имеющих право на получение жилого помещения социального пользования</w:t>
      </w: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семьей _</w:t>
      </w:r>
      <w:r w:rsidRPr="006D455E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5</w:t>
      </w: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_ чел., в составе: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_1.___са</w:t>
      </w:r>
      <w:proofErr w:type="gramStart"/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м-</w:t>
      </w:r>
      <w:proofErr w:type="gramEnd"/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 Иванов Иван Иванович, 12.11.1978г.р.</w:t>
      </w: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,</w:t>
      </w:r>
    </w:p>
    <w:p w:rsidR="006D455E" w:rsidRPr="006D455E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(родственные отношения, фамилия, собственное имя, отчество (при наличии), дата рождения)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2.</w:t>
      </w: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 жен</w:t>
      </w:r>
      <w:proofErr w:type="gramStart"/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а-</w:t>
      </w:r>
      <w:proofErr w:type="gramEnd"/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 Иванова Мария Ивановна, 12.11.1980г.р.</w:t>
      </w: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,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3.</w:t>
      </w: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сын </w:t>
      </w:r>
      <w:proofErr w:type="gramStart"/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–И</w:t>
      </w:r>
      <w:proofErr w:type="gramEnd"/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ванов Марат Иванович, 01.11.2005</w:t>
      </w: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,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4.</w:t>
      </w: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сын </w:t>
      </w:r>
      <w:proofErr w:type="gramStart"/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–И</w:t>
      </w:r>
      <w:proofErr w:type="gramEnd"/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ванов </w:t>
      </w:r>
      <w:proofErr w:type="spellStart"/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Станистлав</w:t>
      </w:r>
      <w:proofErr w:type="spellEnd"/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 Иванович, 05.01.2008</w:t>
      </w: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,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5.</w:t>
      </w: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сын </w:t>
      </w:r>
      <w:proofErr w:type="gramStart"/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–И</w:t>
      </w:r>
      <w:proofErr w:type="gramEnd"/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ванов Петр Иванович, 10.03.2012</w:t>
      </w: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.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Либо 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шу  включить мою семью в отдельный список учета </w:t>
      </w:r>
      <w:r w:rsidRPr="006D455E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многодетных семей, нуждающихся в улучшении жилищных условий, имеющих троих (четверых и более) несовершеннолетних детей.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Состою на учете нуждающихся в улучшении жилищных условий по общему списку в _</w:t>
      </w:r>
      <w:r w:rsidRPr="006378A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</w:t>
      </w:r>
      <w:proofErr w:type="spellStart"/>
      <w:r w:rsidR="00C4047B" w:rsidRPr="006378A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</w:t>
      </w:r>
      <w:r w:rsidR="00C4047B" w:rsidRPr="006378AE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усарковском</w:t>
      </w:r>
      <w:proofErr w:type="spellEnd"/>
      <w:r w:rsidR="00C4047B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 xml:space="preserve"> </w:t>
      </w:r>
      <w:proofErr w:type="spellStart"/>
      <w:r w:rsidR="00C4047B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сельисполкоме</w:t>
      </w:r>
      <w:proofErr w:type="spellEnd"/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_____.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 документы, необходимые для постановки на учет (восстановления на учете) граждан, нуждающихся в улучшении жилищных условий: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D455E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паспорта, свидетельства о рождении несовершеннолетних детей;</w:t>
      </w: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6D455E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 xml:space="preserve">         </w:t>
      </w:r>
      <w:proofErr w:type="gramStart"/>
      <w:r w:rsidRPr="006D455E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-с</w:t>
      </w:r>
      <w:proofErr w:type="gramEnd"/>
      <w:r w:rsidRPr="006D455E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правка о занимаемом в данном населенном пункте жилом помещении и составе семьи;</w:t>
      </w:r>
      <w:r w:rsidRPr="006D455E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br/>
      </w:r>
      <w:r w:rsidRPr="006D45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</w:t>
      </w:r>
      <w:r w:rsidRPr="006D455E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-справки о находящихся в собственности жилых помещениях;</w:t>
      </w:r>
      <w:r w:rsidRPr="006D455E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br/>
      </w:r>
      <w:r w:rsidRPr="006D45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</w:t>
      </w:r>
      <w:r w:rsidRPr="006D455E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-сведения об отсутствии факта постановки на учет нуждающихся в улучшении жилищных условий по месту жительства супруга;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При включении в отдельную очередь</w:t>
      </w:r>
      <w:r w:rsidRPr="006D455E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br/>
      </w:r>
      <w:r w:rsidRPr="006D45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</w:t>
      </w: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proofErr w:type="gramStart"/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-у</w:t>
      </w:r>
      <w:proofErr w:type="gramEnd"/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остоверение многодетной семьи;</w:t>
      </w: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br/>
      </w:r>
      <w:r w:rsidRPr="006D45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</w:t>
      </w: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-сведения о доходе и имуществе каждого члена семьи.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="00C4047B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10.10.2022</w:t>
      </w: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                                                                                         ____________________________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подачи заявления)                                                                                                   (подпись)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>_________________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lang w:eastAsia="ru-RU"/>
        </w:rPr>
        <w:t xml:space="preserve">* </w:t>
      </w: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та  указывается в случаях восстановления </w:t>
      </w:r>
      <w:proofErr w:type="gramStart"/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граждан</w:t>
      </w:r>
      <w:proofErr w:type="gramEnd"/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учете нуждающихся в улучшении жилищных условий с даты первоначальной постановки на учет либо при переводе граждан, состоящих на учете нуждающихся в улучшении жилищных условий, на работу (службу) в иной государственный орган, другую организацию и постановке их на учет нуждающихся в улучшении жилищных условий с даты постановки по прежнему месту работы (службы) при условии представления заявителем документов, подтверждающих сохранение оснований для нахождения на учете. 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tbl>
      <w:tblPr>
        <w:tblpPr w:leftFromText="180" w:rightFromText="180" w:vertAnchor="text" w:horzAnchor="page" w:tblpX="5914" w:tblpY="182"/>
        <w:tblOverlap w:val="never"/>
        <w:tblW w:w="563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9D150C" w:rsidRPr="00EB22BF" w:rsidTr="00695CC4"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proofErr w:type="spellStart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lastRenderedPageBreak/>
              <w:t>Гусарковский</w:t>
            </w:r>
            <w:proofErr w:type="spellEnd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сельский исполнительный комитет</w:t>
            </w:r>
          </w:p>
        </w:tc>
      </w:tr>
      <w:tr w:rsidR="009D150C" w:rsidRPr="00EB22BF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местного исполнительного </w:t>
            </w:r>
            <w:proofErr w:type="gramEnd"/>
          </w:p>
        </w:tc>
      </w:tr>
      <w:tr w:rsidR="009D150C" w:rsidRPr="00EB22BF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распорядительного органа)</w:t>
            </w:r>
          </w:p>
        </w:tc>
      </w:tr>
      <w:tr w:rsidR="009D150C" w:rsidRPr="00EB22BF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Иванова Ивана Ивановича</w:t>
            </w:r>
          </w:p>
        </w:tc>
      </w:tr>
      <w:tr w:rsidR="009D150C" w:rsidRPr="00EB22BF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фамилия, собственное имя, отчество заявителя)</w:t>
            </w:r>
          </w:p>
        </w:tc>
      </w:tr>
      <w:tr w:rsidR="009D150C" w:rsidRPr="00EB22BF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proofErr w:type="gramStart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живающего</w:t>
            </w:r>
            <w:proofErr w:type="gramEnd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ей) по адресу: </w:t>
            </w: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 xml:space="preserve">д. </w:t>
            </w:r>
            <w:proofErr w:type="spellStart"/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Гусарка</w:t>
            </w:r>
            <w:proofErr w:type="spellEnd"/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,</w:t>
            </w:r>
          </w:p>
        </w:tc>
      </w:tr>
      <w:tr w:rsidR="009D150C" w:rsidRPr="009D150C" w:rsidTr="00695CC4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6D455E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ул. Ленина, д. 2, кв. 5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паспорт</w:t>
            </w:r>
            <w:r w:rsidRPr="006D4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:rsidR="009D150C" w:rsidRPr="006D455E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кумент, удостоверяющий личность,</w:t>
            </w:r>
            <w:proofErr w:type="gramEnd"/>
          </w:p>
          <w:p w:rsidR="009D150C" w:rsidRPr="006D455E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US" w:eastAsia="ru-RU"/>
              </w:rPr>
              <w:t>KB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1129415,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Климовичск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РОВД,  17.03.2014</w:t>
            </w:r>
          </w:p>
          <w:p w:rsidR="009D150C" w:rsidRPr="006D455E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, номер, кем выдан, дата выдачи)</w:t>
            </w:r>
          </w:p>
          <w:p w:rsidR="009D150C" w:rsidRPr="009D150C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0038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9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</w:tbl>
    <w:p w:rsidR="009D150C" w:rsidRDefault="009D150C" w:rsidP="009D150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9D150C" w:rsidRDefault="009D150C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:rsidR="009D150C" w:rsidRDefault="0033586F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0" allowOverlap="1" wp14:anchorId="07117A4B" wp14:editId="448D4BCA">
                <wp:simplePos x="0" y="0"/>
                <wp:positionH relativeFrom="column">
                  <wp:posOffset>280670</wp:posOffset>
                </wp:positionH>
                <wp:positionV relativeFrom="paragraph">
                  <wp:posOffset>-5080</wp:posOffset>
                </wp:positionV>
                <wp:extent cx="2046605" cy="1859915"/>
                <wp:effectExtent l="0" t="0" r="0" b="0"/>
                <wp:wrapNone/>
                <wp:docPr id="47" name="Пол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740610">
                          <a:off x="0" y="0"/>
                          <a:ext cx="2046605" cy="18599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63939" w:rsidRDefault="00B63939" w:rsidP="0033586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6378AE">
                              <w:rPr>
                                <w:rFonts w:ascii="Impact" w:hAnsi="Impact"/>
                                <w:noProof/>
                                <w:color w:val="6600CC"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3BE592AE" wp14:editId="7138E1C5">
                                  <wp:extent cx="1733550" cy="581025"/>
                                  <wp:effectExtent l="0" t="0" r="0" b="0"/>
                                  <wp:docPr id="43" name="Рисунок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7" o:spid="_x0000_s1028" type="#_x0000_t202" style="position:absolute;left:0;text-align:left;margin-left:22.1pt;margin-top:-.4pt;width:161.15pt;height:146.45pt;rotation:-3123216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" o:allowincell="f" filled="f" stroked="f">
                <o:lock v:ext="edit" text="t" shapetype="t"/>
                <v:textbox>
                  <w:txbxContent>
                    <w:p w:rsidR="00B63939" w:rsidRDefault="00B63939" w:rsidP="0033586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6378AE">
                        <w:rPr>
                          <w:rFonts w:ascii="Impact" w:hAnsi="Impact"/>
                          <w:noProof/>
                          <w:color w:val="6600CC"/>
                          <w:sz w:val="56"/>
                          <w:szCs w:val="56"/>
                        </w:rPr>
                        <w:drawing>
                          <wp:inline distT="0" distB="0" distL="0" distR="0" wp14:anchorId="3BE592AE" wp14:editId="7138E1C5">
                            <wp:extent cx="1733550" cy="581025"/>
                            <wp:effectExtent l="0" t="0" r="0" b="0"/>
                            <wp:docPr id="43" name="Рисунок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5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D150C" w:rsidRDefault="009D150C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:rsidR="009D150C" w:rsidRDefault="009D150C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:rsidR="009D150C" w:rsidRDefault="009D150C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:rsidR="009D150C" w:rsidRDefault="009D150C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:rsidR="009D150C" w:rsidRDefault="009D150C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:rsidR="009D150C" w:rsidRDefault="009D150C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:rsidR="009D150C" w:rsidRDefault="009D150C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:rsidR="009D150C" w:rsidRDefault="009D150C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:rsidR="009D150C" w:rsidRDefault="009D150C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C0E6ABB" wp14:editId="6021764D">
                <wp:simplePos x="0" y="0"/>
                <wp:positionH relativeFrom="column">
                  <wp:posOffset>-77470</wp:posOffset>
                </wp:positionH>
                <wp:positionV relativeFrom="paragraph">
                  <wp:posOffset>144780</wp:posOffset>
                </wp:positionV>
                <wp:extent cx="2009775" cy="648970"/>
                <wp:effectExtent l="0" t="0" r="0" b="0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09775" cy="6489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63939" w:rsidRDefault="00B63939" w:rsidP="006D455E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71431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" o:spid="_x0000_s1029" type="#_x0000_t202" style="position:absolute;left:0;text-align:left;margin-left:-6.1pt;margin-top:11.4pt;width:158.25pt;height:5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" o:allowincell="f" filled="f" stroked="f">
                <o:lock v:ext="edit" text="t" shapetype="t"/>
                <v:textbox style="mso-fit-shape-to-text:t">
                  <w:txbxContent>
                    <w:p w:rsidR="00B63939" w:rsidRDefault="00B63939" w:rsidP="006D455E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Заявление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шу  внести изменения в состав семьи, с которым я,________</w:t>
      </w: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 </w:t>
      </w: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______________</w:t>
      </w: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Иванов Иван Иванович, 12.11.1980г.р.</w:t>
      </w: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Pr="006D455E">
        <w:rPr>
          <w:rFonts w:ascii="Times New Roman" w:eastAsia="Times New Roman" w:hAnsi="Times New Roman" w:cs="Times New Roman"/>
          <w:lang w:eastAsia="ru-RU"/>
        </w:rPr>
        <w:t xml:space="preserve">                    (фамилия, собственное имя, отчество (при наличии), дата рождения)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стою с </w:t>
      </w: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«12»    апреля 2007 г.___</w:t>
      </w: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на учете нуждающихся в улучшении жилищных условий: включить в состав семьи: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сына, Иванова Петра Ивановича, 12.12.2018 г.р.</w:t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,             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D455E">
        <w:rPr>
          <w:rFonts w:ascii="Times New Roman" w:eastAsia="Times New Roman" w:hAnsi="Times New Roman" w:cs="Times New Roman"/>
          <w:lang w:eastAsia="ru-RU"/>
        </w:rPr>
        <w:t xml:space="preserve">      (родственные отношения, фамилия, собственное имя, отчество (при наличии), дата рождения)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емельный участок для строительства и обслуживания одноквартирного (блокированного) жилого дома:       </w:t>
      </w:r>
    </w:p>
    <w:tbl>
      <w:tblPr>
        <w:tblpPr w:leftFromText="180" w:rightFromText="180" w:vertAnchor="text" w:tblpX="5179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"/>
      </w:tblGrid>
      <w:tr w:rsidR="006D455E" w:rsidRPr="006D455E" w:rsidTr="00C4047B">
        <w:trPr>
          <w:trHeight w:val="173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</w:p>
    <w:tbl>
      <w:tblPr>
        <w:tblpPr w:leftFromText="180" w:rightFromText="180" w:vertAnchor="text" w:horzAnchor="margin" w:tblpY="9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"/>
      </w:tblGrid>
      <w:tr w:rsidR="006D455E" w:rsidRPr="006D455E" w:rsidTr="00C4047B">
        <w:trPr>
          <w:trHeight w:val="11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gramStart"/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оставлялся</w:t>
      </w:r>
      <w:proofErr w:type="gramEnd"/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    не предоставлялся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В настоящее время семья занимает на основании _____</w:t>
      </w:r>
      <w:r w:rsidRPr="006D455E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договора найма</w:t>
      </w: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D455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</w:t>
      </w:r>
      <w:proofErr w:type="gramStart"/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ать основание возникновения права пользования</w:t>
      </w:r>
      <w:proofErr w:type="gramEnd"/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________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жилым помещением: наниматель, член семьи нанимателя, собственник, член семьи собственника, договор найма, нет)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жилое помещение общей площадью _</w:t>
      </w:r>
      <w:r w:rsidRPr="006D455E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35,5</w:t>
      </w: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_ кв. м по адресу:   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________</w:t>
      </w:r>
      <w:r w:rsidR="001935A2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д. </w:t>
      </w:r>
      <w:proofErr w:type="spellStart"/>
      <w:r w:rsidR="001935A2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Гусарка</w:t>
      </w:r>
      <w:proofErr w:type="spellEnd"/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,</w:t>
      </w:r>
      <w:r w:rsidR="001935A2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 </w:t>
      </w: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ул.</w:t>
      </w:r>
      <w:r w:rsidR="001935A2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 </w:t>
      </w: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Ленин</w:t>
      </w:r>
      <w:r w:rsidR="001935A2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а</w:t>
      </w: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,_</w:t>
      </w: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______________________________</w:t>
      </w: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 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lang w:eastAsia="ru-RU"/>
        </w:rPr>
        <w:t xml:space="preserve">                                      (населенный пункт)                       (улица, проспект, переулок)        </w:t>
      </w:r>
    </w:p>
    <w:p w:rsidR="006D455E" w:rsidRPr="001935A2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дом_________</w:t>
      </w:r>
      <w:r w:rsidR="001935A2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2</w:t>
      </w: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 корпус</w:t>
      </w:r>
      <w:r w:rsidRPr="006D455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______________  </w:t>
      </w: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кв</w:t>
      </w:r>
      <w:r w:rsidR="001935A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 _</w:t>
      </w:r>
      <w:r w:rsidRPr="006D455E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5</w:t>
      </w:r>
      <w:r w:rsidR="001935A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______, </w:t>
      </w:r>
      <w:r w:rsidRPr="006D455E">
        <w:rPr>
          <w:rFonts w:ascii="Times New Roman" w:eastAsia="Times New Roman" w:hAnsi="Times New Roman" w:cs="Times New Roman"/>
          <w:lang w:eastAsia="ru-RU"/>
        </w:rPr>
        <w:t xml:space="preserve">      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proofErr w:type="gramStart"/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котором</w:t>
      </w:r>
      <w:proofErr w:type="gramEnd"/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, кроме членов моей семьи, проживает _</w:t>
      </w:r>
      <w:r w:rsidRPr="006D455E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0</w:t>
      </w: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__ чел.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К  заявлению  прилагаю  документы, необходимые для внесения изменений в состав семьи, с которым состою на учете нуждающихся  в  улучшении жилищных условий: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 xml:space="preserve">-паспорта, свидетельства о рождении несовершеннолетних детей; 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</w:t>
      </w:r>
      <w:r w:rsidRPr="006D455E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-справка о занимаемом в данном населенном пункте жилом помещении и составе семьи;</w:t>
      </w:r>
      <w:r w:rsidRPr="006D455E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br/>
      </w:r>
      <w:r w:rsidRPr="006D45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</w:t>
      </w:r>
      <w:proofErr w:type="gramStart"/>
      <w:r w:rsidRPr="006D455E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-с</w:t>
      </w:r>
      <w:proofErr w:type="gramEnd"/>
      <w:r w:rsidRPr="006D455E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правки о находящихся в собственности жилых помещениях.</w:t>
      </w:r>
      <w:r w:rsidRPr="006D455E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br/>
      </w: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«_</w:t>
      </w:r>
      <w:r w:rsidRPr="006D455E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1</w:t>
      </w:r>
      <w:r w:rsidR="001935A2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3</w:t>
      </w: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__» ___</w:t>
      </w:r>
      <w:r w:rsidRPr="006D455E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12</w:t>
      </w:r>
      <w:r w:rsidR="001935A2">
        <w:rPr>
          <w:rFonts w:ascii="Times New Roman" w:eastAsia="Times New Roman" w:hAnsi="Times New Roman" w:cs="Times New Roman"/>
          <w:sz w:val="30"/>
          <w:szCs w:val="30"/>
          <w:lang w:eastAsia="ru-RU"/>
        </w:rPr>
        <w:t>___ 2022</w:t>
      </w: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__ г                                   __________________</w:t>
      </w:r>
    </w:p>
    <w:p w:rsidR="006D455E" w:rsidRPr="00DD1D91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                     </w:t>
      </w:r>
      <w:r w:rsidRPr="006D455E">
        <w:rPr>
          <w:rFonts w:ascii="Times New Roman" w:eastAsia="Times New Roman" w:hAnsi="Times New Roman" w:cs="Times New Roman"/>
          <w:lang w:eastAsia="ru-RU"/>
        </w:rPr>
        <w:t>(личная подпись)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lastRenderedPageBreak/>
        <w:t xml:space="preserve">Принятие решения о </w:t>
      </w:r>
      <w:r w:rsidRPr="006D45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ятии граждан с учета нуждающихся в улучшении жилищных условий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п.1.1.7 перечня)</w:t>
      </w:r>
      <w:r w:rsidRPr="006D455E">
        <w:rPr>
          <w:rFonts w:ascii="Times New Roman" w:eastAsia="Times New Roman" w:hAnsi="Times New Roman" w:cs="Times New Roman"/>
          <w:b/>
          <w:spacing w:val="-8"/>
          <w:sz w:val="26"/>
          <w:szCs w:val="26"/>
          <w:lang w:eastAsia="ru-RU"/>
        </w:rPr>
        <w:t> </w:t>
      </w:r>
    </w:p>
    <w:tbl>
      <w:tblPr>
        <w:tblpPr w:leftFromText="180" w:rightFromText="180" w:vertAnchor="text" w:horzAnchor="page" w:tblpX="5914" w:tblpY="182"/>
        <w:tblOverlap w:val="never"/>
        <w:tblW w:w="563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9D150C" w:rsidRPr="00EB22BF" w:rsidTr="00695CC4"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proofErr w:type="spellStart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Гусарковский</w:t>
            </w:r>
            <w:proofErr w:type="spellEnd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сельский исполнительный комитет</w:t>
            </w:r>
          </w:p>
        </w:tc>
      </w:tr>
      <w:tr w:rsidR="009D150C" w:rsidRPr="00EB22BF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местного исполнительного </w:t>
            </w:r>
            <w:proofErr w:type="gramEnd"/>
          </w:p>
        </w:tc>
      </w:tr>
      <w:tr w:rsidR="009D150C" w:rsidRPr="00EB22BF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распорядительного органа)</w:t>
            </w:r>
          </w:p>
        </w:tc>
      </w:tr>
      <w:tr w:rsidR="009D150C" w:rsidRPr="00EB22BF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Иванова Ивана Ивановича</w:t>
            </w:r>
          </w:p>
        </w:tc>
      </w:tr>
      <w:tr w:rsidR="009D150C" w:rsidRPr="00EB22BF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фамилия, собственное имя, отчество заявителя)</w:t>
            </w:r>
          </w:p>
        </w:tc>
      </w:tr>
      <w:tr w:rsidR="009D150C" w:rsidRPr="00EB22BF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proofErr w:type="gramStart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живающего</w:t>
            </w:r>
            <w:proofErr w:type="gramEnd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ей) по адресу: </w:t>
            </w: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 xml:space="preserve">д. </w:t>
            </w:r>
            <w:proofErr w:type="spellStart"/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Гусарка</w:t>
            </w:r>
            <w:proofErr w:type="spellEnd"/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,</w:t>
            </w:r>
          </w:p>
        </w:tc>
      </w:tr>
      <w:tr w:rsidR="009D150C" w:rsidRPr="009D150C" w:rsidTr="00695CC4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6D455E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ул. Ленина, д. 2, кв. 5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паспорт</w:t>
            </w:r>
            <w:r w:rsidRPr="006D4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:rsidR="009D150C" w:rsidRPr="006D455E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кумент, удостоверяющий личность,</w:t>
            </w:r>
            <w:proofErr w:type="gramEnd"/>
          </w:p>
          <w:p w:rsidR="009D150C" w:rsidRPr="006D455E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US" w:eastAsia="ru-RU"/>
              </w:rPr>
              <w:t>KB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1129415,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Климовичск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РОВД,  17.03.2014</w:t>
            </w:r>
          </w:p>
          <w:p w:rsidR="009D150C" w:rsidRPr="006D455E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, номер, кем выдан, дата выдачи)</w:t>
            </w:r>
          </w:p>
          <w:p w:rsidR="009D150C" w:rsidRPr="009D150C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0038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9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</w:tbl>
    <w:p w:rsidR="009D150C" w:rsidRDefault="009D150C" w:rsidP="009D150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50C" w:rsidRDefault="0033586F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0" allowOverlap="1" wp14:anchorId="293AB934" wp14:editId="4CDFB7F0">
                <wp:simplePos x="0" y="0"/>
                <wp:positionH relativeFrom="column">
                  <wp:posOffset>201295</wp:posOffset>
                </wp:positionH>
                <wp:positionV relativeFrom="paragraph">
                  <wp:posOffset>65405</wp:posOffset>
                </wp:positionV>
                <wp:extent cx="1974850" cy="1790700"/>
                <wp:effectExtent l="0" t="0" r="0" b="0"/>
                <wp:wrapNone/>
                <wp:docPr id="46" name="Пол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740610">
                          <a:off x="0" y="0"/>
                          <a:ext cx="1974850" cy="1790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63939" w:rsidRDefault="00B63939" w:rsidP="009D150C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noProof/>
                                <w:color w:val="6600CC"/>
                                <w:sz w:val="56"/>
                                <w:szCs w:val="56"/>
                              </w:rPr>
                              <w:drawing>
                                <wp:inline distT="0" distB="0" distL="0" distR="0">
                                  <wp:extent cx="1733550" cy="581025"/>
                                  <wp:effectExtent l="0" t="0" r="0" b="0"/>
                                  <wp:docPr id="41" name="Рисунок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6" o:spid="_x0000_s1030" type="#_x0000_t202" style="position:absolute;margin-left:15.85pt;margin-top:5.15pt;width:155.5pt;height:141pt;rotation:-3123216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" o:allowincell="f" filled="f" stroked="f">
                <o:lock v:ext="edit" text="t" shapetype="t"/>
                <v:textbox>
                  <w:txbxContent>
                    <w:p w:rsidR="00B63939" w:rsidRDefault="00B63939" w:rsidP="009D150C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noProof/>
                          <w:color w:val="6600CC"/>
                          <w:sz w:val="56"/>
                          <w:szCs w:val="56"/>
                        </w:rPr>
                        <w:drawing>
                          <wp:inline distT="0" distB="0" distL="0" distR="0">
                            <wp:extent cx="1733550" cy="581025"/>
                            <wp:effectExtent l="0" t="0" r="0" b="0"/>
                            <wp:docPr id="41" name="Рисунок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5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50C" w:rsidRPr="006D455E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Заявление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шу снять меня (мою семью) с учета нуждающихся в улучшении жилищных условий составом семьи _</w:t>
      </w:r>
      <w:r w:rsidRPr="006D455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5</w:t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 в связи </w:t>
      </w:r>
      <w:proofErr w:type="gramStart"/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6D455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улучшением</w:t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  <w:r w:rsidRPr="006D45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жилищных условий</w:t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указать причину)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124"/>
        <w:gridCol w:w="1971"/>
        <w:gridCol w:w="1971"/>
        <w:gridCol w:w="1971"/>
      </w:tblGrid>
      <w:tr w:rsidR="006D455E" w:rsidRPr="006D455E" w:rsidTr="00C4047B">
        <w:tc>
          <w:tcPr>
            <w:tcW w:w="817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124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совершеннолетних членов семьи</w:t>
            </w:r>
          </w:p>
        </w:tc>
        <w:tc>
          <w:tcPr>
            <w:tcW w:w="1971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Паспортные данные</w:t>
            </w:r>
          </w:p>
        </w:tc>
        <w:tc>
          <w:tcPr>
            <w:tcW w:w="1971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Родственные отношения с заявителем</w:t>
            </w:r>
          </w:p>
        </w:tc>
        <w:tc>
          <w:tcPr>
            <w:tcW w:w="1971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Подпись</w:t>
            </w:r>
          </w:p>
        </w:tc>
      </w:tr>
      <w:tr w:rsidR="006D455E" w:rsidRPr="006D455E" w:rsidTr="00C4047B">
        <w:tc>
          <w:tcPr>
            <w:tcW w:w="817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</w:t>
            </w:r>
          </w:p>
        </w:tc>
        <w:tc>
          <w:tcPr>
            <w:tcW w:w="3124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ванова Ирина Петровна</w:t>
            </w:r>
          </w:p>
        </w:tc>
        <w:tc>
          <w:tcPr>
            <w:tcW w:w="1971" w:type="dxa"/>
          </w:tcPr>
          <w:p w:rsidR="006D455E" w:rsidRPr="006D455E" w:rsidRDefault="001935A2" w:rsidP="00193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В1110022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ыда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лимовичск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="006D455E" w:rsidRPr="006D455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ОВД 11.01.2017</w:t>
            </w:r>
          </w:p>
        </w:tc>
        <w:tc>
          <w:tcPr>
            <w:tcW w:w="1971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жена</w:t>
            </w:r>
          </w:p>
        </w:tc>
        <w:tc>
          <w:tcPr>
            <w:tcW w:w="1971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6D455E" w:rsidRPr="006D455E" w:rsidTr="00C4047B">
        <w:tc>
          <w:tcPr>
            <w:tcW w:w="817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24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1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1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1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 документы: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- паспорта совершеннолетних членов семьи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__</w:t>
      </w:r>
      <w:r w:rsidR="001935A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12.11.2022</w:t>
      </w: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                                                                                     ____________________________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подачи заявления)                                                                                                   (подпись)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91" w:rsidRDefault="00DD1D91" w:rsidP="00C06D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Pr="006D455E" w:rsidRDefault="00C06DB7" w:rsidP="00C06D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 предоставлении безналичных жилищных субсидий</w:t>
      </w:r>
    </w:p>
    <w:p w:rsidR="00C06DB7" w:rsidRPr="006D455E" w:rsidRDefault="00DD1D91" w:rsidP="00C06D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. 1.1.29 п</w:t>
      </w:r>
      <w:r w:rsidR="00C06DB7"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ечня)</w:t>
      </w:r>
    </w:p>
    <w:p w:rsidR="00C06DB7" w:rsidRPr="006D455E" w:rsidRDefault="00C06DB7" w:rsidP="00C06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</w:t>
      </w:r>
    </w:p>
    <w:tbl>
      <w:tblPr>
        <w:tblpPr w:leftFromText="180" w:rightFromText="180" w:vertAnchor="text" w:horzAnchor="page" w:tblpX="5914" w:tblpY="182"/>
        <w:tblOverlap w:val="never"/>
        <w:tblW w:w="563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C06DB7" w:rsidRPr="00EB22BF" w:rsidTr="00292151"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6DB7" w:rsidRPr="00EB22BF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proofErr w:type="spellStart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Гусарковский</w:t>
            </w:r>
            <w:proofErr w:type="spellEnd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сельский исполнительный комитет</w:t>
            </w:r>
          </w:p>
        </w:tc>
      </w:tr>
      <w:tr w:rsidR="00C06DB7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DB7" w:rsidRPr="00EB22BF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местного исполнительного </w:t>
            </w:r>
            <w:proofErr w:type="gramEnd"/>
          </w:p>
        </w:tc>
      </w:tr>
      <w:tr w:rsidR="00C06DB7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DB7" w:rsidRPr="00EB22BF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распорядительного органа)</w:t>
            </w:r>
          </w:p>
        </w:tc>
      </w:tr>
      <w:tr w:rsidR="00C06DB7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DB7" w:rsidRPr="00EB22BF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Иванова Ивана Ивановича</w:t>
            </w:r>
          </w:p>
        </w:tc>
      </w:tr>
      <w:tr w:rsidR="00C06DB7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DB7" w:rsidRPr="00EB22BF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фамилия, собственное имя, отчество заявителя)</w:t>
            </w:r>
          </w:p>
        </w:tc>
      </w:tr>
      <w:tr w:rsidR="00C06DB7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DB7" w:rsidRPr="00EB22BF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proofErr w:type="gramStart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живающего</w:t>
            </w:r>
            <w:proofErr w:type="gramEnd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ей) по адресу: </w:t>
            </w: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 xml:space="preserve">д. </w:t>
            </w:r>
            <w:proofErr w:type="spellStart"/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Гусарка</w:t>
            </w:r>
            <w:proofErr w:type="spellEnd"/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,</w:t>
            </w:r>
          </w:p>
        </w:tc>
      </w:tr>
      <w:tr w:rsidR="00C06DB7" w:rsidRPr="009D150C" w:rsidTr="00292151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DB7" w:rsidRPr="006D455E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ул. Ленина, д. 2, кв. 5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паспорт</w:t>
            </w:r>
            <w:r w:rsidRPr="006D4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:rsidR="00C06DB7" w:rsidRPr="006D455E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кумент, удостоверяющий личность,</w:t>
            </w:r>
            <w:proofErr w:type="gramEnd"/>
          </w:p>
          <w:p w:rsidR="00C06DB7" w:rsidRPr="006D455E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US" w:eastAsia="ru-RU"/>
              </w:rPr>
              <w:t>KB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1129415,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Климовичск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РОВД,  17.03.2014</w:t>
            </w:r>
          </w:p>
          <w:p w:rsidR="00C06DB7" w:rsidRPr="006D455E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, номер, кем выдан, дата выдачи)</w:t>
            </w:r>
          </w:p>
          <w:p w:rsidR="00C06DB7" w:rsidRPr="009D150C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0038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9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</w:tbl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292151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0" allowOverlap="1" wp14:anchorId="2E290F81" wp14:editId="784497BC">
                <wp:simplePos x="0" y="0"/>
                <wp:positionH relativeFrom="column">
                  <wp:posOffset>266065</wp:posOffset>
                </wp:positionH>
                <wp:positionV relativeFrom="paragraph">
                  <wp:posOffset>53340</wp:posOffset>
                </wp:positionV>
                <wp:extent cx="2076450" cy="1790700"/>
                <wp:effectExtent l="0" t="0" r="0" b="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76450" cy="1790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63939" w:rsidRPr="00EB637E" w:rsidRDefault="00B63939" w:rsidP="00C06DB7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6D455E">
                              <w:rPr>
                                <w:rFonts w:ascii="Impact" w:hAnsi="Impact"/>
                                <w:color w:val="6600CC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9" o:spid="_x0000_s1031" type="#_x0000_t202" style="position:absolute;margin-left:20.95pt;margin-top:4.2pt;width:163.5pt;height:14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" o:allowincell="f" filled="f" stroked="f">
                <o:lock v:ext="edit" text="t" shapetype="t"/>
                <v:textbox>
                  <w:txbxContent>
                    <w:p w:rsidR="00B63939" w:rsidRPr="00EB637E" w:rsidRDefault="00B63939" w:rsidP="00C06DB7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6D455E">
                        <w:rPr>
                          <w:rFonts w:ascii="Impact" w:hAnsi="Impact"/>
                          <w:color w:val="6600CC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Pr="00C06DB7" w:rsidRDefault="00C06DB7" w:rsidP="00C06DB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6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 о предоставлении безналичной жилищной субсидии</w:t>
      </w:r>
    </w:p>
    <w:p w:rsidR="00C06DB7" w:rsidRPr="00C06DB7" w:rsidRDefault="00C06DB7" w:rsidP="00C06D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D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редоставить безналичную жилищную субсидию на частичную оплату жилищно-коммунальных услуг.</w:t>
      </w:r>
    </w:p>
    <w:p w:rsidR="00C06DB7" w:rsidRPr="00C06DB7" w:rsidRDefault="00C06DB7" w:rsidP="00C06D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DB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представленных сведений подтверждаю.</w:t>
      </w:r>
    </w:p>
    <w:p w:rsidR="00C06DB7" w:rsidRPr="00C06DB7" w:rsidRDefault="00C06DB7" w:rsidP="00C06D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DB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F5A14" w:rsidRPr="006D455E" w:rsidRDefault="00EF5A14" w:rsidP="00EF5A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 документы:</w:t>
      </w:r>
    </w:p>
    <w:p w:rsidR="00EF5A14" w:rsidRPr="006D455E" w:rsidRDefault="00EF5A14" w:rsidP="00EF5A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51" w:rsidRDefault="00EF5A14" w:rsidP="00EF5A1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- паспорт</w:t>
      </w:r>
      <w:r w:rsidR="0029215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,</w:t>
      </w:r>
    </w:p>
    <w:p w:rsidR="00C06DB7" w:rsidRPr="00C06DB7" w:rsidRDefault="00292151" w:rsidP="00EF5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-свидетельство о рождении ребенка</w:t>
      </w:r>
      <w:r w:rsidR="00C06DB7" w:rsidRPr="00C06DB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2"/>
        <w:gridCol w:w="2442"/>
        <w:gridCol w:w="4732"/>
      </w:tblGrid>
      <w:tr w:rsidR="00C06DB7" w:rsidRPr="006D455E" w:rsidTr="00292151">
        <w:trPr>
          <w:trHeight w:val="240"/>
        </w:trPr>
        <w:tc>
          <w:tcPr>
            <w:tcW w:w="14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DB7" w:rsidRPr="006D455E" w:rsidRDefault="00C06DB7" w:rsidP="0029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__________ 20___ г.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DB7" w:rsidRPr="006D455E" w:rsidRDefault="00C06DB7" w:rsidP="0029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DB7" w:rsidRPr="006D455E" w:rsidRDefault="00C06DB7" w:rsidP="0029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</w:tc>
      </w:tr>
      <w:tr w:rsidR="00C06DB7" w:rsidRPr="006D455E" w:rsidTr="00292151">
        <w:trPr>
          <w:trHeight w:val="240"/>
        </w:trPr>
        <w:tc>
          <w:tcPr>
            <w:tcW w:w="14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DB7" w:rsidRPr="006D455E" w:rsidRDefault="00C06DB7" w:rsidP="0029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DB7" w:rsidRPr="006D455E" w:rsidRDefault="00C06DB7" w:rsidP="0029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DB7" w:rsidRPr="006D455E" w:rsidRDefault="00C06DB7" w:rsidP="0029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фамилия, собственное имя, отчество 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если таковое имеется)</w:t>
            </w:r>
            <w:proofErr w:type="gramEnd"/>
          </w:p>
        </w:tc>
      </w:tr>
    </w:tbl>
    <w:p w:rsidR="00C06DB7" w:rsidRPr="006D455E" w:rsidRDefault="00C06DB7" w:rsidP="00C06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6DB7" w:rsidRPr="006D455E" w:rsidRDefault="00C06DB7" w:rsidP="00C06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6DB7" w:rsidRPr="006D455E" w:rsidRDefault="00C06DB7" w:rsidP="00C06D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кращении (возобновлении) предоставления безналичных жилищных субсидий  (п. 1.1.30 Перечня)</w:t>
      </w:r>
    </w:p>
    <w:p w:rsidR="00C06DB7" w:rsidRPr="006D455E" w:rsidRDefault="00C06DB7" w:rsidP="00C06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06DB7" w:rsidRPr="006D455E" w:rsidRDefault="00292151" w:rsidP="00C06D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0" allowOverlap="1" wp14:anchorId="629EB7B2" wp14:editId="7DFA1308">
                <wp:simplePos x="0" y="0"/>
                <wp:positionH relativeFrom="column">
                  <wp:posOffset>294639</wp:posOffset>
                </wp:positionH>
                <wp:positionV relativeFrom="paragraph">
                  <wp:posOffset>144145</wp:posOffset>
                </wp:positionV>
                <wp:extent cx="1990725" cy="1790700"/>
                <wp:effectExtent l="0" t="0" r="0" b="0"/>
                <wp:wrapNone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90725" cy="1790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63939" w:rsidRPr="00EB637E" w:rsidRDefault="00B63939" w:rsidP="00C06DB7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6D455E">
                              <w:rPr>
                                <w:rFonts w:ascii="Impact" w:hAnsi="Impact"/>
                                <w:color w:val="6600CC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0" o:spid="_x0000_s1032" type="#_x0000_t202" style="position:absolute;margin-left:23.2pt;margin-top:11.35pt;width:156.75pt;height:14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" o:allowincell="f" filled="f" stroked="f">
                <o:lock v:ext="edit" text="t" shapetype="t"/>
                <v:textbox>
                  <w:txbxContent>
                    <w:p w:rsidR="00B63939" w:rsidRPr="00EB637E" w:rsidRDefault="00B63939" w:rsidP="00C06DB7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6D455E">
                        <w:rPr>
                          <w:rFonts w:ascii="Impact" w:hAnsi="Impact"/>
                          <w:color w:val="6600CC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C06DB7"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</w:t>
      </w:r>
    </w:p>
    <w:tbl>
      <w:tblPr>
        <w:tblpPr w:leftFromText="180" w:rightFromText="180" w:vertAnchor="text" w:horzAnchor="page" w:tblpX="5914" w:tblpY="182"/>
        <w:tblOverlap w:val="never"/>
        <w:tblW w:w="563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C06DB7" w:rsidRPr="00EB22BF" w:rsidTr="00292151"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6DB7" w:rsidRPr="00EB22BF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proofErr w:type="spellStart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Гусарковский</w:t>
            </w:r>
            <w:proofErr w:type="spellEnd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сельский исполнительный комитет</w:t>
            </w:r>
          </w:p>
        </w:tc>
      </w:tr>
      <w:tr w:rsidR="00C06DB7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DB7" w:rsidRPr="00EB22BF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местного исполнительного </w:t>
            </w:r>
            <w:proofErr w:type="gramEnd"/>
          </w:p>
        </w:tc>
      </w:tr>
      <w:tr w:rsidR="00C06DB7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DB7" w:rsidRPr="00EB22BF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распорядительного органа)</w:t>
            </w:r>
          </w:p>
        </w:tc>
      </w:tr>
      <w:tr w:rsidR="00C06DB7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DB7" w:rsidRPr="00EB22BF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Иванова Ивана Ивановича</w:t>
            </w:r>
          </w:p>
        </w:tc>
      </w:tr>
      <w:tr w:rsidR="00C06DB7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DB7" w:rsidRPr="00EB22BF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фамилия, собственное имя, отчество заявителя)</w:t>
            </w:r>
          </w:p>
        </w:tc>
      </w:tr>
      <w:tr w:rsidR="00C06DB7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DB7" w:rsidRPr="00EB22BF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proofErr w:type="gramStart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живающего</w:t>
            </w:r>
            <w:proofErr w:type="gramEnd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ей) по адресу: </w:t>
            </w: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 xml:space="preserve">д. </w:t>
            </w:r>
            <w:proofErr w:type="spellStart"/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Гусарка</w:t>
            </w:r>
            <w:proofErr w:type="spellEnd"/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,</w:t>
            </w:r>
          </w:p>
        </w:tc>
      </w:tr>
      <w:tr w:rsidR="00C06DB7" w:rsidRPr="009D150C" w:rsidTr="00292151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DB7" w:rsidRPr="006D455E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ул. Ленина, д. 2, кв. 5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паспорт</w:t>
            </w:r>
            <w:r w:rsidRPr="006D4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:rsidR="00C06DB7" w:rsidRPr="006D455E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кумент, удостоверяющий личность,</w:t>
            </w:r>
            <w:proofErr w:type="gramEnd"/>
          </w:p>
          <w:p w:rsidR="00C06DB7" w:rsidRPr="006D455E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US" w:eastAsia="ru-RU"/>
              </w:rPr>
              <w:t>KB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1129415,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Климовичск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РОВД,  17.03.2014</w:t>
            </w:r>
          </w:p>
          <w:p w:rsidR="00C06DB7" w:rsidRPr="006D455E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, номер, кем выдан, дата выдачи)</w:t>
            </w:r>
          </w:p>
          <w:p w:rsidR="00C06DB7" w:rsidRPr="009D150C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0038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9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</w:tbl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6DB7" w:rsidRP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6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 о прекращении (возобновлении) предоставления безналичной жилищной субсидии</w:t>
      </w:r>
    </w:p>
    <w:p w:rsidR="00C06DB7" w:rsidRPr="00C06DB7" w:rsidRDefault="00C06DB7" w:rsidP="00C06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6DB7" w:rsidRPr="00C06DB7" w:rsidRDefault="00C06DB7" w:rsidP="00C06D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D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рекратить (возобновить) предоставление безналичной жилищной субсидии на частичную оплату жилищно-коммунальных услуг.</w:t>
      </w:r>
    </w:p>
    <w:p w:rsidR="00C06DB7" w:rsidRPr="00C06DB7" w:rsidRDefault="00C06DB7" w:rsidP="00C06D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DB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2151" w:rsidRPr="006D455E" w:rsidRDefault="00292151" w:rsidP="002921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 документы:</w:t>
      </w:r>
    </w:p>
    <w:p w:rsidR="00292151" w:rsidRPr="006D455E" w:rsidRDefault="00292151" w:rsidP="002921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DB7" w:rsidRPr="006D455E" w:rsidRDefault="00292151" w:rsidP="002921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- паспорт</w:t>
      </w:r>
      <w:r w:rsidR="00C06DB7"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2"/>
        <w:gridCol w:w="2442"/>
        <w:gridCol w:w="4732"/>
      </w:tblGrid>
      <w:tr w:rsidR="00C06DB7" w:rsidRPr="006D455E" w:rsidTr="00292151">
        <w:trPr>
          <w:trHeight w:val="240"/>
        </w:trPr>
        <w:tc>
          <w:tcPr>
            <w:tcW w:w="14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DB7" w:rsidRPr="006D455E" w:rsidRDefault="00C06DB7" w:rsidP="0029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__________ 20___ г.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DB7" w:rsidRPr="006D455E" w:rsidRDefault="00C06DB7" w:rsidP="0029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DB7" w:rsidRPr="006D455E" w:rsidRDefault="00C06DB7" w:rsidP="0029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</w:tc>
      </w:tr>
      <w:tr w:rsidR="00C06DB7" w:rsidRPr="006D455E" w:rsidTr="00292151">
        <w:trPr>
          <w:trHeight w:val="240"/>
        </w:trPr>
        <w:tc>
          <w:tcPr>
            <w:tcW w:w="14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DB7" w:rsidRPr="006D455E" w:rsidRDefault="00C06DB7" w:rsidP="0029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DB7" w:rsidRPr="006D455E" w:rsidRDefault="00C06DB7" w:rsidP="0029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DB7" w:rsidRPr="006D455E" w:rsidRDefault="00C06DB7" w:rsidP="0029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фамилия, собственное имя, отчество 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если таковое имеется)</w:t>
            </w:r>
            <w:proofErr w:type="gramEnd"/>
          </w:p>
        </w:tc>
      </w:tr>
    </w:tbl>
    <w:p w:rsidR="00C06DB7" w:rsidRPr="006D455E" w:rsidRDefault="00C06DB7" w:rsidP="00C06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6DB7" w:rsidRDefault="00C06DB7" w:rsidP="00C06DB7"/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DB7" w:rsidRDefault="00C06DB7" w:rsidP="006D4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DB7" w:rsidRDefault="00C06DB7" w:rsidP="006D4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DB7" w:rsidRDefault="00C06DB7" w:rsidP="006D4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DB7" w:rsidRDefault="00C06DB7" w:rsidP="006D4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DB7" w:rsidRDefault="00C06DB7" w:rsidP="006D4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DB7" w:rsidRDefault="00C06DB7" w:rsidP="006D4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lastRenderedPageBreak/>
        <w:t>Выдача справки о том</w:t>
      </w:r>
      <w:proofErr w:type="gramStart"/>
      <w:r w:rsidRPr="006D455E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.</w:t>
      </w:r>
      <w:proofErr w:type="gramEnd"/>
      <w:r w:rsidRPr="006D455E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 xml:space="preserve"> </w:t>
      </w:r>
      <w:proofErr w:type="gramStart"/>
      <w:r w:rsidRPr="006D455E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ч</w:t>
      </w:r>
      <w:proofErr w:type="gramEnd"/>
      <w:r w:rsidRPr="006D455E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то в установленный законодательством для принятия наследства срок наследник пользовался наследственным имуществом, принял меры к его сохранению, обрабатывал земельный участок, производил текущий ремонт и т.д. (п. 1.3.11 Перечня)</w:t>
      </w: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5914" w:tblpY="182"/>
        <w:tblOverlap w:val="never"/>
        <w:tblW w:w="563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9D150C" w:rsidRPr="00EB22BF" w:rsidTr="00695CC4"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proofErr w:type="spellStart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Гусарковский</w:t>
            </w:r>
            <w:proofErr w:type="spellEnd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сельский исполнительный комитет</w:t>
            </w:r>
          </w:p>
        </w:tc>
      </w:tr>
      <w:tr w:rsidR="009D150C" w:rsidRPr="00EB22BF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местного исполнительного </w:t>
            </w:r>
            <w:proofErr w:type="gramEnd"/>
          </w:p>
        </w:tc>
      </w:tr>
      <w:tr w:rsidR="009D150C" w:rsidRPr="00EB22BF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распорядительного органа)</w:t>
            </w:r>
          </w:p>
        </w:tc>
      </w:tr>
      <w:tr w:rsidR="009D150C" w:rsidRPr="00EB22BF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Иванова Ивана Ивановича</w:t>
            </w:r>
          </w:p>
        </w:tc>
      </w:tr>
      <w:tr w:rsidR="009D150C" w:rsidRPr="00EB22BF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фамилия, собственное имя, отчество заявителя)</w:t>
            </w:r>
          </w:p>
        </w:tc>
      </w:tr>
      <w:tr w:rsidR="009D150C" w:rsidRPr="00EB22BF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proofErr w:type="gramStart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живающего</w:t>
            </w:r>
            <w:proofErr w:type="gramEnd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ей) по адресу: </w:t>
            </w: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 xml:space="preserve">д. </w:t>
            </w:r>
            <w:proofErr w:type="spellStart"/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Гусарка</w:t>
            </w:r>
            <w:proofErr w:type="spellEnd"/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,</w:t>
            </w:r>
          </w:p>
        </w:tc>
      </w:tr>
      <w:tr w:rsidR="009D150C" w:rsidRPr="009D150C" w:rsidTr="00695CC4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6D455E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ул. Ленина, д. 2, кв. 5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паспорт</w:t>
            </w:r>
            <w:r w:rsidRPr="006D4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:rsidR="009D150C" w:rsidRPr="006D455E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кумент, удостоверяющий личность,</w:t>
            </w:r>
            <w:proofErr w:type="gramEnd"/>
          </w:p>
          <w:p w:rsidR="009D150C" w:rsidRPr="006D455E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US" w:eastAsia="ru-RU"/>
              </w:rPr>
              <w:t>KB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1129415,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Климовичск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РОВД,  17.03.2014</w:t>
            </w:r>
          </w:p>
          <w:p w:rsidR="009D150C" w:rsidRPr="006D455E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, номер, кем выдан, дата выдачи)</w:t>
            </w:r>
          </w:p>
          <w:p w:rsidR="009D150C" w:rsidRPr="009D150C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0038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9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</w:tbl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 wp14:anchorId="12609DEA" wp14:editId="1F96DBA6">
                <wp:simplePos x="0" y="0"/>
                <wp:positionH relativeFrom="column">
                  <wp:posOffset>222250</wp:posOffset>
                </wp:positionH>
                <wp:positionV relativeFrom="paragraph">
                  <wp:posOffset>64135</wp:posOffset>
                </wp:positionV>
                <wp:extent cx="2046605" cy="1859915"/>
                <wp:effectExtent l="0" t="0" r="0" b="0"/>
                <wp:wrapNone/>
                <wp:docPr id="42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740610">
                          <a:off x="0" y="0"/>
                          <a:ext cx="2046605" cy="18599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63939" w:rsidRDefault="00B63939" w:rsidP="009D150C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306CF2">
                              <w:rPr>
                                <w:rFonts w:ascii="Impact" w:hAnsi="Impact"/>
                                <w:color w:val="6600CC"/>
                                <w:sz w:val="72"/>
                                <w:szCs w:val="72"/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2" o:spid="_x0000_s1033" type="#_x0000_t202" style="position:absolute;margin-left:17.5pt;margin-top:5.05pt;width:161.15pt;height:146.45pt;rotation:-3123216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" o:allowincell="f" filled="f" stroked="f">
                <o:lock v:ext="edit" text="t" shapetype="t"/>
                <v:textbox>
                  <w:txbxContent>
                    <w:p w:rsidR="00B63939" w:rsidRDefault="00B63939" w:rsidP="009D150C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306CF2">
                        <w:rPr>
                          <w:rFonts w:ascii="Impact" w:hAnsi="Impact"/>
                          <w:color w:val="6600CC"/>
                          <w:sz w:val="72"/>
                          <w:szCs w:val="72"/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455E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50C" w:rsidRPr="006D455E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шу выдать справку о том, что в установленный законодательством для принятия наследства срок я, 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Иванов Иван Иванович</w:t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</w:p>
    <w:p w:rsidR="006D455E" w:rsidRPr="006D455E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</w:t>
      </w:r>
      <w:proofErr w:type="gramStart"/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gramEnd"/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proofErr w:type="gramEnd"/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тчество заявителя)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лся (ась)  наследственным имуществом, приня</w:t>
      </w:r>
      <w:proofErr w:type="gramStart"/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л(</w:t>
      </w:r>
      <w:proofErr w:type="gramEnd"/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) меры к его сохранности, а именно 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__обрабатывал землю, производил текущий ремонт</w:t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</w:t>
      </w:r>
    </w:p>
    <w:p w:rsidR="006D455E" w:rsidRPr="006D455E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(какие меры принимались: обрабатывал земельный участок</w:t>
      </w:r>
      <w:proofErr w:type="gramStart"/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gramEnd"/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п</w:t>
      </w:r>
      <w:proofErr w:type="gramEnd"/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роизводил текущий ремонт и т.д.)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 документы: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55E" w:rsidRPr="006D455E" w:rsidRDefault="00292151" w:rsidP="006D455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- паспорт</w:t>
      </w:r>
      <w:r w:rsidR="006D455E"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;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- свидетельство о смерти наследодателя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__</w:t>
      </w:r>
      <w:r w:rsidR="001935A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12.11.2022</w:t>
      </w: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                                                                                     ____Иванов___________________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подачи заявления)                                                                                                   (подпись)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гистрация договора найма (аренды) жилого помещения частного жилищного фонда и дополнительных соглашений к нему (п.1.8 перечня)</w:t>
      </w:r>
      <w:r w:rsidRPr="006D455E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 </w:t>
      </w:r>
    </w:p>
    <w:tbl>
      <w:tblPr>
        <w:tblpPr w:leftFromText="180" w:rightFromText="180" w:vertAnchor="text" w:horzAnchor="page" w:tblpX="5914" w:tblpY="182"/>
        <w:tblOverlap w:val="never"/>
        <w:tblW w:w="563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9D150C" w:rsidRPr="00EB22BF" w:rsidTr="00695CC4"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proofErr w:type="spellStart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Гусарковский</w:t>
            </w:r>
            <w:proofErr w:type="spellEnd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сельский исполнительный комитет</w:t>
            </w:r>
          </w:p>
        </w:tc>
      </w:tr>
      <w:tr w:rsidR="009D150C" w:rsidRPr="00EB22BF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местного исполнительного </w:t>
            </w:r>
            <w:proofErr w:type="gramEnd"/>
          </w:p>
        </w:tc>
      </w:tr>
      <w:tr w:rsidR="009D150C" w:rsidRPr="00EB22BF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распорядительного органа)</w:t>
            </w:r>
          </w:p>
        </w:tc>
      </w:tr>
      <w:tr w:rsidR="009D150C" w:rsidRPr="00EB22BF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Иванова Ивана Ивановича</w:t>
            </w:r>
          </w:p>
        </w:tc>
      </w:tr>
      <w:tr w:rsidR="009D150C" w:rsidRPr="00EB22BF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фамилия, собственное имя, отчество заявителя)</w:t>
            </w:r>
          </w:p>
        </w:tc>
      </w:tr>
      <w:tr w:rsidR="009D150C" w:rsidRPr="00EB22BF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proofErr w:type="gramStart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живающего</w:t>
            </w:r>
            <w:proofErr w:type="gramEnd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ей) по адресу: </w:t>
            </w: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 xml:space="preserve">д. </w:t>
            </w:r>
            <w:proofErr w:type="spellStart"/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Гусарка</w:t>
            </w:r>
            <w:proofErr w:type="spellEnd"/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,</w:t>
            </w:r>
          </w:p>
        </w:tc>
      </w:tr>
      <w:tr w:rsidR="009D150C" w:rsidRPr="009D150C" w:rsidTr="00695CC4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6D455E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ул. Ленина, д. 2, кв. 5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паспорт</w:t>
            </w:r>
            <w:r w:rsidRPr="006D4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:rsidR="009D150C" w:rsidRPr="006D455E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кумент, удостоверяющий личность,</w:t>
            </w:r>
            <w:proofErr w:type="gramEnd"/>
          </w:p>
          <w:p w:rsidR="009D150C" w:rsidRPr="006D455E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US" w:eastAsia="ru-RU"/>
              </w:rPr>
              <w:t>KB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1129415,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Климовичск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РОВД,  17.03.2014</w:t>
            </w:r>
          </w:p>
          <w:p w:rsidR="009D150C" w:rsidRPr="006D455E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, номер, кем выдан, дата выдачи)</w:t>
            </w:r>
          </w:p>
          <w:p w:rsidR="009D150C" w:rsidRPr="009D150C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0038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9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</w:tbl>
    <w:p w:rsid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 wp14:anchorId="77CDEFF7" wp14:editId="327BBE6F">
                <wp:simplePos x="0" y="0"/>
                <wp:positionH relativeFrom="column">
                  <wp:posOffset>60960</wp:posOffset>
                </wp:positionH>
                <wp:positionV relativeFrom="paragraph">
                  <wp:posOffset>104140</wp:posOffset>
                </wp:positionV>
                <wp:extent cx="2046605" cy="1859915"/>
                <wp:effectExtent l="0" t="0" r="0" b="0"/>
                <wp:wrapNone/>
                <wp:docPr id="45" name="Поле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740610">
                          <a:off x="0" y="0"/>
                          <a:ext cx="2046605" cy="18599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63939" w:rsidRDefault="00B63939" w:rsidP="009D150C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306CF2">
                              <w:rPr>
                                <w:rFonts w:ascii="Impact" w:hAnsi="Impact"/>
                                <w:color w:val="6600CC"/>
                                <w:sz w:val="72"/>
                                <w:szCs w:val="72"/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5" o:spid="_x0000_s1034" type="#_x0000_t202" style="position:absolute;margin-left:4.8pt;margin-top:8.2pt;width:161.15pt;height:146.45pt;rotation:-3123216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" o:allowincell="f" filled="f" stroked="f">
                <o:lock v:ext="edit" text="t" shapetype="t"/>
                <v:textbox>
                  <w:txbxContent>
                    <w:p w:rsidR="00B63939" w:rsidRDefault="00B63939" w:rsidP="009D150C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306CF2">
                        <w:rPr>
                          <w:rFonts w:ascii="Impact" w:hAnsi="Impact"/>
                          <w:color w:val="6600CC"/>
                          <w:sz w:val="72"/>
                          <w:szCs w:val="72"/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9D150C" w:rsidRPr="006D455E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Заявление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зарегистрировать __________</w:t>
      </w:r>
      <w:r w:rsidRPr="006D455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договор найма</w:t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(договор найма (аренды, субаренды)/дополнительное соглашение к договору найма)</w:t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го помещения частного жилого фонда, аренды (субаренды) ____</w:t>
      </w:r>
      <w:r w:rsidRPr="006D455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жилого</w:t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 помещения, расположенного по адресу: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(жилого/нежилого) 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 </w:t>
      </w:r>
      <w:proofErr w:type="spellStart"/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г</w:t>
      </w:r>
      <w:proofErr w:type="gramStart"/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.</w:t>
      </w:r>
      <w:r w:rsidR="001935A2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К</w:t>
      </w:r>
      <w:proofErr w:type="gramEnd"/>
      <w:r w:rsidR="001935A2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лимовичи</w:t>
      </w:r>
      <w:proofErr w:type="spellEnd"/>
      <w:r w:rsidR="001935A2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, </w:t>
      </w:r>
      <w:proofErr w:type="spellStart"/>
      <w:r w:rsidR="001935A2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ул.Ленина</w:t>
      </w:r>
      <w:proofErr w:type="spellEnd"/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, д.2</w:t>
      </w:r>
      <w:r w:rsidR="001935A2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, кв. </w:t>
      </w: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5</w:t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,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согласия </w:t>
      </w: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ников общей долевой собственности на жилое помещение: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1.</w:t>
      </w:r>
      <w:r w:rsidRPr="006D45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   </w:t>
      </w: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Иванова Ирина Петровна</w:t>
      </w:r>
      <w:r w:rsidRPr="006D455E">
        <w:rPr>
          <w:rFonts w:ascii="Times New Roman" w:eastAsia="Times New Roman" w:hAnsi="Times New Roman" w:cs="Times New Roman"/>
          <w:sz w:val="26"/>
          <w:szCs w:val="26"/>
          <w:lang w:eastAsia="ru-RU"/>
        </w:rPr>
        <w:t>____                      ___</w:t>
      </w: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жена</w:t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  _________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фамилия, имя, отчество)                                                          (родственные отношения)                (подпись)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   ___________________________________   _________________  _________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фамилия, имя, отчество)                                                          (родственные отношения)                (подпись)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 документы: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- паспорт;</w:t>
      </w:r>
      <w:proofErr w:type="gramStart"/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br/>
        <w:t>-</w:t>
      </w:r>
      <w:proofErr w:type="gramEnd"/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три экземпляра договора найма; </w:t>
      </w: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br/>
        <w:t>-технический паспорт;</w:t>
      </w:r>
    </w:p>
    <w:p w:rsidR="00292151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-свидетельство о государственной реги</w:t>
      </w:r>
      <w:r w:rsidR="0029215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трации на капитальное строение,</w:t>
      </w:r>
    </w:p>
    <w:p w:rsidR="006D455E" w:rsidRPr="006D455E" w:rsidRDefault="00292151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-письменное согласие собственников.</w:t>
      </w:r>
      <w:r w:rsidR="006D455E"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br/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______</w:t>
      </w:r>
      <w:r w:rsidR="001935A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01.02.2022</w:t>
      </w: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                                                                                     ____________________________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(дата подачи заявления)                                               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6DB7" w:rsidRDefault="00C06DB7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6DB7" w:rsidRDefault="00C06DB7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6DB7" w:rsidRDefault="00C06DB7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6DB7" w:rsidRDefault="00C06DB7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6DB7" w:rsidRDefault="00C06DB7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6DB7" w:rsidRDefault="00C06DB7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6DB7" w:rsidRPr="006D455E" w:rsidRDefault="00C06DB7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6D45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Регистрация договоров купли-продажи, мены, дарения находящихся в сельских населенных пунктах жилых домов с хозяйственными и иными постройками или без них, не зарегистрированных в территориальных организациях </w:t>
      </w:r>
      <w:r w:rsidRPr="006D455E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по государственной ре</w:t>
      </w:r>
      <w:r w:rsidRPr="006D45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истрации недвижимого имущества, прав </w:t>
      </w:r>
      <w:r w:rsidRPr="006D455E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на него и сделок с ним</w:t>
      </w:r>
      <w:r w:rsidRPr="006D45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сведения о которых внесены в </w:t>
      </w:r>
      <w:proofErr w:type="spellStart"/>
      <w:r w:rsidRPr="006D455E">
        <w:rPr>
          <w:rFonts w:ascii="Times New Roman" w:eastAsia="Times New Roman" w:hAnsi="Times New Roman" w:cs="Times New Roman"/>
          <w:b/>
          <w:spacing w:val="-8"/>
          <w:sz w:val="26"/>
          <w:szCs w:val="26"/>
          <w:lang w:eastAsia="ru-RU"/>
        </w:rPr>
        <w:t>похозяйственную</w:t>
      </w:r>
      <w:proofErr w:type="spellEnd"/>
      <w:r w:rsidRPr="006D455E">
        <w:rPr>
          <w:rFonts w:ascii="Times New Roman" w:eastAsia="Times New Roman" w:hAnsi="Times New Roman" w:cs="Times New Roman"/>
          <w:b/>
          <w:spacing w:val="-8"/>
          <w:sz w:val="26"/>
          <w:szCs w:val="26"/>
          <w:lang w:eastAsia="ru-RU"/>
        </w:rPr>
        <w:t xml:space="preserve"> книгу сельског</w:t>
      </w:r>
      <w:r w:rsidRPr="006D45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</w:t>
      </w:r>
      <w:r w:rsidRPr="006D455E">
        <w:rPr>
          <w:rFonts w:ascii="Times New Roman" w:eastAsia="Times New Roman" w:hAnsi="Times New Roman" w:cs="Times New Roman"/>
          <w:b/>
          <w:spacing w:val="-8"/>
          <w:sz w:val="26"/>
          <w:szCs w:val="26"/>
          <w:lang w:eastAsia="ru-RU"/>
        </w:rPr>
        <w:t xml:space="preserve">исполнительного комитета до 19 марта </w:t>
      </w:r>
      <w:smartTag w:uri="urn:schemas-microsoft-com:office:smarttags" w:element="metricconverter">
        <w:smartTagPr>
          <w:attr w:name="ProductID" w:val="1985 г"/>
        </w:smartTagPr>
        <w:r w:rsidRPr="006D455E">
          <w:rPr>
            <w:rFonts w:ascii="Times New Roman" w:eastAsia="Times New Roman" w:hAnsi="Times New Roman" w:cs="Times New Roman"/>
            <w:b/>
            <w:spacing w:val="-8"/>
            <w:sz w:val="26"/>
            <w:szCs w:val="26"/>
            <w:lang w:eastAsia="ru-RU"/>
          </w:rPr>
          <w:t>1985 г</w:t>
        </w:r>
      </w:smartTag>
      <w:r w:rsidRPr="006D45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и которые с этой даты не являлись предметами</w:t>
      </w:r>
      <w:proofErr w:type="gramEnd"/>
      <w:r w:rsidRPr="006D45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упли-продажи или мены </w:t>
      </w:r>
      <w:r w:rsidRPr="006D455E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(п. 1.9 Перечня)</w:t>
      </w:r>
    </w:p>
    <w:p w:rsidR="006D455E" w:rsidRPr="006D455E" w:rsidRDefault="001935A2" w:rsidP="006D455E">
      <w:pPr>
        <w:tabs>
          <w:tab w:val="left" w:pos="44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00399F90" wp14:editId="3DAB05FE">
                <wp:simplePos x="0" y="0"/>
                <wp:positionH relativeFrom="column">
                  <wp:posOffset>-634</wp:posOffset>
                </wp:positionH>
                <wp:positionV relativeFrom="paragraph">
                  <wp:posOffset>84455</wp:posOffset>
                </wp:positionV>
                <wp:extent cx="2438400" cy="1574165"/>
                <wp:effectExtent l="0" t="0" r="0" b="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38400" cy="15741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63939" w:rsidRPr="001935A2" w:rsidRDefault="00B63939" w:rsidP="001935A2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1935A2">
                              <w:rPr>
                                <w:rFonts w:ascii="Impact" w:hAnsi="Impact"/>
                                <w:color w:val="6600CC"/>
                                <w:sz w:val="48"/>
                                <w:szCs w:val="48"/>
                              </w:rPr>
                              <w:t>Образец</w:t>
                            </w:r>
                          </w:p>
                          <w:p w:rsidR="00B63939" w:rsidRPr="001935A2" w:rsidRDefault="00B63939" w:rsidP="006D455E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" o:spid="_x0000_s1035" type="#_x0000_t202" style="position:absolute;margin-left:-.05pt;margin-top:6.65pt;width:192pt;height:123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" o:allowincell="f" filled="f" stroked="f">
                <o:lock v:ext="edit" text="t" shapetype="t"/>
                <v:textbox>
                  <w:txbxContent>
                    <w:p w:rsidR="00B63939" w:rsidRPr="001935A2" w:rsidRDefault="00B63939" w:rsidP="001935A2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48"/>
                          <w:szCs w:val="48"/>
                        </w:rPr>
                      </w:pPr>
                      <w:r w:rsidRPr="001935A2">
                        <w:rPr>
                          <w:rFonts w:ascii="Impact" w:hAnsi="Impact"/>
                          <w:color w:val="6600CC"/>
                          <w:sz w:val="48"/>
                          <w:szCs w:val="48"/>
                        </w:rPr>
                        <w:t>Образец</w:t>
                      </w:r>
                    </w:p>
                    <w:p w:rsidR="00B63939" w:rsidRPr="001935A2" w:rsidRDefault="00B63939" w:rsidP="006D455E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455E" w:rsidRPr="006D455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6D455E" w:rsidRPr="006D455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</w:t>
      </w:r>
    </w:p>
    <w:tbl>
      <w:tblPr>
        <w:tblpPr w:leftFromText="180" w:rightFromText="180" w:vertAnchor="text" w:horzAnchor="page" w:tblpX="5914" w:tblpY="182"/>
        <w:tblOverlap w:val="never"/>
        <w:tblW w:w="609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2"/>
      </w:tblGrid>
      <w:tr w:rsidR="006D455E" w:rsidRPr="006D455E" w:rsidTr="00C4047B"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455E" w:rsidRPr="006D455E" w:rsidRDefault="006D455E" w:rsidP="001935A2">
            <w:pPr>
              <w:autoSpaceDE w:val="0"/>
              <w:autoSpaceDN w:val="0"/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редседателю </w:t>
            </w:r>
            <w:proofErr w:type="spellStart"/>
            <w:r w:rsidR="001935A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усарковского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ельского  </w:t>
            </w:r>
          </w:p>
        </w:tc>
      </w:tr>
      <w:tr w:rsidR="006D455E" w:rsidRPr="006D455E" w:rsidTr="00C4047B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455E" w:rsidRPr="006D455E" w:rsidRDefault="006D455E" w:rsidP="006D455E">
            <w:pPr>
              <w:tabs>
                <w:tab w:val="left" w:pos="9150"/>
                <w:tab w:val="left" w:pos="9600"/>
              </w:tabs>
              <w:autoSpaceDE w:val="0"/>
              <w:autoSpaceDN w:val="0"/>
              <w:spacing w:after="0" w:line="240" w:lineRule="auto"/>
              <w:ind w:right="48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сполнительного комитета</w:t>
            </w:r>
          </w:p>
        </w:tc>
      </w:tr>
      <w:tr w:rsidR="006D455E" w:rsidRPr="006D455E" w:rsidTr="00C4047B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455E" w:rsidRPr="006D455E" w:rsidRDefault="001935A2" w:rsidP="006D455E">
            <w:pPr>
              <w:tabs>
                <w:tab w:val="left" w:pos="9150"/>
                <w:tab w:val="left" w:pos="9600"/>
              </w:tabs>
              <w:autoSpaceDE w:val="0"/>
              <w:autoSpaceDN w:val="0"/>
              <w:spacing w:after="0" w:line="240" w:lineRule="auto"/>
              <w:ind w:right="48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асильеву А.Л.</w:t>
            </w:r>
          </w:p>
        </w:tc>
      </w:tr>
      <w:tr w:rsidR="006D455E" w:rsidRPr="006D455E" w:rsidTr="00C4047B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455E" w:rsidRPr="006D455E" w:rsidRDefault="006D455E" w:rsidP="006D455E">
            <w:pPr>
              <w:tabs>
                <w:tab w:val="left" w:pos="9150"/>
                <w:tab w:val="left" w:pos="9600"/>
              </w:tabs>
              <w:autoSpaceDE w:val="0"/>
              <w:autoSpaceDN w:val="0"/>
              <w:spacing w:after="0" w:line="240" w:lineRule="auto"/>
              <w:ind w:right="488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Иванова Петра Васильевича</w:t>
            </w:r>
          </w:p>
        </w:tc>
      </w:tr>
      <w:tr w:rsidR="006D455E" w:rsidRPr="006D455E" w:rsidTr="00C4047B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455E" w:rsidRPr="006D455E" w:rsidRDefault="006D455E" w:rsidP="006D455E">
            <w:pPr>
              <w:tabs>
                <w:tab w:val="left" w:pos="9150"/>
                <w:tab w:val="left" w:pos="9600"/>
              </w:tabs>
              <w:autoSpaceDE w:val="0"/>
              <w:autoSpaceDN w:val="0"/>
              <w:spacing w:after="0" w:line="240" w:lineRule="auto"/>
              <w:ind w:right="488"/>
              <w:jc w:val="center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(Ф.И.О.)</w:t>
            </w:r>
          </w:p>
          <w:p w:rsidR="006D455E" w:rsidRPr="006D455E" w:rsidRDefault="006D455E" w:rsidP="001935A2">
            <w:pPr>
              <w:tabs>
                <w:tab w:val="left" w:pos="9150"/>
                <w:tab w:val="left" w:pos="96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роживающего  </w:t>
            </w:r>
            <w:r w:rsidRPr="006D455E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д.</w:t>
            </w:r>
            <w:r w:rsidR="001935A2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Свирель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 xml:space="preserve">  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ул.</w:t>
            </w:r>
            <w:r w:rsidR="001935A2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Мюд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, д.25</w:t>
            </w:r>
          </w:p>
        </w:tc>
      </w:tr>
      <w:tr w:rsidR="006D455E" w:rsidRPr="006D455E" w:rsidTr="00C4047B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455E" w:rsidRPr="006D455E" w:rsidRDefault="006D455E" w:rsidP="006D455E">
            <w:pPr>
              <w:tabs>
                <w:tab w:val="left" w:pos="9150"/>
                <w:tab w:val="left" w:pos="9600"/>
              </w:tabs>
              <w:autoSpaceDE w:val="0"/>
              <w:autoSpaceDN w:val="0"/>
              <w:spacing w:after="0" w:line="240" w:lineRule="auto"/>
              <w:ind w:right="488"/>
              <w:jc w:val="center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(адрес)</w:t>
            </w:r>
          </w:p>
          <w:p w:rsidR="006D455E" w:rsidRPr="006D455E" w:rsidRDefault="006D455E" w:rsidP="006D455E">
            <w:pPr>
              <w:tabs>
                <w:tab w:val="left" w:pos="9150"/>
                <w:tab w:val="left" w:pos="9600"/>
              </w:tabs>
              <w:autoSpaceDE w:val="0"/>
              <w:autoSpaceDN w:val="0"/>
              <w:spacing w:after="0" w:line="240" w:lineRule="auto"/>
              <w:ind w:right="48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аспорт серия      </w:t>
            </w:r>
            <w:r w:rsidRPr="006D455E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АВ</w:t>
            </w:r>
            <w:r w:rsidRPr="006D455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№</w:t>
            </w:r>
            <w:r w:rsidRPr="006D455E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 xml:space="preserve">  2434355</w:t>
            </w:r>
          </w:p>
        </w:tc>
      </w:tr>
      <w:tr w:rsidR="006D455E" w:rsidRPr="006D455E" w:rsidTr="00C4047B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455E" w:rsidRPr="006D455E" w:rsidRDefault="006D455E" w:rsidP="001935A2">
            <w:pPr>
              <w:tabs>
                <w:tab w:val="left" w:pos="9150"/>
                <w:tab w:val="left" w:pos="9600"/>
              </w:tabs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ыдан  </w:t>
            </w:r>
            <w:r w:rsidRPr="006D455E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 xml:space="preserve">22.09.2000г.  </w:t>
            </w:r>
            <w:r w:rsidRPr="006D455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ем</w:t>
            </w:r>
            <w:r w:rsidRPr="006D455E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 xml:space="preserve">   </w:t>
            </w:r>
            <w:proofErr w:type="spellStart"/>
            <w:r w:rsidR="001935A2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Климовичским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 xml:space="preserve"> РОВД</w:t>
            </w:r>
          </w:p>
        </w:tc>
      </w:tr>
      <w:tr w:rsidR="006D455E" w:rsidRPr="006D455E" w:rsidTr="00C4047B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455E" w:rsidRPr="006D455E" w:rsidRDefault="006D455E" w:rsidP="006D455E">
            <w:pPr>
              <w:tabs>
                <w:tab w:val="left" w:pos="9150"/>
                <w:tab w:val="left" w:pos="9600"/>
              </w:tabs>
              <w:autoSpaceDE w:val="0"/>
              <w:autoSpaceDN w:val="0"/>
              <w:spacing w:after="0" w:line="240" w:lineRule="auto"/>
              <w:ind w:right="488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Иванова Евгения Петровича</w:t>
            </w:r>
          </w:p>
        </w:tc>
      </w:tr>
      <w:tr w:rsidR="006D455E" w:rsidRPr="006D455E" w:rsidTr="00C4047B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455E" w:rsidRPr="006D455E" w:rsidRDefault="006D455E" w:rsidP="006D455E">
            <w:pPr>
              <w:tabs>
                <w:tab w:val="left" w:pos="9150"/>
                <w:tab w:val="left" w:pos="9600"/>
              </w:tabs>
              <w:autoSpaceDE w:val="0"/>
              <w:autoSpaceDN w:val="0"/>
              <w:spacing w:after="0" w:line="240" w:lineRule="auto"/>
              <w:ind w:right="488"/>
              <w:jc w:val="center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(Ф.И.О.)</w:t>
            </w:r>
          </w:p>
          <w:p w:rsidR="006D455E" w:rsidRPr="006D455E" w:rsidRDefault="006D455E" w:rsidP="001935A2">
            <w:pPr>
              <w:tabs>
                <w:tab w:val="left" w:pos="9150"/>
                <w:tab w:val="left" w:pos="96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роживающего  </w:t>
            </w:r>
            <w:r w:rsidRPr="006D455E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д.</w:t>
            </w:r>
            <w:r w:rsidR="001935A2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Свирель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 xml:space="preserve">  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ул.М</w:t>
            </w:r>
            <w:r w:rsidR="001935A2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юд</w:t>
            </w:r>
            <w:proofErr w:type="spellEnd"/>
            <w:r w:rsidR="001935A2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, д.14</w:t>
            </w:r>
          </w:p>
        </w:tc>
      </w:tr>
      <w:tr w:rsidR="006D455E" w:rsidRPr="006D455E" w:rsidTr="00C4047B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455E" w:rsidRPr="006D455E" w:rsidRDefault="006D455E" w:rsidP="006D455E">
            <w:pPr>
              <w:tabs>
                <w:tab w:val="left" w:pos="9150"/>
                <w:tab w:val="left" w:pos="9600"/>
              </w:tabs>
              <w:autoSpaceDE w:val="0"/>
              <w:autoSpaceDN w:val="0"/>
              <w:spacing w:after="0" w:line="240" w:lineRule="auto"/>
              <w:ind w:right="488"/>
              <w:jc w:val="center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(адрес)</w:t>
            </w:r>
          </w:p>
          <w:p w:rsidR="006D455E" w:rsidRPr="006D455E" w:rsidRDefault="006D455E" w:rsidP="006D455E">
            <w:pPr>
              <w:tabs>
                <w:tab w:val="left" w:pos="9150"/>
                <w:tab w:val="left" w:pos="9600"/>
              </w:tabs>
              <w:autoSpaceDE w:val="0"/>
              <w:autoSpaceDN w:val="0"/>
              <w:spacing w:after="0" w:line="240" w:lineRule="auto"/>
              <w:ind w:right="48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аспорт серия      </w:t>
            </w:r>
            <w:r w:rsidRPr="006D455E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АВ</w:t>
            </w:r>
            <w:r w:rsidRPr="006D455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№</w:t>
            </w:r>
            <w:r w:rsidRPr="006D455E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 xml:space="preserve">  2724355</w:t>
            </w:r>
          </w:p>
        </w:tc>
      </w:tr>
      <w:tr w:rsidR="006D455E" w:rsidRPr="006D455E" w:rsidTr="00C4047B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455E" w:rsidRPr="006D455E" w:rsidRDefault="006D455E" w:rsidP="006D455E">
            <w:pPr>
              <w:tabs>
                <w:tab w:val="left" w:pos="9150"/>
                <w:tab w:val="left" w:pos="9600"/>
              </w:tabs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ыдан  </w:t>
            </w:r>
            <w:r w:rsidRPr="006D455E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 xml:space="preserve">27.12.2001г.  </w:t>
            </w:r>
            <w:r w:rsidRPr="006D455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ем</w:t>
            </w:r>
            <w:r w:rsidRPr="006D455E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 xml:space="preserve">   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Столинским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 xml:space="preserve"> РОВД</w:t>
            </w:r>
          </w:p>
        </w:tc>
      </w:tr>
      <w:tr w:rsidR="006D455E" w:rsidRPr="006D455E" w:rsidTr="00C4047B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455E" w:rsidRPr="006D455E" w:rsidRDefault="006D455E" w:rsidP="006D455E">
            <w:pPr>
              <w:tabs>
                <w:tab w:val="left" w:pos="9150"/>
                <w:tab w:val="left" w:pos="9600"/>
              </w:tabs>
              <w:autoSpaceDE w:val="0"/>
              <w:autoSpaceDN w:val="0"/>
              <w:spacing w:after="0" w:line="240" w:lineRule="auto"/>
              <w:ind w:right="48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тел. дом. </w:t>
            </w:r>
            <w:r w:rsidR="001935A2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7</w:t>
            </w:r>
            <w:r w:rsidRPr="006D455E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-12-48</w:t>
            </w:r>
            <w:r w:rsidRPr="006D455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</w:tc>
      </w:tr>
    </w:tbl>
    <w:p w:rsidR="006D455E" w:rsidRPr="006D455E" w:rsidRDefault="006D455E" w:rsidP="006D455E">
      <w:pPr>
        <w:tabs>
          <w:tab w:val="left" w:pos="4473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ЛЕНИЕ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D455E" w:rsidRPr="006D455E" w:rsidRDefault="006D455E" w:rsidP="006D4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сим зарегистрировать договор дарения (купли-продажи, мены) жилого дома № 25, расположенного в д. </w:t>
      </w:r>
      <w:r w:rsidR="001935A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вирель, по ул. </w:t>
      </w:r>
      <w:proofErr w:type="spellStart"/>
      <w:r w:rsidR="001935A2">
        <w:rPr>
          <w:rFonts w:ascii="Times New Roman" w:eastAsia="Times New Roman" w:hAnsi="Times New Roman" w:cs="Times New Roman"/>
          <w:sz w:val="30"/>
          <w:szCs w:val="30"/>
          <w:lang w:eastAsia="ru-RU"/>
        </w:rPr>
        <w:t>Мюд</w:t>
      </w:r>
      <w:proofErr w:type="spellEnd"/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6D455E" w:rsidRPr="006D455E" w:rsidRDefault="006D455E" w:rsidP="006D4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Стороны договора: Иванов Петр Васильевич – даритель (продавец),</w:t>
      </w:r>
    </w:p>
    <w:p w:rsidR="006D455E" w:rsidRPr="006D455E" w:rsidRDefault="006D455E" w:rsidP="006D4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Иванов Евгений Петрович – одаряемый (покупатель).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 CYR" w:eastAsia="Times New Roman" w:hAnsi="Times New Roman CYR" w:cs="Times New Roman CYR"/>
          <w:i/>
          <w:color w:val="000000"/>
          <w:sz w:val="30"/>
          <w:szCs w:val="30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6D455E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 xml:space="preserve"> </w:t>
      </w:r>
      <w:r w:rsidRPr="006D455E">
        <w:rPr>
          <w:rFonts w:ascii="Times New Roman CYR" w:eastAsia="Times New Roman" w:hAnsi="Times New Roman CYR" w:cs="Times New Roman CYR"/>
          <w:b/>
          <w:i/>
          <w:color w:val="000000"/>
          <w:sz w:val="30"/>
          <w:szCs w:val="30"/>
          <w:u w:val="single"/>
          <w:lang w:eastAsia="ru-RU"/>
        </w:rPr>
        <w:t xml:space="preserve">К заявлению прилагаем: </w:t>
      </w:r>
      <w:r w:rsidRPr="006D455E">
        <w:rPr>
          <w:rFonts w:ascii="Times New Roman CYR" w:eastAsia="Times New Roman" w:hAnsi="Times New Roman CYR" w:cs="Times New Roman CYR"/>
          <w:i/>
          <w:color w:val="000000"/>
          <w:sz w:val="30"/>
          <w:szCs w:val="30"/>
          <w:u w:val="single"/>
          <w:lang w:eastAsia="ru-RU"/>
        </w:rPr>
        <w:t>(указать виды документов)</w:t>
      </w:r>
    </w:p>
    <w:p w:rsidR="006D455E" w:rsidRPr="006D455E" w:rsidRDefault="006D455E" w:rsidP="006D455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color w:val="000000"/>
          <w:sz w:val="30"/>
          <w:szCs w:val="30"/>
          <w:u w:val="single"/>
          <w:lang w:eastAsia="ru-RU"/>
        </w:rPr>
      </w:pPr>
      <w:r w:rsidRPr="006D455E">
        <w:rPr>
          <w:rFonts w:ascii="Times New Roman CYR" w:eastAsia="Times New Roman" w:hAnsi="Times New Roman CYR" w:cs="Times New Roman CYR"/>
          <w:i/>
          <w:color w:val="000000"/>
          <w:sz w:val="30"/>
          <w:szCs w:val="30"/>
          <w:u w:val="single"/>
          <w:lang w:eastAsia="ru-RU"/>
        </w:rPr>
        <w:t>паспорта или иные документы, удостоверяющие личность сторон</w:t>
      </w:r>
    </w:p>
    <w:p w:rsidR="006D455E" w:rsidRPr="006D455E" w:rsidRDefault="006D455E" w:rsidP="006D455E">
      <w:pPr>
        <w:spacing w:after="0" w:line="240" w:lineRule="auto"/>
        <w:rPr>
          <w:rFonts w:ascii="Times New Roman CYR" w:eastAsia="Times New Roman" w:hAnsi="Times New Roman CYR" w:cs="Times New Roman CYR"/>
          <w:i/>
          <w:color w:val="000000"/>
          <w:sz w:val="30"/>
          <w:szCs w:val="30"/>
          <w:u w:val="single"/>
          <w:lang w:eastAsia="ru-RU"/>
        </w:rPr>
      </w:pPr>
    </w:p>
    <w:p w:rsidR="006D455E" w:rsidRPr="006D455E" w:rsidRDefault="006D455E" w:rsidP="006D455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color w:val="000000"/>
          <w:sz w:val="30"/>
          <w:szCs w:val="30"/>
          <w:u w:val="single"/>
          <w:lang w:eastAsia="ru-RU"/>
        </w:rPr>
      </w:pPr>
      <w:r w:rsidRPr="006D455E">
        <w:rPr>
          <w:rFonts w:ascii="Times New Roman CYR" w:eastAsia="Times New Roman" w:hAnsi="Times New Roman CYR" w:cs="Times New Roman CYR"/>
          <w:i/>
          <w:color w:val="000000"/>
          <w:sz w:val="30"/>
          <w:szCs w:val="30"/>
          <w:u w:val="single"/>
          <w:lang w:eastAsia="ru-RU"/>
        </w:rPr>
        <w:t>три экземпляра договора дарения, купли-продажи, мены жилого дома</w:t>
      </w:r>
    </w:p>
    <w:p w:rsidR="006D455E" w:rsidRPr="006D455E" w:rsidRDefault="006D455E" w:rsidP="006D45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i/>
          <w:color w:val="000000"/>
          <w:sz w:val="30"/>
          <w:szCs w:val="30"/>
          <w:u w:val="single"/>
          <w:lang w:eastAsia="ru-RU"/>
        </w:rPr>
      </w:pPr>
      <w:r w:rsidRPr="006D455E">
        <w:rPr>
          <w:rFonts w:ascii="Times New Roman CYR" w:eastAsia="Times New Roman" w:hAnsi="Times New Roman CYR" w:cs="Times New Roman CYR"/>
          <w:i/>
          <w:color w:val="000000"/>
          <w:sz w:val="30"/>
          <w:szCs w:val="30"/>
          <w:u w:val="single"/>
          <w:lang w:eastAsia="ru-RU"/>
        </w:rPr>
        <w:t xml:space="preserve">      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Дата: </w:t>
      </w:r>
      <w:r w:rsidR="001935A2">
        <w:rPr>
          <w:rFonts w:ascii="Times New Roman" w:eastAsia="Times New Roman" w:hAnsi="Times New Roman" w:cs="Times New Roman"/>
          <w:i/>
          <w:sz w:val="30"/>
          <w:szCs w:val="24"/>
          <w:lang w:eastAsia="ru-RU"/>
        </w:rPr>
        <w:t>22.05.2022</w:t>
      </w:r>
      <w:r w:rsidRPr="006D455E">
        <w:rPr>
          <w:rFonts w:ascii="Times New Roman" w:eastAsia="Times New Roman" w:hAnsi="Times New Roman" w:cs="Times New Roman"/>
          <w:i/>
          <w:sz w:val="30"/>
          <w:szCs w:val="24"/>
          <w:lang w:eastAsia="ru-RU"/>
        </w:rPr>
        <w:t>г.</w:t>
      </w:r>
      <w:r w:rsidRPr="006D455E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 </w:t>
      </w:r>
      <w:r w:rsidRPr="006D455E">
        <w:rPr>
          <w:rFonts w:ascii="Times New Roman" w:eastAsia="Times New Roman" w:hAnsi="Times New Roman" w:cs="Times New Roman"/>
          <w:sz w:val="30"/>
          <w:szCs w:val="24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30"/>
          <w:szCs w:val="24"/>
          <w:lang w:eastAsia="ru-RU"/>
        </w:rPr>
        <w:tab/>
        <w:t xml:space="preserve">   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Подписи сторон:  </w:t>
      </w:r>
      <w:r w:rsidRPr="006D455E">
        <w:rPr>
          <w:rFonts w:ascii="Times New Roman" w:eastAsia="Times New Roman" w:hAnsi="Times New Roman" w:cs="Times New Roman"/>
          <w:i/>
          <w:sz w:val="30"/>
          <w:szCs w:val="24"/>
          <w:lang w:eastAsia="ru-RU"/>
        </w:rPr>
        <w:t>Иванов     (Иванов Петр Васильевич)</w:t>
      </w:r>
    </w:p>
    <w:p w:rsidR="006D455E" w:rsidRPr="001935A2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30"/>
          <w:szCs w:val="24"/>
          <w:lang w:eastAsia="ru-RU"/>
        </w:rPr>
        <w:t xml:space="preserve">                               Иванов    (Иванов Евгений Петрович)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Регистрация письменных соглашений о признании членом семьи и письменных соглашений о порядке пользования жилым помещением, а также дополнительных соглашений к ним (расторжения соглашений)</w:t>
      </w: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.1.13 перечня)</w:t>
      </w:r>
      <w:r w:rsidRPr="006D455E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 </w:t>
      </w:r>
    </w:p>
    <w:tbl>
      <w:tblPr>
        <w:tblpPr w:leftFromText="180" w:rightFromText="180" w:vertAnchor="text" w:horzAnchor="page" w:tblpX="5914" w:tblpY="182"/>
        <w:tblOverlap w:val="never"/>
        <w:tblW w:w="563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9D150C" w:rsidRPr="006D455E" w:rsidTr="009D150C"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9D1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proofErr w:type="spellStart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Гусарковский</w:t>
            </w:r>
            <w:proofErr w:type="spellEnd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сельский исполнительный комитет</w:t>
            </w:r>
          </w:p>
        </w:tc>
      </w:tr>
      <w:tr w:rsidR="009D150C" w:rsidRPr="006D455E" w:rsidTr="009D150C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9D15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местного исполнительного </w:t>
            </w:r>
          </w:p>
        </w:tc>
      </w:tr>
      <w:tr w:rsidR="009D150C" w:rsidRPr="006D455E" w:rsidTr="009D150C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9D15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распорядительного органа)</w:t>
            </w:r>
          </w:p>
        </w:tc>
      </w:tr>
      <w:tr w:rsidR="009D150C" w:rsidRPr="006D455E" w:rsidTr="009D150C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9D1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Иванова Ивана Ивановича</w:t>
            </w:r>
          </w:p>
        </w:tc>
      </w:tr>
      <w:tr w:rsidR="009D150C" w:rsidRPr="006D455E" w:rsidTr="009D150C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9D15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фамилия, собственное имя, отчество заявителя)</w:t>
            </w:r>
          </w:p>
        </w:tc>
      </w:tr>
      <w:tr w:rsidR="009D150C" w:rsidRPr="006D455E" w:rsidTr="009D150C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9D1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живающего (ей) по адресу: </w:t>
            </w: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 xml:space="preserve">д. </w:t>
            </w:r>
            <w:proofErr w:type="spellStart"/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Гусарка</w:t>
            </w:r>
            <w:proofErr w:type="spellEnd"/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,</w:t>
            </w:r>
          </w:p>
        </w:tc>
      </w:tr>
      <w:tr w:rsidR="009D150C" w:rsidRPr="006D455E" w:rsidTr="009D150C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6D455E" w:rsidRDefault="009D150C" w:rsidP="009D1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ул. Ленина, д. 2, кв. 5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паспорт</w:t>
            </w:r>
            <w:r w:rsidRPr="006D4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:rsidR="009D150C" w:rsidRPr="006D455E" w:rsidRDefault="009D150C" w:rsidP="009D1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кумент, удостоверяющий личность,</w:t>
            </w:r>
          </w:p>
          <w:p w:rsidR="009D150C" w:rsidRPr="006D455E" w:rsidRDefault="009D150C" w:rsidP="009D1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US" w:eastAsia="ru-RU"/>
              </w:rPr>
              <w:t>KB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1129415,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Климовичск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РОВД,  17.03.2014</w:t>
            </w:r>
          </w:p>
          <w:p w:rsidR="009D150C" w:rsidRPr="006D455E" w:rsidRDefault="009D150C" w:rsidP="009D15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, номер, кем выдан, дата выдачи)</w:t>
            </w:r>
          </w:p>
          <w:p w:rsidR="009D150C" w:rsidRPr="009D150C" w:rsidRDefault="009D150C" w:rsidP="009D1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0038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9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</w:tbl>
    <w:p w:rsidR="009D150C" w:rsidRPr="006D455E" w:rsidRDefault="009D150C" w:rsidP="009D15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50C" w:rsidRPr="006D455E" w:rsidRDefault="006D455E" w:rsidP="009D15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3755EA62" wp14:editId="760D93D4">
                <wp:simplePos x="0" y="0"/>
                <wp:positionH relativeFrom="column">
                  <wp:posOffset>77470</wp:posOffset>
                </wp:positionH>
                <wp:positionV relativeFrom="paragraph">
                  <wp:posOffset>221615</wp:posOffset>
                </wp:positionV>
                <wp:extent cx="2292985" cy="218948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740610">
                          <a:off x="0" y="0"/>
                          <a:ext cx="2292985" cy="21894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63939" w:rsidRDefault="00B63939" w:rsidP="006D455E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BD418F">
                              <w:rPr>
                                <w:rFonts w:ascii="Impact" w:hAnsi="Impact"/>
                                <w:color w:val="6600CC"/>
                                <w:sz w:val="72"/>
                                <w:szCs w:val="72"/>
                              </w:rPr>
                              <w:t>Обра</w:t>
                            </w:r>
                            <w:r>
                              <w:rPr>
                                <w:rFonts w:ascii="Impact" w:hAnsi="Impact"/>
                                <w:color w:val="6600CC"/>
                                <w:sz w:val="72"/>
                                <w:szCs w:val="72"/>
                              </w:rPr>
                              <w:t>з</w:t>
                            </w:r>
                            <w:r w:rsidRPr="00BD418F">
                              <w:rPr>
                                <w:rFonts w:ascii="Impact" w:hAnsi="Impact"/>
                                <w:color w:val="6600CC"/>
                                <w:sz w:val="72"/>
                                <w:szCs w:val="72"/>
                              </w:rPr>
                              <w:t>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36" type="#_x0000_t202" style="position:absolute;margin-left:6.1pt;margin-top:17.45pt;width:180.55pt;height:172.4pt;rotation:-3123216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" o:allowincell="f" filled="f" stroked="f">
                <o:lock v:ext="edit" text="t" shapetype="t"/>
                <v:textbox>
                  <w:txbxContent>
                    <w:p w:rsidR="00B63939" w:rsidRDefault="00B63939" w:rsidP="006D455E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BD418F">
                        <w:rPr>
                          <w:rFonts w:ascii="Impact" w:hAnsi="Impact"/>
                          <w:color w:val="6600CC"/>
                          <w:sz w:val="72"/>
                          <w:szCs w:val="72"/>
                        </w:rPr>
                        <w:t>Обра</w:t>
                      </w:r>
                      <w:r>
                        <w:rPr>
                          <w:rFonts w:ascii="Impact" w:hAnsi="Impact"/>
                          <w:color w:val="6600CC"/>
                          <w:sz w:val="72"/>
                          <w:szCs w:val="72"/>
                        </w:rPr>
                        <w:t>з</w:t>
                      </w:r>
                      <w:r w:rsidRPr="00BD418F">
                        <w:rPr>
                          <w:rFonts w:ascii="Impact" w:hAnsi="Impact"/>
                          <w:color w:val="6600CC"/>
                          <w:sz w:val="72"/>
                          <w:szCs w:val="72"/>
                        </w:rPr>
                        <w:t>ец</w:t>
                      </w:r>
                    </w:p>
                  </w:txbxContent>
                </v:textbox>
              </v:shape>
            </w:pict>
          </mc:Fallback>
        </mc:AlternateContent>
      </w:r>
      <w:r w:rsidRPr="006D45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</w:t>
      </w: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Заявление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шу зарегистрировать письменное соглашение о признании членом семьи </w:t>
      </w:r>
      <w:r w:rsidRPr="006D455E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_Иванову Марину Ивановну</w:t>
      </w:r>
      <w:r w:rsidRPr="006D45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______________________________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ab/>
      </w:r>
      <w:r w:rsidRPr="006D45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ab/>
      </w:r>
      <w:r w:rsidRPr="006D45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ab/>
      </w:r>
      <w:r w:rsidRPr="006D45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ab/>
      </w:r>
      <w:r w:rsidRPr="006D455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Ф.И.О.)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 xml:space="preserve"> </w:t>
      </w: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порядке пользования жилым помещением по адресу: </w:t>
      </w:r>
      <w:r w:rsidRPr="006D45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__</w:t>
      </w: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 </w:t>
      </w:r>
      <w:proofErr w:type="spellStart"/>
      <w:r w:rsidRPr="006D455E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г.п.Хотимск,ул.Ленинская</w:t>
      </w:r>
      <w:proofErr w:type="spellEnd"/>
      <w:r w:rsidRPr="006D455E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, д.25, кв. 15</w:t>
      </w:r>
      <w:r w:rsidRPr="006D45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_____________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_______________________________________________________________.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К заявлению прилагаю следующие документы:</w:t>
      </w:r>
    </w:p>
    <w:p w:rsidR="006D455E" w:rsidRPr="006D455E" w:rsidRDefault="00292151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-</w:t>
      </w:r>
      <w:r w:rsidR="006D455E" w:rsidRPr="006D455E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три экземпляра письменного соглашения;</w:t>
      </w:r>
    </w:p>
    <w:p w:rsidR="006D455E" w:rsidRDefault="00292151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-</w:t>
      </w:r>
      <w:r w:rsidR="006D455E" w:rsidRPr="006D455E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 xml:space="preserve">свидетельство о заключении </w:t>
      </w:r>
      <w:r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брака, свидетельство о рождении;</w:t>
      </w:r>
    </w:p>
    <w:p w:rsidR="00292151" w:rsidRDefault="00292151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письменое</w:t>
      </w:r>
      <w:proofErr w:type="spellEnd"/>
      <w:r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 xml:space="preserve"> согласие совершеннолетних членов семьи</w:t>
      </w:r>
    </w:p>
    <w:p w:rsidR="00292151" w:rsidRDefault="00292151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Для нанимателей жилого помещения:</w:t>
      </w:r>
    </w:p>
    <w:p w:rsidR="00292151" w:rsidRDefault="00292151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-договор найма жилого помещения;</w:t>
      </w:r>
    </w:p>
    <w:p w:rsidR="00292151" w:rsidRDefault="00292151" w:rsidP="002921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письменое</w:t>
      </w:r>
      <w:proofErr w:type="spellEnd"/>
      <w:r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 xml:space="preserve"> согласие совершеннолетних членов семьи;</w:t>
      </w:r>
    </w:p>
    <w:p w:rsidR="00292151" w:rsidRDefault="00292151" w:rsidP="002921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- копия извещения о расторжении письменного соглашения</w:t>
      </w:r>
      <w:r w:rsidR="005638A2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 xml:space="preserve"> о признании членом семьи.</w:t>
      </w:r>
    </w:p>
    <w:p w:rsidR="00292151" w:rsidRPr="006D455E" w:rsidRDefault="00292151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11.12.</w:t>
      </w:r>
      <w:r w:rsidR="009D150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2022</w:t>
      </w: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                                                                          ______________________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подачи заявления)                                                                                                   (подпись)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5638A2" w:rsidRDefault="005638A2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5638A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Выдача справки о месте захоронения родственников (п. 2.37)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0994" w:rsidRPr="006D455E" w:rsidRDefault="000A0994" w:rsidP="000A099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0" allowOverlap="1" wp14:anchorId="13DCCBD6" wp14:editId="18848379">
                <wp:simplePos x="0" y="0"/>
                <wp:positionH relativeFrom="column">
                  <wp:posOffset>77470</wp:posOffset>
                </wp:positionH>
                <wp:positionV relativeFrom="paragraph">
                  <wp:posOffset>221615</wp:posOffset>
                </wp:positionV>
                <wp:extent cx="2292985" cy="218948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740610">
                          <a:off x="0" y="0"/>
                          <a:ext cx="2292985" cy="21894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63939" w:rsidRDefault="00B63939" w:rsidP="000A0994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BD418F">
                              <w:rPr>
                                <w:rFonts w:ascii="Impact" w:hAnsi="Impact"/>
                                <w:color w:val="6600CC"/>
                                <w:sz w:val="72"/>
                                <w:szCs w:val="72"/>
                              </w:rPr>
                              <w:t>Обра</w:t>
                            </w:r>
                            <w:r>
                              <w:rPr>
                                <w:rFonts w:ascii="Impact" w:hAnsi="Impact"/>
                                <w:color w:val="6600CC"/>
                                <w:sz w:val="72"/>
                                <w:szCs w:val="72"/>
                              </w:rPr>
                              <w:t>з</w:t>
                            </w:r>
                            <w:r w:rsidRPr="00BD418F">
                              <w:rPr>
                                <w:rFonts w:ascii="Impact" w:hAnsi="Impact"/>
                                <w:color w:val="6600CC"/>
                                <w:sz w:val="72"/>
                                <w:szCs w:val="72"/>
                              </w:rPr>
                              <w:t>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37" type="#_x0000_t202" style="position:absolute;margin-left:6.1pt;margin-top:17.45pt;width:180.55pt;height:172.4pt;rotation:-3123216fd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" o:allowincell="f" filled="f" stroked="f">
                <o:lock v:ext="edit" text="t" shapetype="t"/>
                <v:textbox>
                  <w:txbxContent>
                    <w:p w:rsidR="00B63939" w:rsidRDefault="00B63939" w:rsidP="000A0994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BD418F">
                        <w:rPr>
                          <w:rFonts w:ascii="Impact" w:hAnsi="Impact"/>
                          <w:color w:val="6600CC"/>
                          <w:sz w:val="72"/>
                          <w:szCs w:val="72"/>
                        </w:rPr>
                        <w:t>Обра</w:t>
                      </w:r>
                      <w:r>
                        <w:rPr>
                          <w:rFonts w:ascii="Impact" w:hAnsi="Impact"/>
                          <w:color w:val="6600CC"/>
                          <w:sz w:val="72"/>
                          <w:szCs w:val="72"/>
                        </w:rPr>
                        <w:t>з</w:t>
                      </w:r>
                      <w:r w:rsidRPr="00BD418F">
                        <w:rPr>
                          <w:rFonts w:ascii="Impact" w:hAnsi="Impact"/>
                          <w:color w:val="6600CC"/>
                          <w:sz w:val="72"/>
                          <w:szCs w:val="72"/>
                        </w:rPr>
                        <w:t>ец</w:t>
                      </w:r>
                    </w:p>
                  </w:txbxContent>
                </v:textbox>
              </v:shape>
            </w:pict>
          </mc:Fallback>
        </mc:AlternateContent>
      </w:r>
      <w:r w:rsidRPr="006D45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</w:t>
      </w:r>
    </w:p>
    <w:tbl>
      <w:tblPr>
        <w:tblpPr w:leftFromText="180" w:rightFromText="180" w:vertAnchor="text" w:horzAnchor="page" w:tblpX="5914" w:tblpY="182"/>
        <w:tblOverlap w:val="never"/>
        <w:tblW w:w="563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0A0994" w:rsidRPr="00EB22BF" w:rsidTr="004A2225"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0994" w:rsidRPr="00EB22BF" w:rsidRDefault="000A0994" w:rsidP="004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proofErr w:type="spellStart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Гусарковский</w:t>
            </w:r>
            <w:proofErr w:type="spellEnd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сельский исполнительный комитет</w:t>
            </w:r>
          </w:p>
        </w:tc>
      </w:tr>
      <w:tr w:rsidR="000A0994" w:rsidRPr="00EB22BF" w:rsidTr="004A2225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0994" w:rsidRPr="00EB22BF" w:rsidRDefault="000A0994" w:rsidP="004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местного исполнительного </w:t>
            </w:r>
          </w:p>
        </w:tc>
      </w:tr>
      <w:tr w:rsidR="000A0994" w:rsidRPr="00EB22BF" w:rsidTr="004A2225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0994" w:rsidRPr="00EB22BF" w:rsidRDefault="000A0994" w:rsidP="004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распорядительного органа)</w:t>
            </w:r>
          </w:p>
        </w:tc>
      </w:tr>
      <w:tr w:rsidR="000A0994" w:rsidRPr="00EB22BF" w:rsidTr="004A2225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0994" w:rsidRPr="00EB22BF" w:rsidRDefault="000A0994" w:rsidP="004A2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Иванова Ивана Ивановича</w:t>
            </w:r>
          </w:p>
        </w:tc>
      </w:tr>
      <w:tr w:rsidR="000A0994" w:rsidRPr="00EB22BF" w:rsidTr="004A2225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0994" w:rsidRPr="00EB22BF" w:rsidRDefault="000A0994" w:rsidP="004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фамилия, собственное имя, отчество заявителя)</w:t>
            </w:r>
          </w:p>
        </w:tc>
      </w:tr>
      <w:tr w:rsidR="000A0994" w:rsidRPr="00EB22BF" w:rsidTr="004A2225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0994" w:rsidRPr="00EB22BF" w:rsidRDefault="000A0994" w:rsidP="004A2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живающего (ей) по адресу: </w:t>
            </w: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 xml:space="preserve">д. </w:t>
            </w:r>
            <w:proofErr w:type="spellStart"/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Гусарка</w:t>
            </w:r>
            <w:proofErr w:type="spellEnd"/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,</w:t>
            </w:r>
          </w:p>
        </w:tc>
      </w:tr>
      <w:tr w:rsidR="000A0994" w:rsidRPr="009D150C" w:rsidTr="004A2225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0994" w:rsidRPr="006D455E" w:rsidRDefault="000A0994" w:rsidP="004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ул. Ленина, д. 2, кв. 5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паспорт</w:t>
            </w:r>
            <w:r w:rsidRPr="006D4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:rsidR="000A0994" w:rsidRPr="006D455E" w:rsidRDefault="000A0994" w:rsidP="004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кумент, удостоверяющий личность,</w:t>
            </w:r>
          </w:p>
          <w:p w:rsidR="000A0994" w:rsidRPr="006D455E" w:rsidRDefault="000A0994" w:rsidP="004A2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US" w:eastAsia="ru-RU"/>
              </w:rPr>
              <w:t>KB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1129415,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Климовичск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РОВД,  17.03.2014</w:t>
            </w:r>
          </w:p>
          <w:p w:rsidR="000A0994" w:rsidRPr="006D455E" w:rsidRDefault="000A0994" w:rsidP="004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, номер, кем выдан, дата выдачи)</w:t>
            </w:r>
          </w:p>
          <w:p w:rsidR="000A0994" w:rsidRPr="009D150C" w:rsidRDefault="000A0994" w:rsidP="004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0038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9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</w:tbl>
    <w:p w:rsidR="000A0994" w:rsidRDefault="000A0994" w:rsidP="000A099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0A0994" w:rsidRDefault="000A0994" w:rsidP="000A099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0A0994" w:rsidRDefault="000A0994" w:rsidP="000A099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0A0994" w:rsidRDefault="000A0994" w:rsidP="000A099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0A0994" w:rsidRDefault="000A0994" w:rsidP="000A099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0A0994" w:rsidRDefault="000A0994" w:rsidP="000A099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0A0994" w:rsidRDefault="000A0994" w:rsidP="000A099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0A0994" w:rsidRDefault="000A0994" w:rsidP="000A099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0A0994" w:rsidRDefault="000A0994" w:rsidP="000A099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0A0994" w:rsidRDefault="000A0994" w:rsidP="000A099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0A0994" w:rsidRDefault="000A0994" w:rsidP="000A099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0A0994" w:rsidRDefault="000A0994" w:rsidP="000A099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0A0994" w:rsidRDefault="000A0994" w:rsidP="000A09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0994" w:rsidRPr="006D455E" w:rsidRDefault="000A0994" w:rsidP="000A09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0A0994" w:rsidRPr="000A0994" w:rsidRDefault="000A0994" w:rsidP="000A099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шу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дать справку о месте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ахоронеия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оего (ей)</w:t>
      </w: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_отца Иванова Ивана Петровича, умершего 13.03.2014, захороненного на кладбище Свирель</w:t>
      </w: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. Свидетельство о смерти серия </w:t>
      </w:r>
      <w:r>
        <w:rPr>
          <w:rFonts w:ascii="Times New Roman" w:eastAsia="Times New Roman" w:hAnsi="Times New Roman" w:cs="Times New Roman"/>
          <w:i/>
          <w:sz w:val="30"/>
          <w:szCs w:val="30"/>
          <w:lang w:val="en-US" w:eastAsia="ru-RU"/>
        </w:rPr>
        <w:t>I</w:t>
      </w:r>
      <w:r w:rsidRPr="000A099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-</w:t>
      </w: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ЧО номер 443395 выдано </w:t>
      </w:r>
      <w:proofErr w:type="spellStart"/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Подсолтовским</w:t>
      </w:r>
      <w:proofErr w:type="spellEnd"/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сельисполкомом</w:t>
      </w:r>
      <w:proofErr w:type="spellEnd"/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Кричевского района Могилевской области.</w:t>
      </w:r>
    </w:p>
    <w:p w:rsidR="000A0994" w:rsidRPr="006D455E" w:rsidRDefault="000A0994" w:rsidP="000A099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</w:pPr>
    </w:p>
    <w:p w:rsidR="000A0994" w:rsidRPr="006D455E" w:rsidRDefault="000A0994" w:rsidP="000A099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0994" w:rsidRPr="006D455E" w:rsidRDefault="000A0994" w:rsidP="000A099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11.12.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2022</w:t>
      </w: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                                                                          ______________________</w:t>
      </w:r>
    </w:p>
    <w:p w:rsidR="000A0994" w:rsidRPr="006D455E" w:rsidRDefault="000A0994" w:rsidP="000A099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подачи заявления)                                                                                                   (подпись)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0994" w:rsidRDefault="000A0994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0994" w:rsidRDefault="000A0994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0994" w:rsidRDefault="000A0994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0994" w:rsidRDefault="000A0994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0994" w:rsidRDefault="000A0994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0994" w:rsidRDefault="000A0994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0994" w:rsidRDefault="000A0994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0994" w:rsidRDefault="000A0994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0994" w:rsidRDefault="000A0994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0994" w:rsidRDefault="000A0994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0994" w:rsidRDefault="000A0994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0994" w:rsidRDefault="000A0994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0994" w:rsidRDefault="000A0994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0994" w:rsidRDefault="000A0994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0994" w:rsidRDefault="000A0994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0994" w:rsidRDefault="000A0994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0994" w:rsidRDefault="000A0994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0994" w:rsidRDefault="000A0994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0994" w:rsidRDefault="000A0994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0994" w:rsidRDefault="000A0994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0994" w:rsidRDefault="000A0994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0994" w:rsidRDefault="000A0994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0994" w:rsidRDefault="000A0994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586F" w:rsidRDefault="0033586F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586F" w:rsidRPr="006D455E" w:rsidRDefault="0033586F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A2225" w:rsidRDefault="004A2225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Предоставление участков для за</w:t>
      </w:r>
      <w:r w:rsidR="003B206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хоронения </w:t>
      </w:r>
      <w:r w:rsidRPr="005638A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(п. 2.37</w:t>
      </w:r>
      <w:r>
        <w:rPr>
          <w:rFonts w:ascii="Times New Roman" w:eastAsia="Times New Roman" w:hAnsi="Times New Roman" w:cs="Times New Roman"/>
          <w:b/>
          <w:sz w:val="30"/>
          <w:szCs w:val="30"/>
          <w:vertAlign w:val="superscript"/>
          <w:lang w:eastAsia="ru-RU"/>
        </w:rPr>
        <w:t>1</w:t>
      </w:r>
      <w:r w:rsidRPr="005638A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)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"/>
        <w:gridCol w:w="976"/>
        <w:gridCol w:w="50"/>
        <w:gridCol w:w="887"/>
        <w:gridCol w:w="337"/>
        <w:gridCol w:w="203"/>
        <w:gridCol w:w="45"/>
        <w:gridCol w:w="29"/>
        <w:gridCol w:w="6"/>
        <w:gridCol w:w="105"/>
        <w:gridCol w:w="83"/>
        <w:gridCol w:w="36"/>
        <w:gridCol w:w="31"/>
        <w:gridCol w:w="537"/>
        <w:gridCol w:w="97"/>
        <w:gridCol w:w="49"/>
        <w:gridCol w:w="76"/>
        <w:gridCol w:w="262"/>
        <w:gridCol w:w="56"/>
        <w:gridCol w:w="97"/>
        <w:gridCol w:w="31"/>
        <w:gridCol w:w="50"/>
        <w:gridCol w:w="194"/>
        <w:gridCol w:w="587"/>
        <w:gridCol w:w="50"/>
        <w:gridCol w:w="50"/>
        <w:gridCol w:w="283"/>
        <w:gridCol w:w="75"/>
        <w:gridCol w:w="489"/>
        <w:gridCol w:w="344"/>
        <w:gridCol w:w="27"/>
        <w:gridCol w:w="23"/>
        <w:gridCol w:w="59"/>
        <w:gridCol w:w="155"/>
        <w:gridCol w:w="42"/>
        <w:gridCol w:w="23"/>
        <w:gridCol w:w="30"/>
        <w:gridCol w:w="248"/>
        <w:gridCol w:w="421"/>
        <w:gridCol w:w="181"/>
        <w:gridCol w:w="50"/>
        <w:gridCol w:w="33"/>
        <w:gridCol w:w="50"/>
        <w:gridCol w:w="271"/>
        <w:gridCol w:w="195"/>
        <w:gridCol w:w="50"/>
        <w:gridCol w:w="679"/>
        <w:gridCol w:w="12"/>
        <w:gridCol w:w="211"/>
        <w:gridCol w:w="123"/>
        <w:gridCol w:w="745"/>
        <w:gridCol w:w="130"/>
        <w:gridCol w:w="50"/>
        <w:gridCol w:w="25"/>
        <w:gridCol w:w="41"/>
        <w:gridCol w:w="12"/>
        <w:gridCol w:w="606"/>
        <w:gridCol w:w="78"/>
        <w:gridCol w:w="103"/>
        <w:gridCol w:w="182"/>
        <w:gridCol w:w="344"/>
        <w:gridCol w:w="43"/>
        <w:gridCol w:w="7"/>
        <w:gridCol w:w="13"/>
        <w:gridCol w:w="25"/>
        <w:gridCol w:w="12"/>
        <w:gridCol w:w="4"/>
        <w:gridCol w:w="44"/>
        <w:gridCol w:w="5"/>
        <w:gridCol w:w="1"/>
        <w:gridCol w:w="48"/>
        <w:gridCol w:w="1"/>
        <w:gridCol w:w="50"/>
        <w:gridCol w:w="2"/>
        <w:gridCol w:w="6"/>
        <w:gridCol w:w="44"/>
        <w:gridCol w:w="13"/>
        <w:gridCol w:w="24"/>
      </w:tblGrid>
      <w:tr w:rsidR="003B2063" w:rsidRPr="003B2063" w:rsidTr="00B63939">
        <w:trPr>
          <w:gridBefore w:val="1"/>
          <w:gridAfter w:val="2"/>
          <w:wAfter w:w="29" w:type="dxa"/>
          <w:trHeight w:hRule="exact" w:val="721"/>
        </w:trPr>
        <w:tc>
          <w:tcPr>
            <w:tcW w:w="6308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53" w:type="dxa"/>
            <w:gridSpan w:val="4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B206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усарковский</w:t>
            </w:r>
            <w:proofErr w:type="spellEnd"/>
            <w:r w:rsidRPr="003B206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B206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ельисполком</w:t>
            </w:r>
            <w:proofErr w:type="spellEnd"/>
            <w:r w:rsidRPr="003B206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B206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имовичского</w:t>
            </w:r>
            <w:proofErr w:type="spellEnd"/>
            <w:r w:rsidRPr="003B206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 </w:t>
            </w:r>
          </w:p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206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гилёвской области</w:t>
            </w:r>
          </w:p>
        </w:tc>
      </w:tr>
      <w:tr w:rsidR="003B2063" w:rsidRPr="003B2063" w:rsidTr="00B63939">
        <w:trPr>
          <w:gridBefore w:val="1"/>
          <w:gridAfter w:val="2"/>
          <w:wAfter w:w="29" w:type="dxa"/>
          <w:trHeight w:hRule="exact" w:val="263"/>
        </w:trPr>
        <w:tc>
          <w:tcPr>
            <w:tcW w:w="9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1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6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206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2906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53" w:type="dxa"/>
            <w:gridSpan w:val="4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8"/>
                <w:szCs w:val="8"/>
                <w:lang w:eastAsia="ru-RU"/>
              </w:rPr>
            </w:pPr>
          </w:p>
        </w:tc>
      </w:tr>
      <w:tr w:rsidR="003B2063" w:rsidRPr="003B2063" w:rsidTr="00B63939">
        <w:trPr>
          <w:gridBefore w:val="1"/>
          <w:gridAfter w:val="1"/>
          <w:trHeight w:hRule="exact" w:val="38"/>
        </w:trPr>
        <w:tc>
          <w:tcPr>
            <w:tcW w:w="9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2426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2906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137" w:type="dxa"/>
            <w:gridSpan w:val="4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6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Фамилия, имя, отчество заявителя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B2063" w:rsidRPr="003B2063" w:rsidTr="00B63939">
        <w:trPr>
          <w:gridBefore w:val="1"/>
          <w:gridAfter w:val="1"/>
          <w:trHeight w:hRule="exact" w:val="135"/>
        </w:trPr>
        <w:tc>
          <w:tcPr>
            <w:tcW w:w="9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9"/>
                <w:szCs w:val="9"/>
                <w:lang w:eastAsia="ru-RU"/>
              </w:rPr>
            </w:pPr>
          </w:p>
        </w:tc>
        <w:tc>
          <w:tcPr>
            <w:tcW w:w="2426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9"/>
                <w:szCs w:val="9"/>
                <w:lang w:eastAsia="ru-RU"/>
              </w:rPr>
            </w:pPr>
          </w:p>
        </w:tc>
        <w:tc>
          <w:tcPr>
            <w:tcW w:w="2906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9"/>
                <w:szCs w:val="9"/>
                <w:lang w:eastAsia="ru-RU"/>
              </w:rPr>
            </w:pPr>
          </w:p>
        </w:tc>
        <w:tc>
          <w:tcPr>
            <w:tcW w:w="5137" w:type="dxa"/>
            <w:gridSpan w:val="41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9"/>
                <w:szCs w:val="9"/>
                <w:lang w:eastAsia="ru-RU"/>
              </w:rPr>
            </w:pPr>
          </w:p>
        </w:tc>
        <w:tc>
          <w:tcPr>
            <w:tcW w:w="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3B2063" w:rsidRPr="003B2063" w:rsidTr="00B63939">
        <w:trPr>
          <w:gridBefore w:val="1"/>
          <w:gridAfter w:val="1"/>
          <w:trHeight w:hRule="exact" w:val="58"/>
        </w:trPr>
        <w:tc>
          <w:tcPr>
            <w:tcW w:w="9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  <w:tc>
          <w:tcPr>
            <w:tcW w:w="242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6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  <w:tc>
          <w:tcPr>
            <w:tcW w:w="5137" w:type="dxa"/>
            <w:gridSpan w:val="41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</w:tr>
      <w:tr w:rsidR="003B2063" w:rsidRPr="003B2063" w:rsidTr="00B63939">
        <w:trPr>
          <w:gridBefore w:val="1"/>
          <w:gridAfter w:val="1"/>
          <w:trHeight w:hRule="exact" w:val="45"/>
        </w:trPr>
        <w:tc>
          <w:tcPr>
            <w:tcW w:w="3789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 w:rsidRPr="003B206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 октября 2023 г.</w:t>
            </w:r>
          </w:p>
        </w:tc>
        <w:tc>
          <w:tcPr>
            <w:tcW w:w="2519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37" w:type="dxa"/>
            <w:gridSpan w:val="41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</w:tr>
      <w:tr w:rsidR="003B2063" w:rsidRPr="003B2063" w:rsidTr="00B63939">
        <w:trPr>
          <w:gridBefore w:val="1"/>
          <w:gridAfter w:val="1"/>
          <w:trHeight w:hRule="exact" w:val="19"/>
        </w:trPr>
        <w:tc>
          <w:tcPr>
            <w:tcW w:w="378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2519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137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</w:tr>
      <w:tr w:rsidR="003B2063" w:rsidRPr="003B2063" w:rsidTr="00B63939">
        <w:trPr>
          <w:gridBefore w:val="1"/>
          <w:trHeight w:hRule="exact" w:val="226"/>
        </w:trPr>
        <w:tc>
          <w:tcPr>
            <w:tcW w:w="378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2519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5122" w:type="dxa"/>
            <w:gridSpan w:val="4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 w:rsidRPr="003B206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ростин Евгений Иванович</w:t>
            </w:r>
          </w:p>
        </w:tc>
        <w:tc>
          <w:tcPr>
            <w:tcW w:w="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</w:tr>
      <w:tr w:rsidR="003B2063" w:rsidRPr="003B2063" w:rsidTr="00B63939">
        <w:trPr>
          <w:gridBefore w:val="1"/>
          <w:trHeight w:hRule="exact" w:val="366"/>
        </w:trPr>
        <w:tc>
          <w:tcPr>
            <w:tcW w:w="3789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Default="003B2063" w:rsidP="003B2063">
            <w:pPr>
              <w:pStyle w:val="a3"/>
              <w:spacing w:before="0" w:beforeAutospacing="0" w:after="0" w:afterAutospacing="0"/>
              <w:jc w:val="center"/>
            </w:pPr>
            <w:r w:rsidRPr="00BD418F">
              <w:rPr>
                <w:rFonts w:ascii="Impact" w:hAnsi="Impact"/>
                <w:color w:val="6600CC"/>
                <w:sz w:val="72"/>
                <w:szCs w:val="72"/>
              </w:rPr>
              <w:t>Обра</w:t>
            </w:r>
            <w:r>
              <w:rPr>
                <w:rFonts w:ascii="Impact" w:hAnsi="Impact"/>
                <w:color w:val="6600CC"/>
                <w:sz w:val="72"/>
                <w:szCs w:val="72"/>
              </w:rPr>
              <w:t>з</w:t>
            </w:r>
            <w:r w:rsidRPr="00BD418F">
              <w:rPr>
                <w:rFonts w:ascii="Impact" w:hAnsi="Impact"/>
                <w:color w:val="6600CC"/>
                <w:sz w:val="72"/>
                <w:szCs w:val="72"/>
              </w:rPr>
              <w:t>ец</w:t>
            </w:r>
          </w:p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5122" w:type="dxa"/>
            <w:gridSpan w:val="40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3B2063" w:rsidRPr="003B2063" w:rsidTr="003B2063">
        <w:trPr>
          <w:gridBefore w:val="1"/>
          <w:trHeight w:hRule="exact" w:val="80"/>
        </w:trPr>
        <w:tc>
          <w:tcPr>
            <w:tcW w:w="378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5122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3B2063" w:rsidRPr="003B2063" w:rsidTr="00B63939">
        <w:trPr>
          <w:gridBefore w:val="1"/>
          <w:trHeight w:hRule="exact" w:val="218"/>
        </w:trPr>
        <w:tc>
          <w:tcPr>
            <w:tcW w:w="378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2519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3537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3B2063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Адрес проживания</w:t>
            </w:r>
          </w:p>
        </w:tc>
        <w:tc>
          <w:tcPr>
            <w:tcW w:w="1585" w:type="dxa"/>
            <w:gridSpan w:val="2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</w:tr>
      <w:tr w:rsidR="003B2063" w:rsidRPr="003B2063" w:rsidTr="00B63939">
        <w:trPr>
          <w:gridBefore w:val="1"/>
          <w:trHeight w:hRule="exact" w:val="57"/>
        </w:trPr>
        <w:tc>
          <w:tcPr>
            <w:tcW w:w="378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  <w:tc>
          <w:tcPr>
            <w:tcW w:w="2519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  <w:tc>
          <w:tcPr>
            <w:tcW w:w="353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</w:tr>
      <w:tr w:rsidR="003B2063" w:rsidRPr="003B2063" w:rsidTr="003B2063">
        <w:trPr>
          <w:gridBefore w:val="1"/>
          <w:trHeight w:hRule="exact" w:val="800"/>
        </w:trPr>
        <w:tc>
          <w:tcPr>
            <w:tcW w:w="378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5069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B206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имовичский</w:t>
            </w:r>
            <w:proofErr w:type="spellEnd"/>
            <w:r w:rsidRPr="003B206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, д. </w:t>
            </w:r>
            <w:proofErr w:type="spellStart"/>
            <w:r w:rsidRPr="003B206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отень</w:t>
            </w:r>
            <w:proofErr w:type="spellEnd"/>
            <w:r w:rsidRPr="003B206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</w:p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 w:rsidRPr="003B206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л. Магистральная, д. 7, кв. 11</w:t>
            </w:r>
          </w:p>
        </w:tc>
        <w:tc>
          <w:tcPr>
            <w:tcW w:w="5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3B2063" w:rsidRPr="003B2063" w:rsidTr="00B63939">
        <w:trPr>
          <w:gridBefore w:val="1"/>
          <w:trHeight w:hRule="exact" w:val="258"/>
        </w:trPr>
        <w:tc>
          <w:tcPr>
            <w:tcW w:w="6403" w:type="dxa"/>
            <w:gridSpan w:val="3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6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ошу Вас предоставить земельный участок для захоронения</w:t>
            </w:r>
          </w:p>
        </w:tc>
        <w:tc>
          <w:tcPr>
            <w:tcW w:w="4974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7"/>
                <w:szCs w:val="17"/>
                <w:lang w:eastAsia="ru-RU"/>
              </w:rPr>
            </w:pPr>
          </w:p>
        </w:tc>
      </w:tr>
      <w:tr w:rsidR="003B2063" w:rsidRPr="003B2063" w:rsidTr="00B63939">
        <w:trPr>
          <w:gridBefore w:val="1"/>
          <w:trHeight w:hRule="exact" w:val="59"/>
        </w:trPr>
        <w:tc>
          <w:tcPr>
            <w:tcW w:w="6403" w:type="dxa"/>
            <w:gridSpan w:val="36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  <w:tc>
          <w:tcPr>
            <w:tcW w:w="4922" w:type="dxa"/>
            <w:gridSpan w:val="3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116" w:after="0" w:line="341" w:lineRule="exact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5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116" w:after="0" w:line="341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</w:tr>
      <w:tr w:rsidR="003B2063" w:rsidRPr="003B2063" w:rsidTr="00B63939">
        <w:trPr>
          <w:gridBefore w:val="1"/>
          <w:trHeight w:hRule="exact" w:val="465"/>
        </w:trPr>
        <w:tc>
          <w:tcPr>
            <w:tcW w:w="9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116" w:after="0" w:line="341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7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116" w:after="0" w:line="341" w:lineRule="exact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  <w:t>Старостина Надежда Ивановна</w:t>
            </w:r>
          </w:p>
        </w:tc>
        <w:tc>
          <w:tcPr>
            <w:tcW w:w="4922" w:type="dxa"/>
            <w:gridSpan w:val="31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6"/>
                <w:szCs w:val="16"/>
                <w:lang w:eastAsia="ru-RU"/>
              </w:rPr>
            </w:pPr>
          </w:p>
        </w:tc>
      </w:tr>
      <w:tr w:rsidR="003B2063" w:rsidRPr="003B2063" w:rsidTr="00B63939">
        <w:trPr>
          <w:gridBefore w:val="1"/>
          <w:trHeight w:hRule="exact" w:val="14"/>
        </w:trPr>
        <w:tc>
          <w:tcPr>
            <w:tcW w:w="9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116" w:after="0" w:line="341" w:lineRule="exact"/>
              <w:ind w:left="15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0248" w:type="dxa"/>
            <w:gridSpan w:val="59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116" w:after="0" w:line="341" w:lineRule="exact"/>
              <w:ind w:left="15"/>
              <w:rPr>
                <w:rFonts w:ascii="Arial" w:eastAsiaTheme="minorEastAsia" w:hAnsi="Arial" w:cs="Arial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7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116" w:after="0" w:line="341" w:lineRule="exact"/>
              <w:ind w:left="15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</w:tr>
      <w:tr w:rsidR="003B2063" w:rsidRPr="003B2063" w:rsidTr="00B63939">
        <w:trPr>
          <w:gridBefore w:val="1"/>
          <w:trHeight w:hRule="exact" w:val="47"/>
        </w:trPr>
        <w:tc>
          <w:tcPr>
            <w:tcW w:w="9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  <w:tc>
          <w:tcPr>
            <w:tcW w:w="10248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116" w:after="0" w:line="341" w:lineRule="exact"/>
              <w:ind w:left="15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7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  <w:tc>
          <w:tcPr>
            <w:tcW w:w="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  <w:tc>
          <w:tcPr>
            <w:tcW w:w="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</w:tr>
      <w:tr w:rsidR="003B2063" w:rsidRPr="003B2063" w:rsidTr="00B63939">
        <w:trPr>
          <w:gridBefore w:val="1"/>
          <w:trHeight w:hRule="exact" w:val="118"/>
        </w:trPr>
        <w:tc>
          <w:tcPr>
            <w:tcW w:w="9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7"/>
                <w:szCs w:val="7"/>
                <w:lang w:eastAsia="ru-RU"/>
              </w:rPr>
            </w:pPr>
          </w:p>
        </w:tc>
        <w:tc>
          <w:tcPr>
            <w:tcW w:w="10349" w:type="dxa"/>
            <w:gridSpan w:val="66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116" w:after="0" w:line="341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7"/>
                <w:szCs w:val="7"/>
                <w:lang w:eastAsia="ru-RU"/>
              </w:rPr>
            </w:pPr>
          </w:p>
        </w:tc>
        <w:tc>
          <w:tcPr>
            <w:tcW w:w="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7"/>
                <w:szCs w:val="7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7"/>
                <w:szCs w:val="7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7"/>
                <w:szCs w:val="7"/>
                <w:lang w:eastAsia="ru-RU"/>
              </w:rPr>
            </w:pPr>
          </w:p>
        </w:tc>
      </w:tr>
      <w:tr w:rsidR="003B2063" w:rsidRPr="003B2063" w:rsidTr="00B63939">
        <w:trPr>
          <w:gridBefore w:val="1"/>
          <w:trHeight w:hRule="exact" w:val="46"/>
        </w:trPr>
        <w:tc>
          <w:tcPr>
            <w:tcW w:w="9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  <w:tc>
          <w:tcPr>
            <w:tcW w:w="176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116" w:after="0" w:line="341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7" w:type="dxa"/>
            <w:gridSpan w:val="5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 w:rsidRPr="003B206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дбище Свирель</w:t>
            </w:r>
          </w:p>
        </w:tc>
        <w:tc>
          <w:tcPr>
            <w:tcW w:w="6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  <w:tc>
          <w:tcPr>
            <w:tcW w:w="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</w:tr>
      <w:tr w:rsidR="003B2063" w:rsidRPr="003B2063" w:rsidTr="00B63939">
        <w:trPr>
          <w:gridBefore w:val="1"/>
          <w:trHeight w:hRule="exact" w:val="244"/>
        </w:trPr>
        <w:tc>
          <w:tcPr>
            <w:tcW w:w="250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6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на кладбище</w:t>
            </w:r>
          </w:p>
        </w:tc>
        <w:tc>
          <w:tcPr>
            <w:tcW w:w="23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7" w:type="dxa"/>
            <w:gridSpan w:val="5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6"/>
                <w:szCs w:val="16"/>
                <w:lang w:eastAsia="ru-RU"/>
              </w:rPr>
            </w:pPr>
          </w:p>
        </w:tc>
      </w:tr>
      <w:tr w:rsidR="003B2063" w:rsidRPr="003B2063" w:rsidTr="00B63939">
        <w:trPr>
          <w:gridBefore w:val="1"/>
          <w:trHeight w:hRule="exact" w:val="10"/>
        </w:trPr>
        <w:tc>
          <w:tcPr>
            <w:tcW w:w="250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23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8532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</w:tr>
      <w:tr w:rsidR="003B2063" w:rsidRPr="003B2063" w:rsidTr="00B63939">
        <w:trPr>
          <w:gridBefore w:val="1"/>
          <w:trHeight w:hRule="exact" w:val="19"/>
        </w:trPr>
        <w:tc>
          <w:tcPr>
            <w:tcW w:w="250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11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51" w:type="dxa"/>
            <w:gridSpan w:val="54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eastAsiaTheme="minorEastAsia" w:hAnsi="Arial" w:cs="Arial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</w:tr>
      <w:tr w:rsidR="003B2063" w:rsidRPr="003B2063" w:rsidTr="00B63939">
        <w:trPr>
          <w:gridBefore w:val="1"/>
          <w:trHeight w:hRule="exact" w:val="52"/>
        </w:trPr>
        <w:tc>
          <w:tcPr>
            <w:tcW w:w="2513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  <w:tc>
          <w:tcPr>
            <w:tcW w:w="8651" w:type="dxa"/>
            <w:gridSpan w:val="54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  <w:tc>
          <w:tcPr>
            <w:tcW w:w="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  <w:tc>
          <w:tcPr>
            <w:tcW w:w="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</w:tr>
      <w:tr w:rsidR="003B2063" w:rsidRPr="003B2063" w:rsidTr="00B63939">
        <w:trPr>
          <w:gridBefore w:val="1"/>
          <w:trHeight w:hRule="exact" w:val="7"/>
        </w:trPr>
        <w:tc>
          <w:tcPr>
            <w:tcW w:w="251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1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1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 w:rsidRPr="003B206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8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3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 w:rsidRPr="003B206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1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 w:rsidRPr="003B206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 w:rsidRPr="003B206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</w:tr>
      <w:tr w:rsidR="003B2063" w:rsidRPr="003B2063" w:rsidTr="00B63939">
        <w:trPr>
          <w:gridBefore w:val="1"/>
          <w:trHeight w:hRule="exact" w:val="276"/>
        </w:trPr>
        <w:tc>
          <w:tcPr>
            <w:tcW w:w="270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6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номер     сектора</w:t>
            </w:r>
          </w:p>
        </w:tc>
        <w:tc>
          <w:tcPr>
            <w:tcW w:w="6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6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ряда</w:t>
            </w:r>
          </w:p>
        </w:tc>
        <w:tc>
          <w:tcPr>
            <w:tcW w:w="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9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6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участка</w:t>
            </w:r>
          </w:p>
        </w:tc>
        <w:tc>
          <w:tcPr>
            <w:tcW w:w="124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6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могилы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3B2063" w:rsidRPr="003B2063" w:rsidTr="00B63939">
        <w:trPr>
          <w:gridBefore w:val="1"/>
          <w:trHeight w:hRule="exact" w:val="7"/>
        </w:trPr>
        <w:tc>
          <w:tcPr>
            <w:tcW w:w="2701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1205" w:type="dxa"/>
            <w:gridSpan w:val="8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eastAsiaTheme="minorEastAsia" w:hAnsi="Arial" w:cs="Arial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81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eastAsiaTheme="minorEastAsia" w:hAnsi="Arial" w:cs="Arial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97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eastAsiaTheme="minorEastAsia" w:hAnsi="Arial" w:cs="Arial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107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6" w:type="dxa"/>
            <w:gridSpan w:val="9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eastAsiaTheme="minorEastAsia" w:hAnsi="Arial" w:cs="Arial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40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</w:tr>
      <w:tr w:rsidR="003B2063" w:rsidRPr="003B2063" w:rsidTr="00B63939">
        <w:trPr>
          <w:gridBefore w:val="1"/>
          <w:trHeight w:hRule="exact" w:val="94"/>
        </w:trPr>
        <w:tc>
          <w:tcPr>
            <w:tcW w:w="270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6"/>
                <w:szCs w:val="6"/>
                <w:lang w:eastAsia="ru-RU"/>
              </w:rPr>
            </w:pPr>
          </w:p>
        </w:tc>
        <w:tc>
          <w:tcPr>
            <w:tcW w:w="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6"/>
                <w:szCs w:val="6"/>
                <w:lang w:eastAsia="ru-RU"/>
              </w:rPr>
            </w:pPr>
          </w:p>
        </w:tc>
        <w:tc>
          <w:tcPr>
            <w:tcW w:w="120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6"/>
                <w:szCs w:val="6"/>
                <w:lang w:eastAsia="ru-RU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6"/>
                <w:szCs w:val="6"/>
                <w:lang w:eastAsia="ru-RU"/>
              </w:rPr>
            </w:pPr>
          </w:p>
        </w:tc>
        <w:tc>
          <w:tcPr>
            <w:tcW w:w="13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6"/>
                <w:szCs w:val="6"/>
                <w:lang w:eastAsia="ru-RU"/>
              </w:rPr>
            </w:pPr>
          </w:p>
        </w:tc>
        <w:tc>
          <w:tcPr>
            <w:tcW w:w="97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6"/>
                <w:szCs w:val="6"/>
                <w:lang w:eastAsia="ru-RU"/>
              </w:rPr>
            </w:pPr>
          </w:p>
        </w:tc>
        <w:tc>
          <w:tcPr>
            <w:tcW w:w="125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6"/>
                <w:szCs w:val="6"/>
                <w:lang w:eastAsia="ru-RU"/>
              </w:rPr>
            </w:pPr>
          </w:p>
        </w:tc>
        <w:tc>
          <w:tcPr>
            <w:tcW w:w="120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6"/>
                <w:szCs w:val="6"/>
                <w:lang w:eastAsia="ru-RU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6"/>
                <w:szCs w:val="6"/>
                <w:lang w:eastAsia="ru-RU"/>
              </w:rPr>
            </w:pPr>
          </w:p>
        </w:tc>
        <w:tc>
          <w:tcPr>
            <w:tcW w:w="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6"/>
                <w:szCs w:val="6"/>
                <w:lang w:eastAsia="ru-RU"/>
              </w:rPr>
            </w:pPr>
          </w:p>
        </w:tc>
        <w:tc>
          <w:tcPr>
            <w:tcW w:w="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6"/>
                <w:szCs w:val="6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6"/>
                <w:szCs w:val="6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6"/>
                <w:szCs w:val="6"/>
                <w:lang w:eastAsia="ru-RU"/>
              </w:rPr>
            </w:pPr>
          </w:p>
        </w:tc>
      </w:tr>
      <w:tr w:rsidR="003B2063" w:rsidRPr="003B2063" w:rsidTr="00B63939">
        <w:trPr>
          <w:gridBefore w:val="1"/>
          <w:trHeight w:hRule="exact" w:val="276"/>
        </w:trPr>
        <w:tc>
          <w:tcPr>
            <w:tcW w:w="330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6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участке размером </w:t>
            </w:r>
          </w:p>
        </w:tc>
        <w:tc>
          <w:tcPr>
            <w:tcW w:w="1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43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 w:rsidRPr="003B206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x1.4м</w:t>
            </w:r>
          </w:p>
        </w:tc>
        <w:tc>
          <w:tcPr>
            <w:tcW w:w="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40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3B2063" w:rsidRPr="003B2063" w:rsidTr="00B63939">
        <w:trPr>
          <w:gridBefore w:val="1"/>
          <w:trHeight w:hRule="exact" w:val="13"/>
        </w:trPr>
        <w:tc>
          <w:tcPr>
            <w:tcW w:w="3305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2643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1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97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125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10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120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40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</w:tr>
      <w:tr w:rsidR="003B2063" w:rsidRPr="003B2063" w:rsidTr="00B63939">
        <w:trPr>
          <w:gridBefore w:val="1"/>
          <w:trHeight w:hRule="exact" w:val="10"/>
        </w:trPr>
        <w:tc>
          <w:tcPr>
            <w:tcW w:w="3305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1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264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1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97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125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10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120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40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</w:tr>
      <w:tr w:rsidR="003B2063" w:rsidRPr="003B2063" w:rsidTr="00B63939">
        <w:trPr>
          <w:gridBefore w:val="1"/>
          <w:trHeight w:hRule="exact" w:val="14"/>
        </w:trPr>
        <w:tc>
          <w:tcPr>
            <w:tcW w:w="3305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1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7" w:type="dxa"/>
            <w:gridSpan w:val="1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eastAsiaTheme="minorEastAsia" w:hAnsi="Arial" w:cs="Arial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1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97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125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10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120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40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</w:tr>
      <w:tr w:rsidR="003B2063" w:rsidRPr="003B2063" w:rsidTr="00B63939">
        <w:trPr>
          <w:gridBefore w:val="1"/>
          <w:trHeight w:hRule="exact" w:val="147"/>
        </w:trPr>
        <w:tc>
          <w:tcPr>
            <w:tcW w:w="3305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9"/>
                <w:szCs w:val="9"/>
                <w:lang w:eastAsia="ru-RU"/>
              </w:rPr>
            </w:pPr>
          </w:p>
        </w:tc>
        <w:tc>
          <w:tcPr>
            <w:tcW w:w="1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9"/>
                <w:szCs w:val="9"/>
                <w:lang w:eastAsia="ru-RU"/>
              </w:rPr>
            </w:pPr>
          </w:p>
        </w:tc>
        <w:tc>
          <w:tcPr>
            <w:tcW w:w="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9"/>
                <w:szCs w:val="9"/>
                <w:lang w:eastAsia="ru-RU"/>
              </w:rPr>
            </w:pPr>
          </w:p>
        </w:tc>
        <w:tc>
          <w:tcPr>
            <w:tcW w:w="25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9"/>
                <w:szCs w:val="9"/>
                <w:lang w:eastAsia="ru-RU"/>
              </w:rPr>
            </w:pPr>
          </w:p>
        </w:tc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9"/>
                <w:szCs w:val="9"/>
                <w:lang w:eastAsia="ru-RU"/>
              </w:rPr>
            </w:pPr>
          </w:p>
        </w:tc>
        <w:tc>
          <w:tcPr>
            <w:tcW w:w="1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9"/>
                <w:szCs w:val="9"/>
                <w:lang w:eastAsia="ru-RU"/>
              </w:rPr>
            </w:pPr>
          </w:p>
        </w:tc>
        <w:tc>
          <w:tcPr>
            <w:tcW w:w="97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9"/>
                <w:szCs w:val="9"/>
                <w:lang w:eastAsia="ru-RU"/>
              </w:rPr>
            </w:pPr>
          </w:p>
        </w:tc>
        <w:tc>
          <w:tcPr>
            <w:tcW w:w="125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9"/>
                <w:szCs w:val="9"/>
                <w:lang w:eastAsia="ru-RU"/>
              </w:rPr>
            </w:pPr>
          </w:p>
        </w:tc>
        <w:tc>
          <w:tcPr>
            <w:tcW w:w="10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9"/>
                <w:szCs w:val="9"/>
                <w:lang w:eastAsia="ru-RU"/>
              </w:rPr>
            </w:pPr>
          </w:p>
        </w:tc>
        <w:tc>
          <w:tcPr>
            <w:tcW w:w="120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9"/>
                <w:szCs w:val="9"/>
                <w:lang w:eastAsia="ru-RU"/>
              </w:rPr>
            </w:pPr>
          </w:p>
        </w:tc>
        <w:tc>
          <w:tcPr>
            <w:tcW w:w="40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9"/>
                <w:szCs w:val="9"/>
                <w:lang w:eastAsia="ru-RU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9"/>
                <w:szCs w:val="9"/>
                <w:lang w:eastAsia="ru-RU"/>
              </w:rPr>
            </w:pPr>
          </w:p>
        </w:tc>
        <w:tc>
          <w:tcPr>
            <w:tcW w:w="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9"/>
                <w:szCs w:val="9"/>
                <w:lang w:eastAsia="ru-RU"/>
              </w:rPr>
            </w:pPr>
          </w:p>
        </w:tc>
        <w:tc>
          <w:tcPr>
            <w:tcW w:w="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9"/>
                <w:szCs w:val="9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9"/>
                <w:szCs w:val="9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9"/>
                <w:szCs w:val="9"/>
                <w:lang w:eastAsia="ru-RU"/>
              </w:rPr>
            </w:pPr>
          </w:p>
        </w:tc>
      </w:tr>
      <w:tr w:rsidR="003B2063" w:rsidRPr="003B2063" w:rsidTr="00B63939">
        <w:trPr>
          <w:gridBefore w:val="1"/>
          <w:trHeight w:hRule="exact" w:val="87"/>
        </w:trPr>
        <w:tc>
          <w:tcPr>
            <w:tcW w:w="3845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6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видетельство о смерти №</w:t>
            </w:r>
          </w:p>
        </w:tc>
        <w:tc>
          <w:tcPr>
            <w:tcW w:w="12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72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 w:rsidRPr="003B206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6850</w:t>
            </w:r>
          </w:p>
        </w:tc>
        <w:tc>
          <w:tcPr>
            <w:tcW w:w="9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33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 w:rsidRPr="003B206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 октября 2023 г.</w:t>
            </w:r>
          </w:p>
        </w:tc>
        <w:tc>
          <w:tcPr>
            <w:tcW w:w="98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5"/>
                <w:szCs w:val="5"/>
                <w:lang w:eastAsia="ru-RU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5"/>
                <w:szCs w:val="5"/>
                <w:lang w:eastAsia="ru-RU"/>
              </w:rPr>
            </w:pPr>
          </w:p>
        </w:tc>
        <w:tc>
          <w:tcPr>
            <w:tcW w:w="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5"/>
                <w:szCs w:val="5"/>
                <w:lang w:eastAsia="ru-RU"/>
              </w:rPr>
            </w:pPr>
          </w:p>
        </w:tc>
        <w:tc>
          <w:tcPr>
            <w:tcW w:w="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5"/>
                <w:szCs w:val="5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5"/>
                <w:szCs w:val="5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5"/>
                <w:szCs w:val="5"/>
                <w:lang w:eastAsia="ru-RU"/>
              </w:rPr>
            </w:pPr>
          </w:p>
        </w:tc>
      </w:tr>
      <w:tr w:rsidR="003B2063" w:rsidRPr="003B2063" w:rsidTr="00B63939">
        <w:trPr>
          <w:gridBefore w:val="1"/>
          <w:trHeight w:hRule="exact" w:val="188"/>
        </w:trPr>
        <w:tc>
          <w:tcPr>
            <w:tcW w:w="3845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372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30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3B2063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от</w:t>
            </w:r>
          </w:p>
        </w:tc>
        <w:tc>
          <w:tcPr>
            <w:tcW w:w="18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33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</w:tr>
      <w:tr w:rsidR="003B2063" w:rsidRPr="003B2063" w:rsidTr="00B63939">
        <w:trPr>
          <w:gridBefore w:val="1"/>
          <w:trHeight w:hRule="exact" w:val="14"/>
        </w:trPr>
        <w:tc>
          <w:tcPr>
            <w:tcW w:w="3845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2372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1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2633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98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40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</w:tr>
      <w:tr w:rsidR="003B2063" w:rsidRPr="003B2063" w:rsidTr="00B63939">
        <w:trPr>
          <w:gridBefore w:val="1"/>
          <w:trHeight w:hRule="exact" w:val="14"/>
        </w:trPr>
        <w:tc>
          <w:tcPr>
            <w:tcW w:w="3845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1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70" w:type="dxa"/>
            <w:gridSpan w:val="14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eastAsiaTheme="minorEastAsia" w:hAnsi="Arial" w:cs="Arial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27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1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2633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40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</w:tr>
      <w:tr w:rsidR="003B2063" w:rsidRPr="003B2063" w:rsidTr="00B63939">
        <w:trPr>
          <w:gridBefore w:val="1"/>
          <w:trHeight w:hRule="exact" w:val="10"/>
        </w:trPr>
        <w:tc>
          <w:tcPr>
            <w:tcW w:w="3845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1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237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4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2633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98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40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</w:tr>
      <w:tr w:rsidR="003B2063" w:rsidRPr="003B2063" w:rsidTr="00B63939">
        <w:trPr>
          <w:gridBefore w:val="1"/>
          <w:trHeight w:hRule="exact" w:val="14"/>
        </w:trPr>
        <w:tc>
          <w:tcPr>
            <w:tcW w:w="3845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1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2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27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1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9" w:type="dxa"/>
            <w:gridSpan w:val="15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eastAsiaTheme="minorEastAsia" w:hAnsi="Arial" w:cs="Arial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96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</w:tr>
      <w:tr w:rsidR="003B2063" w:rsidRPr="003B2063" w:rsidTr="00B63939">
        <w:trPr>
          <w:gridBefore w:val="1"/>
          <w:trHeight w:hRule="exact" w:val="31"/>
        </w:trPr>
        <w:tc>
          <w:tcPr>
            <w:tcW w:w="3845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1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2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27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1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260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40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</w:tr>
      <w:tr w:rsidR="003B2063" w:rsidRPr="003B2063" w:rsidTr="00B63939">
        <w:trPr>
          <w:gridBefore w:val="1"/>
          <w:trHeight w:hRule="exact" w:val="71"/>
        </w:trPr>
        <w:tc>
          <w:tcPr>
            <w:tcW w:w="11299" w:type="dxa"/>
            <w:gridSpan w:val="6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145" w:after="0" w:line="369" w:lineRule="exact"/>
              <w:ind w:left="15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206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ГУСАРКОВСКИЙ СЕЛЬСКИЙ ИСПОЛНИТЕЛЬНЫЙ КОМИТЕТ   </w:t>
            </w:r>
          </w:p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145" w:after="0" w:line="369" w:lineRule="exact"/>
              <w:ind w:left="15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 w:rsidRPr="003B206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КЛИМОВИЧСКОГО РАЙОНА МОГИЛЁВСКОЙ ОБЛАСТИ</w:t>
            </w:r>
          </w:p>
        </w:tc>
        <w:tc>
          <w:tcPr>
            <w:tcW w:w="3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145" w:after="0" w:line="369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4"/>
                <w:szCs w:val="4"/>
                <w:lang w:eastAsia="ru-RU"/>
              </w:rPr>
            </w:pPr>
          </w:p>
        </w:tc>
        <w:tc>
          <w:tcPr>
            <w:tcW w:w="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4"/>
                <w:szCs w:val="4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4"/>
                <w:szCs w:val="4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4"/>
                <w:szCs w:val="4"/>
                <w:lang w:eastAsia="ru-RU"/>
              </w:rPr>
            </w:pPr>
          </w:p>
        </w:tc>
      </w:tr>
      <w:tr w:rsidR="003B2063" w:rsidRPr="003B2063" w:rsidTr="00B63939">
        <w:trPr>
          <w:gridBefore w:val="1"/>
          <w:trHeight w:hRule="exact" w:val="1093"/>
        </w:trPr>
        <w:tc>
          <w:tcPr>
            <w:tcW w:w="11299" w:type="dxa"/>
            <w:gridSpan w:val="64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</w:tr>
      <w:tr w:rsidR="003B2063" w:rsidRPr="003B2063" w:rsidTr="00B63939">
        <w:trPr>
          <w:gridBefore w:val="1"/>
          <w:trHeight w:hRule="exact" w:val="16"/>
        </w:trPr>
        <w:tc>
          <w:tcPr>
            <w:tcW w:w="11299" w:type="dxa"/>
            <w:gridSpan w:val="64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</w:tr>
      <w:tr w:rsidR="003B2063" w:rsidRPr="003B2063" w:rsidTr="00B63939">
        <w:trPr>
          <w:gridBefore w:val="1"/>
          <w:trHeight w:hRule="exact" w:val="14"/>
        </w:trPr>
        <w:tc>
          <w:tcPr>
            <w:tcW w:w="189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145" w:after="0" w:line="369" w:lineRule="exact"/>
              <w:ind w:left="15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9406" w:type="dxa"/>
            <w:gridSpan w:val="61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145" w:after="0" w:line="369" w:lineRule="exact"/>
              <w:ind w:left="15"/>
              <w:rPr>
                <w:rFonts w:ascii="Arial" w:eastAsiaTheme="minorEastAsia" w:hAnsi="Arial" w:cs="Arial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</w:tr>
      <w:tr w:rsidR="003B2063" w:rsidRPr="003B2063" w:rsidTr="00B63939">
        <w:trPr>
          <w:gridBefore w:val="1"/>
          <w:trHeight w:hRule="exact" w:val="320"/>
        </w:trPr>
        <w:tc>
          <w:tcPr>
            <w:tcW w:w="18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406" w:type="dxa"/>
            <w:gridSpan w:val="61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145" w:after="0" w:line="369" w:lineRule="exact"/>
              <w:ind w:left="15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3B2063" w:rsidRPr="003B2063" w:rsidTr="00B63939">
        <w:trPr>
          <w:gridBefore w:val="1"/>
          <w:trHeight w:hRule="exact" w:val="43"/>
        </w:trPr>
        <w:tc>
          <w:tcPr>
            <w:tcW w:w="11299" w:type="dxa"/>
            <w:gridSpan w:val="64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145" w:after="0" w:line="369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</w:tr>
      <w:tr w:rsidR="003B2063" w:rsidRPr="003B2063" w:rsidTr="00B63939">
        <w:trPr>
          <w:gridBefore w:val="1"/>
          <w:trHeight w:hRule="exact" w:val="14"/>
        </w:trPr>
        <w:tc>
          <w:tcPr>
            <w:tcW w:w="11309" w:type="dxa"/>
            <w:gridSpan w:val="66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145" w:after="0" w:line="369" w:lineRule="exact"/>
              <w:ind w:left="15"/>
              <w:rPr>
                <w:rFonts w:ascii="Arial" w:eastAsiaTheme="minorEastAsia" w:hAnsi="Arial" w:cs="Arial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145" w:after="0" w:line="369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</w:tr>
      <w:tr w:rsidR="003B2063" w:rsidRPr="003B2063" w:rsidTr="00B63939">
        <w:trPr>
          <w:gridBefore w:val="1"/>
          <w:trHeight w:hRule="exact" w:val="183"/>
        </w:trPr>
        <w:tc>
          <w:tcPr>
            <w:tcW w:w="11309" w:type="dxa"/>
            <w:gridSpan w:val="66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145" w:after="0" w:line="369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</w:tr>
      <w:tr w:rsidR="003B2063" w:rsidRPr="003B2063" w:rsidTr="00B63939">
        <w:trPr>
          <w:gridAfter w:val="5"/>
          <w:trHeight w:hRule="exact" w:val="276"/>
        </w:trPr>
        <w:tc>
          <w:tcPr>
            <w:tcW w:w="22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6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Дата смерти</w:t>
            </w:r>
          </w:p>
        </w:tc>
        <w:tc>
          <w:tcPr>
            <w:tcW w:w="24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09" w:type="dxa"/>
            <w:gridSpan w:val="2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 w:rsidRPr="003B206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октября 2023 г.</w:t>
            </w:r>
          </w:p>
        </w:tc>
        <w:tc>
          <w:tcPr>
            <w:tcW w:w="56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6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Дата захоронения</w:t>
            </w:r>
          </w:p>
        </w:tc>
        <w:tc>
          <w:tcPr>
            <w:tcW w:w="1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 w:rsidRPr="003B206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 октября 2023 г.</w:t>
            </w:r>
          </w:p>
        </w:tc>
        <w:tc>
          <w:tcPr>
            <w:tcW w:w="52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3B2063" w:rsidRPr="003B2063" w:rsidTr="00B63939">
        <w:trPr>
          <w:gridAfter w:val="5"/>
          <w:trHeight w:hRule="exact" w:val="23"/>
        </w:trPr>
        <w:tc>
          <w:tcPr>
            <w:tcW w:w="226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2709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1957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284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</w:tr>
      <w:tr w:rsidR="003B2063" w:rsidRPr="003B2063" w:rsidTr="00B63939">
        <w:trPr>
          <w:gridAfter w:val="5"/>
          <w:trHeight w:hRule="exact" w:val="14"/>
        </w:trPr>
        <w:tc>
          <w:tcPr>
            <w:tcW w:w="226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2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9" w:type="dxa"/>
            <w:gridSpan w:val="22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eastAsiaTheme="minorEastAsia" w:hAnsi="Arial" w:cs="Arial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48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1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3" w:type="dxa"/>
            <w:gridSpan w:val="1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eastAsiaTheme="minorEastAsia" w:hAnsi="Arial" w:cs="Arial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5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</w:tr>
      <w:tr w:rsidR="003B2063" w:rsidRPr="003B2063" w:rsidTr="00B63939">
        <w:trPr>
          <w:gridAfter w:val="5"/>
          <w:trHeight w:hRule="exact" w:val="621"/>
        </w:trPr>
        <w:tc>
          <w:tcPr>
            <w:tcW w:w="226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2829" w:type="dxa"/>
            <w:gridSpan w:val="2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281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3B2063" w:rsidRPr="003B2063" w:rsidTr="00B63939">
        <w:trPr>
          <w:gridAfter w:val="5"/>
          <w:trHeight w:hRule="exact" w:val="290"/>
        </w:trPr>
        <w:tc>
          <w:tcPr>
            <w:tcW w:w="226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2829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48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1957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1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10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9" w:type="dxa"/>
            <w:gridSpan w:val="7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206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(подпись заявителя)</w:t>
            </w: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9"/>
                <w:szCs w:val="19"/>
                <w:lang w:eastAsia="ru-RU"/>
              </w:rPr>
            </w:pPr>
          </w:p>
        </w:tc>
      </w:tr>
    </w:tbl>
    <w:p w:rsidR="003B2063" w:rsidRDefault="003B206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3B2063" w:rsidRDefault="003B206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3B2063" w:rsidRDefault="003B206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3B2063" w:rsidRDefault="003B206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3B2063" w:rsidRDefault="003B206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3B2063" w:rsidRDefault="003B206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3B2063" w:rsidRDefault="003B206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3B2063" w:rsidRDefault="003B206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3B2063" w:rsidRDefault="003B206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3B2063" w:rsidRDefault="003B206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3B2063" w:rsidRDefault="003B206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3B2063" w:rsidRDefault="003B206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3B2063" w:rsidRDefault="003B206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3B2063" w:rsidRDefault="003B206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3B2063" w:rsidRDefault="003B206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4A2225" w:rsidRDefault="004A2225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6D455E" w:rsidRPr="006D455E" w:rsidRDefault="006378A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Р</w:t>
      </w:r>
      <w:r w:rsidR="006D455E" w:rsidRPr="006D455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егистрация рождения </w:t>
      </w:r>
      <w:r w:rsidR="006D455E"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.5.1 перечня)</w:t>
      </w:r>
      <w:r w:rsidR="006D455E" w:rsidRPr="006D455E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 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6D455E" w:rsidRPr="006D455E" w:rsidRDefault="0033586F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Гусарковский</w:t>
      </w:r>
      <w:proofErr w:type="spellEnd"/>
      <w:r w:rsidR="006D455E" w:rsidRPr="006D455E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 </w:t>
      </w:r>
      <w:proofErr w:type="spellStart"/>
      <w:r w:rsidR="006D455E" w:rsidRPr="006D455E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сельисполком</w:t>
      </w:r>
      <w:proofErr w:type="spellEnd"/>
    </w:p>
    <w:tbl>
      <w:tblPr>
        <w:tblW w:w="5033" w:type="pct"/>
        <w:tblLook w:val="01E0" w:firstRow="1" w:lastRow="1" w:firstColumn="1" w:lastColumn="1" w:noHBand="0" w:noVBand="0"/>
      </w:tblPr>
      <w:tblGrid>
        <w:gridCol w:w="4502"/>
        <w:gridCol w:w="254"/>
        <w:gridCol w:w="5592"/>
      </w:tblGrid>
      <w:tr w:rsidR="006D455E" w:rsidRPr="006D455E" w:rsidTr="00C4047B">
        <w:trPr>
          <w:trHeight w:val="240"/>
        </w:trPr>
        <w:tc>
          <w:tcPr>
            <w:tcW w:w="4197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0759E0EC" wp14:editId="1E167CD4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950595</wp:posOffset>
                      </wp:positionV>
                      <wp:extent cx="1943100" cy="942975"/>
                      <wp:effectExtent l="0" t="0" r="0" b="0"/>
                      <wp:wrapNone/>
                      <wp:docPr id="30" name="Поле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43100" cy="9429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B63939" w:rsidRDefault="00B63939" w:rsidP="006D455E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</w:pPr>
                                  <w:r w:rsidRPr="006D455E">
                                    <w:rPr>
                                      <w:rFonts w:ascii="Impact" w:hAnsi="Impact"/>
                                      <w:color w:val="6600CC"/>
                                      <w:sz w:val="72"/>
                                      <w:szCs w:val="7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32056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0" o:spid="_x0000_s1038" type="#_x0000_t202" style="position:absolute;margin-left:30.7pt;margin-top:74.85pt;width:153pt;height:7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" o:allowincell="f" filled="f" stroked="f">
                      <o:lock v:ext="edit" text="t" shapetype="t"/>
                      <v:textbox>
                        <w:txbxContent>
                          <w:p w:rsidR="00B63939" w:rsidRDefault="00B63939" w:rsidP="006D455E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6D455E">
                              <w:rPr>
                                <w:rFonts w:ascii="Impact" w:hAnsi="Impact"/>
                                <w:color w:val="6600CC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ринято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___» ________________ 20__ г.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гистрационный № ________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____________     </w:t>
            </w: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должности, подпись, фамилия, инициалы должностного лица, принявшего заявление)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4" w:type="dxa"/>
          </w:tcPr>
          <w:p w:rsidR="006D455E" w:rsidRPr="006D455E" w:rsidRDefault="0033586F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r w:rsidR="006D455E" w:rsidRPr="006D45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органа, регистрирующего акты гражданского состояния/ 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 Петров Фёдор Викторович___________ 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/Фамилия, имя, отчество заявителя /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455E" w:rsidRPr="006D455E" w:rsidRDefault="006D455E" w:rsidP="003358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его по адресу</w:t>
            </w: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_</w:t>
            </w:r>
            <w:r w:rsidRPr="006D455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="0033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="0033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арка</w:t>
            </w:r>
            <w:proofErr w:type="spellEnd"/>
            <w:r w:rsidRPr="0033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 д. 6</w:t>
            </w: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паспорт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 серия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В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 № 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0116570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ыдан 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лимовичским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РОВД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«12» ноября 2004 г.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рождения производится с оказанием дополнительной платной услуги по обеспечению торжественной обстановки (без оказания услуги) на русском/белорусском языке (нужное подчеркнуть)</w:t>
            </w:r>
          </w:p>
        </w:tc>
      </w:tr>
      <w:tr w:rsidR="006D455E" w:rsidRPr="006D455E" w:rsidTr="00C4047B">
        <w:trPr>
          <w:trHeight w:val="240"/>
        </w:trPr>
        <w:tc>
          <w:tcPr>
            <w:tcW w:w="4197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акта о рождении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 ______ от «___»____________ 20__ г.</w:t>
            </w:r>
          </w:p>
        </w:tc>
        <w:tc>
          <w:tcPr>
            <w:tcW w:w="237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4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D455E" w:rsidRPr="006D455E" w:rsidRDefault="006D455E" w:rsidP="006D455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ЛЕНИЕ </w:t>
      </w:r>
      <w:r w:rsidRPr="006D45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регистрации рождения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оизвести регистрацию рождения ребенка мужского/женского (нужное подчеркнуть) пола, родившегося 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«_04_» сентября 2007 г.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аю следующие сведения о родителях ребенка: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"/>
        <w:gridCol w:w="1647"/>
        <w:gridCol w:w="3754"/>
        <w:gridCol w:w="4750"/>
      </w:tblGrid>
      <w:tr w:rsidR="006D455E" w:rsidRPr="006D455E" w:rsidTr="00C4047B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ец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ь</w:t>
            </w:r>
          </w:p>
        </w:tc>
      </w:tr>
      <w:tr w:rsidR="006D455E" w:rsidRPr="006D455E" w:rsidTr="00C4047B">
        <w:trPr>
          <w:trHeight w:val="261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Петров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Иванова</w:t>
            </w:r>
          </w:p>
        </w:tc>
      </w:tr>
      <w:tr w:rsidR="006D455E" w:rsidRPr="006D455E" w:rsidTr="00C4047B">
        <w:trPr>
          <w:trHeight w:val="266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е имя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Фёдор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Людмила</w:t>
            </w:r>
          </w:p>
        </w:tc>
      </w:tr>
      <w:tr w:rsidR="006D455E" w:rsidRPr="006D455E" w:rsidTr="00C4047B">
        <w:trPr>
          <w:trHeight w:val="241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Викторович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Ивановна</w:t>
            </w:r>
          </w:p>
        </w:tc>
      </w:tr>
      <w:tr w:rsidR="006D455E" w:rsidRPr="006D455E" w:rsidTr="00C4047B">
        <w:trPr>
          <w:trHeight w:val="240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«21» февраля_ 1979 г.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полнилось _28__лет (года)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«_23» августа 1988_ г.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полнилось __19_лет (года)</w:t>
            </w:r>
          </w:p>
        </w:tc>
      </w:tr>
      <w:tr w:rsidR="006D455E" w:rsidRPr="006D455E" w:rsidTr="00C4047B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ость указывается по желанию заявителя)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</w:t>
            </w: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казываются сведения, по которым определяется национальная принадлежность)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</w:t>
            </w: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казываются сведения, по которым определяется национальная принадлежность)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455E" w:rsidRPr="006D455E" w:rsidTr="00C4047B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тво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и Беларусь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и Беларусь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455E" w:rsidRPr="006D455E" w:rsidTr="00C4047B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номер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4130678М089РВ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3130678М089РВ6</w:t>
            </w:r>
          </w:p>
        </w:tc>
      </w:tr>
      <w:tr w:rsidR="006D455E" w:rsidRPr="006D455E" w:rsidTr="00C4047B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жительства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335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 (государство)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Беларусь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ласть (край) 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Могилёвская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йон ___________________________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род (поселок, село, деревня) ______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33586F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3586F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Гусарка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йон в городе ____________________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лица </w:t>
            </w:r>
            <w:r w:rsidR="0033586F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Лесная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м _</w:t>
            </w:r>
            <w:r w:rsidR="0033586F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 xml:space="preserve">6 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____ квартира _____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br/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335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спублика (государство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Беларусь______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бласть (край)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Могилёвская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йон __________________________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ород (поселок, село, деревня) </w:t>
            </w:r>
            <w:proofErr w:type="spellStart"/>
            <w:r w:rsidR="0033586F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Гусарка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йон в городе___________________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Лесная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ом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_10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рпус ____ квартира ___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br/>
            </w:r>
          </w:p>
        </w:tc>
      </w:tr>
      <w:tr w:rsidR="006D455E" w:rsidRPr="006D455E" w:rsidTr="00C4047B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де и кем 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тает (если не работает, указать 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к 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ществования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; место учёбы, курс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ОАО «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Климовичская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 xml:space="preserve"> ПМК -256», столяр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ОАО «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Климовичский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 xml:space="preserve"> КХП», аппаратчик</w:t>
            </w:r>
          </w:p>
        </w:tc>
      </w:tr>
      <w:tr w:rsidR="006D455E" w:rsidRPr="006D455E" w:rsidTr="00C4047B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</w:p>
        </w:tc>
      </w:tr>
      <w:tr w:rsidR="006D455E" w:rsidRPr="006D455E" w:rsidTr="00C4047B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удостоверяющий личность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паспорт</w:t>
            </w: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документа)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рия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КВ</w:t>
            </w: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___№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1105343_______________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</w:pPr>
            <w:proofErr w:type="spellStart"/>
            <w:r w:rsidRPr="006D455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Климовичским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 xml:space="preserve"> РОВД 12.10.1998 г.________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ргана, выдавшего документ, дата выдачи)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паспорт_</w:t>
            </w: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________________________________ 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(наименование документа)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 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КВ___№</w:t>
            </w: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0963781_____________</w:t>
            </w:r>
          </w:p>
          <w:p w:rsidR="006D455E" w:rsidRPr="006D455E" w:rsidRDefault="006D455E" w:rsidP="006D455E">
            <w:pPr>
              <w:tabs>
                <w:tab w:val="center" w:pos="24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D455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Климовичским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 xml:space="preserve"> РОВД</w:t>
            </w: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11.09.2004 г.__________________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ргана, выдавшего документ, дата выдачи)</w:t>
            </w:r>
          </w:p>
        </w:tc>
      </w:tr>
      <w:tr w:rsidR="006D455E" w:rsidRPr="006D455E" w:rsidTr="00C4047B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нование для записи сведений об отце</w:t>
            </w:r>
          </w:p>
        </w:tc>
        <w:tc>
          <w:tcPr>
            <w:tcW w:w="8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455E" w:rsidRPr="006D455E" w:rsidRDefault="006D455E" w:rsidP="006D455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(запись акта)  о заключении брака</w:t>
            </w:r>
          </w:p>
          <w:p w:rsidR="006D455E" w:rsidRPr="006D455E" w:rsidRDefault="006D455E" w:rsidP="006D455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органа, 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истрирующего акты гражданского состояния, компетентного органа иностранного государства, выдавшего документ, подтверждающий заключение брака)</w:t>
            </w:r>
          </w:p>
          <w:p w:rsidR="006D455E" w:rsidRPr="006D455E" w:rsidRDefault="006D455E" w:rsidP="006D455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 №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98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 от «   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15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»_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августа 2003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___ г.,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гистрации рождения прошу присвоить ребенку: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ю 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Петрова 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 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ое </w:t>
      </w:r>
      <w:proofErr w:type="spellStart"/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___</w:t>
      </w:r>
      <w:r w:rsidRPr="006D455E">
        <w:rPr>
          <w:rFonts w:ascii="Times New Roman" w:eastAsia="Times New Roman" w:hAnsi="Times New Roman" w:cs="Times New Roman"/>
          <w:color w:val="17365D"/>
          <w:sz w:val="24"/>
          <w:szCs w:val="24"/>
          <w:lang w:eastAsia="ru-RU"/>
        </w:rPr>
        <w:t>Полина</w:t>
      </w:r>
      <w:proofErr w:type="spellEnd"/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ство 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Фёдоровна_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6D455E" w:rsidRPr="006D455E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 и собственное имя ребенку присвоено с согласия родителей (родителя)*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явлению прилагаю следующие документы:___________________________________________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78"/>
        <w:gridCol w:w="5686"/>
      </w:tblGrid>
      <w:tr w:rsidR="006D455E" w:rsidRPr="006D455E" w:rsidTr="00C4047B">
        <w:tc>
          <w:tcPr>
            <w:tcW w:w="4690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30" w:type="dxa"/>
          </w:tcPr>
          <w:p w:rsidR="006D455E" w:rsidRPr="006D455E" w:rsidRDefault="006D455E" w:rsidP="006D4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</w:tc>
      </w:tr>
      <w:tr w:rsidR="006D455E" w:rsidRPr="006D455E" w:rsidTr="00C4047B">
        <w:tc>
          <w:tcPr>
            <w:tcW w:w="4690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30" w:type="dxa"/>
          </w:tcPr>
          <w:p w:rsidR="006D455E" w:rsidRPr="006D455E" w:rsidRDefault="006D455E" w:rsidP="006D455E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заявителя)</w:t>
            </w:r>
          </w:p>
        </w:tc>
      </w:tr>
    </w:tbl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«_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__» ___________ 20__ г.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*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тся при подаче заявления о регистрации рождения близкими родственниками или другими лицами.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586F" w:rsidRDefault="0033586F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586F" w:rsidRPr="006D455E" w:rsidRDefault="0033586F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6D455E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lastRenderedPageBreak/>
        <w:t>Г</w:t>
      </w:r>
      <w:r w:rsidR="0033586F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усарковский</w:t>
      </w:r>
      <w:proofErr w:type="spellEnd"/>
      <w:r w:rsidRPr="006D455E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 </w:t>
      </w:r>
      <w:proofErr w:type="spellStart"/>
      <w:r w:rsidRPr="006D455E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сельисполком</w:t>
      </w:r>
      <w:proofErr w:type="spellEnd"/>
    </w:p>
    <w:tbl>
      <w:tblPr>
        <w:tblW w:w="5033" w:type="pct"/>
        <w:tblLook w:val="01E0" w:firstRow="1" w:lastRow="1" w:firstColumn="1" w:lastColumn="1" w:noHBand="0" w:noVBand="0"/>
      </w:tblPr>
      <w:tblGrid>
        <w:gridCol w:w="4502"/>
        <w:gridCol w:w="254"/>
        <w:gridCol w:w="5592"/>
      </w:tblGrid>
      <w:tr w:rsidR="006D455E" w:rsidRPr="006D455E" w:rsidTr="00C4047B">
        <w:trPr>
          <w:trHeight w:val="240"/>
        </w:trPr>
        <w:tc>
          <w:tcPr>
            <w:tcW w:w="4197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44A953A0" wp14:editId="2EF9F233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341120</wp:posOffset>
                      </wp:positionV>
                      <wp:extent cx="2019300" cy="648970"/>
                      <wp:effectExtent l="0" t="0" r="0" b="0"/>
                      <wp:wrapNone/>
                      <wp:docPr id="29" name="Поле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019300" cy="64897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B63939" w:rsidRDefault="00B63939" w:rsidP="006D455E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</w:pPr>
                                  <w:r w:rsidRPr="006D455E">
                                    <w:rPr>
                                      <w:rFonts w:ascii="Impact" w:hAnsi="Impact"/>
                                      <w:color w:val="6600CC"/>
                                      <w:sz w:val="72"/>
                                      <w:szCs w:val="7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32056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9" o:spid="_x0000_s1039" type="#_x0000_t202" style="position:absolute;margin-left:14.2pt;margin-top:105.6pt;width:159pt;height:5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" o:allowincell="f" filled="f" stroked="f">
                      <o:lock v:ext="edit" text="t" shapetype="t"/>
                      <v:textbox style="mso-fit-shape-to-text:t">
                        <w:txbxContent>
                          <w:p w:rsidR="00B63939" w:rsidRDefault="00B63939" w:rsidP="006D455E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6D455E">
                              <w:rPr>
                                <w:rFonts w:ascii="Impact" w:hAnsi="Impact"/>
                                <w:color w:val="6600CC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ринято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___» ________________ 20__ г.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гистрационный № ________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____________     </w:t>
            </w: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должности, подпись, фамилия, инициалы должностного лица, принявшего заявление)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4" w:type="dxa"/>
          </w:tcPr>
          <w:p w:rsidR="006D455E" w:rsidRPr="006D455E" w:rsidRDefault="0033586F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6D455E" w:rsidRPr="006D45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органа, регистрирующего акты гражданского состояния/ 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Фёдоровой Ирины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u w:val="single"/>
                <w:lang w:eastAsia="ru-RU"/>
              </w:rPr>
              <w:t xml:space="preserve">Ивановны 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/Фамилия, имя, отчество заявителя /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аспорт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серия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В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 № 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0116570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ыдан 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лимовичским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РОВД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«12» ноября 2004 г.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рождения производится с оказанием дополнительной платной услуги по обеспечению торжественной обстановки (без оказания услуги) на русском/белорусском языке (нужное подчеркнуть)</w:t>
            </w:r>
          </w:p>
        </w:tc>
      </w:tr>
      <w:tr w:rsidR="006D455E" w:rsidRPr="006D455E" w:rsidTr="00C4047B">
        <w:trPr>
          <w:trHeight w:val="240"/>
        </w:trPr>
        <w:tc>
          <w:tcPr>
            <w:tcW w:w="4197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акта о рождении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 ______ от «___»____________ 20__ г.</w:t>
            </w:r>
          </w:p>
        </w:tc>
        <w:tc>
          <w:tcPr>
            <w:tcW w:w="237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4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D455E" w:rsidRPr="006D455E" w:rsidRDefault="006D455E" w:rsidP="006D455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ЗАЯВЛЕНИЕ                                                                                                                                                          </w:t>
      </w:r>
    </w:p>
    <w:p w:rsidR="006D455E" w:rsidRPr="006D455E" w:rsidRDefault="006D455E" w:rsidP="006D455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</w:t>
      </w:r>
      <w:r w:rsidRPr="006D45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регистрации рождения</w:t>
      </w:r>
      <w:r w:rsidRPr="006D45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оизвести регистрацию рождения ребенка мужского/женского (нужное подчеркнуть) пола, родившегося 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«_04_» сентября 2007 г.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аю следующие сведения о себе (о матери) (нужное подчеркнуть): 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96"/>
        <w:gridCol w:w="2440"/>
        <w:gridCol w:w="6"/>
        <w:gridCol w:w="7338"/>
      </w:tblGrid>
      <w:tr w:rsidR="006D455E" w:rsidRPr="006D455E" w:rsidTr="00C4047B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 Фёдорова</w:t>
            </w:r>
          </w:p>
        </w:tc>
      </w:tr>
      <w:tr w:rsidR="006D455E" w:rsidRPr="006D455E" w:rsidTr="00C4047B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е имя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 Ирина</w:t>
            </w:r>
          </w:p>
        </w:tc>
      </w:tr>
      <w:tr w:rsidR="006D455E" w:rsidRPr="006D455E" w:rsidTr="00C4047B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 Ивановна</w:t>
            </w:r>
          </w:p>
        </w:tc>
      </w:tr>
      <w:tr w:rsidR="006D455E" w:rsidRPr="006D455E" w:rsidTr="00C4047B">
        <w:trPr>
          <w:trHeight w:val="240"/>
        </w:trPr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озраст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«15»  мая 1980 г.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лось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27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 (года)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455E" w:rsidRPr="006D455E" w:rsidTr="00C4047B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ость (указывается по желанию матери)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ются сведения, по которым определяется национальная принадлежность)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 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455E" w:rsidRPr="006D455E" w:rsidTr="00C4047B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тво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Республики Беларусь</w:t>
            </w:r>
          </w:p>
        </w:tc>
      </w:tr>
      <w:tr w:rsidR="006D455E" w:rsidRPr="006D455E" w:rsidTr="00C4047B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дентификационный номер 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</w:t>
            </w:r>
          </w:p>
        </w:tc>
        <w:tc>
          <w:tcPr>
            <w:tcW w:w="786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3134560М067РВ2</w:t>
            </w:r>
          </w:p>
        </w:tc>
      </w:tr>
      <w:tr w:rsidR="006D455E" w:rsidRPr="006D455E" w:rsidTr="00C4047B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жительства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 (государство)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Беларусь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 (край) ________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Могилёвская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 __________________________________________________________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(поселок, село, деревня) __</w:t>
            </w:r>
            <w:r w:rsidR="00695CC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д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. </w:t>
            </w:r>
            <w:proofErr w:type="spellStart"/>
            <w:r w:rsidR="00695CC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Гусарка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 в городе ___________________________________________________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____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Ленина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 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5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 корпус ___ квартира _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5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455E" w:rsidRPr="006D455E" w:rsidTr="00C4047B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 и кем работает (если не работает, указать источник существования); место учебы, курс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95CC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СУП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695CC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Михалинский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», оператор машинного доения</w:t>
            </w:r>
          </w:p>
        </w:tc>
      </w:tr>
      <w:tr w:rsidR="006D455E" w:rsidRPr="006D455E" w:rsidTr="00C4047B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, среднее специальное, профессионально-техническое, 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бщее среднее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бщее базовое, начальное, не имеет начального (нужное подчеркнуть)</w:t>
            </w:r>
          </w:p>
        </w:tc>
      </w:tr>
    </w:tbl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гистрации рождения прошу присвоить ребенку: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е имя _______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Кирилл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о ______________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Васильевич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писи акта о рождении и в свидетельстве о рождении ребенка в сведениях об отце прошу указать следующие данные: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е имя _____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Василий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о ____________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Петрович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, что в браке не состою (мать ребенка в браке не состоит), состою в браке (мать ребенка состоит в браке), ранее состояла в браке (мать ребенка ранее состояла в браке) (нужное подчеркнуть).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 следующие документы:___________________________________________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2"/>
        <w:gridCol w:w="4707"/>
      </w:tblGrid>
      <w:tr w:rsidR="006D455E" w:rsidRPr="006D455E" w:rsidTr="00C4047B">
        <w:tc>
          <w:tcPr>
            <w:tcW w:w="4662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__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 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____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 20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_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г.</w:t>
            </w:r>
          </w:p>
        </w:tc>
        <w:tc>
          <w:tcPr>
            <w:tcW w:w="4707" w:type="dxa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____________________</w:t>
            </w:r>
          </w:p>
        </w:tc>
      </w:tr>
      <w:tr w:rsidR="006D455E" w:rsidRPr="006D455E" w:rsidTr="00C4047B">
        <w:tc>
          <w:tcPr>
            <w:tcW w:w="4662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07" w:type="dxa"/>
          </w:tcPr>
          <w:p w:rsidR="006D455E" w:rsidRPr="006D455E" w:rsidRDefault="006D455E" w:rsidP="006D455E">
            <w:pPr>
              <w:spacing w:after="0" w:line="240" w:lineRule="auto"/>
              <w:ind w:right="36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(подпись матери/заявителя)</w:t>
            </w:r>
          </w:p>
        </w:tc>
      </w:tr>
    </w:tbl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tabs>
          <w:tab w:val="left" w:pos="7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tabs>
          <w:tab w:val="left" w:pos="7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tabs>
          <w:tab w:val="left" w:pos="7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83A3C" w:rsidRDefault="00483A3C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83A3C" w:rsidRPr="006D455E" w:rsidRDefault="00483A3C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378A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Р</w:t>
      </w:r>
      <w:r w:rsidR="006D455E" w:rsidRPr="006D455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егистрация заключения брака </w:t>
      </w:r>
      <w:r w:rsidR="006D455E"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.5.2 перечня)</w:t>
      </w:r>
      <w:r w:rsidR="006D455E" w:rsidRPr="006D455E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 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4BACC6"/>
          <w:sz w:val="24"/>
          <w:szCs w:val="24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color w:val="4BACC6"/>
          <w:sz w:val="24"/>
          <w:szCs w:val="24"/>
          <w:lang w:eastAsia="ru-RU"/>
        </w:rPr>
        <w:t xml:space="preserve">                                                                 </w:t>
      </w:r>
      <w:r w:rsidRPr="006D455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</w:t>
      </w:r>
      <w:r w:rsidRPr="006D455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В </w:t>
      </w:r>
      <w:proofErr w:type="spellStart"/>
      <w:r w:rsidRPr="006D455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Г</w:t>
      </w:r>
      <w:r w:rsidR="00695CC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усарковский</w:t>
      </w:r>
      <w:proofErr w:type="spellEnd"/>
      <w:r w:rsidRPr="006D455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сельский исполнительный комитет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8"/>
        <w:gridCol w:w="103"/>
        <w:gridCol w:w="5443"/>
      </w:tblGrid>
      <w:tr w:rsidR="006D455E" w:rsidRPr="006D455E" w:rsidTr="00C4047B">
        <w:trPr>
          <w:tblCellSpacing w:w="0" w:type="dxa"/>
        </w:trPr>
        <w:tc>
          <w:tcPr>
            <w:tcW w:w="2245" w:type="pct"/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491615</wp:posOffset>
                      </wp:positionV>
                      <wp:extent cx="1952625" cy="648970"/>
                      <wp:effectExtent l="0" t="0" r="0" b="0"/>
                      <wp:wrapNone/>
                      <wp:docPr id="28" name="Поле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52625" cy="64897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B63939" w:rsidRDefault="00B63939" w:rsidP="006D455E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</w:pPr>
                                  <w:r w:rsidRPr="006D455E">
                                    <w:rPr>
                                      <w:rFonts w:ascii="Impact" w:hAnsi="Impact"/>
                                      <w:color w:val="6600CC"/>
                                      <w:sz w:val="72"/>
                                      <w:szCs w:val="7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32056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8" o:spid="_x0000_s1040" type="#_x0000_t202" style="position:absolute;margin-left:14.95pt;margin-top:117.45pt;width:153.75pt;height:51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" o:allowincell="f" filled="f" stroked="f">
                      <o:lock v:ext="edit" text="t" shapetype="t"/>
                      <v:textbox style="mso-fit-shape-to-text:t">
                        <w:txbxContent>
                          <w:p w:rsidR="00B63939" w:rsidRDefault="00B63939" w:rsidP="006D455E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6D455E">
                              <w:rPr>
                                <w:rFonts w:ascii="Impact" w:hAnsi="Impact"/>
                                <w:color w:val="6600CC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ие принято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___» ________________ 20__ г.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гистрационный № _______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_________________________________</w:t>
            </w:r>
          </w:p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именование должности, подпись, фамилия, инициалы должностного лица, принявшего заявление)</w:t>
            </w:r>
          </w:p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51" w:type="pct"/>
          </w:tcPr>
          <w:p w:rsidR="006D455E" w:rsidRPr="006D455E" w:rsidRDefault="006D455E" w:rsidP="006D455E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704" w:type="pct"/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органа, регистрирующего акты гражданского состояния)</w:t>
            </w:r>
          </w:p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Иванова Григория Петрович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а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 </w:t>
            </w:r>
          </w:p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амилия, собственное имя, отчество жениха)</w:t>
            </w:r>
          </w:p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етровой Натальи Фёдоровны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</w:t>
            </w:r>
          </w:p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амилия, собственное имя, отчество невесты)</w:t>
            </w:r>
          </w:p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заключения брака по согласованию с лицами, вступающими в брак, назначена на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___» ______________ 20__ г.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_______ ч. _________ мин.</w:t>
            </w:r>
          </w:p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заключения брака производится с оказанием дополнительной платной услуги по обеспечению торжественной обстановки в помещении органа загса/ за пределами помещения органа загса (без оказания услуги) на русском/ белорусском языке (нужное подчеркнуть).</w:t>
            </w:r>
          </w:p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</w:p>
        </w:tc>
      </w:tr>
      <w:tr w:rsidR="006D455E" w:rsidRPr="006D455E" w:rsidTr="00C4047B">
        <w:trPr>
          <w:tblCellSpacing w:w="0" w:type="dxa"/>
        </w:trPr>
        <w:tc>
          <w:tcPr>
            <w:tcW w:w="2245" w:type="pct"/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ь акта о заключении брака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№ ______ от «___»____________ 20__ г.                                                                                          </w:t>
            </w:r>
          </w:p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51" w:type="pct"/>
          </w:tcPr>
          <w:p w:rsidR="006D455E" w:rsidRPr="006D455E" w:rsidRDefault="006D455E" w:rsidP="006D455E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704" w:type="pct"/>
          </w:tcPr>
          <w:p w:rsidR="006D455E" w:rsidRPr="006D455E" w:rsidRDefault="006D455E" w:rsidP="006D455E">
            <w:pPr>
              <w:pBdr>
                <w:bottom w:val="single" w:sz="12" w:space="1" w:color="auto"/>
              </w:pBd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(новая дата и время регистрации в связи с переносом)</w:t>
            </w:r>
          </w:p>
        </w:tc>
      </w:tr>
    </w:tbl>
    <w:p w:rsidR="006D455E" w:rsidRPr="006D455E" w:rsidRDefault="006D455E" w:rsidP="006D455E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666666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ЯВЛЕНИЕ </w:t>
      </w:r>
      <w:r w:rsidRPr="006D45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о регистрации заключения брака</w:t>
      </w:r>
    </w:p>
    <w:p w:rsidR="006D455E" w:rsidRPr="006D455E" w:rsidRDefault="006D455E" w:rsidP="006D455E">
      <w:pPr>
        <w:spacing w:after="0" w:line="240" w:lineRule="auto"/>
        <w:rPr>
          <w:rFonts w:ascii="Tahoma" w:eastAsia="Times New Roman" w:hAnsi="Tahoma" w:cs="Tahoma"/>
          <w:color w:val="666666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произвести регистрацию заключения брака.</w:t>
      </w:r>
    </w:p>
    <w:p w:rsidR="006D455E" w:rsidRPr="006D455E" w:rsidRDefault="006D455E" w:rsidP="006D455E">
      <w:pPr>
        <w:spacing w:after="0" w:line="240" w:lineRule="auto"/>
        <w:rPr>
          <w:rFonts w:ascii="Tahoma" w:eastAsia="Times New Roman" w:hAnsi="Tahoma" w:cs="Tahoma"/>
          <w:color w:val="666666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ем взаимное согласие на заключение брака и отсутствие обстоятельств, препятствующих заключению брака, указанных в статье 19 Кодекса Республики Беларусь о браке и семье. С условиями и порядком заключения брака ознакомлены. Права и обязанности как будущих супругов и родителей нам разъяснены.</w:t>
      </w:r>
    </w:p>
    <w:p w:rsidR="006D455E" w:rsidRPr="006D455E" w:rsidRDefault="006D455E" w:rsidP="006D455E">
      <w:pPr>
        <w:spacing w:after="0" w:line="240" w:lineRule="auto"/>
        <w:rPr>
          <w:rFonts w:ascii="Tahoma" w:eastAsia="Times New Roman" w:hAnsi="Tahoma" w:cs="Tahoma"/>
          <w:color w:val="666666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следствиях сокрытия препятствий к заключению брака мы предупреждены.</w:t>
      </w:r>
    </w:p>
    <w:p w:rsidR="006D455E" w:rsidRPr="006D455E" w:rsidRDefault="006D455E" w:rsidP="006D455E">
      <w:pPr>
        <w:spacing w:after="0" w:line="240" w:lineRule="auto"/>
        <w:rPr>
          <w:rFonts w:ascii="Tahoma" w:eastAsia="Times New Roman" w:hAnsi="Tahoma" w:cs="Tahoma"/>
          <w:color w:val="666666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бщаем о себе следующие сведения: </w:t>
      </w:r>
    </w:p>
    <w:tbl>
      <w:tblPr>
        <w:tblW w:w="5009" w:type="pct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1653"/>
        <w:gridCol w:w="3918"/>
        <w:gridCol w:w="4134"/>
      </w:tblGrid>
      <w:tr w:rsidR="006D455E" w:rsidRPr="006D455E" w:rsidTr="00C4047B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</w:t>
            </w:r>
          </w:p>
        </w:tc>
      </w:tr>
      <w:tr w:rsidR="006D455E" w:rsidRPr="006D455E" w:rsidTr="00C4047B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 Иванов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 Петрова</w:t>
            </w:r>
          </w:p>
        </w:tc>
      </w:tr>
      <w:tr w:rsidR="006D455E" w:rsidRPr="006D455E" w:rsidTr="00C4047B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е имя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 Григорий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 Наталья</w:t>
            </w:r>
          </w:p>
        </w:tc>
      </w:tr>
      <w:tr w:rsidR="006D455E" w:rsidRPr="006D455E" w:rsidTr="00C4047B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 Фёдоровна</w:t>
            </w:r>
          </w:p>
        </w:tc>
      </w:tr>
      <w:tr w:rsidR="006D455E" w:rsidRPr="006D455E" w:rsidTr="00C4047B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рождения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зраст (указывается на момент подачи заявления)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0__» ноября1980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нилось 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26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 (года)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«20»августа 1979 г.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br/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лось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27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 (года)</w:t>
            </w:r>
          </w:p>
        </w:tc>
      </w:tr>
      <w:tr w:rsidR="006D455E" w:rsidRPr="006D455E" w:rsidTr="00C4047B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(государство)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Беларусь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бласть (край)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Могилёвская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район 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лимовичский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ород (поселок, село, деревня) 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Милославичи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(государство)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Беларусь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бласть (край)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Могилёвская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йон__________________________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род (поселок, село, деревня) _____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лимовичи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</w:t>
            </w:r>
          </w:p>
        </w:tc>
      </w:tr>
      <w:tr w:rsidR="006D455E" w:rsidRPr="006D455E" w:rsidTr="00C4047B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ость (указывается по желанию заявителей)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</w:t>
            </w: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казываются сведения, по которым определяется национальная принадлежность)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</w:t>
            </w: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казываются сведения, по которым определяется национальная принадлежность)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455E" w:rsidRPr="006D455E" w:rsidTr="00C4047B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тво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 Республики Беларусь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Республики Беларусь </w:t>
            </w:r>
          </w:p>
        </w:tc>
      </w:tr>
      <w:tr w:rsidR="006D455E" w:rsidRPr="006D455E" w:rsidTr="00C4047B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и кем работает (если не работает, указать источник существования); место учебы, курс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 ОАО «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лимовичская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ПМК-256»,      каменщик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 УКП «Коммунальник», бухгалтер</w:t>
            </w:r>
          </w:p>
        </w:tc>
      </w:tr>
      <w:tr w:rsidR="006D455E" w:rsidRPr="006D455E" w:rsidTr="00C4047B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среднее специальное, профессионально-техническое, общее среднее, общее базовое,   начальное, не имеет начального (нужное подчеркнуть)</w:t>
            </w:r>
          </w:p>
        </w:tc>
      </w:tr>
      <w:tr w:rsidR="006D455E" w:rsidRPr="006D455E" w:rsidTr="00C4047B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95CC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(государство)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Беларусь______________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ласть (край) 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Могилёвская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йон __________________________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род (поселок, село, деревня) _____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="00695CC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Гусарка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йон в городе ___________________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ица _</w:t>
            </w:r>
            <w:r w:rsidR="0069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ая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м 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0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пус ____ квартира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5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остоянно проживает с 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985__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95CC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(государство)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Беларусь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бласть (край)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Могилёвская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йон __________________________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род (поселок, село, деревня) _____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лимовичи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йон в городе __________________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лица </w:t>
            </w:r>
            <w:r w:rsidR="00695CC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Восточная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м _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пус ____ квартира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5 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 проживает с 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2004__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6D455E" w:rsidRPr="006D455E" w:rsidTr="00C4047B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совместных несовершенно-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етних детях</w:t>
            </w:r>
          </w:p>
        </w:tc>
        <w:tc>
          <w:tcPr>
            <w:tcW w:w="3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не имеем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</w:t>
            </w:r>
          </w:p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собственное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я, 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,год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ждения)&lt;*&gt;</w:t>
            </w:r>
          </w:p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</w:t>
            </w:r>
          </w:p>
        </w:tc>
      </w:tr>
      <w:tr w:rsidR="006D455E" w:rsidRPr="006D455E" w:rsidTr="00C4047B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ейное положение 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раке не состоял, вдовец, разведен (нужное подчеркнуть)</w:t>
            </w:r>
          </w:p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="0069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</w:t>
            </w:r>
          </w:p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и реквизиты документа,</w:t>
            </w:r>
          </w:p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_</w:t>
            </w:r>
            <w:r w:rsidR="0069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</w:t>
            </w:r>
          </w:p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верждающего прекращение предыдущего брака)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браке не состояла, вдова, разведена (нужное подчеркнуть)</w:t>
            </w:r>
          </w:p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</w:t>
            </w:r>
          </w:p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и реквизиты документа,</w:t>
            </w:r>
          </w:p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</w:t>
            </w:r>
          </w:p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тверждающего прекращение предыдущего брака)</w:t>
            </w:r>
          </w:p>
        </w:tc>
      </w:tr>
      <w:tr w:rsidR="006D455E" w:rsidRPr="006D455E" w:rsidTr="00C4047B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е к воинской службе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C4" w:rsidRDefault="006D455E" w:rsidP="00695CC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ообязанный,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военнообязанный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ужное подчеркнуть)</w:t>
            </w:r>
          </w:p>
          <w:p w:rsidR="006D455E" w:rsidRPr="006D455E" w:rsidRDefault="00695CC4" w:rsidP="00695CC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</w:t>
            </w:r>
          </w:p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военного комиссариата)/обособленного подразделения военного комиссариата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ообязанная,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военнообязанная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ужное подчеркнуть)</w:t>
            </w:r>
          </w:p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</w:t>
            </w:r>
          </w:p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военного комиссариата)/ обособленного подразделения военного комиссариата </w:t>
            </w:r>
          </w:p>
        </w:tc>
      </w:tr>
      <w:tr w:rsidR="006D455E" w:rsidRPr="006D455E" w:rsidTr="00DD1D91">
        <w:trPr>
          <w:trHeight w:val="3312"/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удостоверяющий личность</w:t>
            </w:r>
          </w:p>
          <w:p w:rsidR="006D455E" w:rsidRPr="006D455E" w:rsidRDefault="006D455E" w:rsidP="006D455E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  <w:p w:rsidR="006D455E" w:rsidRPr="006D455E" w:rsidRDefault="006D455E" w:rsidP="006D455E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  <w:p w:rsidR="006D455E" w:rsidRPr="006D455E" w:rsidRDefault="006D455E" w:rsidP="006D455E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  <w:p w:rsidR="006D455E" w:rsidRPr="006D455E" w:rsidRDefault="006D455E" w:rsidP="006D45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15 Идентификационный номер</w:t>
            </w:r>
          </w:p>
        </w:tc>
        <w:tc>
          <w:tcPr>
            <w:tcW w:w="1939" w:type="pct"/>
            <w:tcBorders>
              <w:top w:val="single" w:sz="4" w:space="0" w:color="auto"/>
              <w:bottom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аспорт</w:t>
            </w:r>
            <w:r w:rsidR="0069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</w:t>
            </w:r>
          </w:p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документа)</w:t>
            </w:r>
          </w:p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 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В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_1105343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</w:p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лимовичским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РОВД 12.10.2003 г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__</w:t>
            </w:r>
          </w:p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органа, выдавшего документ, дата выдачи)</w:t>
            </w:r>
          </w:p>
          <w:p w:rsidR="006D455E" w:rsidRPr="006D455E" w:rsidRDefault="006D455E" w:rsidP="006D455E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4134560М067РВ2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аспорт_</w:t>
            </w:r>
            <w:r w:rsidR="0069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</w:t>
            </w:r>
          </w:p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документа)</w:t>
            </w:r>
          </w:p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 _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В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 №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237854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</w:t>
            </w:r>
          </w:p>
          <w:p w:rsidR="00695CC4" w:rsidRDefault="006D455E" w:rsidP="00695C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лимовичским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РОВД 12.10.2004г</w:t>
            </w:r>
            <w:r w:rsidR="0069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__</w:t>
            </w:r>
          </w:p>
          <w:p w:rsidR="006D455E" w:rsidRPr="00695CC4" w:rsidRDefault="006D455E" w:rsidP="00695CC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органа, выдавшего документ, дата выдачи)</w:t>
            </w:r>
          </w:p>
          <w:p w:rsidR="006D455E" w:rsidRPr="006D455E" w:rsidRDefault="006D455E" w:rsidP="00695CC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3134560М067РВ2</w:t>
            </w:r>
          </w:p>
        </w:tc>
      </w:tr>
      <w:tr w:rsidR="006D455E" w:rsidRPr="006D455E" w:rsidTr="00C4047B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proofErr w:type="gramStart"/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иностранных граждан и лиц без гражданства сведения о временном пребывании (регистрации); временном проживании </w:t>
            </w:r>
            <w:r w:rsidR="00DD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азрешении на территории Респуб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Беларусь; дата въезда/выезда</w:t>
            </w:r>
            <w:proofErr w:type="gramEnd"/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="0069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</w:t>
            </w:r>
          </w:p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документа)</w:t>
            </w:r>
          </w:p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</w:t>
            </w:r>
            <w:r w:rsidR="0069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</w:t>
            </w:r>
          </w:p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органа, выдавшего документ, дата выдачи, срок регистрации)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</w:t>
            </w:r>
          </w:p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документа)</w:t>
            </w:r>
          </w:p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</w:t>
            </w:r>
          </w:p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органа, выдавшего документ, дата выдачи, срок регистрации)</w:t>
            </w:r>
          </w:p>
        </w:tc>
      </w:tr>
      <w:tr w:rsidR="006D455E" w:rsidRPr="006D455E" w:rsidTr="00C4047B">
        <w:trPr>
          <w:tblCellSpacing w:w="0" w:type="dxa"/>
        </w:trPr>
        <w:tc>
          <w:tcPr>
            <w:tcW w:w="197" w:type="pct"/>
          </w:tcPr>
          <w:p w:rsidR="006D455E" w:rsidRPr="006D455E" w:rsidRDefault="006D455E" w:rsidP="00695C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</w:tcPr>
          <w:p w:rsidR="006D455E" w:rsidRPr="006D455E" w:rsidRDefault="006D455E" w:rsidP="00695CC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3985" w:type="pct"/>
            <w:gridSpan w:val="2"/>
          </w:tcPr>
          <w:p w:rsidR="006D455E" w:rsidRPr="006D455E" w:rsidRDefault="006D455E" w:rsidP="00695CC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</w:p>
        </w:tc>
      </w:tr>
    </w:tbl>
    <w:p w:rsidR="006D455E" w:rsidRPr="006D455E" w:rsidRDefault="006D455E" w:rsidP="00695CC4">
      <w:pPr>
        <w:spacing w:after="0" w:line="240" w:lineRule="auto"/>
        <w:rPr>
          <w:rFonts w:ascii="Tahoma" w:eastAsia="Times New Roman" w:hAnsi="Tahoma" w:cs="Tahoma"/>
          <w:color w:val="666666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заключении брака просим присвоить фамилии:</w:t>
      </w:r>
    </w:p>
    <w:p w:rsidR="006D455E" w:rsidRPr="006D455E" w:rsidRDefault="006D455E" w:rsidP="00695CC4">
      <w:pPr>
        <w:spacing w:after="0" w:line="240" w:lineRule="auto"/>
        <w:rPr>
          <w:rFonts w:ascii="Tahoma" w:eastAsia="Times New Roman" w:hAnsi="Tahoma" w:cs="Tahoma"/>
          <w:color w:val="666666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пругу ________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Иванов_</w:t>
      </w:r>
      <w:r w:rsidRPr="006D4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 супруге _________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Иванова</w:t>
      </w:r>
      <w:r w:rsidRPr="006D4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2"/>
        <w:gridCol w:w="4982"/>
      </w:tblGrid>
      <w:tr w:rsidR="006D455E" w:rsidRPr="006D455E" w:rsidTr="00C4047B">
        <w:trPr>
          <w:tblCellSpacing w:w="0" w:type="dxa"/>
        </w:trPr>
        <w:tc>
          <w:tcPr>
            <w:tcW w:w="2525" w:type="pct"/>
          </w:tcPr>
          <w:p w:rsidR="006D455E" w:rsidRPr="006D455E" w:rsidRDefault="006D455E" w:rsidP="00695CC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и лиц, вступающих в брак (добрачные фамилии):______________________</w:t>
            </w:r>
          </w:p>
        </w:tc>
        <w:tc>
          <w:tcPr>
            <w:tcW w:w="2475" w:type="pct"/>
          </w:tcPr>
          <w:p w:rsidR="006D455E" w:rsidRPr="006D455E" w:rsidRDefault="006D455E" w:rsidP="00695CC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</w:t>
            </w:r>
          </w:p>
        </w:tc>
      </w:tr>
      <w:tr w:rsidR="006D455E" w:rsidRPr="006D455E" w:rsidTr="00C4047B">
        <w:trPr>
          <w:tblCellSpacing w:w="0" w:type="dxa"/>
        </w:trPr>
        <w:tc>
          <w:tcPr>
            <w:tcW w:w="2525" w:type="pct"/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 жениха)</w:t>
            </w:r>
          </w:p>
        </w:tc>
        <w:tc>
          <w:tcPr>
            <w:tcW w:w="2475" w:type="pct"/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right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 невесты)</w:t>
            </w:r>
          </w:p>
        </w:tc>
      </w:tr>
    </w:tbl>
    <w:p w:rsidR="00695CC4" w:rsidRPr="00695CC4" w:rsidRDefault="006D455E" w:rsidP="00695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__</w:t>
      </w:r>
      <w:r w:rsidRPr="006D4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 _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____</w:t>
      </w:r>
      <w:r w:rsidRPr="006D4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 20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_</w:t>
      </w:r>
      <w:r w:rsidR="00695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 г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378A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</w:t>
      </w:r>
      <w:r w:rsidR="006D455E" w:rsidRPr="006D455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егистрация установления отцовства  </w:t>
      </w:r>
      <w:r w:rsidR="006D455E"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.5.3 перечня)</w:t>
      </w:r>
      <w:r w:rsidR="006D455E" w:rsidRPr="006D455E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 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549"/>
        <w:gridCol w:w="242"/>
        <w:gridCol w:w="5489"/>
      </w:tblGrid>
      <w:tr w:rsidR="006D455E" w:rsidRPr="006D455E" w:rsidTr="00C4047B">
        <w:trPr>
          <w:trHeight w:val="240"/>
        </w:trPr>
        <w:tc>
          <w:tcPr>
            <w:tcW w:w="4181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>
                      <wp:simplePos x="0" y="0"/>
                      <wp:positionH relativeFrom="column">
                        <wp:posOffset>599440</wp:posOffset>
                      </wp:positionH>
                      <wp:positionV relativeFrom="paragraph">
                        <wp:posOffset>1216660</wp:posOffset>
                      </wp:positionV>
                      <wp:extent cx="2152650" cy="648970"/>
                      <wp:effectExtent l="0" t="0" r="0" b="0"/>
                      <wp:wrapNone/>
                      <wp:docPr id="27" name="Поле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152650" cy="64897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B63939" w:rsidRDefault="00B63939" w:rsidP="006D455E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</w:pPr>
                                  <w:r w:rsidRPr="006D455E">
                                    <w:rPr>
                                      <w:rFonts w:ascii="Impact" w:hAnsi="Impact"/>
                                      <w:color w:val="6600CC"/>
                                      <w:sz w:val="72"/>
                                      <w:szCs w:val="7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32056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7" o:spid="_x0000_s1041" type="#_x0000_t202" style="position:absolute;margin-left:47.2pt;margin-top:95.8pt;width:169.5pt;height:5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" o:allowincell="f" filled="f" stroked="f">
                      <o:lock v:ext="edit" text="t" shapetype="t"/>
                      <v:textbox style="mso-fit-shape-to-text:t">
                        <w:txbxContent>
                          <w:p w:rsidR="00B63939" w:rsidRDefault="00B63939" w:rsidP="006D455E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6D455E">
                              <w:rPr>
                                <w:rFonts w:ascii="Impact" w:hAnsi="Impact"/>
                                <w:color w:val="6600CC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ринято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___» ________________ 20__ г.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гистрационный № ________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</w:t>
            </w: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должности, подпись, фамилия, инициалы должностного лица, принявшего заявление)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4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Г</w:t>
            </w:r>
            <w:r w:rsidR="0059730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усарковский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сельисполком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455E" w:rsidRPr="006D455E" w:rsidRDefault="006D455E" w:rsidP="0059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етрова Фёдора Викторовича</w:t>
            </w:r>
            <w:r w:rsidR="005973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</w:t>
            </w: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собственное имя, отчество отца)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Ивановой Людмилы Ивановны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="005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собственное имя, отчество матери)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55E" w:rsidRPr="006D455E" w:rsidTr="00C4047B">
        <w:trPr>
          <w:trHeight w:val="240"/>
        </w:trPr>
        <w:tc>
          <w:tcPr>
            <w:tcW w:w="4181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акта об установлении отцовства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 ______ от «___»__________20___ г</w:t>
            </w:r>
          </w:p>
        </w:tc>
        <w:tc>
          <w:tcPr>
            <w:tcW w:w="144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4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D455E" w:rsidRPr="006D455E" w:rsidRDefault="006D455E" w:rsidP="006D455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ЛЕНИЕ </w:t>
      </w:r>
      <w:r w:rsidRPr="006D4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 регистрации установления отцовства</w:t>
      </w:r>
    </w:p>
    <w:p w:rsidR="006D455E" w:rsidRPr="006D455E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вместное заявление отца и матери ребенка)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Я, _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Петров Фёдор Викторович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</w:p>
    <w:p w:rsidR="006D455E" w:rsidRPr="006D455E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собственное имя, отчество отца)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ю себя отцом ребенка, родившегося 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«_15_» января_ 2019_ г.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г. Климовичи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/ в отношении еще не родившегося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рождения)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 (нужное подчеркнуть) у _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Ивановой Людмилы Ивановны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собственное имя, отчество матери ребенка)</w:t>
      </w:r>
    </w:p>
    <w:p w:rsidR="006D455E" w:rsidRPr="006D455E" w:rsidRDefault="006D455E" w:rsidP="006D455E">
      <w:pPr>
        <w:tabs>
          <w:tab w:val="left" w:pos="10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_ 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Иванова Людмила Ивановна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собственное имя, отчество матери ребенка)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ю, что 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 Петров Фёдор Викторович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собственное имя, отчество отца)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отцом моего ребенка.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м произвести регистрацию установления отцовства.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ем о себе следующие сведения: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"/>
        <w:gridCol w:w="1788"/>
        <w:gridCol w:w="3827"/>
        <w:gridCol w:w="4394"/>
      </w:tblGrid>
      <w:tr w:rsidR="006D455E" w:rsidRPr="006D455E" w:rsidTr="00C4047B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ец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ь</w:t>
            </w:r>
          </w:p>
        </w:tc>
      </w:tr>
      <w:tr w:rsidR="006D455E" w:rsidRPr="006D455E" w:rsidTr="00C4047B">
        <w:trPr>
          <w:trHeight w:val="261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Петр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Иванова</w:t>
            </w:r>
          </w:p>
        </w:tc>
      </w:tr>
      <w:tr w:rsidR="006D455E" w:rsidRPr="006D455E" w:rsidTr="00C4047B">
        <w:trPr>
          <w:trHeight w:val="266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е им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Фёдо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Людмила</w:t>
            </w:r>
          </w:p>
        </w:tc>
      </w:tr>
      <w:tr w:rsidR="006D455E" w:rsidRPr="006D455E" w:rsidTr="00C4047B">
        <w:trPr>
          <w:trHeight w:val="241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Виктор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Ивановна</w:t>
            </w:r>
          </w:p>
        </w:tc>
      </w:tr>
      <w:tr w:rsidR="006D455E" w:rsidRPr="006D455E" w:rsidTr="00C4047B">
        <w:trPr>
          <w:trHeight w:val="240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«21» февраля_ 1979 г.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полнилось ___лет (год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«_23» августа 1988_ г.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полнилось ___лет (года)</w:t>
            </w:r>
          </w:p>
        </w:tc>
      </w:tr>
      <w:tr w:rsidR="006D455E" w:rsidRPr="006D455E" w:rsidTr="00C4047B">
        <w:trPr>
          <w:trHeight w:val="240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ож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 (государство)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Беларусь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 (край) ________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Могилёвская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 __________________________________________________________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 (поселок, село, деревня) 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Климович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спублика (государство)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Беларусь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 (край) ________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Могилёвская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 __________________________________________________________</w:t>
            </w:r>
          </w:p>
          <w:p w:rsidR="006D455E" w:rsidRPr="006D455E" w:rsidRDefault="006D455E" w:rsidP="006D455E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(поселок, село, деревня) __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Завидовка</w:t>
            </w:r>
            <w:proofErr w:type="spellEnd"/>
          </w:p>
        </w:tc>
      </w:tr>
      <w:tr w:rsidR="006D455E" w:rsidRPr="006D455E" w:rsidTr="00C4047B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циональность указывается по желанию 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вителя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</w:t>
            </w: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казываются сведения, по которым определяется национальная принадлежность)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</w:t>
            </w: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казываются сведения, по которым определяется национальная принадлежность)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455E" w:rsidRPr="006D455E" w:rsidTr="00C4047B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и Беларусь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и Беларусь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455E" w:rsidRPr="006D455E" w:rsidTr="00C4047B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житель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 (государство)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Беларусь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ласть (край) 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Могилёвская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йон ___________________________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род (поселок, село, деревня) ______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Климовичи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йон в городе ____________________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лица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Болдина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м 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11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____ квартира _____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59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 (государство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Беларусь______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бласть (край)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Могилёвская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йон __________________________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ород (поселок, село, деревня) </w:t>
            </w:r>
            <w:proofErr w:type="spellStart"/>
            <w:r w:rsidR="0059730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Гусарка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йон в городе___________________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Лесная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ом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_10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рпус ____ квартира ___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6D455E" w:rsidRPr="006D455E" w:rsidTr="00C4047B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де и кем работает (если не работает, указать источник существования); место учёбы, кур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ОАО «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Климовичская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 xml:space="preserve"> ПМК -256», столя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ОАО «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Климовичский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 xml:space="preserve"> КХП», аппаратчик</w:t>
            </w:r>
          </w:p>
        </w:tc>
      </w:tr>
      <w:tr w:rsidR="006D455E" w:rsidRPr="006D455E" w:rsidTr="00C4047B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</w:p>
        </w:tc>
      </w:tr>
      <w:tr w:rsidR="006D455E" w:rsidRPr="006D455E" w:rsidTr="00C4047B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удостоверяющий лич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паспорт</w:t>
            </w: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документа)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рия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КВ</w:t>
            </w: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___№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1105343_______________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</w:pPr>
            <w:proofErr w:type="spellStart"/>
            <w:r w:rsidRPr="006D455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Климовичским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 xml:space="preserve"> РОВД 12.10.1998 г.________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ргана, выдавшего документ, дата выдач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паспорт_</w:t>
            </w: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________________________________ 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(наименование документа)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 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КВ___№</w:t>
            </w: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0963781_____________</w:t>
            </w:r>
          </w:p>
          <w:p w:rsidR="006D455E" w:rsidRPr="006D455E" w:rsidRDefault="006D455E" w:rsidP="006D455E">
            <w:pPr>
              <w:tabs>
                <w:tab w:val="center" w:pos="24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D455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Климовичским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 xml:space="preserve"> РОВД</w:t>
            </w: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11.09.2004 г.__________________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ргана, выдавшего документ, дата выдачи)</w:t>
            </w:r>
          </w:p>
        </w:tc>
      </w:tr>
      <w:tr w:rsidR="006D455E" w:rsidRPr="006D455E" w:rsidTr="00C4047B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4134560М067РВ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3134560М067РВ2</w:t>
            </w:r>
          </w:p>
        </w:tc>
      </w:tr>
      <w:tr w:rsidR="006D455E" w:rsidRPr="006D455E" w:rsidTr="00C4047B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D45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иностранных граждан и лиц без гражданства сведения о временном   пребывании (регистрации); временном проживании (разрешении)  на территории Республики Беларусь ; дата въезда/выез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гистрации установления отцовства просим присвоить ребенку фамилию 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Петрова 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 отчество 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Фёдоровна_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 между нами (родителями) заключен «    »_________________________  _____г.</w:t>
      </w:r>
    </w:p>
    <w:p w:rsidR="006D455E" w:rsidRPr="006D455E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(</w:t>
      </w: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дата регистрации заключения брака)</w:t>
      </w:r>
    </w:p>
    <w:p w:rsidR="006D455E" w:rsidRPr="006D455E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в ____________________________________________________________________________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(наименование органа регистрирующего акты гражданского состояния)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 акта о заключении брака №________. При регистрации заключения брака мать ребенка избрала фамилию супруга/двойную фамилию, состоящую из добрачных фамилий супругов/сохранила свою добрачную фамилию (нужное подчеркнуть)*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0"/>
        <w:gridCol w:w="5574"/>
      </w:tblGrid>
      <w:tr w:rsidR="006D455E" w:rsidRPr="006D455E" w:rsidTr="00C4047B">
        <w:tc>
          <w:tcPr>
            <w:tcW w:w="4690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5930" w:type="dxa"/>
          </w:tcPr>
          <w:p w:rsidR="006D455E" w:rsidRPr="006D455E" w:rsidRDefault="006D455E" w:rsidP="006D4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</w:tc>
      </w:tr>
      <w:tr w:rsidR="006D455E" w:rsidRPr="006D455E" w:rsidTr="00C4047B">
        <w:tc>
          <w:tcPr>
            <w:tcW w:w="4690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отца)</w:t>
            </w:r>
          </w:p>
        </w:tc>
        <w:tc>
          <w:tcPr>
            <w:tcW w:w="5930" w:type="dxa"/>
          </w:tcPr>
          <w:p w:rsidR="006D455E" w:rsidRPr="006D455E" w:rsidRDefault="006D455E" w:rsidP="006D455E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матери)</w:t>
            </w:r>
          </w:p>
        </w:tc>
      </w:tr>
    </w:tbl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«_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__» ____________ 20____ г.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*Указывается, если родители ребенка состоят в браке (заключили брак)</w:t>
      </w:r>
    </w:p>
    <w:tbl>
      <w:tblPr>
        <w:tblW w:w="504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</w:tblGrid>
      <w:tr w:rsidR="006D455E" w:rsidRPr="006D455E" w:rsidTr="00C4047B">
        <w:tc>
          <w:tcPr>
            <w:tcW w:w="5040" w:type="dxa"/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396"/>
        <w:gridCol w:w="233"/>
        <w:gridCol w:w="5651"/>
      </w:tblGrid>
      <w:tr w:rsidR="006D455E" w:rsidRPr="006D455E" w:rsidTr="00C4047B">
        <w:trPr>
          <w:trHeight w:val="240"/>
        </w:trPr>
        <w:tc>
          <w:tcPr>
            <w:tcW w:w="4181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051560</wp:posOffset>
                      </wp:positionV>
                      <wp:extent cx="1892935" cy="648970"/>
                      <wp:effectExtent l="0" t="0" r="0" b="0"/>
                      <wp:wrapNone/>
                      <wp:docPr id="26" name="Поле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892935" cy="64897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B63939" w:rsidRDefault="00B63939" w:rsidP="006D455E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</w:pPr>
                                  <w:r w:rsidRPr="006D455E">
                                    <w:rPr>
                                      <w:rFonts w:ascii="Impact" w:hAnsi="Impact"/>
                                      <w:color w:val="6600CC"/>
                                      <w:sz w:val="72"/>
                                      <w:szCs w:val="7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32056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6" o:spid="_x0000_s1042" type="#_x0000_t202" style="position:absolute;margin-left:6.7pt;margin-top:82.8pt;width:149.05pt;height:51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" o:allowincell="f" filled="f" stroked="f">
                      <o:lock v:ext="edit" text="t" shapetype="t"/>
                      <v:textbox style="mso-fit-shape-to-text:t">
                        <w:txbxContent>
                          <w:p w:rsidR="00B63939" w:rsidRDefault="00B63939" w:rsidP="006D455E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6D455E">
                              <w:rPr>
                                <w:rFonts w:ascii="Impact" w:hAnsi="Impact"/>
                                <w:color w:val="6600CC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ринято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___» ________________ 20__ г.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гистрационный № ________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</w:t>
            </w: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должности, подпись, фамилия, инициалы должностного лица, принявшего заявление)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4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455E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Г</w:t>
            </w:r>
            <w:r w:rsidR="0059730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усарковский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сельисполком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________</w:t>
            </w: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органа, регистрирующего акты гражданского состояния)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Иванова Ивана Ивановича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собственное имя, отчество супруга/бывшего супруга)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кумент, удостоверяющий личность 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аспорт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серия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В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569865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н 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лимовичским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РОВД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(Наименование органа, выдавшего документ)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_04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апреля 2002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</w:p>
        </w:tc>
      </w:tr>
      <w:tr w:rsidR="006D455E" w:rsidRPr="006D455E" w:rsidTr="00C4047B">
        <w:trPr>
          <w:trHeight w:val="240"/>
        </w:trPr>
        <w:tc>
          <w:tcPr>
            <w:tcW w:w="4181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акта о рождении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 ______ от «___»____________ 20__ г.</w:t>
            </w:r>
          </w:p>
        </w:tc>
        <w:tc>
          <w:tcPr>
            <w:tcW w:w="144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4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D455E" w:rsidRPr="006D455E" w:rsidRDefault="006D455E" w:rsidP="006D455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Я, _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Иванов Иван Иванович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6D455E" w:rsidRPr="006D455E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собственное имя, отчество супруга/бывшего супруга)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, что не являюсь отцом ребенка мужского/женского (нужное подчеркнуть) пола, родившегося «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18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_» __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августа 2007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у __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Ивановой Ольги Васильевны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собственное имя, отчество матери)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оторой состою (состоял) в зарегистрированном браке.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2"/>
        <w:gridCol w:w="4707"/>
      </w:tblGrid>
      <w:tr w:rsidR="006D455E" w:rsidRPr="006D455E" w:rsidTr="00C4047B">
        <w:tc>
          <w:tcPr>
            <w:tcW w:w="4662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__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20______ г.</w:t>
            </w:r>
          </w:p>
        </w:tc>
        <w:tc>
          <w:tcPr>
            <w:tcW w:w="4707" w:type="dxa"/>
          </w:tcPr>
          <w:p w:rsidR="006D455E" w:rsidRPr="006D455E" w:rsidRDefault="006D455E" w:rsidP="006D4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</w:tc>
      </w:tr>
    </w:tbl>
    <w:p w:rsidR="006D455E" w:rsidRPr="006D455E" w:rsidRDefault="006D455E" w:rsidP="006D455E">
      <w:pPr>
        <w:tabs>
          <w:tab w:val="left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(подпись заявителя)</w:t>
      </w:r>
    </w:p>
    <w:p w:rsidR="006D455E" w:rsidRPr="006D455E" w:rsidRDefault="006D455E" w:rsidP="006D455E">
      <w:pPr>
        <w:tabs>
          <w:tab w:val="left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tabs>
          <w:tab w:val="left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396"/>
        <w:gridCol w:w="233"/>
        <w:gridCol w:w="5651"/>
      </w:tblGrid>
      <w:tr w:rsidR="006D455E" w:rsidRPr="006D455E" w:rsidTr="00C4047B">
        <w:trPr>
          <w:trHeight w:val="240"/>
        </w:trPr>
        <w:tc>
          <w:tcPr>
            <w:tcW w:w="4181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1017270</wp:posOffset>
                      </wp:positionV>
                      <wp:extent cx="2038350" cy="648970"/>
                      <wp:effectExtent l="0" t="0" r="0" b="0"/>
                      <wp:wrapNone/>
                      <wp:docPr id="25" name="Поле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038350" cy="64897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B63939" w:rsidRDefault="00B63939" w:rsidP="006D455E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</w:pPr>
                                  <w:r w:rsidRPr="006D455E">
                                    <w:rPr>
                                      <w:rFonts w:ascii="Impact" w:hAnsi="Impact"/>
                                      <w:color w:val="6600CC"/>
                                      <w:sz w:val="72"/>
                                      <w:szCs w:val="7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32056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5" o:spid="_x0000_s1043" type="#_x0000_t202" style="position:absolute;margin-left:26.2pt;margin-top:80.1pt;width:160.5pt;height:51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" o:allowincell="f" filled="f" stroked="f">
                      <o:lock v:ext="edit" text="t" shapetype="t"/>
                      <v:textbox style="mso-fit-shape-to-text:t">
                        <w:txbxContent>
                          <w:p w:rsidR="00B63939" w:rsidRDefault="00B63939" w:rsidP="006D455E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6D455E">
                              <w:rPr>
                                <w:rFonts w:ascii="Impact" w:hAnsi="Impact"/>
                                <w:color w:val="6600CC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ринято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___» ________________ 20__ г.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гистрационный № ________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</w:t>
            </w: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должности, подпись, фамилия, инициалы должностного лица, принявшего заявление)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4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455E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Г</w:t>
            </w:r>
            <w:r w:rsidR="0059730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усарковский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сельисполком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________</w:t>
            </w: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органа, регистрирующего акты гражданского состояния)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Ивановой Веры Сергеевны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собственное имя, отчество матери ребенка)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кумент, удостоверяющий личность 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аспорт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серия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В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569865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н 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лимовичским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РОВД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(Наименование органа, выдавшего документ)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_04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апреля 2002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</w:p>
        </w:tc>
      </w:tr>
      <w:tr w:rsidR="006D455E" w:rsidRPr="006D455E" w:rsidTr="00C4047B">
        <w:trPr>
          <w:trHeight w:val="240"/>
        </w:trPr>
        <w:tc>
          <w:tcPr>
            <w:tcW w:w="4181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акта о рождении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 ______ от «___»____________ 20__ г.</w:t>
            </w:r>
          </w:p>
        </w:tc>
        <w:tc>
          <w:tcPr>
            <w:tcW w:w="144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4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D455E" w:rsidRPr="006D455E" w:rsidRDefault="006D455E" w:rsidP="006D455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Я, _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Иванова Вера Сергеевна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6D455E" w:rsidRPr="006D455E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собственное имя, отчество матери ребенка)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ю, что </w:t>
      </w:r>
      <w:r w:rsidRPr="006D455E">
        <w:rPr>
          <w:rFonts w:ascii="Times New Roman" w:eastAsia="Times New Roman" w:hAnsi="Times New Roman" w:cs="Times New Roman"/>
          <w:color w:val="548DD4"/>
          <w:sz w:val="24"/>
          <w:szCs w:val="24"/>
          <w:lang w:eastAsia="ru-RU"/>
        </w:rPr>
        <w:t>Иванов Иван Иванович __</w:t>
      </w:r>
      <w:r w:rsidRPr="006D4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</w:t>
      </w:r>
      <w:r w:rsidRPr="006D455E">
        <w:rPr>
          <w:rFonts w:ascii="Times New Roman" w:eastAsia="Times New Roman" w:hAnsi="Times New Roman" w:cs="Times New Roman"/>
          <w:color w:val="548DD4"/>
          <w:sz w:val="24"/>
          <w:szCs w:val="24"/>
          <w:lang w:eastAsia="ru-RU"/>
        </w:rPr>
        <w:t xml:space="preserve">, 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которым                                                                                                     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собственное имя, отчество супруга)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ю (состояла) в зарегистрированном браке, не является отцом ребенка мужского/женского пола (нужное подчеркнуть),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одившегося  у меня «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___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_» __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_______________ 20____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2"/>
        <w:gridCol w:w="4707"/>
      </w:tblGrid>
      <w:tr w:rsidR="006D455E" w:rsidRPr="006D455E" w:rsidTr="00C4047B">
        <w:tc>
          <w:tcPr>
            <w:tcW w:w="4662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___»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______________20____ г.</w:t>
            </w:r>
          </w:p>
        </w:tc>
        <w:tc>
          <w:tcPr>
            <w:tcW w:w="4707" w:type="dxa"/>
          </w:tcPr>
          <w:p w:rsidR="006D455E" w:rsidRPr="006D455E" w:rsidRDefault="006D455E" w:rsidP="006D4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</w:tc>
      </w:tr>
    </w:tbl>
    <w:p w:rsidR="006D455E" w:rsidRPr="006D455E" w:rsidRDefault="006D455E" w:rsidP="006D455E">
      <w:pPr>
        <w:tabs>
          <w:tab w:val="left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(подпись матери)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378A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</w:t>
      </w:r>
      <w:r w:rsidR="006D455E" w:rsidRPr="006D455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егистрация смерти  </w:t>
      </w:r>
      <w:r w:rsidR="006D455E"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.5.5 перечня)</w:t>
      </w:r>
      <w:r w:rsidR="006D455E" w:rsidRPr="006D455E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 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549"/>
        <w:gridCol w:w="242"/>
        <w:gridCol w:w="5489"/>
      </w:tblGrid>
      <w:tr w:rsidR="006D455E" w:rsidRPr="006D455E" w:rsidTr="00C4047B">
        <w:trPr>
          <w:trHeight w:val="240"/>
        </w:trPr>
        <w:tc>
          <w:tcPr>
            <w:tcW w:w="4181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1111885</wp:posOffset>
                      </wp:positionV>
                      <wp:extent cx="2009775" cy="648970"/>
                      <wp:effectExtent l="0" t="0" r="0" b="0"/>
                      <wp:wrapNone/>
                      <wp:docPr id="24" name="Поле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009775" cy="64897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B63939" w:rsidRDefault="00B63939" w:rsidP="006D455E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</w:pPr>
                                  <w:r w:rsidRPr="006D455E">
                                    <w:rPr>
                                      <w:rFonts w:ascii="Impact" w:hAnsi="Impact"/>
                                      <w:color w:val="6600CC"/>
                                      <w:sz w:val="72"/>
                                      <w:szCs w:val="7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32056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4" o:spid="_x0000_s1044" type="#_x0000_t202" style="position:absolute;margin-left:51.7pt;margin-top:87.55pt;width:158.25pt;height:51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" o:allowincell="f" filled="f" stroked="f">
                      <o:lock v:ext="edit" text="t" shapetype="t"/>
                      <v:textbox style="mso-fit-shape-to-text:t">
                        <w:txbxContent>
                          <w:p w:rsidR="00B63939" w:rsidRDefault="00B63939" w:rsidP="006D455E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6D455E">
                              <w:rPr>
                                <w:rFonts w:ascii="Impact" w:hAnsi="Impact"/>
                                <w:color w:val="6600CC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ринято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___» ________________ 20__ г.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гистрационный № ________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</w:t>
            </w: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должности, подпись, фамилия, инициалы должностного лица, принявшего заявление)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44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4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D455E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Г</w:t>
            </w:r>
            <w:r w:rsidR="0059730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усарковский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сельисполком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Гурова Андрея Петровича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собственное имя, отчество заявителя)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ющего по адресу: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г. Климовичи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ул. Строителей, д. 43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кумент, удостоверяющий личность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аспорт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ерия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В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№ 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0423467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ыдан 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лимовичским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РОВД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_07_» 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ентября 2004 г.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D455E" w:rsidRPr="006D455E" w:rsidTr="00C4047B">
        <w:trPr>
          <w:trHeight w:val="240"/>
        </w:trPr>
        <w:tc>
          <w:tcPr>
            <w:tcW w:w="4181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акта о смерти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 _____ от «___»_________ 20__ г</w:t>
            </w:r>
          </w:p>
        </w:tc>
        <w:tc>
          <w:tcPr>
            <w:tcW w:w="144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4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D455E" w:rsidRPr="006D455E" w:rsidRDefault="006D455E" w:rsidP="006D455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ЛЕНИЕ </w:t>
      </w:r>
      <w:r w:rsidRPr="006D4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 регистрации смерти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оизвести регистрацию смерти 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Гуровой Светланы Николаевны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собственное имя, отчество умершего(ей)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ршего(ей) «__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__»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__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20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___г.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аю об умершем(ей) следующие сведения: 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22"/>
        <w:gridCol w:w="2147"/>
        <w:gridCol w:w="7711"/>
      </w:tblGrid>
      <w:tr w:rsidR="006D455E" w:rsidRPr="006D455E" w:rsidTr="00C4047B">
        <w:trPr>
          <w:trHeight w:val="1231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ость (указывается по желанию заявителя)</w:t>
            </w:r>
          </w:p>
        </w:tc>
        <w:tc>
          <w:tcPr>
            <w:tcW w:w="8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</w:t>
            </w: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ются сведения, по которым определяется национальная принадлежность)</w:t>
            </w: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 </w:t>
            </w: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455E" w:rsidRPr="006D455E" w:rsidTr="00C4047B">
        <w:trPr>
          <w:trHeight w:val="240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тво</w:t>
            </w:r>
          </w:p>
        </w:tc>
        <w:tc>
          <w:tcPr>
            <w:tcW w:w="80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Республики Беларусь</w:t>
            </w:r>
          </w:p>
        </w:tc>
      </w:tr>
      <w:tr w:rsidR="006D455E" w:rsidRPr="006D455E" w:rsidTr="00C4047B">
        <w:trPr>
          <w:trHeight w:val="240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дентификационный 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80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455E" w:rsidRPr="006D455E" w:rsidTr="00C4047B">
        <w:trPr>
          <w:trHeight w:val="240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смерти </w:t>
            </w:r>
          </w:p>
        </w:tc>
        <w:tc>
          <w:tcPr>
            <w:tcW w:w="8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(государство) 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Беларусь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 (край) _________________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Могилёвская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он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__________________________________________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(поселок, село, деревня) Галичи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455E" w:rsidRPr="006D455E" w:rsidTr="00C4047B">
        <w:trPr>
          <w:trHeight w:val="240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рождения </w:t>
            </w:r>
          </w:p>
        </w:tc>
        <w:tc>
          <w:tcPr>
            <w:tcW w:w="8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7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» 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ноября 1935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 г.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полнилось на день смерти 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72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 лет (года)</w:t>
            </w:r>
          </w:p>
          <w:p w:rsidR="006D455E" w:rsidRPr="006D455E" w:rsidRDefault="006D455E" w:rsidP="006D455E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455E" w:rsidRPr="006D455E" w:rsidTr="00C4047B">
        <w:trPr>
          <w:trHeight w:val="240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ождения</w:t>
            </w:r>
          </w:p>
        </w:tc>
        <w:tc>
          <w:tcPr>
            <w:tcW w:w="8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(государство) _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Беларусь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(край)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Могилёвская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район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Климовичский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(поселок, село, деревня) _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Милославичи</w:t>
            </w:r>
            <w:proofErr w:type="spellEnd"/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455E" w:rsidRPr="006D455E" w:rsidTr="00C4047B">
        <w:trPr>
          <w:trHeight w:val="240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жительства </w:t>
            </w:r>
          </w:p>
        </w:tc>
        <w:tc>
          <w:tcPr>
            <w:tcW w:w="8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(государство) ___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Беларусь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 (край) 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Могилёвская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 ______________________________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 (поселок, село, деревня) _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Завидовка</w:t>
            </w:r>
            <w:proofErr w:type="spellEnd"/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Зеленая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 дом ___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1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корп.________кв.________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455E" w:rsidRPr="006D455E" w:rsidTr="00C4047B">
        <w:trPr>
          <w:trHeight w:val="240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мейное положение </w:t>
            </w:r>
          </w:p>
        </w:tc>
        <w:tc>
          <w:tcPr>
            <w:tcW w:w="8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л(а) в браке, никогда не состоял(а) в браке, вдовец (вдова), разведен(а) (нужное подчеркнуть)</w:t>
            </w:r>
          </w:p>
        </w:tc>
      </w:tr>
      <w:tr w:rsidR="006D455E" w:rsidRPr="006D455E" w:rsidTr="00C4047B">
        <w:trPr>
          <w:trHeight w:val="240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 и кем работал(а) (если не работал(а), указать источник существования); место учебы, курс</w:t>
            </w:r>
          </w:p>
        </w:tc>
        <w:tc>
          <w:tcPr>
            <w:tcW w:w="8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D455E" w:rsidRPr="006D455E" w:rsidTr="00C4047B">
        <w:trPr>
          <w:trHeight w:val="240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</w:p>
        </w:tc>
      </w:tr>
      <w:tr w:rsidR="006D455E" w:rsidRPr="006D455E" w:rsidTr="00C4047B">
        <w:trPr>
          <w:trHeight w:val="240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к воинской службе</w:t>
            </w:r>
          </w:p>
        </w:tc>
        <w:tc>
          <w:tcPr>
            <w:tcW w:w="8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нообязанный(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невоеннообязанный(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(нужное подчеркнуть)</w:t>
            </w:r>
          </w:p>
        </w:tc>
      </w:tr>
      <w:tr w:rsidR="006D455E" w:rsidRPr="006D455E" w:rsidTr="00C4047B">
        <w:trPr>
          <w:trHeight w:val="240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удостоверяющий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ичность умершего(ей)</w:t>
            </w:r>
          </w:p>
        </w:tc>
        <w:tc>
          <w:tcPr>
            <w:tcW w:w="8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паспорт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</w:t>
            </w: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документа)</w:t>
            </w:r>
          </w:p>
          <w:p w:rsidR="006D455E" w:rsidRPr="006D455E" w:rsidRDefault="006D455E" w:rsidP="006D455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_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КВ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 № 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2348765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Климовичским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 xml:space="preserve"> РОВД 11.11.2001 г.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</w:t>
            </w: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а, выдавшего документ, дата выдачи)</w:t>
            </w: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аю о невозможности представления документа, удостоверяющего личность умершего (ей), в связи с утратой, хищением, повреждением, уничтожением, изъятием, неполучением (нужное подчеркнуть), другими объективными причинами___________(указать)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455E" w:rsidRPr="006D455E" w:rsidTr="00C4047B">
        <w:trPr>
          <w:trHeight w:val="240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ный билет умершего(ей)</w:t>
            </w:r>
          </w:p>
        </w:tc>
        <w:tc>
          <w:tcPr>
            <w:tcW w:w="8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</w:t>
            </w:r>
          </w:p>
          <w:p w:rsidR="006D455E" w:rsidRPr="006D455E" w:rsidRDefault="006D455E" w:rsidP="006D455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а, выдавшего документ, дата выдачи)</w:t>
            </w:r>
          </w:p>
          <w:p w:rsidR="006D455E" w:rsidRPr="006D455E" w:rsidRDefault="006D455E" w:rsidP="006D455E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</w:t>
            </w:r>
          </w:p>
          <w:p w:rsidR="006D455E" w:rsidRPr="006D455E" w:rsidRDefault="006D455E" w:rsidP="006D455E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 следующие документы:____________________________________________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92"/>
        <w:gridCol w:w="6008"/>
      </w:tblGrid>
      <w:tr w:rsidR="006D455E" w:rsidRPr="006D455E" w:rsidTr="00C4047B">
        <w:tc>
          <w:tcPr>
            <w:tcW w:w="4792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_____»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___________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___ г.</w:t>
            </w:r>
          </w:p>
        </w:tc>
        <w:tc>
          <w:tcPr>
            <w:tcW w:w="6008" w:type="dxa"/>
          </w:tcPr>
          <w:p w:rsidR="006D455E" w:rsidRPr="006D455E" w:rsidRDefault="006D455E" w:rsidP="006D4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</w:tc>
      </w:tr>
      <w:tr w:rsidR="006D455E" w:rsidRPr="006D455E" w:rsidTr="00C4047B">
        <w:tc>
          <w:tcPr>
            <w:tcW w:w="4792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8" w:type="dxa"/>
          </w:tcPr>
          <w:p w:rsidR="006D455E" w:rsidRPr="006D455E" w:rsidRDefault="006D455E" w:rsidP="006D455E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заявителя)</w:t>
            </w:r>
          </w:p>
          <w:p w:rsidR="006D455E" w:rsidRPr="006D455E" w:rsidRDefault="006D455E" w:rsidP="006D455E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D52" w:rsidRDefault="00251D52" w:rsidP="00251D52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51D52" w:rsidRDefault="00251D52" w:rsidP="00251D52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51D52" w:rsidRDefault="00251D52" w:rsidP="00251D52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51D52" w:rsidRDefault="00251D52" w:rsidP="00251D52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51D52" w:rsidRDefault="00251D52" w:rsidP="00251D52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51D52" w:rsidRDefault="00251D52" w:rsidP="00251D52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51D52" w:rsidRDefault="00251D52" w:rsidP="00251D52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51D52" w:rsidRDefault="00251D52" w:rsidP="00251D52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51D52" w:rsidRDefault="00251D52" w:rsidP="00251D52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51D52" w:rsidRDefault="00251D52" w:rsidP="00251D52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51D52" w:rsidRDefault="00251D52" w:rsidP="00251D52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51D52" w:rsidRDefault="00251D52" w:rsidP="00251D52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51D52" w:rsidRDefault="00251D52" w:rsidP="00251D52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483A3C" w:rsidRDefault="00483A3C" w:rsidP="00251D52">
      <w:pPr>
        <w:pStyle w:val="snoski"/>
        <w:ind w:firstLine="0"/>
        <w:rPr>
          <w:b/>
          <w:sz w:val="30"/>
          <w:szCs w:val="30"/>
        </w:rPr>
      </w:pPr>
    </w:p>
    <w:p w:rsidR="00251D52" w:rsidRDefault="00251D52" w:rsidP="00251D52">
      <w:pPr>
        <w:pStyle w:val="snoski"/>
        <w:ind w:firstLine="0"/>
        <w:rPr>
          <w:b/>
          <w:spacing w:val="-8"/>
          <w:sz w:val="28"/>
          <w:szCs w:val="28"/>
        </w:rPr>
      </w:pPr>
      <w:r w:rsidRPr="00900FA4">
        <w:rPr>
          <w:b/>
          <w:sz w:val="30"/>
          <w:szCs w:val="30"/>
        </w:rPr>
        <w:lastRenderedPageBreak/>
        <w:t>Выдача справок, содержащих сведения из записи актов гражданского состояния (о записи акта гражданского состояния, об отсутствии записи акта о заключении брака), и извещений об отсутствии записи акта гражданского состояния</w:t>
      </w:r>
      <w:r>
        <w:rPr>
          <w:b/>
          <w:sz w:val="30"/>
          <w:szCs w:val="30"/>
        </w:rPr>
        <w:t xml:space="preserve"> </w:t>
      </w:r>
      <w:r>
        <w:rPr>
          <w:b/>
          <w:sz w:val="28"/>
          <w:szCs w:val="28"/>
        </w:rPr>
        <w:t>(п.5.14</w:t>
      </w:r>
      <w:r w:rsidRPr="006D455E">
        <w:rPr>
          <w:b/>
          <w:sz w:val="28"/>
          <w:szCs w:val="28"/>
        </w:rPr>
        <w:t xml:space="preserve"> перечня)</w:t>
      </w:r>
      <w:r w:rsidRPr="006D455E">
        <w:rPr>
          <w:b/>
          <w:spacing w:val="-8"/>
          <w:sz w:val="28"/>
          <w:szCs w:val="28"/>
        </w:rPr>
        <w:t> </w:t>
      </w:r>
    </w:p>
    <w:p w:rsidR="00251D52" w:rsidRPr="00251D52" w:rsidRDefault="00251D52" w:rsidP="00251D52">
      <w:pPr>
        <w:pStyle w:val="snoski"/>
        <w:ind w:firstLine="0"/>
        <w:rPr>
          <w:b/>
          <w:sz w:val="30"/>
          <w:szCs w:val="30"/>
        </w:rPr>
      </w:pPr>
    </w:p>
    <w:p w:rsidR="00251D52" w:rsidRPr="00251D52" w:rsidRDefault="00251D52" w:rsidP="00251D52">
      <w:pPr>
        <w:spacing w:after="0" w:line="240" w:lineRule="auto"/>
        <w:ind w:firstLine="4500"/>
        <w:rPr>
          <w:rFonts w:ascii="Times New Roman" w:eastAsia="Times New Roman" w:hAnsi="Times New Roman" w:cs="Times New Roman"/>
          <w:sz w:val="30"/>
          <w:szCs w:val="30"/>
        </w:rPr>
      </w:pPr>
      <w:r w:rsidRPr="00251D52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proofErr w:type="spellStart"/>
      <w:r w:rsidRPr="00251D52">
        <w:rPr>
          <w:rFonts w:ascii="Times New Roman" w:eastAsia="Times New Roman" w:hAnsi="Times New Roman" w:cs="Times New Roman"/>
          <w:sz w:val="30"/>
          <w:szCs w:val="30"/>
        </w:rPr>
        <w:t>Гусарковский</w:t>
      </w:r>
      <w:proofErr w:type="spellEnd"/>
      <w:r w:rsidRPr="00251D52">
        <w:rPr>
          <w:rFonts w:ascii="Times New Roman" w:eastAsia="Times New Roman" w:hAnsi="Times New Roman" w:cs="Times New Roman"/>
          <w:sz w:val="30"/>
          <w:szCs w:val="30"/>
        </w:rPr>
        <w:t xml:space="preserve"> сельский</w:t>
      </w:r>
    </w:p>
    <w:p w:rsidR="00251D52" w:rsidRPr="00251D52" w:rsidRDefault="00251D52" w:rsidP="00251D52">
      <w:pPr>
        <w:spacing w:after="0" w:line="240" w:lineRule="auto"/>
        <w:ind w:firstLine="4500"/>
        <w:rPr>
          <w:rFonts w:ascii="Times New Roman" w:eastAsia="Times New Roman" w:hAnsi="Times New Roman" w:cs="Times New Roman"/>
          <w:sz w:val="30"/>
          <w:szCs w:val="30"/>
        </w:rPr>
      </w:pPr>
      <w:r w:rsidRPr="00251D52">
        <w:rPr>
          <w:rFonts w:ascii="Times New Roman" w:eastAsia="Times New Roman" w:hAnsi="Times New Roman" w:cs="Times New Roman"/>
          <w:sz w:val="30"/>
          <w:szCs w:val="30"/>
        </w:rPr>
        <w:t>исполнительный комитет</w:t>
      </w:r>
    </w:p>
    <w:p w:rsidR="00251D52" w:rsidRPr="00251D52" w:rsidRDefault="00251D52" w:rsidP="00251D52">
      <w:pPr>
        <w:spacing w:after="0" w:line="240" w:lineRule="auto"/>
        <w:ind w:firstLine="4500"/>
        <w:rPr>
          <w:rFonts w:ascii="Times New Roman" w:eastAsia="Times New Roman" w:hAnsi="Times New Roman" w:cs="Times New Roman"/>
          <w:sz w:val="30"/>
          <w:szCs w:val="30"/>
        </w:rPr>
      </w:pPr>
    </w:p>
    <w:p w:rsidR="00251D52" w:rsidRPr="00251D52" w:rsidRDefault="00251D52" w:rsidP="00251D52">
      <w:pPr>
        <w:spacing w:after="0" w:line="240" w:lineRule="auto"/>
        <w:ind w:firstLine="4500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0" allowOverlap="1" wp14:anchorId="18626398" wp14:editId="119385A1">
                <wp:simplePos x="0" y="0"/>
                <wp:positionH relativeFrom="column">
                  <wp:posOffset>-57785</wp:posOffset>
                </wp:positionH>
                <wp:positionV relativeFrom="paragraph">
                  <wp:posOffset>184785</wp:posOffset>
                </wp:positionV>
                <wp:extent cx="1924050" cy="1702435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24050" cy="17024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63939" w:rsidRDefault="00B63939" w:rsidP="00251D52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6D455E">
                              <w:rPr>
                                <w:rFonts w:ascii="Impact" w:hAnsi="Impact"/>
                                <w:color w:val="6600CC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45" type="#_x0000_t202" style="position:absolute;left:0;text-align:left;margin-left:-4.55pt;margin-top:14.55pt;width:151.5pt;height:134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" o:allowincell="f" filled="f" stroked="f">
                <o:lock v:ext="edit" text="t" shapetype="t"/>
                <v:textbox>
                  <w:txbxContent>
                    <w:p w:rsidR="00B63939" w:rsidRDefault="00B63939" w:rsidP="00251D52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6D455E">
                        <w:rPr>
                          <w:rFonts w:ascii="Impact" w:hAnsi="Impact"/>
                          <w:color w:val="6600CC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Pr="00251D52">
        <w:rPr>
          <w:rFonts w:ascii="Times New Roman" w:eastAsia="Times New Roman" w:hAnsi="Times New Roman" w:cs="Times New Roman"/>
          <w:sz w:val="30"/>
          <w:szCs w:val="30"/>
        </w:rPr>
        <w:t xml:space="preserve">гр. </w:t>
      </w:r>
      <w:r w:rsidRPr="00251D52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Антиповой Александры</w:t>
      </w:r>
    </w:p>
    <w:p w:rsidR="00251D52" w:rsidRPr="00251D52" w:rsidRDefault="00251D52" w:rsidP="00251D52">
      <w:pPr>
        <w:spacing w:after="0" w:line="240" w:lineRule="auto"/>
        <w:ind w:firstLine="4500"/>
        <w:rPr>
          <w:rFonts w:ascii="Times New Roman" w:eastAsia="Times New Roman" w:hAnsi="Times New Roman" w:cs="Times New Roman"/>
          <w:sz w:val="30"/>
          <w:szCs w:val="30"/>
        </w:rPr>
      </w:pPr>
      <w:r w:rsidRPr="00251D52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Сергеевны</w:t>
      </w:r>
      <w:r w:rsidRPr="00251D52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</w:p>
    <w:p w:rsidR="00251D52" w:rsidRPr="00251D52" w:rsidRDefault="00251D52" w:rsidP="00251D52">
      <w:pPr>
        <w:spacing w:after="0" w:line="240" w:lineRule="auto"/>
        <w:ind w:firstLine="4500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251D52">
        <w:rPr>
          <w:rFonts w:ascii="Times New Roman" w:eastAsia="Times New Roman" w:hAnsi="Times New Roman" w:cs="Times New Roman"/>
          <w:sz w:val="30"/>
          <w:szCs w:val="30"/>
        </w:rPr>
        <w:t>проживающего</w:t>
      </w:r>
      <w:proofErr w:type="gramEnd"/>
      <w:r w:rsidRPr="00251D52">
        <w:rPr>
          <w:rFonts w:ascii="Times New Roman" w:eastAsia="Times New Roman" w:hAnsi="Times New Roman" w:cs="Times New Roman"/>
          <w:sz w:val="30"/>
          <w:szCs w:val="30"/>
        </w:rPr>
        <w:t xml:space="preserve"> по адресу: </w:t>
      </w:r>
    </w:p>
    <w:p w:rsidR="00251D52" w:rsidRPr="00251D52" w:rsidRDefault="00251D52" w:rsidP="00251D52">
      <w:pPr>
        <w:spacing w:after="0" w:line="240" w:lineRule="auto"/>
        <w:ind w:firstLine="4500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251D52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д. Зелёный Клин, ул. </w:t>
      </w:r>
      <w:proofErr w:type="gramStart"/>
      <w:r w:rsidRPr="00251D52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Зелёная</w:t>
      </w:r>
      <w:proofErr w:type="gramEnd"/>
      <w:r w:rsidRPr="00251D52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 д. 36, </w:t>
      </w:r>
    </w:p>
    <w:p w:rsidR="00251D52" w:rsidRPr="00251D52" w:rsidRDefault="00251D52" w:rsidP="00251D52">
      <w:pPr>
        <w:spacing w:after="0" w:line="240" w:lineRule="auto"/>
        <w:ind w:firstLine="4500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251D52">
        <w:rPr>
          <w:rFonts w:ascii="Times New Roman" w:eastAsia="Times New Roman" w:hAnsi="Times New Roman" w:cs="Times New Roman"/>
          <w:sz w:val="30"/>
          <w:szCs w:val="30"/>
        </w:rPr>
        <w:t xml:space="preserve">паспорт: </w:t>
      </w:r>
      <w:r w:rsidRPr="00251D52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КВ2137500_______</w:t>
      </w:r>
    </w:p>
    <w:p w:rsidR="00251D52" w:rsidRPr="00251D52" w:rsidRDefault="00251D52" w:rsidP="00251D52">
      <w:pPr>
        <w:spacing w:after="0" w:line="240" w:lineRule="auto"/>
        <w:ind w:firstLine="4500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251D52">
        <w:rPr>
          <w:rFonts w:ascii="Times New Roman" w:eastAsia="Times New Roman" w:hAnsi="Times New Roman" w:cs="Times New Roman"/>
          <w:sz w:val="30"/>
          <w:szCs w:val="30"/>
        </w:rPr>
        <w:t xml:space="preserve">личный номер: </w:t>
      </w:r>
      <w:r w:rsidRPr="00251D52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7482330A002PB3</w:t>
      </w:r>
    </w:p>
    <w:p w:rsidR="00251D52" w:rsidRPr="00251D52" w:rsidRDefault="00251D52" w:rsidP="00251D52">
      <w:pPr>
        <w:spacing w:after="0" w:line="240" w:lineRule="auto"/>
        <w:ind w:firstLine="4500"/>
        <w:rPr>
          <w:rFonts w:ascii="Times New Roman" w:eastAsia="Times New Roman" w:hAnsi="Times New Roman" w:cs="Times New Roman"/>
          <w:sz w:val="30"/>
          <w:szCs w:val="30"/>
          <w:u w:val="single"/>
        </w:rPr>
      </w:pPr>
      <w:r w:rsidRPr="00251D52">
        <w:rPr>
          <w:rFonts w:ascii="Times New Roman" w:eastAsia="Times New Roman" w:hAnsi="Times New Roman" w:cs="Times New Roman"/>
          <w:sz w:val="30"/>
          <w:szCs w:val="30"/>
        </w:rPr>
        <w:t xml:space="preserve">выдан: </w:t>
      </w:r>
      <w:proofErr w:type="spellStart"/>
      <w:r w:rsidRPr="00251D52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Климовичским</w:t>
      </w:r>
      <w:proofErr w:type="spellEnd"/>
      <w:r w:rsidRPr="00251D52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  РОВД</w:t>
      </w:r>
      <w:r w:rsidRPr="00251D52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 </w:t>
      </w:r>
    </w:p>
    <w:p w:rsidR="00251D52" w:rsidRPr="00251D52" w:rsidRDefault="00251D52" w:rsidP="00251D5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u w:val="single"/>
        </w:rPr>
      </w:pPr>
      <w:r w:rsidRPr="00251D52">
        <w:rPr>
          <w:rFonts w:ascii="Times New Roman" w:eastAsia="Times New Roman" w:hAnsi="Times New Roman" w:cs="Times New Roman"/>
          <w:i/>
          <w:sz w:val="30"/>
          <w:szCs w:val="30"/>
        </w:rPr>
        <w:t xml:space="preserve">                                                 </w:t>
      </w:r>
      <w:r w:rsidRPr="00251D52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 Могилёвской области 09.09.2015</w:t>
      </w:r>
    </w:p>
    <w:p w:rsidR="00251D52" w:rsidRPr="00251D52" w:rsidRDefault="00251D52" w:rsidP="00251D5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u w:val="single"/>
        </w:rPr>
      </w:pPr>
    </w:p>
    <w:p w:rsidR="00251D52" w:rsidRPr="00251D52" w:rsidRDefault="00251D52" w:rsidP="0025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251D52">
        <w:rPr>
          <w:rFonts w:ascii="Times New Roman" w:eastAsia="Times New Roman" w:hAnsi="Times New Roman" w:cs="Times New Roman"/>
          <w:sz w:val="30"/>
          <w:szCs w:val="30"/>
        </w:rPr>
        <w:t>ЗАЯВЛЕНИЕ</w:t>
      </w:r>
    </w:p>
    <w:p w:rsidR="00251D52" w:rsidRPr="00251D52" w:rsidRDefault="00251D52" w:rsidP="00251D5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251D52" w:rsidRPr="00251D52" w:rsidRDefault="00251D52" w:rsidP="00251D5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51D52">
        <w:rPr>
          <w:rFonts w:ascii="Times New Roman" w:eastAsia="Times New Roman" w:hAnsi="Times New Roman" w:cs="Times New Roman"/>
          <w:sz w:val="30"/>
          <w:szCs w:val="30"/>
        </w:rPr>
        <w:tab/>
        <w:t xml:space="preserve">Прошу предоставить справку о записи акта гражданского состояния, содержащую сведения из записи акта о рождении </w:t>
      </w:r>
      <w:proofErr w:type="gramStart"/>
      <w:r w:rsidRPr="00251D52">
        <w:rPr>
          <w:rFonts w:ascii="Times New Roman" w:eastAsia="Times New Roman" w:hAnsi="Times New Roman" w:cs="Times New Roman"/>
          <w:sz w:val="30"/>
          <w:szCs w:val="30"/>
        </w:rPr>
        <w:t>на</w:t>
      </w:r>
      <w:proofErr w:type="gramEnd"/>
      <w:r w:rsidRPr="00251D5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251D52" w:rsidRPr="00251D52" w:rsidRDefault="00251D52" w:rsidP="00251D5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51D52">
        <w:rPr>
          <w:rFonts w:ascii="Times New Roman" w:eastAsia="Times New Roman" w:hAnsi="Times New Roman" w:cs="Times New Roman"/>
          <w:sz w:val="30"/>
          <w:szCs w:val="30"/>
        </w:rPr>
        <w:t>_____________</w:t>
      </w:r>
      <w:r w:rsidRPr="00251D52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Антипова Павла Станиславовича </w:t>
      </w:r>
      <w:r w:rsidRPr="00251D52">
        <w:rPr>
          <w:rFonts w:ascii="Times New Roman" w:eastAsia="Times New Roman" w:hAnsi="Times New Roman" w:cs="Times New Roman"/>
          <w:sz w:val="30"/>
          <w:szCs w:val="30"/>
        </w:rPr>
        <w:t>_______________</w:t>
      </w:r>
    </w:p>
    <w:p w:rsidR="00251D52" w:rsidRPr="00251D52" w:rsidRDefault="00251D52" w:rsidP="00251D5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51D52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(фамилия, имя, отчество ребёнка)</w:t>
      </w:r>
    </w:p>
    <w:p w:rsidR="00251D52" w:rsidRPr="00251D52" w:rsidRDefault="00251D52" w:rsidP="00251D5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51D52">
        <w:rPr>
          <w:rFonts w:ascii="Times New Roman" w:eastAsia="Times New Roman" w:hAnsi="Times New Roman" w:cs="Times New Roman"/>
          <w:sz w:val="30"/>
          <w:szCs w:val="30"/>
        </w:rPr>
        <w:t xml:space="preserve">родившегося </w:t>
      </w:r>
      <w:r w:rsidRPr="00251D52">
        <w:rPr>
          <w:rFonts w:ascii="Times New Roman" w:eastAsia="Times New Roman" w:hAnsi="Times New Roman" w:cs="Times New Roman"/>
          <w:sz w:val="30"/>
          <w:szCs w:val="30"/>
          <w:u w:val="single"/>
        </w:rPr>
        <w:t>21 марта 2025 г.</w:t>
      </w:r>
      <w:r w:rsidRPr="00251D52">
        <w:rPr>
          <w:rFonts w:ascii="Times New Roman" w:eastAsia="Times New Roman" w:hAnsi="Times New Roman" w:cs="Times New Roman"/>
          <w:sz w:val="30"/>
          <w:szCs w:val="30"/>
        </w:rPr>
        <w:t>_________________________</w:t>
      </w:r>
    </w:p>
    <w:p w:rsidR="00251D52" w:rsidRPr="00251D52" w:rsidRDefault="00251D52" w:rsidP="00251D5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51D52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          (дата рождения)</w:t>
      </w:r>
    </w:p>
    <w:p w:rsidR="00251D52" w:rsidRPr="00251D52" w:rsidRDefault="00251D52" w:rsidP="00251D5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51D52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251D52" w:rsidRPr="00251D52" w:rsidRDefault="00251D52" w:rsidP="00251D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251D52" w:rsidRPr="00251D52" w:rsidRDefault="00251D52" w:rsidP="00251D5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251D52" w:rsidRPr="00251D52" w:rsidRDefault="00251D52" w:rsidP="00251D5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251D52" w:rsidRPr="00251D52" w:rsidRDefault="00251D52" w:rsidP="00251D5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251D52" w:rsidRPr="00251D52" w:rsidRDefault="00251D52" w:rsidP="00251D5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251D52" w:rsidRPr="00251D52" w:rsidRDefault="00251D52" w:rsidP="00251D5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51D52">
        <w:rPr>
          <w:rFonts w:ascii="Times New Roman" w:eastAsia="Times New Roman" w:hAnsi="Times New Roman" w:cs="Times New Roman"/>
          <w:sz w:val="30"/>
          <w:szCs w:val="30"/>
          <w:u w:val="single"/>
        </w:rPr>
        <w:t>02.04.2025</w:t>
      </w:r>
      <w:r w:rsidRPr="00251D52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                              ________________</w:t>
      </w:r>
    </w:p>
    <w:p w:rsidR="00251D52" w:rsidRPr="00251D52" w:rsidRDefault="00251D52" w:rsidP="00251D5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51D52">
        <w:rPr>
          <w:rFonts w:ascii="Times New Roman" w:eastAsia="Times New Roman" w:hAnsi="Times New Roman" w:cs="Times New Roman"/>
          <w:sz w:val="30"/>
          <w:szCs w:val="30"/>
        </w:rPr>
        <w:t xml:space="preserve">   дата                                                                                            подпись</w:t>
      </w:r>
    </w:p>
    <w:p w:rsidR="00251D52" w:rsidRPr="00251D52" w:rsidRDefault="00251D52" w:rsidP="00251D52">
      <w:pPr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251D52" w:rsidRPr="00251D52" w:rsidRDefault="00251D52" w:rsidP="00251D52">
      <w:pPr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251D52" w:rsidRPr="00251D52" w:rsidRDefault="00251D52" w:rsidP="00251D52">
      <w:pPr>
        <w:spacing w:after="0" w:line="240" w:lineRule="auto"/>
        <w:ind w:firstLine="709"/>
        <w:rPr>
          <w:rFonts w:ascii="Times New Roman" w:eastAsia="Calibri" w:hAnsi="Times New Roman" w:cs="Times New Roman"/>
          <w:sz w:val="30"/>
        </w:rPr>
      </w:pPr>
    </w:p>
    <w:p w:rsidR="00251D52" w:rsidRPr="00251D52" w:rsidRDefault="00251D52" w:rsidP="00251D52">
      <w:pPr>
        <w:spacing w:after="0" w:line="240" w:lineRule="auto"/>
        <w:ind w:firstLine="709"/>
        <w:rPr>
          <w:rFonts w:ascii="Times New Roman" w:eastAsia="Calibri" w:hAnsi="Times New Roman" w:cs="Times New Roman"/>
          <w:sz w:val="30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CF7" w:rsidRDefault="00F97CF7" w:rsidP="00AD6EF4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E32BD6" w:rsidRDefault="00F97CF7" w:rsidP="00F97CF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2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становка на учет детей в целях получения ими дошкольного образования, специального образования на уровне дошкольного образования</w:t>
      </w:r>
    </w:p>
    <w:p w:rsidR="00F97CF7" w:rsidRPr="00E32BD6" w:rsidRDefault="00E32BD6" w:rsidP="00F97CF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0" allowOverlap="1" wp14:anchorId="4782B0DF" wp14:editId="7BC82DBB">
                <wp:simplePos x="0" y="0"/>
                <wp:positionH relativeFrom="column">
                  <wp:posOffset>161290</wp:posOffset>
                </wp:positionH>
                <wp:positionV relativeFrom="paragraph">
                  <wp:posOffset>175895</wp:posOffset>
                </wp:positionV>
                <wp:extent cx="2009775" cy="648970"/>
                <wp:effectExtent l="0" t="0" r="0" b="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09775" cy="6489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2BD6" w:rsidRDefault="00E32BD6" w:rsidP="00E32BD6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6D455E">
                              <w:rPr>
                                <w:rFonts w:ascii="Impact" w:hAnsi="Impact"/>
                                <w:color w:val="6600CC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46" type="#_x0000_t202" style="position:absolute;margin-left:12.7pt;margin-top:13.85pt;width:158.25pt;height:51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" o:allowincell="f" filled="f" stroked="f">
                <o:lock v:ext="edit" text="t" shapetype="t"/>
                <v:textbox style="mso-fit-shape-to-text:t">
                  <w:txbxContent>
                    <w:p w:rsidR="00E32BD6" w:rsidRDefault="00E32BD6" w:rsidP="00E32BD6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6D455E">
                        <w:rPr>
                          <w:rFonts w:ascii="Impact" w:hAnsi="Impact"/>
                          <w:color w:val="6600CC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Pr="00E32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. 6.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2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ня)</w:t>
      </w:r>
      <w:r w:rsidRPr="00E32B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F97CF7" w:rsidRPr="00F97CF7" w:rsidRDefault="00F97CF7" w:rsidP="00F97CF7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арковский</w:t>
      </w:r>
      <w:proofErr w:type="spellEnd"/>
      <w:r w:rsidRPr="00F97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й</w:t>
      </w:r>
    </w:p>
    <w:p w:rsidR="00F97CF7" w:rsidRPr="00F97CF7" w:rsidRDefault="00F97CF7" w:rsidP="00F97CF7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й комитет </w:t>
      </w:r>
    </w:p>
    <w:p w:rsidR="00E32BD6" w:rsidRDefault="00E32BD6" w:rsidP="00F97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7CF7" w:rsidRPr="00F97CF7" w:rsidRDefault="00F97CF7" w:rsidP="00F97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7C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  <w:r w:rsidRPr="00F97C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 постановке на учет в целях получения дошкольного образования, специального образования на уровне дошкольного образования</w:t>
      </w:r>
    </w:p>
    <w:p w:rsidR="00F97CF7" w:rsidRPr="00F97CF7" w:rsidRDefault="00F97CF7" w:rsidP="00F97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CF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заявителя:</w:t>
      </w:r>
    </w:p>
    <w:p w:rsidR="00F97CF7" w:rsidRPr="00F97CF7" w:rsidRDefault="00F97CF7" w:rsidP="00F97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Фамилия </w:t>
      </w:r>
      <w:r w:rsidRPr="00F97C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ВАНОВ</w:t>
      </w:r>
    </w:p>
    <w:p w:rsidR="00F97CF7" w:rsidRPr="00F97CF7" w:rsidRDefault="00F97CF7" w:rsidP="00F97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Собственное имя  </w:t>
      </w:r>
      <w:r w:rsidRPr="00F97C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ван</w:t>
      </w:r>
    </w:p>
    <w:p w:rsidR="00F97CF7" w:rsidRPr="00F97CF7" w:rsidRDefault="00F97CF7" w:rsidP="00F97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 Отчество (если таковое имеется) </w:t>
      </w:r>
      <w:r w:rsidRPr="00F97C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ванович</w:t>
      </w:r>
    </w:p>
    <w:p w:rsidR="00F97CF7" w:rsidRPr="00F97CF7" w:rsidRDefault="00F97CF7" w:rsidP="00F97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 Дата рождения </w:t>
      </w:r>
      <w:r w:rsidRPr="00F97C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10.1995</w:t>
      </w:r>
    </w:p>
    <w:p w:rsidR="00F97CF7" w:rsidRPr="00F97CF7" w:rsidRDefault="00F97CF7" w:rsidP="00F97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 Гражданство (подданство) </w:t>
      </w:r>
      <w:r w:rsidRPr="00F97C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публика Беларусь</w:t>
      </w:r>
    </w:p>
    <w:p w:rsidR="00F97CF7" w:rsidRPr="00F97CF7" w:rsidRDefault="00F97CF7" w:rsidP="00F97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CF7">
        <w:rPr>
          <w:rFonts w:ascii="Times New Roman" w:eastAsia="Times New Roman" w:hAnsi="Times New Roman" w:cs="Times New Roman"/>
          <w:sz w:val="24"/>
          <w:szCs w:val="24"/>
          <w:lang w:eastAsia="ru-RU"/>
        </w:rPr>
        <w:t>6. Данные документа, удостоверяющего личность:</w:t>
      </w:r>
    </w:p>
    <w:p w:rsidR="00F97CF7" w:rsidRPr="00F97CF7" w:rsidRDefault="00F97CF7" w:rsidP="00F97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________ вид __________ серия (при наличии) </w:t>
      </w:r>
      <w:r w:rsidRPr="00F97C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</w:t>
      </w:r>
      <w:r w:rsidRPr="00F97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(при наличии) 2136335</w:t>
      </w:r>
    </w:p>
    <w:p w:rsidR="00F97CF7" w:rsidRPr="00F97CF7" w:rsidRDefault="00F97CF7" w:rsidP="00F97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органа, выдавшего документ (орган, выдавший документ) </w:t>
      </w:r>
      <w:proofErr w:type="spellStart"/>
      <w:r w:rsidRPr="00F97C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имовичский</w:t>
      </w:r>
      <w:proofErr w:type="spellEnd"/>
      <w:r w:rsidRPr="00F97C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ОВД дата выдачи 10.05.2022г.</w:t>
      </w:r>
    </w:p>
    <w:p w:rsidR="00F97CF7" w:rsidRPr="00F97CF7" w:rsidRDefault="00F97CF7" w:rsidP="00F97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нтификационный номер гражданина </w:t>
      </w:r>
      <w:r w:rsidRPr="00F97C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551362А000РВ6</w:t>
      </w:r>
    </w:p>
    <w:p w:rsidR="00F97CF7" w:rsidRPr="00F97CF7" w:rsidRDefault="00F97CF7" w:rsidP="00F97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CF7">
        <w:rPr>
          <w:rFonts w:ascii="Times New Roman" w:eastAsia="Times New Roman" w:hAnsi="Times New Roman" w:cs="Times New Roman"/>
          <w:sz w:val="24"/>
          <w:szCs w:val="24"/>
          <w:lang w:eastAsia="ru-RU"/>
        </w:rPr>
        <w:t>7. Данные о месте жительства:</w:t>
      </w:r>
    </w:p>
    <w:p w:rsidR="00F97CF7" w:rsidRPr="00F97CF7" w:rsidRDefault="00F97CF7" w:rsidP="00F97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 почтовый индекс </w:t>
      </w:r>
      <w:r w:rsidRPr="00F97C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3609</w:t>
      </w:r>
    </w:p>
    <w:p w:rsidR="00F97CF7" w:rsidRPr="00F97CF7" w:rsidRDefault="00F97CF7" w:rsidP="00F97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97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 область, район, сельсовет, населенный </w:t>
      </w:r>
      <w:r w:rsidRPr="00F97C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ункт Могилевская обл., </w:t>
      </w:r>
      <w:proofErr w:type="spellStart"/>
      <w:r w:rsidRPr="00F97C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имовичский</w:t>
      </w:r>
      <w:proofErr w:type="spellEnd"/>
      <w:r w:rsidRPr="00F97C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,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усарковский</w:t>
      </w:r>
      <w:proofErr w:type="spellEnd"/>
      <w:r w:rsidRPr="00F97C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усарка</w:t>
      </w:r>
      <w:proofErr w:type="spellEnd"/>
      <w:r w:rsidRPr="00F97C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ул. Центральная</w:t>
      </w:r>
      <w:proofErr w:type="gramEnd"/>
    </w:p>
    <w:p w:rsidR="00F97CF7" w:rsidRPr="00F97CF7" w:rsidRDefault="00F97CF7" w:rsidP="00F97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 номер дома, корпуса, квартиры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</w:p>
    <w:p w:rsidR="00F97CF7" w:rsidRPr="00F97CF7" w:rsidRDefault="00F97CF7" w:rsidP="00F97C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7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 Номер телефона </w:t>
      </w:r>
      <w:r w:rsidRPr="00F97C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+375330000000</w:t>
      </w:r>
    </w:p>
    <w:p w:rsidR="00F97CF7" w:rsidRPr="00F97CF7" w:rsidRDefault="00F97CF7" w:rsidP="00F97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CF7">
        <w:rPr>
          <w:rFonts w:ascii="Times New Roman" w:eastAsia="Times New Roman" w:hAnsi="Times New Roman" w:cs="Times New Roman"/>
          <w:sz w:val="24"/>
          <w:szCs w:val="24"/>
          <w:lang w:eastAsia="ru-RU"/>
        </w:rPr>
        <w:t>e-</w:t>
      </w:r>
      <w:proofErr w:type="spellStart"/>
      <w:r w:rsidRPr="00F97CF7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F97CF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F97CF7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file:///C:\\Users\\VIGURO~1\\AppData\\Local\\Temp\\Rar$DIa988.28314\\6.6.docx" \l "a5" \o "+" </w:instrText>
      </w:r>
      <w:r w:rsidRPr="00F97CF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F97CF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*</w:t>
      </w:r>
      <w:r w:rsidRPr="00F97CF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fldChar w:fldCharType="end"/>
      </w:r>
      <w:r w:rsidRPr="00F97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</w:t>
      </w:r>
    </w:p>
    <w:p w:rsidR="00F97CF7" w:rsidRPr="00F97CF7" w:rsidRDefault="00F97CF7" w:rsidP="00F97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CF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hyperlink r:id="rId11" w:anchor="a5" w:tooltip="+" w:history="1">
        <w:r w:rsidRPr="00F97CF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*</w:t>
        </w:r>
      </w:hyperlink>
      <w:r w:rsidRPr="00F97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Дополнительные сведения </w:t>
      </w:r>
    </w:p>
    <w:p w:rsidR="00F97CF7" w:rsidRPr="00F97CF7" w:rsidRDefault="00F97CF7" w:rsidP="00F97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C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шу поставить на учет</w:t>
      </w:r>
    </w:p>
    <w:p w:rsidR="00F97CF7" w:rsidRPr="00F97CF7" w:rsidRDefault="00F97CF7" w:rsidP="00F97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Фамилия ребенка </w:t>
      </w:r>
      <w:r w:rsidRPr="00F97C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ванова </w:t>
      </w:r>
    </w:p>
    <w:p w:rsidR="00F97CF7" w:rsidRPr="00F97CF7" w:rsidRDefault="00F97CF7" w:rsidP="00F97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Собственное имя ребенка </w:t>
      </w:r>
      <w:r w:rsidRPr="00F97C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тема</w:t>
      </w:r>
    </w:p>
    <w:p w:rsidR="00F97CF7" w:rsidRPr="00F97CF7" w:rsidRDefault="00F97CF7" w:rsidP="00F97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 Отчество ребенка (если таковое имеется) </w:t>
      </w:r>
      <w:r w:rsidRPr="00F97C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вановича</w:t>
      </w:r>
    </w:p>
    <w:p w:rsidR="00F97CF7" w:rsidRPr="00F97CF7" w:rsidRDefault="00F97CF7" w:rsidP="00F97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 Дата рождения </w:t>
      </w:r>
      <w:r w:rsidRPr="00F97C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05.2024</w:t>
      </w:r>
    </w:p>
    <w:p w:rsidR="00F97CF7" w:rsidRPr="00F97CF7" w:rsidRDefault="00F97CF7" w:rsidP="00F97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CF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 целях получения дошкольного образования</w:t>
      </w:r>
      <w:r w:rsidRPr="00F97C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специального образования на уровне дошкольного образования на </w:t>
      </w:r>
      <w:r w:rsidRPr="00F97C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русском языке</w:t>
      </w:r>
    </w:p>
    <w:p w:rsidR="00F97CF7" w:rsidRPr="00F97CF7" w:rsidRDefault="00F97CF7" w:rsidP="00F97C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7CF7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язык обучения и воспитания (белорусский/русский))</w:t>
      </w:r>
    </w:p>
    <w:p w:rsidR="00F97CF7" w:rsidRPr="00F97CF7" w:rsidRDefault="00F97CF7" w:rsidP="00F97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 с </w:t>
      </w:r>
      <w:r w:rsidRPr="00F97C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.04.2025</w:t>
      </w:r>
      <w:r w:rsidRPr="00F97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указать планируемую дату (месяц, год))</w:t>
      </w:r>
    </w:p>
    <w:p w:rsidR="00F97CF7" w:rsidRPr="00F97CF7" w:rsidRDefault="00F97CF7" w:rsidP="00F97C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7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 в учреждении образования: </w:t>
      </w:r>
      <w:r w:rsidRPr="00F97C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УО «</w:t>
      </w:r>
      <w:proofErr w:type="spellStart"/>
      <w:r w:rsidRPr="00F97C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шковская</w:t>
      </w:r>
      <w:proofErr w:type="spellEnd"/>
      <w:r w:rsidRPr="00F97C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редняя школа </w:t>
      </w:r>
      <w:proofErr w:type="spellStart"/>
      <w:r w:rsidRPr="00F97C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имовичского</w:t>
      </w:r>
      <w:proofErr w:type="spellEnd"/>
      <w:r w:rsidRPr="00F97C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»</w:t>
      </w:r>
    </w:p>
    <w:p w:rsidR="00F97CF7" w:rsidRPr="00F97CF7" w:rsidRDefault="00F97CF7" w:rsidP="00F97C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7CF7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наименование учреждения образования)</w:t>
      </w:r>
      <w:hyperlink r:id="rId12" w:anchor="a6" w:tooltip="+" w:history="1">
        <w:r w:rsidRPr="00F97CF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**</w:t>
        </w:r>
      </w:hyperlink>
    </w:p>
    <w:p w:rsidR="00F97CF7" w:rsidRPr="00F97CF7" w:rsidRDefault="00F97CF7" w:rsidP="00F97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CF7">
        <w:rPr>
          <w:rFonts w:ascii="Times New Roman" w:eastAsia="Times New Roman" w:hAnsi="Times New Roman" w:cs="Times New Roman"/>
          <w:sz w:val="24"/>
          <w:szCs w:val="24"/>
          <w:lang w:eastAsia="ru-RU"/>
        </w:rPr>
        <w:t>7. Данные документа, удостоверяющего личность ребенка:</w:t>
      </w:r>
    </w:p>
    <w:p w:rsidR="00F97CF7" w:rsidRPr="00F97CF7" w:rsidRDefault="00F97CF7" w:rsidP="00F97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CF7">
        <w:rPr>
          <w:rFonts w:ascii="Times New Roman" w:eastAsia="Times New Roman" w:hAnsi="Times New Roman" w:cs="Times New Roman"/>
          <w:sz w:val="24"/>
          <w:szCs w:val="24"/>
          <w:lang w:eastAsia="ru-RU"/>
        </w:rPr>
        <w:t>7.1. свидетельство о рождении (при наличии)</w:t>
      </w:r>
    </w:p>
    <w:p w:rsidR="00F97CF7" w:rsidRPr="00F97CF7" w:rsidRDefault="00F97CF7" w:rsidP="00F97C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7CF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, выдавший документ __</w:t>
      </w:r>
      <w:r w:rsidRPr="00F97C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усарковский</w:t>
      </w:r>
      <w:proofErr w:type="spellEnd"/>
      <w:r w:rsidRPr="00F97C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F97C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лком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.05.2024 г. </w:t>
      </w:r>
      <w:r w:rsidRPr="00F97C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ата выдачи </w:t>
      </w:r>
    </w:p>
    <w:p w:rsidR="00F97CF7" w:rsidRPr="00F97CF7" w:rsidRDefault="00F97CF7" w:rsidP="00F97C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7CF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F97C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ЧО №004567</w:t>
      </w:r>
    </w:p>
    <w:p w:rsidR="00F97CF7" w:rsidRPr="00F97CF7" w:rsidRDefault="00F97CF7" w:rsidP="00F97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CF7">
        <w:rPr>
          <w:rFonts w:ascii="Times New Roman" w:eastAsia="Times New Roman" w:hAnsi="Times New Roman" w:cs="Times New Roman"/>
          <w:sz w:val="24"/>
          <w:szCs w:val="24"/>
          <w:lang w:eastAsia="ru-RU"/>
        </w:rPr>
        <w:t>7.2. иной документ</w:t>
      </w:r>
    </w:p>
    <w:p w:rsidR="00F97CF7" w:rsidRPr="00F97CF7" w:rsidRDefault="00F97CF7" w:rsidP="00F97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___ вид ________________ серия (при наличии) _____ номер (при наличии) </w:t>
      </w:r>
    </w:p>
    <w:p w:rsidR="00F97CF7" w:rsidRPr="00F97CF7" w:rsidRDefault="00F97CF7" w:rsidP="00F97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C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органа, выдавшего документ (орган, выдавший документ) ___________________________________</w:t>
      </w:r>
    </w:p>
    <w:p w:rsidR="00F97CF7" w:rsidRPr="00F97CF7" w:rsidRDefault="00F97CF7" w:rsidP="00F97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CF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дачи _____________________________________________________</w:t>
      </w:r>
    </w:p>
    <w:p w:rsidR="00F97CF7" w:rsidRPr="00F97CF7" w:rsidRDefault="00F97CF7" w:rsidP="00F97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нтификационный номер гражданина </w:t>
      </w:r>
    </w:p>
    <w:p w:rsidR="00F97CF7" w:rsidRPr="00F97CF7" w:rsidRDefault="00F97CF7" w:rsidP="00F97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CF7">
        <w:rPr>
          <w:rFonts w:ascii="Times New Roman" w:eastAsia="Times New Roman" w:hAnsi="Times New Roman" w:cs="Times New Roman"/>
          <w:sz w:val="24"/>
          <w:szCs w:val="24"/>
          <w:lang w:eastAsia="ru-RU"/>
        </w:rPr>
        <w:t>8. Данные о месте жительства:</w:t>
      </w:r>
    </w:p>
    <w:p w:rsidR="00F97CF7" w:rsidRPr="00F97CF7" w:rsidRDefault="00F97CF7" w:rsidP="00F97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 почтовый индекс </w:t>
      </w:r>
      <w:r w:rsidRPr="00F97C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13609 </w:t>
      </w:r>
    </w:p>
    <w:p w:rsidR="00F97CF7" w:rsidRPr="00F97CF7" w:rsidRDefault="00F97CF7" w:rsidP="00F97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97C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8.2. область, район, сельсовет, населенный пункт </w:t>
      </w:r>
      <w:r w:rsidRPr="00F97C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гилевская обл., </w:t>
      </w:r>
      <w:proofErr w:type="spellStart"/>
      <w:r w:rsidRPr="00F97C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имовичский</w:t>
      </w:r>
      <w:proofErr w:type="spellEnd"/>
      <w:r w:rsidRPr="00F97C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,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усарковский</w:t>
      </w:r>
      <w:proofErr w:type="spellEnd"/>
      <w:r w:rsidRPr="00F97C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,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усарка</w:t>
      </w:r>
      <w:proofErr w:type="spellEnd"/>
      <w:r w:rsidRPr="00F97C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ул. Центральная,</w:t>
      </w:r>
      <w:r w:rsidRPr="00F97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F97CF7" w:rsidRPr="00F97CF7" w:rsidRDefault="00F97CF7" w:rsidP="00F97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. номер дома, корпуса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ртиры  6</w:t>
      </w:r>
    </w:p>
    <w:p w:rsidR="00F97CF7" w:rsidRPr="00F97CF7" w:rsidRDefault="00F97CF7" w:rsidP="00F97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CF7">
        <w:rPr>
          <w:rFonts w:ascii="Times New Roman" w:eastAsia="Times New Roman" w:hAnsi="Times New Roman" w:cs="Times New Roman"/>
          <w:sz w:val="24"/>
          <w:szCs w:val="24"/>
          <w:lang w:eastAsia="ru-RU"/>
        </w:rPr>
        <w:t>9. Приложение</w:t>
      </w:r>
      <w:hyperlink r:id="rId13" w:anchor="a5" w:tooltip="+" w:history="1">
        <w:r w:rsidRPr="00F97CF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*</w:t>
        </w:r>
      </w:hyperlink>
      <w:r w:rsidRPr="00F97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</w:t>
      </w:r>
    </w:p>
    <w:p w:rsidR="00F97CF7" w:rsidRPr="00F97CF7" w:rsidRDefault="00F97CF7" w:rsidP="00F97CF7">
      <w:pPr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7CF7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представляемые вместе с заявлением документы)</w:t>
      </w:r>
    </w:p>
    <w:p w:rsidR="00F97CF7" w:rsidRPr="00F97CF7" w:rsidRDefault="00F97CF7" w:rsidP="00F97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C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6"/>
        <w:gridCol w:w="2305"/>
        <w:gridCol w:w="4435"/>
      </w:tblGrid>
      <w:tr w:rsidR="00F97CF7" w:rsidRPr="00F97CF7" w:rsidTr="005E6B3A"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7CF7" w:rsidRPr="00F97CF7" w:rsidRDefault="00F97CF7" w:rsidP="00F97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________________________</w:t>
            </w:r>
          </w:p>
        </w:tc>
        <w:tc>
          <w:tcPr>
            <w:tcW w:w="11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7CF7" w:rsidRPr="00F97CF7" w:rsidRDefault="00F97CF7" w:rsidP="00F9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7CF7" w:rsidRPr="00F97CF7" w:rsidRDefault="00F97CF7" w:rsidP="00F9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</w:p>
        </w:tc>
      </w:tr>
      <w:tr w:rsidR="00F97CF7" w:rsidRPr="00F97CF7" w:rsidTr="005E6B3A"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7CF7" w:rsidRPr="00F97CF7" w:rsidRDefault="00F97CF7" w:rsidP="00F9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подачи заявления)</w:t>
            </w:r>
          </w:p>
        </w:tc>
        <w:tc>
          <w:tcPr>
            <w:tcW w:w="11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7CF7" w:rsidRPr="00F97CF7" w:rsidRDefault="00F97CF7" w:rsidP="00F9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7CF7" w:rsidRPr="00F97CF7" w:rsidRDefault="00F97CF7" w:rsidP="00F9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заявителя)</w:t>
            </w:r>
          </w:p>
        </w:tc>
      </w:tr>
    </w:tbl>
    <w:p w:rsidR="00F97CF7" w:rsidRPr="00F97CF7" w:rsidRDefault="00F97CF7" w:rsidP="00F97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CF7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явление принял _____________________________________________________________</w:t>
      </w:r>
    </w:p>
    <w:p w:rsidR="00F97CF7" w:rsidRPr="00F97CF7" w:rsidRDefault="00F97CF7" w:rsidP="00F97CF7">
      <w:pPr>
        <w:spacing w:after="0" w:line="240" w:lineRule="auto"/>
        <w:ind w:left="24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97CF7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фамилия, собственное имя, отчество (если таковое имеется)</w:t>
      </w:r>
      <w:proofErr w:type="gramEnd"/>
    </w:p>
    <w:p w:rsidR="00F97CF7" w:rsidRPr="00F97CF7" w:rsidRDefault="00F97CF7" w:rsidP="00F97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C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F97CF7" w:rsidRPr="00F97CF7" w:rsidRDefault="00F97CF7" w:rsidP="00F97C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7CF7">
        <w:rPr>
          <w:rFonts w:ascii="Times New Roman" w:eastAsia="Times New Roman" w:hAnsi="Times New Roman" w:cs="Times New Roman"/>
          <w:sz w:val="20"/>
          <w:szCs w:val="20"/>
          <w:lang w:eastAsia="ru-RU"/>
        </w:rPr>
        <w:t>уполномоченного должностного лица)</w:t>
      </w:r>
    </w:p>
    <w:p w:rsidR="00F97CF7" w:rsidRPr="00F97CF7" w:rsidRDefault="00F97CF7" w:rsidP="00F97C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a5"/>
      <w:bookmarkEnd w:id="0"/>
      <w:r w:rsidRPr="00F97CF7">
        <w:rPr>
          <w:rFonts w:ascii="Times New Roman" w:eastAsia="Times New Roman" w:hAnsi="Times New Roman" w:cs="Times New Roman"/>
          <w:sz w:val="20"/>
          <w:szCs w:val="20"/>
          <w:lang w:eastAsia="ru-RU"/>
        </w:rPr>
        <w:t>* Необязательно для заполнения.</w:t>
      </w:r>
    </w:p>
    <w:p w:rsidR="00F97CF7" w:rsidRPr="00F97CF7" w:rsidRDefault="00F97CF7" w:rsidP="00F97C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a6"/>
      <w:bookmarkEnd w:id="1"/>
      <w:r w:rsidRPr="00F97CF7">
        <w:rPr>
          <w:rFonts w:ascii="Times New Roman" w:eastAsia="Times New Roman" w:hAnsi="Times New Roman" w:cs="Times New Roman"/>
          <w:sz w:val="20"/>
          <w:szCs w:val="20"/>
          <w:lang w:eastAsia="ru-RU"/>
        </w:rPr>
        <w:t>** Не более трех учреждений образования</w:t>
      </w:r>
    </w:p>
    <w:p w:rsidR="00F97CF7" w:rsidRPr="00F97CF7" w:rsidRDefault="00F97CF7" w:rsidP="00F97C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7CF7" w:rsidRDefault="00F97CF7" w:rsidP="00AD6EF4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97CF7" w:rsidRDefault="00F97CF7" w:rsidP="00AD6EF4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97CF7" w:rsidRDefault="00F97CF7" w:rsidP="00AD6EF4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97CF7" w:rsidRDefault="00F97CF7" w:rsidP="00AD6EF4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97CF7" w:rsidRDefault="00F97CF7" w:rsidP="00AD6EF4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97CF7" w:rsidRDefault="00F97CF7" w:rsidP="00AD6EF4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97CF7" w:rsidRDefault="00F97CF7" w:rsidP="00AD6EF4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E32BD6" w:rsidRDefault="00E32BD6" w:rsidP="00AD6EF4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E32BD6" w:rsidRDefault="00E32BD6" w:rsidP="00AD6EF4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E32BD6" w:rsidRDefault="00E32BD6" w:rsidP="00AD6EF4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E32BD6" w:rsidRDefault="00E32BD6" w:rsidP="00AD6EF4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97CF7" w:rsidRDefault="00F97CF7" w:rsidP="00AD6EF4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97CF7" w:rsidRDefault="00F97CF7" w:rsidP="00AD6EF4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97CF7" w:rsidRDefault="00F97CF7" w:rsidP="00AD6EF4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97CF7" w:rsidRDefault="00F97CF7" w:rsidP="00AD6EF4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97CF7" w:rsidRDefault="00F97CF7" w:rsidP="00AD6EF4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97CF7" w:rsidRDefault="00F97CF7" w:rsidP="00AD6EF4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97CF7" w:rsidRDefault="00F97CF7" w:rsidP="00AD6EF4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97CF7" w:rsidRDefault="00F97CF7" w:rsidP="00AD6EF4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97CF7" w:rsidRDefault="00F97CF7" w:rsidP="00AD6EF4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97CF7" w:rsidRDefault="00F97CF7" w:rsidP="00AD6EF4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97CF7" w:rsidRDefault="00F97CF7" w:rsidP="00AD6EF4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97CF7" w:rsidRDefault="00F97CF7" w:rsidP="00AD6EF4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97CF7" w:rsidRDefault="00F97CF7" w:rsidP="00AD6EF4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97CF7" w:rsidRDefault="00F97CF7" w:rsidP="00AD6EF4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97CF7" w:rsidRDefault="00F97CF7" w:rsidP="00AD6EF4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97CF7" w:rsidRDefault="00F97CF7" w:rsidP="00AD6EF4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97CF7" w:rsidRDefault="00F97CF7" w:rsidP="00AD6EF4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97CF7" w:rsidRDefault="00F97CF7" w:rsidP="00AD6EF4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483A3C" w:rsidRDefault="00483A3C" w:rsidP="00E32B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97CF7" w:rsidRDefault="00E32BD6" w:rsidP="00E32BD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32BD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ыдача направления в учреждение образования для освоения содержания образовательной программы дошкольного образования, образовательной программы специального образования на уровне дошкольного образования, образовательной программы специального образования на уровне дошкольного образования для лиц с интеллектуальной недостаточностью</w:t>
      </w:r>
    </w:p>
    <w:p w:rsidR="00F97CF7" w:rsidRDefault="00E32BD6" w:rsidP="00E32B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п. 6.7 перечня)</w:t>
      </w:r>
    </w:p>
    <w:p w:rsidR="00E32BD6" w:rsidRPr="00E32BD6" w:rsidRDefault="00E32BD6" w:rsidP="00E32BD6">
      <w:pPr>
        <w:shd w:val="clear" w:color="auto" w:fill="FFFFFF"/>
        <w:spacing w:after="0" w:line="240" w:lineRule="auto"/>
        <w:ind w:left="4956"/>
        <w:rPr>
          <w:rFonts w:ascii="Times New Roman" w:eastAsia="Calibri" w:hAnsi="Times New Roman" w:cs="Times New Roman"/>
          <w:iCs/>
          <w:color w:val="000000"/>
          <w:spacing w:val="-1"/>
          <w:sz w:val="30"/>
        </w:rPr>
      </w:pPr>
      <w:proofErr w:type="spellStart"/>
      <w:r>
        <w:rPr>
          <w:rFonts w:ascii="Times New Roman" w:eastAsia="Calibri" w:hAnsi="Times New Roman" w:cs="Times New Roman"/>
          <w:iCs/>
          <w:color w:val="000000"/>
          <w:spacing w:val="-1"/>
          <w:sz w:val="30"/>
        </w:rPr>
        <w:t>Гусарковский</w:t>
      </w:r>
      <w:proofErr w:type="spellEnd"/>
      <w:r>
        <w:rPr>
          <w:rFonts w:ascii="Times New Roman" w:eastAsia="Calibri" w:hAnsi="Times New Roman" w:cs="Times New Roman"/>
          <w:iCs/>
          <w:color w:val="000000"/>
          <w:spacing w:val="-1"/>
          <w:sz w:val="30"/>
        </w:rPr>
        <w:t xml:space="preserve"> </w:t>
      </w:r>
      <w:proofErr w:type="spellStart"/>
      <w:r w:rsidRPr="00E32BD6">
        <w:rPr>
          <w:rFonts w:ascii="Times New Roman" w:eastAsia="Calibri" w:hAnsi="Times New Roman" w:cs="Times New Roman"/>
          <w:iCs/>
          <w:color w:val="000000"/>
          <w:spacing w:val="-1"/>
          <w:sz w:val="30"/>
        </w:rPr>
        <w:t>сельисполком</w:t>
      </w:r>
      <w:proofErr w:type="spellEnd"/>
    </w:p>
    <w:p w:rsidR="00E32BD6" w:rsidRPr="00E32BD6" w:rsidRDefault="00E32BD6" w:rsidP="00E32BD6">
      <w:pPr>
        <w:shd w:val="clear" w:color="auto" w:fill="FFFFFF"/>
        <w:spacing w:after="0" w:line="240" w:lineRule="auto"/>
        <w:ind w:left="4956"/>
        <w:rPr>
          <w:rFonts w:ascii="Times New Roman" w:eastAsia="Calibri" w:hAnsi="Times New Roman" w:cs="Times New Roman"/>
          <w:i/>
          <w:color w:val="000000"/>
          <w:spacing w:val="-1"/>
          <w:sz w:val="30"/>
        </w:rPr>
      </w:pPr>
      <w:r w:rsidRPr="00E32BD6">
        <w:rPr>
          <w:rFonts w:ascii="Times New Roman" w:eastAsia="Calibri" w:hAnsi="Times New Roman" w:cs="Times New Roman"/>
          <w:b/>
          <w:bCs/>
          <w:i/>
          <w:color w:val="000000"/>
          <w:spacing w:val="-1"/>
          <w:sz w:val="30"/>
        </w:rPr>
        <w:t>Иванова Ивана Ивановича</w:t>
      </w:r>
    </w:p>
    <w:p w:rsidR="00E32BD6" w:rsidRPr="00E32BD6" w:rsidRDefault="00E32BD6" w:rsidP="00E32BD6">
      <w:pPr>
        <w:shd w:val="clear" w:color="auto" w:fill="FFFFFF"/>
        <w:spacing w:after="0" w:line="240" w:lineRule="auto"/>
        <w:ind w:left="4956"/>
        <w:rPr>
          <w:rFonts w:ascii="Times New Roman" w:eastAsia="Calibri" w:hAnsi="Times New Roman" w:cs="Times New Roman"/>
        </w:rPr>
      </w:pPr>
      <w:r w:rsidRPr="00E32BD6">
        <w:rPr>
          <w:rFonts w:ascii="Times New Roman" w:eastAsia="Calibri" w:hAnsi="Times New Roman" w:cs="Times New Roman"/>
          <w:i/>
          <w:color w:val="000000"/>
          <w:spacing w:val="-1"/>
          <w:sz w:val="30"/>
        </w:rPr>
        <w:t>п</w:t>
      </w:r>
      <w:r w:rsidRPr="00E32BD6">
        <w:rPr>
          <w:rFonts w:ascii="Times New Roman" w:eastAsia="Calibri" w:hAnsi="Times New Roman" w:cs="Times New Roman"/>
          <w:color w:val="000000"/>
          <w:spacing w:val="-1"/>
          <w:sz w:val="30"/>
        </w:rPr>
        <w:t>роживающег</w:t>
      </w:r>
      <w:proofErr w:type="gramStart"/>
      <w:r w:rsidRPr="00E32BD6">
        <w:rPr>
          <w:rFonts w:ascii="Times New Roman" w:eastAsia="Calibri" w:hAnsi="Times New Roman" w:cs="Times New Roman"/>
          <w:color w:val="000000"/>
          <w:spacing w:val="-1"/>
          <w:sz w:val="30"/>
        </w:rPr>
        <w:t>о(</w:t>
      </w:r>
      <w:proofErr w:type="gramEnd"/>
      <w:r w:rsidRPr="00E32BD6">
        <w:rPr>
          <w:rFonts w:ascii="Times New Roman" w:eastAsia="Calibri" w:hAnsi="Times New Roman" w:cs="Times New Roman"/>
          <w:color w:val="000000"/>
          <w:spacing w:val="-1"/>
          <w:sz w:val="30"/>
        </w:rPr>
        <w:t>-ей) по адресу:</w:t>
      </w:r>
      <w:r w:rsidRPr="00E32BD6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д. </w:t>
      </w:r>
      <w:proofErr w:type="spellStart"/>
      <w:r>
        <w:rPr>
          <w:rFonts w:ascii="Times New Roman" w:eastAsia="Calibri" w:hAnsi="Times New Roman" w:cs="Times New Roman"/>
          <w:b/>
          <w:bCs/>
          <w:sz w:val="30"/>
          <w:szCs w:val="30"/>
        </w:rPr>
        <w:t>Гусарка</w:t>
      </w:r>
      <w:proofErr w:type="spellEnd"/>
      <w:r>
        <w:rPr>
          <w:rFonts w:ascii="Times New Roman" w:eastAsia="Calibri" w:hAnsi="Times New Roman" w:cs="Times New Roman"/>
          <w:b/>
          <w:bCs/>
          <w:sz w:val="30"/>
          <w:szCs w:val="30"/>
        </w:rPr>
        <w:t>, ул. Центральная, д.6</w:t>
      </w:r>
    </w:p>
    <w:p w:rsidR="00E32BD6" w:rsidRPr="00E32BD6" w:rsidRDefault="00E32BD6" w:rsidP="00E32BD6">
      <w:pPr>
        <w:shd w:val="clear" w:color="auto" w:fill="FFFFFF"/>
        <w:spacing w:after="0" w:line="240" w:lineRule="auto"/>
        <w:ind w:left="5040"/>
        <w:rPr>
          <w:rFonts w:ascii="Times New Roman" w:eastAsia="Calibri" w:hAnsi="Times New Roman" w:cs="Times New Roman"/>
          <w:i/>
        </w:rPr>
      </w:pPr>
      <w:r w:rsidRPr="00E32BD6">
        <w:rPr>
          <w:rFonts w:ascii="Times New Roman" w:eastAsia="Calibri" w:hAnsi="Times New Roman" w:cs="Times New Roman"/>
          <w:i/>
          <w:color w:val="000000"/>
          <w:sz w:val="30"/>
        </w:rPr>
        <w:t>тел.</w:t>
      </w:r>
      <w:r w:rsidRPr="00E32BD6">
        <w:rPr>
          <w:rFonts w:ascii="Times New Roman" w:eastAsia="Calibri" w:hAnsi="Times New Roman" w:cs="Times New Roman"/>
          <w:b/>
          <w:bCs/>
        </w:rPr>
        <w:t xml:space="preserve"> +375330000000</w:t>
      </w:r>
    </w:p>
    <w:p w:rsidR="00E32BD6" w:rsidRPr="00E32BD6" w:rsidRDefault="00E32BD6" w:rsidP="00E32BD6">
      <w:pPr>
        <w:shd w:val="clear" w:color="auto" w:fill="FFFFFF"/>
        <w:spacing w:after="0" w:line="240" w:lineRule="auto"/>
        <w:ind w:left="5040"/>
        <w:rPr>
          <w:rFonts w:ascii="Times New Roman" w:eastAsia="Calibri" w:hAnsi="Times New Roman" w:cs="Times New Roman"/>
        </w:rPr>
      </w:pPr>
      <w:r w:rsidRPr="00E32BD6">
        <w:rPr>
          <w:rFonts w:ascii="Times New Roman" w:eastAsia="Calibri" w:hAnsi="Times New Roman" w:cs="Times New Roman"/>
          <w:color w:val="000000"/>
          <w:spacing w:val="-3"/>
          <w:sz w:val="30"/>
        </w:rPr>
        <w:t xml:space="preserve">паспорт: </w:t>
      </w:r>
      <w:r w:rsidRPr="00E32BD6">
        <w:rPr>
          <w:rFonts w:ascii="Times New Roman" w:eastAsia="Calibri" w:hAnsi="Times New Roman" w:cs="Times New Roman"/>
          <w:i/>
          <w:color w:val="000000"/>
          <w:spacing w:val="-3"/>
          <w:sz w:val="30"/>
        </w:rPr>
        <w:t>КВ№ 1234567</w:t>
      </w:r>
    </w:p>
    <w:p w:rsidR="00E32BD6" w:rsidRPr="00E32BD6" w:rsidRDefault="00E32BD6" w:rsidP="00E32BD6">
      <w:pPr>
        <w:shd w:val="clear" w:color="auto" w:fill="FFFFFF"/>
        <w:spacing w:after="0" w:line="240" w:lineRule="auto"/>
        <w:ind w:left="5040"/>
        <w:rPr>
          <w:rFonts w:ascii="Times New Roman" w:eastAsia="Calibri" w:hAnsi="Times New Roman" w:cs="Times New Roman"/>
          <w:i/>
          <w:color w:val="000000"/>
          <w:spacing w:val="-1"/>
          <w:sz w:val="3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0" allowOverlap="1" wp14:anchorId="0E99E67E" wp14:editId="412C3276">
                <wp:simplePos x="0" y="0"/>
                <wp:positionH relativeFrom="column">
                  <wp:posOffset>332740</wp:posOffset>
                </wp:positionH>
                <wp:positionV relativeFrom="paragraph">
                  <wp:posOffset>339725</wp:posOffset>
                </wp:positionV>
                <wp:extent cx="1924050" cy="542925"/>
                <wp:effectExtent l="0" t="0" r="0" b="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24050" cy="542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2BD6" w:rsidRPr="00AD6EF4" w:rsidRDefault="00E32BD6" w:rsidP="00E32BD6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AD6EF4">
                              <w:rPr>
                                <w:rFonts w:ascii="Impact" w:hAnsi="Impact"/>
                                <w:color w:val="6600CC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" o:spid="_x0000_s1047" type="#_x0000_t202" style="position:absolute;left:0;text-align:left;margin-left:26.2pt;margin-top:26.75pt;width:151.5pt;height:42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" o:allowincell="f" filled="f" stroked="f">
                <o:lock v:ext="edit" text="t" shapetype="t"/>
                <v:textbox>
                  <w:txbxContent>
                    <w:p w:rsidR="00E32BD6" w:rsidRPr="00AD6EF4" w:rsidRDefault="00E32BD6" w:rsidP="00E32BD6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AD6EF4">
                        <w:rPr>
                          <w:rFonts w:ascii="Impact" w:hAnsi="Impact"/>
                          <w:color w:val="6600CC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Pr="00E32BD6">
        <w:rPr>
          <w:rFonts w:ascii="Times New Roman" w:eastAsia="Calibri" w:hAnsi="Times New Roman" w:cs="Times New Roman"/>
          <w:color w:val="000000"/>
          <w:spacing w:val="-1"/>
          <w:sz w:val="30"/>
        </w:rPr>
        <w:t xml:space="preserve">выдан: </w:t>
      </w:r>
      <w:proofErr w:type="spellStart"/>
      <w:r w:rsidRPr="00E32BD6">
        <w:rPr>
          <w:rFonts w:ascii="Times New Roman" w:eastAsia="Calibri" w:hAnsi="Times New Roman" w:cs="Times New Roman"/>
          <w:i/>
          <w:color w:val="000000"/>
          <w:spacing w:val="-1"/>
          <w:sz w:val="30"/>
        </w:rPr>
        <w:t>Климовичским</w:t>
      </w:r>
      <w:proofErr w:type="spellEnd"/>
      <w:r w:rsidRPr="00E32BD6">
        <w:rPr>
          <w:rFonts w:ascii="Times New Roman" w:eastAsia="Calibri" w:hAnsi="Times New Roman" w:cs="Times New Roman"/>
          <w:i/>
          <w:color w:val="000000"/>
          <w:spacing w:val="-1"/>
          <w:sz w:val="30"/>
        </w:rPr>
        <w:t xml:space="preserve"> РОВД 10.10.2024</w:t>
      </w:r>
    </w:p>
    <w:p w:rsidR="00E32BD6" w:rsidRPr="00E32BD6" w:rsidRDefault="00E32BD6" w:rsidP="00E32BD6">
      <w:pPr>
        <w:spacing w:after="0" w:line="240" w:lineRule="auto"/>
        <w:ind w:left="4248" w:firstLine="708"/>
        <w:rPr>
          <w:rFonts w:ascii="Times New Roman" w:eastAsia="Calibri" w:hAnsi="Times New Roman" w:cs="Times New Roman"/>
        </w:rPr>
      </w:pPr>
      <w:r w:rsidRPr="00E32BD6">
        <w:rPr>
          <w:rFonts w:ascii="Times New Roman" w:eastAsia="Calibri" w:hAnsi="Times New Roman" w:cs="Times New Roman"/>
        </w:rPr>
        <w:t xml:space="preserve">Л.Н. </w:t>
      </w:r>
      <w:r w:rsidRPr="00E32BD6">
        <w:rPr>
          <w:rFonts w:ascii="Times New Roman" w:eastAsia="Calibri" w:hAnsi="Times New Roman" w:cs="Times New Roman"/>
          <w:b/>
          <w:bCs/>
        </w:rPr>
        <w:t>3551362А000РВ6</w:t>
      </w:r>
    </w:p>
    <w:p w:rsidR="00E32BD6" w:rsidRPr="00E32BD6" w:rsidRDefault="00E32BD6" w:rsidP="00E32BD6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</w:rPr>
      </w:pPr>
    </w:p>
    <w:p w:rsidR="00E32BD6" w:rsidRPr="00E32BD6" w:rsidRDefault="00E32BD6" w:rsidP="00E32BD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0"/>
        </w:rPr>
      </w:pPr>
      <w:r w:rsidRPr="00E32BD6">
        <w:rPr>
          <w:rFonts w:ascii="Times New Roman" w:eastAsia="Calibri" w:hAnsi="Times New Roman" w:cs="Times New Roman"/>
          <w:b/>
          <w:bCs/>
          <w:sz w:val="30"/>
        </w:rPr>
        <w:t>ЗАЯВЛЕНИЕ</w:t>
      </w:r>
    </w:p>
    <w:p w:rsidR="00E32BD6" w:rsidRPr="00E32BD6" w:rsidRDefault="00E32BD6" w:rsidP="00E32BD6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:rsidR="00E32BD6" w:rsidRPr="00E32BD6" w:rsidRDefault="00E32BD6" w:rsidP="00E32BD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32BD6">
        <w:rPr>
          <w:rFonts w:ascii="Times New Roman" w:eastAsia="Calibri" w:hAnsi="Times New Roman" w:cs="Times New Roman"/>
          <w:sz w:val="30"/>
          <w:szCs w:val="30"/>
        </w:rPr>
        <w:t xml:space="preserve">Прошу выдать направление в учреждение образования </w:t>
      </w:r>
      <w:r w:rsidRPr="00E32BD6">
        <w:rPr>
          <w:rFonts w:ascii="Times New Roman" w:eastAsia="Calibri" w:hAnsi="Times New Roman" w:cs="Times New Roman"/>
          <w:b/>
          <w:bCs/>
          <w:sz w:val="30"/>
          <w:szCs w:val="30"/>
        </w:rPr>
        <w:t>ГУО «</w:t>
      </w:r>
      <w:proofErr w:type="spellStart"/>
      <w:r w:rsidRPr="00E32BD6">
        <w:rPr>
          <w:rFonts w:ascii="Times New Roman" w:eastAsia="Calibri" w:hAnsi="Times New Roman" w:cs="Times New Roman"/>
          <w:b/>
          <w:bCs/>
          <w:sz w:val="30"/>
          <w:szCs w:val="30"/>
        </w:rPr>
        <w:t>Полошковская</w:t>
      </w:r>
      <w:proofErr w:type="spellEnd"/>
      <w:r w:rsidRPr="00E32BD6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средняя школа </w:t>
      </w:r>
      <w:proofErr w:type="spellStart"/>
      <w:r w:rsidRPr="00E32BD6">
        <w:rPr>
          <w:rFonts w:ascii="Times New Roman" w:eastAsia="Calibri" w:hAnsi="Times New Roman" w:cs="Times New Roman"/>
          <w:b/>
          <w:bCs/>
          <w:sz w:val="30"/>
          <w:szCs w:val="30"/>
        </w:rPr>
        <w:t>Климовичского</w:t>
      </w:r>
      <w:proofErr w:type="spellEnd"/>
      <w:r w:rsidRPr="00E32BD6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района»</w:t>
      </w:r>
      <w:r w:rsidRPr="00E32BD6">
        <w:rPr>
          <w:rFonts w:ascii="Times New Roman" w:eastAsia="Calibri" w:hAnsi="Times New Roman" w:cs="Times New Roman"/>
        </w:rPr>
        <w:t xml:space="preserve"> </w:t>
      </w:r>
      <w:r w:rsidRPr="00E32BD6">
        <w:rPr>
          <w:rFonts w:ascii="Times New Roman" w:eastAsia="Calibri" w:hAnsi="Times New Roman" w:cs="Times New Roman"/>
          <w:sz w:val="30"/>
          <w:szCs w:val="30"/>
        </w:rPr>
        <w:t xml:space="preserve">для освоения содержания образовательной программы дошкольного образования, образовательной программы специального образования на уровне дошкольного образования, образовательной программы специального образования на уровне дошкольного образования для лиц с интеллектуальной недостаточностью </w:t>
      </w:r>
    </w:p>
    <w:p w:rsidR="00E32BD6" w:rsidRPr="00E32BD6" w:rsidRDefault="00E32BD6" w:rsidP="00E32BD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32BD6">
        <w:rPr>
          <w:rFonts w:ascii="Times New Roman" w:eastAsia="Calibri" w:hAnsi="Times New Roman" w:cs="Times New Roman"/>
          <w:sz w:val="30"/>
          <w:szCs w:val="30"/>
        </w:rPr>
        <w:t>моему ребенку Иванову Артёму Ивановичу</w:t>
      </w:r>
    </w:p>
    <w:p w:rsidR="00E32BD6" w:rsidRPr="00E32BD6" w:rsidRDefault="00E32BD6" w:rsidP="00E32BD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32BD6">
        <w:rPr>
          <w:rFonts w:ascii="Times New Roman" w:eastAsia="Calibri" w:hAnsi="Times New Roman" w:cs="Times New Roman"/>
        </w:rPr>
        <w:t xml:space="preserve"> </w:t>
      </w:r>
    </w:p>
    <w:p w:rsidR="00E32BD6" w:rsidRPr="00E32BD6" w:rsidRDefault="00E32BD6" w:rsidP="00E32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E32BD6">
        <w:rPr>
          <w:rFonts w:ascii="Times New Roman" w:eastAsia="Calibri" w:hAnsi="Times New Roman" w:cs="Times New Roman"/>
          <w:sz w:val="30"/>
          <w:szCs w:val="30"/>
        </w:rPr>
        <w:t xml:space="preserve">К </w:t>
      </w:r>
      <w:r w:rsidRPr="00E32BD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заявлению прилагаю следующие документы:</w:t>
      </w:r>
    </w:p>
    <w:p w:rsidR="00E32BD6" w:rsidRPr="00E32BD6" w:rsidRDefault="00DC5A39" w:rsidP="00E32BD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hyperlink r:id="rId14" w:anchor="a2" w:tooltip="+" w:history="1">
        <w:r w:rsidR="00E32BD6" w:rsidRPr="00E32BD6">
          <w:rPr>
            <w:rFonts w:ascii="Times New Roman" w:eastAsia="Calibri" w:hAnsi="Times New Roman" w:cs="Times New Roman"/>
            <w:color w:val="000000"/>
            <w:sz w:val="26"/>
            <w:szCs w:val="26"/>
            <w:shd w:val="clear" w:color="auto" w:fill="FFFFFF"/>
          </w:rPr>
          <w:t>паспорт</w:t>
        </w:r>
      </w:hyperlink>
      <w:r w:rsidR="00E32BD6" w:rsidRPr="00E32BD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E32BD6" w:rsidRPr="00E32BD6" w:rsidRDefault="00DC5A39" w:rsidP="00E32BD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hyperlink r:id="rId15" w:anchor="a7" w:tooltip="+" w:history="1">
        <w:r w:rsidR="00E32BD6" w:rsidRPr="00E32BD6">
          <w:rPr>
            <w:rFonts w:ascii="Times New Roman" w:eastAsia="Calibri" w:hAnsi="Times New Roman" w:cs="Times New Roman"/>
            <w:color w:val="000000"/>
            <w:sz w:val="26"/>
            <w:szCs w:val="26"/>
            <w:shd w:val="clear" w:color="auto" w:fill="FFFFFF"/>
          </w:rPr>
          <w:t>свидетельство</w:t>
        </w:r>
      </w:hyperlink>
      <w:r w:rsidR="00E32BD6" w:rsidRPr="00E32BD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 о рождении ребенка</w:t>
      </w:r>
    </w:p>
    <w:p w:rsidR="00E32BD6" w:rsidRPr="00E32BD6" w:rsidRDefault="00E32BD6" w:rsidP="00E32BD6">
      <w:pPr>
        <w:keepNext/>
        <w:tabs>
          <w:tab w:val="left" w:pos="6776"/>
        </w:tabs>
        <w:spacing w:after="0" w:line="240" w:lineRule="auto"/>
        <w:outlineLvl w:val="5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32BD6" w:rsidRPr="00E32BD6" w:rsidRDefault="00E32BD6" w:rsidP="00E32BD6">
      <w:pPr>
        <w:keepNext/>
        <w:tabs>
          <w:tab w:val="left" w:pos="6776"/>
        </w:tabs>
        <w:spacing w:after="0" w:line="240" w:lineRule="auto"/>
        <w:outlineLvl w:val="5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32BD6" w:rsidRDefault="00E32BD6" w:rsidP="00E32BD6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_________________    </w:t>
      </w:r>
      <w:r w:rsidRPr="00E32BD6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подпись                Иванов И.И.</w:t>
      </w:r>
    </w:p>
    <w:p w:rsidR="00E32BD6" w:rsidRPr="00E32BD6" w:rsidRDefault="00E32BD6" w:rsidP="00E32BD6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ата</w:t>
      </w:r>
    </w:p>
    <w:p w:rsidR="00E32BD6" w:rsidRPr="00E32BD6" w:rsidRDefault="00E32BD6" w:rsidP="00E32BD6">
      <w:pPr>
        <w:spacing w:after="0"/>
        <w:ind w:firstLine="709"/>
        <w:jc w:val="both"/>
        <w:rPr>
          <w:rFonts w:ascii="Calibri" w:eastAsia="Calibri" w:hAnsi="Calibri" w:cs="Times New Roman"/>
        </w:rPr>
      </w:pPr>
    </w:p>
    <w:p w:rsidR="00E32BD6" w:rsidRDefault="00E32BD6" w:rsidP="00AD6EF4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E32BD6" w:rsidRDefault="00E32BD6" w:rsidP="00AD6EF4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E32BD6" w:rsidRDefault="00E32BD6" w:rsidP="00AD6EF4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E32BD6" w:rsidRDefault="00E32BD6" w:rsidP="00AD6EF4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E32BD6" w:rsidRDefault="00E32BD6" w:rsidP="00AD6EF4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E32BD6" w:rsidRDefault="00E32BD6" w:rsidP="00AD6EF4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483A3C" w:rsidRDefault="00483A3C" w:rsidP="00AD6EF4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6D455E" w:rsidRDefault="006D455E" w:rsidP="00AD6EF4">
      <w:pPr>
        <w:spacing w:after="0" w:line="240" w:lineRule="auto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07D42558" wp14:editId="70A94CB9">
                <wp:simplePos x="0" y="0"/>
                <wp:positionH relativeFrom="column">
                  <wp:posOffset>-486410</wp:posOffset>
                </wp:positionH>
                <wp:positionV relativeFrom="paragraph">
                  <wp:posOffset>281305</wp:posOffset>
                </wp:positionV>
                <wp:extent cx="1924050" cy="542925"/>
                <wp:effectExtent l="0" t="0" r="0" b="0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24050" cy="542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63939" w:rsidRPr="00AD6EF4" w:rsidRDefault="00B63939" w:rsidP="006D455E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AD6EF4">
                              <w:rPr>
                                <w:rFonts w:ascii="Impact" w:hAnsi="Impact"/>
                                <w:color w:val="6600CC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" o:spid="_x0000_s1048" type="#_x0000_t202" style="position:absolute;margin-left:-38.3pt;margin-top:22.15pt;width:151.5pt;height:4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" o:allowincell="f" filled="f" stroked="f">
                <o:lock v:ext="edit" text="t" shapetype="t"/>
                <v:textbox>
                  <w:txbxContent>
                    <w:p w:rsidR="00B63939" w:rsidRPr="00AD6EF4" w:rsidRDefault="00B63939" w:rsidP="006D455E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AD6EF4">
                        <w:rPr>
                          <w:rFonts w:ascii="Impact" w:hAnsi="Impact"/>
                          <w:color w:val="6600CC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C06DB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</w:t>
      </w:r>
      <w:r w:rsidRPr="006D455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ыдача паспорта</w:t>
      </w:r>
      <w:r w:rsidR="00AD6EF4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гражданину Республики</w:t>
      </w:r>
      <w:r w:rsidR="00F32A76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Беларусь </w:t>
      </w:r>
      <w:r w:rsidRPr="006D455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достигшему 14-летнего возраста  </w:t>
      </w: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. 11.1.1 перечня)</w:t>
      </w:r>
      <w:r w:rsidR="00AD6EF4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 </w:t>
      </w:r>
    </w:p>
    <w:p w:rsidR="00F32A76" w:rsidRPr="00AD6EF4" w:rsidRDefault="00F32A76" w:rsidP="00AD6EF4">
      <w:pPr>
        <w:spacing w:after="0" w:line="240" w:lineRule="auto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95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6"/>
        <w:gridCol w:w="419"/>
        <w:gridCol w:w="850"/>
        <w:gridCol w:w="417"/>
        <w:gridCol w:w="16"/>
        <w:gridCol w:w="98"/>
        <w:gridCol w:w="453"/>
        <w:gridCol w:w="79"/>
        <w:gridCol w:w="504"/>
        <w:gridCol w:w="28"/>
        <w:gridCol w:w="415"/>
        <w:gridCol w:w="117"/>
        <w:gridCol w:w="283"/>
        <w:gridCol w:w="715"/>
        <w:gridCol w:w="298"/>
        <w:gridCol w:w="426"/>
        <w:gridCol w:w="262"/>
        <w:gridCol w:w="284"/>
        <w:gridCol w:w="11"/>
        <w:gridCol w:w="296"/>
        <w:gridCol w:w="114"/>
        <w:gridCol w:w="11"/>
        <w:gridCol w:w="171"/>
        <w:gridCol w:w="241"/>
        <w:gridCol w:w="54"/>
        <w:gridCol w:w="296"/>
        <w:gridCol w:w="82"/>
        <w:gridCol w:w="214"/>
        <w:gridCol w:w="296"/>
        <w:gridCol w:w="279"/>
        <w:gridCol w:w="16"/>
        <w:gridCol w:w="187"/>
        <w:gridCol w:w="13"/>
        <w:gridCol w:w="6"/>
        <w:gridCol w:w="90"/>
        <w:gridCol w:w="296"/>
        <w:gridCol w:w="39"/>
        <w:gridCol w:w="256"/>
        <w:gridCol w:w="7"/>
        <w:gridCol w:w="139"/>
        <w:gridCol w:w="27"/>
        <w:gridCol w:w="123"/>
        <w:gridCol w:w="160"/>
        <w:gridCol w:w="136"/>
        <w:gridCol w:w="296"/>
      </w:tblGrid>
      <w:tr w:rsidR="006D455E" w:rsidRPr="006D455E" w:rsidTr="00C4047B">
        <w:trPr>
          <w:cantSplit/>
          <w:trHeight w:hRule="exact" w:val="283"/>
        </w:trPr>
        <w:tc>
          <w:tcPr>
            <w:tcW w:w="1905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Месца</w:t>
            </w: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для</w:t>
            </w:r>
          </w:p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фотакарткi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keepNext/>
              <w:tabs>
                <w:tab w:val="left" w:pos="3969"/>
              </w:tabs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pacing w:val="-20"/>
                <w:szCs w:val="20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bCs/>
                <w:spacing w:val="-20"/>
                <w:szCs w:val="20"/>
                <w:lang w:val="be-BY" w:eastAsia="ru-RU"/>
              </w:rPr>
              <w:t>Заява</w:t>
            </w:r>
          </w:p>
        </w:tc>
        <w:tc>
          <w:tcPr>
            <w:tcW w:w="531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be-BY" w:eastAsia="ru-RU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be-BY" w:eastAsia="ru-RU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be-BY" w:eastAsia="ru-RU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be-BY"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pacing w:val="-10"/>
                <w:sz w:val="18"/>
                <w:szCs w:val="18"/>
                <w:lang w:val="be-BY" w:eastAsia="ru-RU"/>
              </w:rPr>
            </w:pPr>
            <w:r w:rsidRPr="006D455E">
              <w:rPr>
                <w:rFonts w:ascii="Arial" w:eastAsia="Times New Roman" w:hAnsi="Arial" w:cs="Times New Roman"/>
                <w:spacing w:val="-10"/>
                <w:sz w:val="18"/>
                <w:szCs w:val="18"/>
                <w:lang w:val="be-BY" w:eastAsia="ru-RU"/>
              </w:rPr>
              <w:t>Ідэнтыфікацыйны №</w:t>
            </w: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gridSpan w:val="3"/>
            <w:tcBorders>
              <w:bottom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bottom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gridSpan w:val="4"/>
            <w:tcBorders>
              <w:bottom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gridSpan w:val="4"/>
            <w:tcBorders>
              <w:bottom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bottom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D455E" w:rsidRPr="006D455E" w:rsidTr="00C4047B">
        <w:trPr>
          <w:cantSplit/>
          <w:trHeight w:hRule="exact" w:val="28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</w:pPr>
          </w:p>
        </w:tc>
        <w:tc>
          <w:tcPr>
            <w:tcW w:w="850" w:type="dxa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</w:pPr>
          </w:p>
        </w:tc>
        <w:tc>
          <w:tcPr>
            <w:tcW w:w="2410" w:type="dxa"/>
            <w:gridSpan w:val="10"/>
            <w:tcBorders>
              <w:top w:val="nil"/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  <w:t>рэгістрацыйны нумар</w:t>
            </w:r>
          </w:p>
        </w:tc>
        <w:tc>
          <w:tcPr>
            <w:tcW w:w="2406" w:type="dxa"/>
            <w:gridSpan w:val="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Пашпарт сапраўдны</w:t>
            </w:r>
          </w:p>
        </w:tc>
        <w:tc>
          <w:tcPr>
            <w:tcW w:w="855" w:type="dxa"/>
            <w:gridSpan w:val="6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789" w:type="dxa"/>
            <w:gridSpan w:val="3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1791" w:type="dxa"/>
            <w:gridSpan w:val="15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6D455E" w:rsidRPr="006D455E" w:rsidTr="00C4047B">
        <w:trPr>
          <w:cantSplit/>
          <w:trHeight w:val="2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160" w:lineRule="exact"/>
              <w:jc w:val="center"/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</w:pPr>
          </w:p>
        </w:tc>
        <w:tc>
          <w:tcPr>
            <w:tcW w:w="1283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160" w:lineRule="exact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У</w:t>
            </w:r>
          </w:p>
          <w:p w:rsidR="006D455E" w:rsidRPr="006D455E" w:rsidRDefault="006D455E" w:rsidP="006D455E">
            <w:pPr>
              <w:tabs>
                <w:tab w:val="left" w:pos="3969"/>
              </w:tabs>
              <w:spacing w:after="0" w:line="120" w:lineRule="exact"/>
              <w:jc w:val="center"/>
              <w:rPr>
                <w:rFonts w:ascii="Arial" w:eastAsia="Times New Roman" w:hAnsi="Arial" w:cs="Arial"/>
                <w:sz w:val="14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4"/>
                <w:szCs w:val="24"/>
                <w:lang w:val="be-BY" w:eastAsia="ru-RU"/>
              </w:rPr>
              <w:t>(назва органа)</w:t>
            </w:r>
          </w:p>
        </w:tc>
        <w:tc>
          <w:tcPr>
            <w:tcW w:w="7818" w:type="dxa"/>
            <w:gridSpan w:val="40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Кл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мав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en-US" w:eastAsia="ru-RU"/>
              </w:rPr>
              <w:t>i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цк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en-US" w:eastAsia="ru-RU"/>
              </w:rPr>
              <w:t xml:space="preserve">   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РАУС</w:t>
            </w:r>
          </w:p>
        </w:tc>
      </w:tr>
      <w:tr w:rsidR="006D455E" w:rsidRPr="006D455E" w:rsidTr="00C4047B">
        <w:trPr>
          <w:cantSplit/>
          <w:trHeight w:val="2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160" w:lineRule="exact"/>
              <w:jc w:val="center"/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</w:pPr>
          </w:p>
        </w:tc>
        <w:tc>
          <w:tcPr>
            <w:tcW w:w="3260" w:type="dxa"/>
            <w:gridSpan w:val="11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160" w:lineRule="exact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  <w:t xml:space="preserve">Прашу выдаць (абмяняць) пашпарт у сувязi </w:t>
            </w:r>
          </w:p>
          <w:p w:rsidR="006D455E" w:rsidRPr="006D455E" w:rsidRDefault="006D455E" w:rsidP="006D455E">
            <w:pPr>
              <w:tabs>
                <w:tab w:val="left" w:pos="3969"/>
              </w:tabs>
              <w:spacing w:after="0" w:line="160" w:lineRule="exact"/>
              <w:jc w:val="center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(адзначыць прычыну)</w:t>
            </w:r>
          </w:p>
        </w:tc>
        <w:tc>
          <w:tcPr>
            <w:tcW w:w="5841" w:type="dxa"/>
            <w:gridSpan w:val="3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AD6EF4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proofErr w:type="spellStart"/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Дасягненнем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 xml:space="preserve"> 14 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гадовага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ўзросту</w:t>
            </w:r>
            <w:proofErr w:type="spellEnd"/>
          </w:p>
        </w:tc>
      </w:tr>
      <w:tr w:rsidR="006D455E" w:rsidRPr="006D455E" w:rsidTr="00C4047B">
        <w:trPr>
          <w:cantSplit/>
          <w:trHeight w:hRule="exact" w:val="30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  <w:tc>
          <w:tcPr>
            <w:tcW w:w="3975" w:type="dxa"/>
            <w:gridSpan w:val="1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па беларуску</w:t>
            </w:r>
          </w:p>
        </w:tc>
        <w:tc>
          <w:tcPr>
            <w:tcW w:w="2546" w:type="dxa"/>
            <w:gridSpan w:val="1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па руску</w:t>
            </w:r>
          </w:p>
        </w:tc>
        <w:tc>
          <w:tcPr>
            <w:tcW w:w="2580" w:type="dxa"/>
            <w:gridSpan w:val="1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120" w:lineRule="exact"/>
              <w:jc w:val="center"/>
              <w:rPr>
                <w:rFonts w:ascii="Arial" w:eastAsia="Times New Roman" w:hAnsi="Arial" w:cs="Arial"/>
                <w:sz w:val="14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4"/>
                <w:szCs w:val="24"/>
                <w:lang w:val="be-BY" w:eastAsia="ru-RU"/>
              </w:rPr>
              <w:t>(запаўняецца па жаданню заяўнiка)</w:t>
            </w:r>
          </w:p>
          <w:p w:rsidR="006D455E" w:rsidRPr="006D455E" w:rsidRDefault="006D455E" w:rsidP="006D455E">
            <w:pPr>
              <w:tabs>
                <w:tab w:val="left" w:pos="3969"/>
              </w:tabs>
              <w:spacing w:after="0" w:line="120" w:lineRule="exact"/>
              <w:jc w:val="center"/>
              <w:rPr>
                <w:rFonts w:ascii="Arial" w:eastAsia="Times New Roman" w:hAnsi="Arial" w:cs="Arial"/>
                <w:spacing w:val="-16"/>
                <w:sz w:val="14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4"/>
                <w:szCs w:val="24"/>
                <w:lang w:val="be-BY" w:eastAsia="ru-RU"/>
              </w:rPr>
              <w:t>лацiнская транскрыпцыя</w:t>
            </w:r>
          </w:p>
        </w:tc>
      </w:tr>
      <w:tr w:rsidR="006D455E" w:rsidRPr="006D455E" w:rsidTr="00C4047B">
        <w:trPr>
          <w:cantSplit/>
          <w:trHeight w:hRule="exact" w:val="34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</w:pPr>
          </w:p>
        </w:tc>
        <w:tc>
          <w:tcPr>
            <w:tcW w:w="1267" w:type="dxa"/>
            <w:gridSpan w:val="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1.Прозвiшча</w:t>
            </w:r>
          </w:p>
        </w:tc>
        <w:tc>
          <w:tcPr>
            <w:tcW w:w="2708" w:type="dxa"/>
            <w:gridSpan w:val="10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ваноў</w:t>
            </w:r>
          </w:p>
        </w:tc>
        <w:tc>
          <w:tcPr>
            <w:tcW w:w="2546" w:type="dxa"/>
            <w:gridSpan w:val="13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Иванов</w:t>
            </w:r>
          </w:p>
        </w:tc>
        <w:tc>
          <w:tcPr>
            <w:tcW w:w="2580" w:type="dxa"/>
            <w:gridSpan w:val="18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D455E" w:rsidRPr="006D455E" w:rsidTr="00C4047B">
        <w:trPr>
          <w:cantSplit/>
          <w:trHeight w:hRule="exact" w:val="34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2.Iмя</w:t>
            </w:r>
          </w:p>
        </w:tc>
        <w:tc>
          <w:tcPr>
            <w:tcW w:w="2708" w:type="dxa"/>
            <w:gridSpan w:val="10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ван</w:t>
            </w:r>
          </w:p>
        </w:tc>
        <w:tc>
          <w:tcPr>
            <w:tcW w:w="2546" w:type="dxa"/>
            <w:gridSpan w:val="13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Иван</w:t>
            </w:r>
          </w:p>
        </w:tc>
        <w:tc>
          <w:tcPr>
            <w:tcW w:w="2580" w:type="dxa"/>
            <w:gridSpan w:val="18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D455E" w:rsidRPr="006D455E" w:rsidTr="00C4047B">
        <w:trPr>
          <w:cantSplit/>
          <w:trHeight w:hRule="exact" w:val="34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3.Iмя па бацьку</w:t>
            </w:r>
          </w:p>
        </w:tc>
        <w:tc>
          <w:tcPr>
            <w:tcW w:w="2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ванавіч</w:t>
            </w:r>
          </w:p>
        </w:tc>
        <w:tc>
          <w:tcPr>
            <w:tcW w:w="25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en-US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Иванович</w:t>
            </w:r>
          </w:p>
        </w:tc>
        <w:tc>
          <w:tcPr>
            <w:tcW w:w="10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120" w:lineRule="exact"/>
              <w:jc w:val="center"/>
              <w:rPr>
                <w:rFonts w:ascii="Arial" w:eastAsia="Times New Roman" w:hAnsi="Arial" w:cs="Arial"/>
                <w:spacing w:val="-10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0"/>
                <w:sz w:val="16"/>
                <w:szCs w:val="24"/>
                <w:lang w:val="be-BY" w:eastAsia="ru-RU"/>
              </w:rPr>
              <w:t>4.Дата нараджэння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09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08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2012</w:t>
            </w:r>
          </w:p>
        </w:tc>
      </w:tr>
      <w:tr w:rsidR="006D455E" w:rsidRPr="006D455E" w:rsidTr="00C4047B">
        <w:trPr>
          <w:cantSplit/>
          <w:trHeight w:hRule="exact" w:val="17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  <w:tc>
          <w:tcPr>
            <w:tcW w:w="9101" w:type="dxa"/>
            <w:gridSpan w:val="4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5.Месца нараджэння</w:t>
            </w:r>
          </w:p>
        </w:tc>
      </w:tr>
      <w:tr w:rsidR="006D455E" w:rsidRPr="006D455E" w:rsidTr="00C4047B">
        <w:trPr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u w:val="single"/>
                <w:lang w:val="be-BY" w:eastAsia="ru-RU"/>
              </w:rPr>
              <w:t>вёска</w:t>
            </w: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, пасёлак, горад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в.  Азер’е</w:t>
            </w:r>
          </w:p>
        </w:tc>
        <w:tc>
          <w:tcPr>
            <w:tcW w:w="4245" w:type="dxa"/>
            <w:gridSpan w:val="25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д.  Озерье</w:t>
            </w:r>
          </w:p>
        </w:tc>
        <w:tc>
          <w:tcPr>
            <w:tcW w:w="88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Пол</w:t>
            </w:r>
          </w:p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</w:tr>
      <w:tr w:rsidR="006D455E" w:rsidRPr="006D455E" w:rsidTr="00C4047B">
        <w:trPr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раён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Чэрыкаўскі</w:t>
            </w:r>
          </w:p>
        </w:tc>
        <w:tc>
          <w:tcPr>
            <w:tcW w:w="4245" w:type="dxa"/>
            <w:gridSpan w:val="25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Чериковский</w:t>
            </w:r>
          </w:p>
        </w:tc>
        <w:tc>
          <w:tcPr>
            <w:tcW w:w="449" w:type="dxa"/>
            <w:gridSpan w:val="4"/>
            <w:tcBorders>
              <w:top w:val="nil"/>
              <w:left w:val="single" w:sz="4" w:space="0" w:color="auto"/>
              <w:right w:val="nil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М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Ж</w:t>
            </w:r>
          </w:p>
        </w:tc>
      </w:tr>
      <w:tr w:rsidR="006D455E" w:rsidRPr="006D455E" w:rsidTr="00C4047B">
        <w:trPr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вобласць (край)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Магілёўская вобласць</w:t>
            </w:r>
          </w:p>
        </w:tc>
        <w:tc>
          <w:tcPr>
            <w:tcW w:w="4245" w:type="dxa"/>
            <w:gridSpan w:val="25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Могилёвская облость</w:t>
            </w:r>
          </w:p>
        </w:tc>
        <w:tc>
          <w:tcPr>
            <w:tcW w:w="44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30"/>
                <w:szCs w:val="30"/>
                <w:lang w:val="be-BY" w:eastAsia="ru-RU"/>
              </w:rPr>
              <w:t>Х</w:t>
            </w:r>
          </w:p>
        </w:tc>
        <w:tc>
          <w:tcPr>
            <w:tcW w:w="4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</w:tr>
      <w:tr w:rsidR="006D455E" w:rsidRPr="006D455E" w:rsidTr="00C4047B">
        <w:trPr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краiна</w:t>
            </w:r>
          </w:p>
        </w:tc>
        <w:tc>
          <w:tcPr>
            <w:tcW w:w="4394" w:type="dxa"/>
            <w:gridSpan w:val="1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Рэспубліка Беларусь</w:t>
            </w:r>
          </w:p>
        </w:tc>
        <w:tc>
          <w:tcPr>
            <w:tcW w:w="4245" w:type="dxa"/>
            <w:gridSpan w:val="25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Республика Беларусь</w:t>
            </w:r>
          </w:p>
        </w:tc>
        <w:tc>
          <w:tcPr>
            <w:tcW w:w="4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  <w:tc>
          <w:tcPr>
            <w:tcW w:w="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</w:tr>
      <w:tr w:rsidR="006D455E" w:rsidRPr="006D455E" w:rsidTr="00C4047B">
        <w:trPr>
          <w:trHeight w:hRule="exact" w:val="22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6.Бацькi</w:t>
            </w:r>
          </w:p>
        </w:tc>
        <w:tc>
          <w:tcPr>
            <w:tcW w:w="3279" w:type="dxa"/>
            <w:gridSpan w:val="10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Прозвiшча</w:t>
            </w:r>
          </w:p>
        </w:tc>
        <w:tc>
          <w:tcPr>
            <w:tcW w:w="3229" w:type="dxa"/>
            <w:gridSpan w:val="13"/>
            <w:tcBorders>
              <w:bottom w:val="single" w:sz="4" w:space="0" w:color="auto"/>
              <w:right w:val="nil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Iмя</w:t>
            </w:r>
          </w:p>
        </w:tc>
        <w:tc>
          <w:tcPr>
            <w:tcW w:w="301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Iмя па бацьку</w:t>
            </w:r>
          </w:p>
        </w:tc>
      </w:tr>
      <w:tr w:rsidR="006D455E" w:rsidRPr="006D455E" w:rsidTr="00C4047B">
        <w:trPr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бацька</w:t>
            </w:r>
          </w:p>
        </w:tc>
        <w:tc>
          <w:tcPr>
            <w:tcW w:w="3279" w:type="dxa"/>
            <w:gridSpan w:val="10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ваноў</w:t>
            </w:r>
          </w:p>
        </w:tc>
        <w:tc>
          <w:tcPr>
            <w:tcW w:w="3229" w:type="dxa"/>
            <w:gridSpan w:val="13"/>
            <w:tcBorders>
              <w:top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ван</w:t>
            </w:r>
          </w:p>
        </w:tc>
        <w:tc>
          <w:tcPr>
            <w:tcW w:w="3012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Аляксандравіч</w:t>
            </w:r>
          </w:p>
        </w:tc>
      </w:tr>
      <w:tr w:rsidR="006D455E" w:rsidRPr="006D455E" w:rsidTr="00C4047B">
        <w:trPr>
          <w:trHeight w:hRule="exact" w:val="340"/>
        </w:trPr>
        <w:tc>
          <w:tcPr>
            <w:tcW w:w="1486" w:type="dxa"/>
            <w:tcBorders>
              <w:bottom w:val="single" w:sz="12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мацi</w:t>
            </w:r>
          </w:p>
        </w:tc>
        <w:tc>
          <w:tcPr>
            <w:tcW w:w="3279" w:type="dxa"/>
            <w:gridSpan w:val="10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ванова</w:t>
            </w:r>
          </w:p>
        </w:tc>
        <w:tc>
          <w:tcPr>
            <w:tcW w:w="3229" w:type="dxa"/>
            <w:gridSpan w:val="13"/>
            <w:tcBorders>
              <w:bottom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Марыя</w:t>
            </w:r>
          </w:p>
        </w:tc>
        <w:tc>
          <w:tcPr>
            <w:tcW w:w="3012" w:type="dxa"/>
            <w:gridSpan w:val="2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Пятроўна</w:t>
            </w:r>
          </w:p>
        </w:tc>
      </w:tr>
      <w:tr w:rsidR="006D455E" w:rsidRPr="006D455E" w:rsidTr="00C4047B">
        <w:trPr>
          <w:trHeight w:hRule="exact" w:val="280"/>
        </w:trPr>
        <w:tc>
          <w:tcPr>
            <w:tcW w:w="1486" w:type="dxa"/>
            <w:tcBorders>
              <w:top w:val="single" w:sz="12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7.Муж, жонка</w:t>
            </w:r>
          </w:p>
        </w:tc>
        <w:tc>
          <w:tcPr>
            <w:tcW w:w="3279" w:type="dxa"/>
            <w:gridSpan w:val="10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3229" w:type="dxa"/>
            <w:gridSpan w:val="13"/>
            <w:tcBorders>
              <w:top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3012" w:type="dxa"/>
            <w:gridSpan w:val="2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</w:tr>
      <w:tr w:rsidR="006D455E" w:rsidRPr="006D455E" w:rsidTr="00C4047B">
        <w:trPr>
          <w:cantSplit/>
          <w:trHeight w:hRule="exact" w:val="28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8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прозвiшча да шлюбу</w:t>
            </w:r>
          </w:p>
        </w:tc>
        <w:tc>
          <w:tcPr>
            <w:tcW w:w="3279" w:type="dxa"/>
            <w:gridSpan w:val="10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</w:pPr>
          </w:p>
        </w:tc>
        <w:tc>
          <w:tcPr>
            <w:tcW w:w="1413" w:type="dxa"/>
            <w:gridSpan w:val="4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Дата нараджэння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6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8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Дата рэгістрацыі</w:t>
            </w:r>
          </w:p>
        </w:tc>
        <w:tc>
          <w:tcPr>
            <w:tcW w:w="4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D455E" w:rsidRPr="006D455E" w:rsidTr="00C4047B">
        <w:trPr>
          <w:trHeight w:hRule="exact" w:val="28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120" w:lineRule="exact"/>
              <w:jc w:val="center"/>
              <w:rPr>
                <w:rFonts w:ascii="Arial" w:eastAsia="Times New Roman" w:hAnsi="Arial" w:cs="Arial"/>
                <w:sz w:val="14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4"/>
                <w:szCs w:val="24"/>
                <w:lang w:val="be-BY" w:eastAsia="ru-RU"/>
              </w:rPr>
              <w:t>пасведчанне выдадзена</w:t>
            </w:r>
          </w:p>
        </w:tc>
        <w:tc>
          <w:tcPr>
            <w:tcW w:w="7932" w:type="dxa"/>
            <w:gridSpan w:val="31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587500</wp:posOffset>
                      </wp:positionH>
                      <wp:positionV relativeFrom="paragraph">
                        <wp:posOffset>64770</wp:posOffset>
                      </wp:positionV>
                      <wp:extent cx="99060" cy="223520"/>
                      <wp:effectExtent l="0" t="0" r="34290" b="2413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9060" cy="223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26" type="#_x0000_t32" style="position:absolute;margin-left:125pt;margin-top:5.1pt;width:7.8pt;height:17.6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" strokeweight="1.75pt"/>
                  </w:pict>
                </mc:Fallback>
              </mc:AlternateContent>
            </w:r>
          </w:p>
        </w:tc>
        <w:tc>
          <w:tcPr>
            <w:tcW w:w="444" w:type="dxa"/>
            <w:gridSpan w:val="5"/>
            <w:tcBorders>
              <w:right w:val="nil"/>
            </w:tcBorders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а/з</w:t>
            </w:r>
          </w:p>
        </w:tc>
        <w:tc>
          <w:tcPr>
            <w:tcW w:w="11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</w:tr>
      <w:tr w:rsidR="006D455E" w:rsidRPr="006D455E" w:rsidTr="00C4047B">
        <w:trPr>
          <w:cantSplit/>
          <w:trHeight w:hRule="exact" w:val="220"/>
        </w:trPr>
        <w:tc>
          <w:tcPr>
            <w:tcW w:w="3739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Халасты/Незамужняя</w:t>
            </w:r>
          </w:p>
        </w:tc>
        <w:tc>
          <w:tcPr>
            <w:tcW w:w="58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-107315</wp:posOffset>
                      </wp:positionV>
                      <wp:extent cx="85090" cy="223520"/>
                      <wp:effectExtent l="0" t="0" r="29210" b="2413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090" cy="223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5.95pt;margin-top:-8.45pt;width:6.7pt;height:1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" strokeweight="1.75pt"/>
                  </w:pict>
                </mc:Fallback>
              </mc:AlternateContent>
            </w:r>
          </w:p>
        </w:tc>
        <w:tc>
          <w:tcPr>
            <w:tcW w:w="2828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Разведзены(ая)</w:t>
            </w:r>
          </w:p>
        </w:tc>
        <w:tc>
          <w:tcPr>
            <w:tcW w:w="432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  <w:tc>
          <w:tcPr>
            <w:tcW w:w="2682" w:type="dxa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Удавец(ва)</w:t>
            </w:r>
          </w:p>
        </w:tc>
        <w:tc>
          <w:tcPr>
            <w:tcW w:w="742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</w:tr>
      <w:tr w:rsidR="006D455E" w:rsidRPr="006D455E" w:rsidTr="00C4047B">
        <w:trPr>
          <w:cantSplit/>
          <w:trHeight w:hRule="exact" w:val="22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8.Дзеці</w:t>
            </w:r>
            <w:r w:rsidRPr="006D455E">
              <w:rPr>
                <w:rFonts w:ascii="Arial" w:eastAsia="Times New Roman" w:hAnsi="Arial" w:cs="Arial"/>
                <w:sz w:val="12"/>
                <w:szCs w:val="24"/>
                <w:lang w:val="be-BY" w:eastAsia="ru-RU"/>
              </w:rPr>
              <w:t xml:space="preserve"> </w:t>
            </w:r>
            <w:r w:rsidRPr="006D455E">
              <w:rPr>
                <w:rFonts w:ascii="Arial" w:eastAsia="Times New Roman" w:hAnsi="Arial" w:cs="Arial"/>
                <w:sz w:val="14"/>
                <w:szCs w:val="24"/>
                <w:lang w:val="be-BY" w:eastAsia="ru-RU"/>
              </w:rPr>
              <w:t>(да 18-гадоў)</w:t>
            </w:r>
          </w:p>
        </w:tc>
        <w:tc>
          <w:tcPr>
            <w:tcW w:w="2836" w:type="dxa"/>
            <w:gridSpan w:val="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Прозвiшча</w:t>
            </w:r>
          </w:p>
        </w:tc>
        <w:tc>
          <w:tcPr>
            <w:tcW w:w="2828" w:type="dxa"/>
            <w:gridSpan w:val="9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Iмя</w:t>
            </w:r>
          </w:p>
        </w:tc>
        <w:tc>
          <w:tcPr>
            <w:tcW w:w="2281" w:type="dxa"/>
            <w:gridSpan w:val="15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Iмя па бацьку</w:t>
            </w:r>
          </w:p>
        </w:tc>
        <w:tc>
          <w:tcPr>
            <w:tcW w:w="1575" w:type="dxa"/>
            <w:gridSpan w:val="12"/>
            <w:tcBorders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Дата нараджэння</w:t>
            </w:r>
          </w:p>
        </w:tc>
      </w:tr>
      <w:tr w:rsidR="006D455E" w:rsidRPr="006D455E" w:rsidTr="00C4047B">
        <w:trPr>
          <w:cantSplit/>
          <w:trHeight w:hRule="exact" w:val="227"/>
        </w:trPr>
        <w:tc>
          <w:tcPr>
            <w:tcW w:w="1486" w:type="dxa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  <w:t>няма</w:t>
            </w:r>
          </w:p>
        </w:tc>
        <w:tc>
          <w:tcPr>
            <w:tcW w:w="2836" w:type="dxa"/>
            <w:gridSpan w:val="8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2828" w:type="dxa"/>
            <w:gridSpan w:val="9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2281" w:type="dxa"/>
            <w:gridSpan w:val="15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431" w:type="dxa"/>
            <w:gridSpan w:val="4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</w:tr>
      <w:tr w:rsidR="006D455E" w:rsidRPr="006D455E" w:rsidTr="00C4047B">
        <w:trPr>
          <w:cantSplit/>
          <w:trHeight w:hRule="exact" w:val="227"/>
        </w:trPr>
        <w:tc>
          <w:tcPr>
            <w:tcW w:w="1486" w:type="dxa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2836" w:type="dxa"/>
            <w:gridSpan w:val="8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2828" w:type="dxa"/>
            <w:gridSpan w:val="9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2281" w:type="dxa"/>
            <w:gridSpan w:val="15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431" w:type="dxa"/>
            <w:gridSpan w:val="4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</w:tr>
      <w:tr w:rsidR="006D455E" w:rsidRPr="006D455E" w:rsidTr="00C4047B">
        <w:trPr>
          <w:cantSplit/>
          <w:trHeight w:hRule="exact" w:val="220"/>
        </w:trPr>
        <w:tc>
          <w:tcPr>
            <w:tcW w:w="11006" w:type="dxa"/>
            <w:gridSpan w:val="45"/>
            <w:tcBorders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9. Адрас месца жыхарства – назва вобласцi, раёна, сельсавета, горада (пасёлка, вёскi), вылiцы, дом№, корпус №, кватэра №</w:t>
            </w:r>
          </w:p>
        </w:tc>
      </w:tr>
      <w:tr w:rsidR="006D455E" w:rsidRPr="006D455E" w:rsidTr="00C4047B">
        <w:trPr>
          <w:cantSplit/>
          <w:trHeight w:val="20"/>
        </w:trPr>
        <w:tc>
          <w:tcPr>
            <w:tcW w:w="1486" w:type="dxa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8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8"/>
                <w:sz w:val="16"/>
                <w:szCs w:val="24"/>
                <w:lang w:val="be-BY" w:eastAsia="ru-RU"/>
              </w:rPr>
              <w:t>па беларуску</w:t>
            </w:r>
          </w:p>
        </w:tc>
        <w:tc>
          <w:tcPr>
            <w:tcW w:w="9520" w:type="dxa"/>
            <w:gridSpan w:val="44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B6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Маг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en-US" w:eastAsia="ru-RU"/>
              </w:rPr>
              <w:t>i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 xml:space="preserve">лёўская вобласць, </w:t>
            </w:r>
            <w:r w:rsidR="00B63939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Клімавіцкі раён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,</w:t>
            </w:r>
            <w:r w:rsidR="00B63939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вёска Гусарка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 xml:space="preserve"> вул. </w:t>
            </w:r>
            <w:r w:rsidR="00B63939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Мюд, дом 3</w:t>
            </w:r>
          </w:p>
        </w:tc>
      </w:tr>
      <w:tr w:rsidR="006D455E" w:rsidRPr="006D455E" w:rsidTr="00C4047B">
        <w:trPr>
          <w:trHeight w:val="20"/>
        </w:trPr>
        <w:tc>
          <w:tcPr>
            <w:tcW w:w="1486" w:type="dxa"/>
            <w:tcBorders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па руску</w:t>
            </w:r>
          </w:p>
        </w:tc>
        <w:tc>
          <w:tcPr>
            <w:tcW w:w="9520" w:type="dxa"/>
            <w:gridSpan w:val="4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B63939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Маг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en-US" w:eastAsia="ru-RU"/>
              </w:rPr>
              <w:t>i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 xml:space="preserve">лёўская вобласць, </w:t>
            </w:r>
            <w:r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Клімавіцкі раён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вёска Гусарка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 xml:space="preserve"> вул. </w:t>
            </w:r>
            <w:r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Мюд, дом 3</w:t>
            </w:r>
          </w:p>
        </w:tc>
      </w:tr>
    </w:tbl>
    <w:p w:rsidR="006D455E" w:rsidRDefault="006D455E" w:rsidP="006D455E">
      <w:pPr>
        <w:tabs>
          <w:tab w:val="center" w:pos="4677"/>
          <w:tab w:val="right" w:pos="9355"/>
        </w:tabs>
        <w:spacing w:after="0" w:line="240" w:lineRule="auto"/>
        <w:ind w:right="112"/>
        <w:outlineLvl w:val="0"/>
        <w:rPr>
          <w:rFonts w:ascii="Arial" w:eastAsia="Times New Roman" w:hAnsi="Arial" w:cs="Arial"/>
          <w:noProof/>
          <w:sz w:val="16"/>
          <w:szCs w:val="24"/>
          <w:vertAlign w:val="superscript"/>
          <w:lang w:val="be-BY" w:eastAsia="ru-RU"/>
        </w:rPr>
      </w:pPr>
    </w:p>
    <w:p w:rsidR="00B63939" w:rsidRPr="00B63939" w:rsidRDefault="00B63939" w:rsidP="00B639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 w:rsidRPr="006D455E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Оборотная сторона ф.№ 1</w:t>
      </w:r>
    </w:p>
    <w:tbl>
      <w:tblPr>
        <w:tblpPr w:leftFromText="180" w:rightFromText="180" w:vertAnchor="text" w:horzAnchor="margin" w:tblpXSpec="center" w:tblpY="21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3"/>
        <w:gridCol w:w="421"/>
        <w:gridCol w:w="144"/>
        <w:gridCol w:w="429"/>
        <w:gridCol w:w="6"/>
        <w:gridCol w:w="132"/>
        <w:gridCol w:w="714"/>
        <w:gridCol w:w="414"/>
        <w:gridCol w:w="247"/>
        <w:gridCol w:w="320"/>
        <w:gridCol w:w="6"/>
        <w:gridCol w:w="425"/>
        <w:gridCol w:w="26"/>
        <w:gridCol w:w="400"/>
        <w:gridCol w:w="26"/>
        <w:gridCol w:w="682"/>
        <w:gridCol w:w="26"/>
        <w:gridCol w:w="1560"/>
        <w:gridCol w:w="542"/>
        <w:gridCol w:w="1462"/>
        <w:gridCol w:w="239"/>
        <w:gridCol w:w="425"/>
        <w:gridCol w:w="425"/>
        <w:gridCol w:w="742"/>
      </w:tblGrid>
      <w:tr w:rsidR="00B63939" w:rsidRPr="00DC5A39" w:rsidTr="00B63939">
        <w:trPr>
          <w:trHeight w:hRule="exact" w:val="220"/>
        </w:trPr>
        <w:tc>
          <w:tcPr>
            <w:tcW w:w="11006" w:type="dxa"/>
            <w:gridSpan w:val="2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  <w:br w:type="page"/>
              <w:t>10. Знаходжанне ў замежным грамадзянстве (з якой краiны прыбыў , калi набыў грамадзянства Рэспублікі Беларусь)</w:t>
            </w:r>
          </w:p>
        </w:tc>
      </w:tr>
      <w:tr w:rsidR="00B63939" w:rsidRPr="006D455E" w:rsidTr="00B63939">
        <w:trPr>
          <w:trHeight w:hRule="exact" w:val="340"/>
        </w:trPr>
        <w:tc>
          <w:tcPr>
            <w:tcW w:w="11006" w:type="dxa"/>
            <w:gridSpan w:val="24"/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Не знаходзіўся</w:t>
            </w:r>
          </w:p>
        </w:tc>
      </w:tr>
      <w:tr w:rsidR="00B63939" w:rsidRPr="006D455E" w:rsidTr="00B63939">
        <w:trPr>
          <w:trHeight w:hRule="exact" w:val="227"/>
        </w:trPr>
        <w:tc>
          <w:tcPr>
            <w:tcW w:w="11006" w:type="dxa"/>
            <w:gridSpan w:val="24"/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63939" w:rsidRPr="006D455E" w:rsidTr="00B63939">
        <w:trPr>
          <w:cantSplit/>
          <w:trHeight w:hRule="exact" w:val="300"/>
        </w:trPr>
        <w:tc>
          <w:tcPr>
            <w:tcW w:w="1614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  <w:t>Подпiс грамадзянiна</w:t>
            </w:r>
          </w:p>
        </w:tc>
        <w:tc>
          <w:tcPr>
            <w:tcW w:w="1839" w:type="dxa"/>
            <w:gridSpan w:val="6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Дата</w:t>
            </w:r>
          </w:p>
        </w:tc>
        <w:tc>
          <w:tcPr>
            <w:tcW w:w="457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tabs>
                <w:tab w:val="left" w:pos="3969"/>
              </w:tabs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г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spacing w:after="0" w:line="160" w:lineRule="exact"/>
              <w:jc w:val="center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  <w:t>сведчу</w:t>
            </w:r>
          </w:p>
          <w:p w:rsidR="00B63939" w:rsidRPr="006D455E" w:rsidRDefault="00B63939" w:rsidP="00B63939">
            <w:pPr>
              <w:spacing w:after="0" w:line="160" w:lineRule="exact"/>
              <w:jc w:val="center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  <w:t>(подпiс, прозвiшча)</w:t>
            </w:r>
          </w:p>
          <w:p w:rsidR="00B63939" w:rsidRPr="006D455E" w:rsidRDefault="00B63939" w:rsidP="00B6393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2004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  <w:tc>
          <w:tcPr>
            <w:tcW w:w="1831" w:type="dxa"/>
            <w:gridSpan w:val="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</w:tr>
      <w:tr w:rsidR="00B63939" w:rsidRPr="006D455E" w:rsidTr="00B63939">
        <w:trPr>
          <w:trHeight w:hRule="exact" w:val="220"/>
        </w:trPr>
        <w:tc>
          <w:tcPr>
            <w:tcW w:w="11006" w:type="dxa"/>
            <w:gridSpan w:val="2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11. Падставы для выдачы пашпарта</w:t>
            </w:r>
          </w:p>
        </w:tc>
      </w:tr>
      <w:tr w:rsidR="00B63939" w:rsidRPr="006D455E" w:rsidTr="00B63939">
        <w:trPr>
          <w:trHeight w:hRule="exact" w:val="220"/>
        </w:trPr>
        <w:tc>
          <w:tcPr>
            <w:tcW w:w="2187" w:type="dxa"/>
            <w:gridSpan w:val="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  <w:t>Назва дакумента</w:t>
            </w:r>
          </w:p>
        </w:tc>
        <w:tc>
          <w:tcPr>
            <w:tcW w:w="852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Серыя</w:t>
            </w:r>
          </w:p>
        </w:tc>
        <w:tc>
          <w:tcPr>
            <w:tcW w:w="981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Нумар</w:t>
            </w:r>
          </w:p>
        </w:tc>
        <w:tc>
          <w:tcPr>
            <w:tcW w:w="1591" w:type="dxa"/>
            <w:gridSpan w:val="7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Дата, а/з</w:t>
            </w:r>
          </w:p>
        </w:tc>
        <w:tc>
          <w:tcPr>
            <w:tcW w:w="5395" w:type="dxa"/>
            <w:gridSpan w:val="7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Кiм выдадзены</w:t>
            </w:r>
          </w:p>
        </w:tc>
      </w:tr>
      <w:tr w:rsidR="00B63939" w:rsidRPr="00DC5A39" w:rsidTr="00B63939">
        <w:trPr>
          <w:cantSplit/>
          <w:trHeight w:val="340"/>
        </w:trPr>
        <w:tc>
          <w:tcPr>
            <w:tcW w:w="2193" w:type="dxa"/>
            <w:gridSpan w:val="5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Пасведчанне</w:t>
            </w:r>
          </w:p>
        </w:tc>
        <w:tc>
          <w:tcPr>
            <w:tcW w:w="846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-ЧО</w:t>
            </w:r>
          </w:p>
        </w:tc>
        <w:tc>
          <w:tcPr>
            <w:tcW w:w="981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116536</w:t>
            </w:r>
          </w:p>
        </w:tc>
        <w:tc>
          <w:tcPr>
            <w:tcW w:w="457" w:type="dxa"/>
            <w:gridSpan w:val="3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09</w:t>
            </w:r>
          </w:p>
        </w:tc>
        <w:tc>
          <w:tcPr>
            <w:tcW w:w="708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2012</w:t>
            </w:r>
          </w:p>
        </w:tc>
        <w:tc>
          <w:tcPr>
            <w:tcW w:w="5395" w:type="dxa"/>
            <w:gridSpan w:val="7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аддзел ЗАГС Клімавіцкага райвыканкама</w:t>
            </w:r>
            <w:r w:rsidRPr="00B63939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 xml:space="preserve"> Маг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en-US" w:eastAsia="ru-RU"/>
              </w:rPr>
              <w:t>i</w:t>
            </w:r>
            <w:r w:rsidRPr="00B63939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лёўскай вобласц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en-US" w:eastAsia="ru-RU"/>
              </w:rPr>
              <w:t>i</w:t>
            </w:r>
          </w:p>
        </w:tc>
      </w:tr>
      <w:tr w:rsidR="00B63939" w:rsidRPr="006D455E" w:rsidTr="00B63939">
        <w:trPr>
          <w:cantSplit/>
          <w:trHeight w:val="340"/>
        </w:trPr>
        <w:tc>
          <w:tcPr>
            <w:tcW w:w="2193" w:type="dxa"/>
            <w:gridSpan w:val="5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аб нараджэнн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en-US" w:eastAsia="ru-RU"/>
              </w:rPr>
              <w:t>i</w:t>
            </w:r>
          </w:p>
        </w:tc>
        <w:tc>
          <w:tcPr>
            <w:tcW w:w="846" w:type="dxa"/>
            <w:gridSpan w:val="2"/>
            <w:vMerge/>
            <w:tcMar>
              <w:left w:w="28" w:type="dxa"/>
              <w:right w:w="28" w:type="dxa"/>
            </w:tcMar>
          </w:tcPr>
          <w:p w:rsidR="00B63939" w:rsidRPr="006D455E" w:rsidRDefault="00B63939" w:rsidP="00B6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</w:p>
        </w:tc>
        <w:tc>
          <w:tcPr>
            <w:tcW w:w="981" w:type="dxa"/>
            <w:gridSpan w:val="3"/>
            <w:vMerge/>
            <w:tcMar>
              <w:left w:w="28" w:type="dxa"/>
              <w:right w:w="28" w:type="dxa"/>
            </w:tcMar>
          </w:tcPr>
          <w:p w:rsidR="00B63939" w:rsidRPr="006D455E" w:rsidRDefault="00B63939" w:rsidP="00B6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</w:p>
        </w:tc>
        <w:tc>
          <w:tcPr>
            <w:tcW w:w="1591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32</w:t>
            </w:r>
          </w:p>
        </w:tc>
        <w:tc>
          <w:tcPr>
            <w:tcW w:w="5395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</w:p>
        </w:tc>
      </w:tr>
      <w:tr w:rsidR="00B63939" w:rsidRPr="006D455E" w:rsidTr="00B63939">
        <w:trPr>
          <w:cantSplit/>
          <w:trHeight w:val="170"/>
        </w:trPr>
        <w:tc>
          <w:tcPr>
            <w:tcW w:w="2193" w:type="dxa"/>
            <w:gridSpan w:val="5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gridSpan w:val="2"/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81" w:type="dxa"/>
            <w:gridSpan w:val="3"/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7" w:type="dxa"/>
            <w:gridSpan w:val="3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5395" w:type="dxa"/>
            <w:gridSpan w:val="7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B63939" w:rsidRPr="006D455E" w:rsidTr="00B63939">
        <w:trPr>
          <w:cantSplit/>
          <w:trHeight w:val="170"/>
        </w:trPr>
        <w:tc>
          <w:tcPr>
            <w:tcW w:w="11006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pacing w:val="-18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8"/>
                <w:sz w:val="20"/>
                <w:szCs w:val="24"/>
                <w:lang w:val="be-BY" w:eastAsia="ru-RU"/>
              </w:rPr>
              <w:t>12.Заяву i прадстаýленыя дакументы, якiя пацвярджаюць грамадзянства Рэспублiкi Беларусь, прыняý(ла</w:t>
            </w:r>
            <w:r w:rsidRPr="006D455E">
              <w:rPr>
                <w:rFonts w:ascii="Arial" w:eastAsia="Times New Roman" w:hAnsi="Arial" w:cs="Arial"/>
                <w:spacing w:val="-18"/>
                <w:sz w:val="18"/>
                <w:szCs w:val="24"/>
                <w:lang w:val="be-BY" w:eastAsia="ru-RU"/>
              </w:rPr>
              <w:t xml:space="preserve">) </w:t>
            </w:r>
            <w:r w:rsidRPr="006D455E">
              <w:rPr>
                <w:rFonts w:ascii="Arial" w:eastAsia="Times New Roman" w:hAnsi="Arial" w:cs="Arial"/>
                <w:spacing w:val="-18"/>
                <w:w w:val="90"/>
                <w:sz w:val="18"/>
                <w:szCs w:val="24"/>
                <w:lang w:val="be-BY" w:eastAsia="ru-RU"/>
              </w:rPr>
              <w:t>(прозвiшча супрацоýнiка службы, подпiс, дата)</w:t>
            </w:r>
          </w:p>
        </w:tc>
      </w:tr>
      <w:tr w:rsidR="00B63939" w:rsidRPr="006D455E" w:rsidTr="00B63939">
        <w:trPr>
          <w:cantSplit/>
          <w:trHeight w:val="20"/>
        </w:trPr>
        <w:tc>
          <w:tcPr>
            <w:tcW w:w="9414" w:type="dxa"/>
            <w:gridSpan w:val="21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</w:tr>
      <w:tr w:rsidR="00B63939" w:rsidRPr="006D455E" w:rsidTr="00B63939">
        <w:trPr>
          <w:cantSplit/>
          <w:trHeight w:val="20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spacing w:after="0" w:line="160" w:lineRule="exact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13.Пашпарт аформiý</w:t>
            </w:r>
          </w:p>
          <w:p w:rsidR="00B63939" w:rsidRPr="006D455E" w:rsidRDefault="00B63939" w:rsidP="00B63939">
            <w:pPr>
              <w:tabs>
                <w:tab w:val="left" w:pos="3969"/>
              </w:tabs>
              <w:spacing w:after="0" w:line="160" w:lineRule="exact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(пасада, прозвiшча,  подпiс, дата)</w:t>
            </w:r>
          </w:p>
        </w:tc>
        <w:tc>
          <w:tcPr>
            <w:tcW w:w="7089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tabs>
                <w:tab w:val="left" w:pos="3969"/>
              </w:tabs>
              <w:spacing w:after="0" w:line="160" w:lineRule="exact"/>
              <w:jc w:val="center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</w:tr>
      <w:tr w:rsidR="00B63939" w:rsidRPr="006D455E" w:rsidTr="00B63939">
        <w:trPr>
          <w:cantSplit/>
          <w:trHeight w:val="20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spacing w:after="0" w:line="160" w:lineRule="exact"/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  <w:t>14.Пашпарт выдаý</w:t>
            </w:r>
          </w:p>
          <w:p w:rsidR="00B63939" w:rsidRPr="006D455E" w:rsidRDefault="00B63939" w:rsidP="00B63939">
            <w:pPr>
              <w:tabs>
                <w:tab w:val="left" w:pos="3969"/>
              </w:tabs>
              <w:spacing w:after="0" w:line="160" w:lineRule="exact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(пасада, назва органа, прозв., подпiс)</w:t>
            </w:r>
          </w:p>
        </w:tc>
        <w:tc>
          <w:tcPr>
            <w:tcW w:w="8681" w:type="dxa"/>
            <w:gridSpan w:val="18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</w:tr>
      <w:tr w:rsidR="00B63939" w:rsidRPr="006D455E" w:rsidTr="00B63939">
        <w:trPr>
          <w:cantSplit/>
          <w:trHeight w:val="20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  <w:t>Пашпарт серыi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  <w:t>нумар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  <w:t>ад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  <w:t>атрымаý (ла) (подпiс, дат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</w:tr>
      <w:tr w:rsidR="00B63939" w:rsidRPr="006D455E" w:rsidTr="00B63939">
        <w:trPr>
          <w:cantSplit/>
          <w:trHeight w:val="20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Раней атрыманы пашпарт серыi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нумар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38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20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20"/>
                <w:sz w:val="18"/>
                <w:szCs w:val="24"/>
                <w:lang w:val="be-BY" w:eastAsia="ru-RU"/>
              </w:rPr>
              <w:t xml:space="preserve">здадзены </w:t>
            </w:r>
            <w:r w:rsidRPr="006D455E">
              <w:rPr>
                <w:rFonts w:ascii="Arial" w:eastAsia="Times New Roman" w:hAnsi="Arial" w:cs="Arial"/>
                <w:spacing w:val="-20"/>
                <w:sz w:val="16"/>
                <w:szCs w:val="24"/>
                <w:lang w:val="be-BY" w:eastAsia="ru-RU"/>
              </w:rPr>
              <w:t>(</w:t>
            </w:r>
            <w:r w:rsidRPr="006D455E">
              <w:rPr>
                <w:rFonts w:ascii="Arial" w:eastAsia="Times New Roman" w:hAnsi="Arial" w:cs="Arial"/>
                <w:spacing w:val="-20"/>
                <w:sz w:val="18"/>
                <w:szCs w:val="24"/>
                <w:lang w:val="be-BY" w:eastAsia="ru-RU"/>
              </w:rPr>
              <w:t>дата, калi не – адзначыць прычыну</w:t>
            </w:r>
            <w:r w:rsidRPr="006D455E">
              <w:rPr>
                <w:rFonts w:ascii="Arial" w:eastAsia="Times New Roman" w:hAnsi="Arial" w:cs="Arial"/>
                <w:spacing w:val="-20"/>
                <w:sz w:val="16"/>
                <w:szCs w:val="24"/>
                <w:lang w:val="be-BY" w:eastAsia="ru-RU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</w:tr>
      <w:tr w:rsidR="00B63939" w:rsidRPr="006D455E" w:rsidTr="00B63939">
        <w:trPr>
          <w:cantSplit/>
          <w:trHeight w:val="113"/>
        </w:trPr>
        <w:tc>
          <w:tcPr>
            <w:tcW w:w="11006" w:type="dxa"/>
            <w:gridSpan w:val="24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</w:tr>
    </w:tbl>
    <w:p w:rsidR="006D455E" w:rsidRPr="00AD6EF4" w:rsidRDefault="006D455E" w:rsidP="00AD6EF4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ЛУЖБОВЫЯ</w:t>
      </w:r>
      <w:r w:rsidR="00AD6EF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АДЗНАК</w:t>
      </w:r>
      <w:r w:rsidR="008A48AF" w:rsidRPr="006D455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I</w:t>
      </w:r>
      <w:r w:rsidR="00AD6EF4" w:rsidRPr="00AD6EF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</w:p>
    <w:p w:rsidR="006D455E" w:rsidRPr="00AD6EF4" w:rsidRDefault="00AD6EF4" w:rsidP="00AD6EF4">
      <w:pPr>
        <w:tabs>
          <w:tab w:val="right" w:pos="-6379"/>
        </w:tabs>
        <w:spacing w:after="0" w:line="240" w:lineRule="auto"/>
        <w:ind w:right="112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2EFD7A20" wp14:editId="4D42F7EA">
                <wp:simplePos x="0" y="0"/>
                <wp:positionH relativeFrom="column">
                  <wp:posOffset>-734060</wp:posOffset>
                </wp:positionH>
                <wp:positionV relativeFrom="paragraph">
                  <wp:posOffset>554355</wp:posOffset>
                </wp:positionV>
                <wp:extent cx="1533525" cy="478790"/>
                <wp:effectExtent l="0" t="0" r="0" b="0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533525" cy="4787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63939" w:rsidRPr="006E36BB" w:rsidRDefault="00B63939" w:rsidP="006D455E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50"/>
                                <w:szCs w:val="50"/>
                              </w:rPr>
                            </w:pPr>
                            <w:r w:rsidRPr="006D455E">
                              <w:rPr>
                                <w:rFonts w:ascii="Impact" w:hAnsi="Impact"/>
                                <w:color w:val="6600CC"/>
                                <w:sz w:val="50"/>
                                <w:szCs w:val="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" o:spid="_x0000_s1049" type="#_x0000_t202" style="position:absolute;margin-left:-57.8pt;margin-top:43.65pt;width:120.75pt;height:37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" o:allowincell="f" filled="f" stroked="f">
                <o:lock v:ext="edit" text="t" shapetype="t"/>
                <v:textbox style="mso-fit-shape-to-text:t">
                  <w:txbxContent>
                    <w:p w:rsidR="00B63939" w:rsidRPr="006E36BB" w:rsidRDefault="00B63939" w:rsidP="006D455E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50"/>
                          <w:szCs w:val="50"/>
                        </w:rPr>
                      </w:pPr>
                      <w:r w:rsidRPr="006D455E">
                        <w:rPr>
                          <w:rFonts w:ascii="Impact" w:hAnsi="Impact"/>
                          <w:color w:val="6600CC"/>
                          <w:sz w:val="50"/>
                          <w:szCs w:val="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C06DB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</w:t>
      </w:r>
      <w:r w:rsidR="006D455E" w:rsidRPr="006D455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ыдача паспорта </w:t>
      </w:r>
      <w:r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гражданину Республики</w:t>
      </w:r>
      <w:r w:rsidR="00F32A76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Беларусь 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не </w:t>
      </w:r>
      <w:r w:rsidR="006D455E" w:rsidRPr="006D455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достигшему 14-летнего возраста  </w:t>
      </w:r>
      <w:r w:rsidR="006D455E"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. 11.1.2 перечня)</w:t>
      </w:r>
      <w:r w:rsidR="006D455E" w:rsidRPr="006D455E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 </w:t>
      </w:r>
    </w:p>
    <w:tbl>
      <w:tblPr>
        <w:tblW w:w="11006" w:type="dxa"/>
        <w:tblInd w:w="-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6"/>
        <w:gridCol w:w="419"/>
        <w:gridCol w:w="850"/>
        <w:gridCol w:w="417"/>
        <w:gridCol w:w="16"/>
        <w:gridCol w:w="98"/>
        <w:gridCol w:w="453"/>
        <w:gridCol w:w="79"/>
        <w:gridCol w:w="504"/>
        <w:gridCol w:w="28"/>
        <w:gridCol w:w="415"/>
        <w:gridCol w:w="117"/>
        <w:gridCol w:w="283"/>
        <w:gridCol w:w="715"/>
        <w:gridCol w:w="298"/>
        <w:gridCol w:w="426"/>
        <w:gridCol w:w="262"/>
        <w:gridCol w:w="284"/>
        <w:gridCol w:w="11"/>
        <w:gridCol w:w="296"/>
        <w:gridCol w:w="114"/>
        <w:gridCol w:w="11"/>
        <w:gridCol w:w="171"/>
        <w:gridCol w:w="241"/>
        <w:gridCol w:w="54"/>
        <w:gridCol w:w="296"/>
        <w:gridCol w:w="82"/>
        <w:gridCol w:w="214"/>
        <w:gridCol w:w="296"/>
        <w:gridCol w:w="279"/>
        <w:gridCol w:w="16"/>
        <w:gridCol w:w="187"/>
        <w:gridCol w:w="13"/>
        <w:gridCol w:w="6"/>
        <w:gridCol w:w="90"/>
        <w:gridCol w:w="296"/>
        <w:gridCol w:w="39"/>
        <w:gridCol w:w="256"/>
        <w:gridCol w:w="7"/>
        <w:gridCol w:w="139"/>
        <w:gridCol w:w="27"/>
        <w:gridCol w:w="123"/>
        <w:gridCol w:w="160"/>
        <w:gridCol w:w="136"/>
        <w:gridCol w:w="296"/>
      </w:tblGrid>
      <w:tr w:rsidR="006D455E" w:rsidRPr="006D455E" w:rsidTr="00C4047B">
        <w:trPr>
          <w:cantSplit/>
          <w:trHeight w:hRule="exact" w:val="340"/>
        </w:trPr>
        <w:tc>
          <w:tcPr>
            <w:tcW w:w="1905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Месца</w:t>
            </w: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для</w:t>
            </w:r>
          </w:p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фотакарткi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keepNext/>
              <w:tabs>
                <w:tab w:val="left" w:pos="3969"/>
              </w:tabs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pacing w:val="-20"/>
                <w:szCs w:val="20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bCs/>
                <w:spacing w:val="-20"/>
                <w:szCs w:val="20"/>
                <w:lang w:val="be-BY" w:eastAsia="ru-RU"/>
              </w:rPr>
              <w:t>Заява</w:t>
            </w:r>
          </w:p>
        </w:tc>
        <w:tc>
          <w:tcPr>
            <w:tcW w:w="531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be-BY" w:eastAsia="ru-RU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be-BY" w:eastAsia="ru-RU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be-BY" w:eastAsia="ru-RU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be-BY"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pacing w:val="-10"/>
                <w:sz w:val="18"/>
                <w:szCs w:val="18"/>
                <w:lang w:val="be-BY" w:eastAsia="ru-RU"/>
              </w:rPr>
            </w:pPr>
            <w:r w:rsidRPr="006D455E">
              <w:rPr>
                <w:rFonts w:ascii="Arial" w:eastAsia="Times New Roman" w:hAnsi="Arial" w:cs="Times New Roman"/>
                <w:spacing w:val="-10"/>
                <w:sz w:val="18"/>
                <w:szCs w:val="18"/>
                <w:lang w:val="be-BY" w:eastAsia="ru-RU"/>
              </w:rPr>
              <w:t>Ідэнтыфікацыйны №</w:t>
            </w: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gridSpan w:val="3"/>
            <w:tcBorders>
              <w:bottom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bottom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gridSpan w:val="4"/>
            <w:tcBorders>
              <w:bottom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gridSpan w:val="4"/>
            <w:tcBorders>
              <w:bottom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bottom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D455E" w:rsidRPr="006D455E" w:rsidTr="00C4047B">
        <w:trPr>
          <w:cantSplit/>
          <w:trHeight w:hRule="exact" w:val="227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</w:pPr>
          </w:p>
        </w:tc>
        <w:tc>
          <w:tcPr>
            <w:tcW w:w="850" w:type="dxa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</w:pPr>
          </w:p>
        </w:tc>
        <w:tc>
          <w:tcPr>
            <w:tcW w:w="2410" w:type="dxa"/>
            <w:gridSpan w:val="10"/>
            <w:tcBorders>
              <w:top w:val="nil"/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  <w:t>рэгістрацыйны нумар</w:t>
            </w:r>
          </w:p>
        </w:tc>
        <w:tc>
          <w:tcPr>
            <w:tcW w:w="2406" w:type="dxa"/>
            <w:gridSpan w:val="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Пашпарт сапраўдны</w:t>
            </w:r>
          </w:p>
        </w:tc>
        <w:tc>
          <w:tcPr>
            <w:tcW w:w="855" w:type="dxa"/>
            <w:gridSpan w:val="6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789" w:type="dxa"/>
            <w:gridSpan w:val="3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1791" w:type="dxa"/>
            <w:gridSpan w:val="15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6D455E" w:rsidRPr="006D455E" w:rsidTr="00C4047B">
        <w:trPr>
          <w:cantSplit/>
          <w:trHeight w:val="2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160" w:lineRule="exact"/>
              <w:jc w:val="center"/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</w:pPr>
          </w:p>
        </w:tc>
        <w:tc>
          <w:tcPr>
            <w:tcW w:w="1283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160" w:lineRule="exact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У</w:t>
            </w:r>
          </w:p>
          <w:p w:rsidR="006D455E" w:rsidRPr="006D455E" w:rsidRDefault="006D455E" w:rsidP="006D455E">
            <w:pPr>
              <w:tabs>
                <w:tab w:val="left" w:pos="3969"/>
              </w:tabs>
              <w:spacing w:after="0" w:line="120" w:lineRule="exact"/>
              <w:jc w:val="center"/>
              <w:rPr>
                <w:rFonts w:ascii="Arial" w:eastAsia="Times New Roman" w:hAnsi="Arial" w:cs="Arial"/>
                <w:sz w:val="14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4"/>
                <w:szCs w:val="24"/>
                <w:lang w:val="be-BY" w:eastAsia="ru-RU"/>
              </w:rPr>
              <w:t>(назва органа)</w:t>
            </w:r>
          </w:p>
        </w:tc>
        <w:tc>
          <w:tcPr>
            <w:tcW w:w="7818" w:type="dxa"/>
            <w:gridSpan w:val="40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Кл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мав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en-US" w:eastAsia="ru-RU"/>
              </w:rPr>
              <w:t>i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цк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en-US" w:eastAsia="ru-RU"/>
              </w:rPr>
              <w:t xml:space="preserve">   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РАУС</w:t>
            </w:r>
          </w:p>
        </w:tc>
      </w:tr>
      <w:tr w:rsidR="006D455E" w:rsidRPr="006D455E" w:rsidTr="00C4047B">
        <w:trPr>
          <w:cantSplit/>
          <w:trHeight w:val="2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160" w:lineRule="exact"/>
              <w:jc w:val="center"/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</w:pPr>
          </w:p>
        </w:tc>
        <w:tc>
          <w:tcPr>
            <w:tcW w:w="3260" w:type="dxa"/>
            <w:gridSpan w:val="11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160" w:lineRule="exact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  <w:t xml:space="preserve">Прашу выдаць (абмяняць) пашпарт у сувязi </w:t>
            </w:r>
          </w:p>
          <w:p w:rsidR="006D455E" w:rsidRPr="006D455E" w:rsidRDefault="006D455E" w:rsidP="006D455E">
            <w:pPr>
              <w:tabs>
                <w:tab w:val="left" w:pos="3969"/>
              </w:tabs>
              <w:spacing w:after="0" w:line="160" w:lineRule="exact"/>
              <w:jc w:val="center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(адзначыць прычыну)</w:t>
            </w:r>
          </w:p>
        </w:tc>
        <w:tc>
          <w:tcPr>
            <w:tcW w:w="5841" w:type="dxa"/>
            <w:gridSpan w:val="3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AD6EF4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Дакументаван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непа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ў</w:t>
            </w:r>
            <w:r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налетняга</w:t>
            </w:r>
          </w:p>
        </w:tc>
      </w:tr>
      <w:tr w:rsidR="006D455E" w:rsidRPr="006D455E" w:rsidTr="00C4047B">
        <w:trPr>
          <w:cantSplit/>
          <w:trHeight w:hRule="exact" w:val="227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  <w:tc>
          <w:tcPr>
            <w:tcW w:w="3975" w:type="dxa"/>
            <w:gridSpan w:val="1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па беларуску</w:t>
            </w:r>
          </w:p>
        </w:tc>
        <w:tc>
          <w:tcPr>
            <w:tcW w:w="2546" w:type="dxa"/>
            <w:gridSpan w:val="1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па руску</w:t>
            </w:r>
          </w:p>
        </w:tc>
        <w:tc>
          <w:tcPr>
            <w:tcW w:w="2580" w:type="dxa"/>
            <w:gridSpan w:val="1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120" w:lineRule="exact"/>
              <w:jc w:val="center"/>
              <w:rPr>
                <w:rFonts w:ascii="Arial" w:eastAsia="Times New Roman" w:hAnsi="Arial" w:cs="Arial"/>
                <w:sz w:val="14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4"/>
                <w:szCs w:val="24"/>
                <w:lang w:val="be-BY" w:eastAsia="ru-RU"/>
              </w:rPr>
              <w:t>(запаўняецца па жаданню заяўнiка)</w:t>
            </w:r>
          </w:p>
          <w:p w:rsidR="006D455E" w:rsidRPr="006D455E" w:rsidRDefault="006D455E" w:rsidP="006D455E">
            <w:pPr>
              <w:tabs>
                <w:tab w:val="left" w:pos="3969"/>
              </w:tabs>
              <w:spacing w:after="0" w:line="120" w:lineRule="exact"/>
              <w:jc w:val="center"/>
              <w:rPr>
                <w:rFonts w:ascii="Arial" w:eastAsia="Times New Roman" w:hAnsi="Arial" w:cs="Arial"/>
                <w:spacing w:val="-16"/>
                <w:sz w:val="14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4"/>
                <w:szCs w:val="24"/>
                <w:lang w:val="be-BY" w:eastAsia="ru-RU"/>
              </w:rPr>
              <w:t>лацiнская транскрыпцыя</w:t>
            </w:r>
          </w:p>
        </w:tc>
      </w:tr>
      <w:tr w:rsidR="006D455E" w:rsidRPr="006D455E" w:rsidTr="00C4047B">
        <w:trPr>
          <w:cantSplit/>
          <w:trHeight w:hRule="exact" w:val="34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</w:pPr>
          </w:p>
        </w:tc>
        <w:tc>
          <w:tcPr>
            <w:tcW w:w="1267" w:type="dxa"/>
            <w:gridSpan w:val="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1.Прозвiшча</w:t>
            </w:r>
          </w:p>
        </w:tc>
        <w:tc>
          <w:tcPr>
            <w:tcW w:w="2708" w:type="dxa"/>
            <w:gridSpan w:val="10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ваноў</w:t>
            </w:r>
          </w:p>
        </w:tc>
        <w:tc>
          <w:tcPr>
            <w:tcW w:w="2546" w:type="dxa"/>
            <w:gridSpan w:val="13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Иванов</w:t>
            </w:r>
          </w:p>
        </w:tc>
        <w:tc>
          <w:tcPr>
            <w:tcW w:w="2580" w:type="dxa"/>
            <w:gridSpan w:val="18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D455E" w:rsidRPr="006D455E" w:rsidTr="00C4047B">
        <w:trPr>
          <w:cantSplit/>
          <w:trHeight w:hRule="exact" w:val="34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2.Iмя</w:t>
            </w:r>
          </w:p>
        </w:tc>
        <w:tc>
          <w:tcPr>
            <w:tcW w:w="2708" w:type="dxa"/>
            <w:gridSpan w:val="10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ван</w:t>
            </w:r>
          </w:p>
        </w:tc>
        <w:tc>
          <w:tcPr>
            <w:tcW w:w="2546" w:type="dxa"/>
            <w:gridSpan w:val="13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Иван</w:t>
            </w:r>
          </w:p>
        </w:tc>
        <w:tc>
          <w:tcPr>
            <w:tcW w:w="2580" w:type="dxa"/>
            <w:gridSpan w:val="18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D455E" w:rsidRPr="006D455E" w:rsidTr="00C4047B">
        <w:trPr>
          <w:cantSplit/>
          <w:trHeight w:hRule="exact" w:val="34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3.Iмя па бацьку</w:t>
            </w:r>
          </w:p>
        </w:tc>
        <w:tc>
          <w:tcPr>
            <w:tcW w:w="2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ванавіч</w:t>
            </w:r>
          </w:p>
        </w:tc>
        <w:tc>
          <w:tcPr>
            <w:tcW w:w="25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en-US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Иванович</w:t>
            </w:r>
          </w:p>
        </w:tc>
        <w:tc>
          <w:tcPr>
            <w:tcW w:w="10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120" w:lineRule="exact"/>
              <w:jc w:val="center"/>
              <w:rPr>
                <w:rFonts w:ascii="Arial" w:eastAsia="Times New Roman" w:hAnsi="Arial" w:cs="Arial"/>
                <w:spacing w:val="-10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0"/>
                <w:sz w:val="16"/>
                <w:szCs w:val="24"/>
                <w:lang w:val="be-BY" w:eastAsia="ru-RU"/>
              </w:rPr>
              <w:t>4.Дата нараджэння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  <w:t>09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  <w:t>08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  <w:t>1999</w:t>
            </w:r>
          </w:p>
        </w:tc>
      </w:tr>
      <w:tr w:rsidR="006D455E" w:rsidRPr="006D455E" w:rsidTr="00C4047B">
        <w:trPr>
          <w:cantSplit/>
          <w:trHeight w:hRule="exact" w:val="17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  <w:tc>
          <w:tcPr>
            <w:tcW w:w="9101" w:type="dxa"/>
            <w:gridSpan w:val="4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5.Месца нараджэння</w:t>
            </w:r>
          </w:p>
        </w:tc>
      </w:tr>
      <w:tr w:rsidR="006D455E" w:rsidRPr="006D455E" w:rsidTr="00C4047B">
        <w:trPr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u w:val="single"/>
                <w:lang w:val="be-BY" w:eastAsia="ru-RU"/>
              </w:rPr>
              <w:t>вёска</w:t>
            </w: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, пасёлак, горад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в.  Азер’е</w:t>
            </w:r>
          </w:p>
        </w:tc>
        <w:tc>
          <w:tcPr>
            <w:tcW w:w="4245" w:type="dxa"/>
            <w:gridSpan w:val="25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д.  Озерье</w:t>
            </w:r>
          </w:p>
        </w:tc>
        <w:tc>
          <w:tcPr>
            <w:tcW w:w="88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Пол</w:t>
            </w:r>
          </w:p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</w:tr>
      <w:tr w:rsidR="006D455E" w:rsidRPr="006D455E" w:rsidTr="00C4047B">
        <w:trPr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раён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Чэрыкаўскі</w:t>
            </w:r>
          </w:p>
        </w:tc>
        <w:tc>
          <w:tcPr>
            <w:tcW w:w="4245" w:type="dxa"/>
            <w:gridSpan w:val="25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Чериковский</w:t>
            </w:r>
          </w:p>
        </w:tc>
        <w:tc>
          <w:tcPr>
            <w:tcW w:w="449" w:type="dxa"/>
            <w:gridSpan w:val="4"/>
            <w:tcBorders>
              <w:top w:val="nil"/>
              <w:left w:val="single" w:sz="4" w:space="0" w:color="auto"/>
              <w:right w:val="nil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М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Ж</w:t>
            </w:r>
          </w:p>
        </w:tc>
      </w:tr>
      <w:tr w:rsidR="006D455E" w:rsidRPr="006D455E" w:rsidTr="00C4047B">
        <w:trPr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вобласць (край)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Магілёўская вобласць</w:t>
            </w:r>
          </w:p>
        </w:tc>
        <w:tc>
          <w:tcPr>
            <w:tcW w:w="4245" w:type="dxa"/>
            <w:gridSpan w:val="25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Могилёвская облость</w:t>
            </w:r>
          </w:p>
        </w:tc>
        <w:tc>
          <w:tcPr>
            <w:tcW w:w="44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30"/>
                <w:szCs w:val="30"/>
                <w:lang w:val="be-BY" w:eastAsia="ru-RU"/>
              </w:rPr>
              <w:t>Х</w:t>
            </w:r>
          </w:p>
        </w:tc>
        <w:tc>
          <w:tcPr>
            <w:tcW w:w="4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</w:tr>
      <w:tr w:rsidR="006D455E" w:rsidRPr="006D455E" w:rsidTr="00C4047B">
        <w:trPr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краiна</w:t>
            </w:r>
          </w:p>
        </w:tc>
        <w:tc>
          <w:tcPr>
            <w:tcW w:w="4394" w:type="dxa"/>
            <w:gridSpan w:val="1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Рэспубліка Беларусь</w:t>
            </w:r>
          </w:p>
        </w:tc>
        <w:tc>
          <w:tcPr>
            <w:tcW w:w="4245" w:type="dxa"/>
            <w:gridSpan w:val="25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Республика Беларусь</w:t>
            </w:r>
          </w:p>
        </w:tc>
        <w:tc>
          <w:tcPr>
            <w:tcW w:w="4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  <w:tc>
          <w:tcPr>
            <w:tcW w:w="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</w:tr>
      <w:tr w:rsidR="006D455E" w:rsidRPr="006D455E" w:rsidTr="00C4047B">
        <w:trPr>
          <w:trHeight w:hRule="exact" w:val="17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6.Бацькi</w:t>
            </w:r>
          </w:p>
        </w:tc>
        <w:tc>
          <w:tcPr>
            <w:tcW w:w="3279" w:type="dxa"/>
            <w:gridSpan w:val="10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Прозвiшча</w:t>
            </w:r>
          </w:p>
        </w:tc>
        <w:tc>
          <w:tcPr>
            <w:tcW w:w="3229" w:type="dxa"/>
            <w:gridSpan w:val="13"/>
            <w:tcBorders>
              <w:bottom w:val="single" w:sz="4" w:space="0" w:color="auto"/>
              <w:right w:val="nil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Iмя</w:t>
            </w:r>
          </w:p>
        </w:tc>
        <w:tc>
          <w:tcPr>
            <w:tcW w:w="301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Iмя па бацьку</w:t>
            </w:r>
          </w:p>
        </w:tc>
      </w:tr>
      <w:tr w:rsidR="006D455E" w:rsidRPr="006D455E" w:rsidTr="00C4047B">
        <w:trPr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бацька</w:t>
            </w:r>
          </w:p>
        </w:tc>
        <w:tc>
          <w:tcPr>
            <w:tcW w:w="3279" w:type="dxa"/>
            <w:gridSpan w:val="10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ваноў</w:t>
            </w:r>
          </w:p>
        </w:tc>
        <w:tc>
          <w:tcPr>
            <w:tcW w:w="3229" w:type="dxa"/>
            <w:gridSpan w:val="13"/>
            <w:tcBorders>
              <w:top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ван</w:t>
            </w:r>
          </w:p>
        </w:tc>
        <w:tc>
          <w:tcPr>
            <w:tcW w:w="3012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Аляксандравіч</w:t>
            </w:r>
          </w:p>
        </w:tc>
      </w:tr>
      <w:tr w:rsidR="006D455E" w:rsidRPr="006D455E" w:rsidTr="00C4047B">
        <w:trPr>
          <w:trHeight w:hRule="exact" w:val="340"/>
        </w:trPr>
        <w:tc>
          <w:tcPr>
            <w:tcW w:w="1486" w:type="dxa"/>
            <w:tcBorders>
              <w:bottom w:val="single" w:sz="12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мацi</w:t>
            </w:r>
          </w:p>
        </w:tc>
        <w:tc>
          <w:tcPr>
            <w:tcW w:w="3279" w:type="dxa"/>
            <w:gridSpan w:val="10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ванова</w:t>
            </w:r>
          </w:p>
        </w:tc>
        <w:tc>
          <w:tcPr>
            <w:tcW w:w="3229" w:type="dxa"/>
            <w:gridSpan w:val="13"/>
            <w:tcBorders>
              <w:bottom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Марыя</w:t>
            </w:r>
          </w:p>
        </w:tc>
        <w:tc>
          <w:tcPr>
            <w:tcW w:w="3012" w:type="dxa"/>
            <w:gridSpan w:val="2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Пятроўна</w:t>
            </w:r>
          </w:p>
        </w:tc>
      </w:tr>
      <w:tr w:rsidR="006D455E" w:rsidRPr="006D455E" w:rsidTr="00C4047B">
        <w:trPr>
          <w:trHeight w:hRule="exact" w:val="280"/>
        </w:trPr>
        <w:tc>
          <w:tcPr>
            <w:tcW w:w="1486" w:type="dxa"/>
            <w:tcBorders>
              <w:top w:val="single" w:sz="12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7.Муж, жонка</w:t>
            </w:r>
          </w:p>
        </w:tc>
        <w:tc>
          <w:tcPr>
            <w:tcW w:w="3279" w:type="dxa"/>
            <w:gridSpan w:val="10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3229" w:type="dxa"/>
            <w:gridSpan w:val="13"/>
            <w:tcBorders>
              <w:top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3012" w:type="dxa"/>
            <w:gridSpan w:val="2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</w:tr>
      <w:tr w:rsidR="006D455E" w:rsidRPr="006D455E" w:rsidTr="00C4047B">
        <w:trPr>
          <w:cantSplit/>
          <w:trHeight w:hRule="exact" w:val="28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8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прозвiшча да шлюбу</w:t>
            </w:r>
          </w:p>
        </w:tc>
        <w:tc>
          <w:tcPr>
            <w:tcW w:w="3279" w:type="dxa"/>
            <w:gridSpan w:val="10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</w:pPr>
          </w:p>
        </w:tc>
        <w:tc>
          <w:tcPr>
            <w:tcW w:w="1413" w:type="dxa"/>
            <w:gridSpan w:val="4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Дата нараджэння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6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8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Дата рэгістрацыі</w:t>
            </w:r>
          </w:p>
        </w:tc>
        <w:tc>
          <w:tcPr>
            <w:tcW w:w="4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D455E" w:rsidRPr="006D455E" w:rsidTr="00C4047B">
        <w:trPr>
          <w:trHeight w:hRule="exact" w:val="28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120" w:lineRule="exact"/>
              <w:jc w:val="center"/>
              <w:rPr>
                <w:rFonts w:ascii="Arial" w:eastAsia="Times New Roman" w:hAnsi="Arial" w:cs="Arial"/>
                <w:sz w:val="14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4"/>
                <w:szCs w:val="24"/>
                <w:lang w:val="be-BY" w:eastAsia="ru-RU"/>
              </w:rPr>
              <w:t>пасведчанне выдадзена</w:t>
            </w:r>
          </w:p>
        </w:tc>
        <w:tc>
          <w:tcPr>
            <w:tcW w:w="7932" w:type="dxa"/>
            <w:gridSpan w:val="31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0C6515C" wp14:editId="132BFCDC">
                      <wp:simplePos x="0" y="0"/>
                      <wp:positionH relativeFrom="column">
                        <wp:posOffset>1532255</wp:posOffset>
                      </wp:positionH>
                      <wp:positionV relativeFrom="paragraph">
                        <wp:posOffset>49530</wp:posOffset>
                      </wp:positionV>
                      <wp:extent cx="99060" cy="223520"/>
                      <wp:effectExtent l="0" t="0" r="34290" b="2413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9060" cy="223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120.65pt;margin-top:3.9pt;width:7.8pt;height:17.6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" strokeweight="1.75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9902D82" wp14:editId="4B2EA6CC">
                      <wp:simplePos x="0" y="0"/>
                      <wp:positionH relativeFrom="column">
                        <wp:posOffset>1449070</wp:posOffset>
                      </wp:positionH>
                      <wp:positionV relativeFrom="paragraph">
                        <wp:posOffset>49530</wp:posOffset>
                      </wp:positionV>
                      <wp:extent cx="85090" cy="223520"/>
                      <wp:effectExtent l="0" t="0" r="29210" b="24130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090" cy="223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114.1pt;margin-top:3.9pt;width:6.7pt;height:1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" strokeweight="1.75pt"/>
                  </w:pict>
                </mc:Fallback>
              </mc:AlternateContent>
            </w:r>
          </w:p>
        </w:tc>
        <w:tc>
          <w:tcPr>
            <w:tcW w:w="444" w:type="dxa"/>
            <w:gridSpan w:val="5"/>
            <w:tcBorders>
              <w:right w:val="nil"/>
            </w:tcBorders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а/з</w:t>
            </w:r>
          </w:p>
        </w:tc>
        <w:tc>
          <w:tcPr>
            <w:tcW w:w="11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</w:tr>
      <w:tr w:rsidR="006D455E" w:rsidRPr="006D455E" w:rsidTr="00C4047B">
        <w:trPr>
          <w:cantSplit/>
          <w:trHeight w:hRule="exact" w:val="220"/>
        </w:trPr>
        <w:tc>
          <w:tcPr>
            <w:tcW w:w="3739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Халасты/Незамужняя</w:t>
            </w:r>
          </w:p>
        </w:tc>
        <w:tc>
          <w:tcPr>
            <w:tcW w:w="58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  <w:tc>
          <w:tcPr>
            <w:tcW w:w="2828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Разведзены(ая)</w:t>
            </w:r>
          </w:p>
        </w:tc>
        <w:tc>
          <w:tcPr>
            <w:tcW w:w="432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  <w:tc>
          <w:tcPr>
            <w:tcW w:w="2682" w:type="dxa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Удавец(ва)</w:t>
            </w:r>
          </w:p>
        </w:tc>
        <w:tc>
          <w:tcPr>
            <w:tcW w:w="742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</w:tr>
      <w:tr w:rsidR="006D455E" w:rsidRPr="006D455E" w:rsidTr="00C4047B">
        <w:trPr>
          <w:cantSplit/>
          <w:trHeight w:hRule="exact" w:val="22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8.Дзеці</w:t>
            </w:r>
            <w:r w:rsidRPr="006D455E">
              <w:rPr>
                <w:rFonts w:ascii="Arial" w:eastAsia="Times New Roman" w:hAnsi="Arial" w:cs="Arial"/>
                <w:sz w:val="12"/>
                <w:szCs w:val="24"/>
                <w:lang w:val="be-BY" w:eastAsia="ru-RU"/>
              </w:rPr>
              <w:t xml:space="preserve"> </w:t>
            </w:r>
            <w:r w:rsidRPr="006D455E">
              <w:rPr>
                <w:rFonts w:ascii="Arial" w:eastAsia="Times New Roman" w:hAnsi="Arial" w:cs="Arial"/>
                <w:sz w:val="14"/>
                <w:szCs w:val="24"/>
                <w:lang w:val="be-BY" w:eastAsia="ru-RU"/>
              </w:rPr>
              <w:t>(да 18-гадоў)</w:t>
            </w:r>
          </w:p>
        </w:tc>
        <w:tc>
          <w:tcPr>
            <w:tcW w:w="2836" w:type="dxa"/>
            <w:gridSpan w:val="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Прозвiшча</w:t>
            </w:r>
          </w:p>
        </w:tc>
        <w:tc>
          <w:tcPr>
            <w:tcW w:w="2828" w:type="dxa"/>
            <w:gridSpan w:val="9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Iмя</w:t>
            </w:r>
          </w:p>
        </w:tc>
        <w:tc>
          <w:tcPr>
            <w:tcW w:w="2281" w:type="dxa"/>
            <w:gridSpan w:val="15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Iмя па бацьку</w:t>
            </w:r>
          </w:p>
        </w:tc>
        <w:tc>
          <w:tcPr>
            <w:tcW w:w="1575" w:type="dxa"/>
            <w:gridSpan w:val="12"/>
            <w:tcBorders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Дата нараджэння</w:t>
            </w:r>
          </w:p>
        </w:tc>
      </w:tr>
      <w:tr w:rsidR="006D455E" w:rsidRPr="006D455E" w:rsidTr="00C4047B">
        <w:trPr>
          <w:cantSplit/>
          <w:trHeight w:hRule="exact" w:val="260"/>
        </w:trPr>
        <w:tc>
          <w:tcPr>
            <w:tcW w:w="1486" w:type="dxa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2836" w:type="dxa"/>
            <w:gridSpan w:val="8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2828" w:type="dxa"/>
            <w:gridSpan w:val="9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2281" w:type="dxa"/>
            <w:gridSpan w:val="15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431" w:type="dxa"/>
            <w:gridSpan w:val="4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</w:tr>
      <w:tr w:rsidR="006D455E" w:rsidRPr="006D455E" w:rsidTr="00C4047B">
        <w:trPr>
          <w:cantSplit/>
          <w:trHeight w:hRule="exact" w:val="260"/>
        </w:trPr>
        <w:tc>
          <w:tcPr>
            <w:tcW w:w="1486" w:type="dxa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2836" w:type="dxa"/>
            <w:gridSpan w:val="8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2828" w:type="dxa"/>
            <w:gridSpan w:val="9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2281" w:type="dxa"/>
            <w:gridSpan w:val="15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431" w:type="dxa"/>
            <w:gridSpan w:val="4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</w:tr>
      <w:tr w:rsidR="006D455E" w:rsidRPr="006D455E" w:rsidTr="00C4047B">
        <w:trPr>
          <w:cantSplit/>
          <w:trHeight w:hRule="exact" w:val="260"/>
        </w:trPr>
        <w:tc>
          <w:tcPr>
            <w:tcW w:w="148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gridSpan w:val="8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gridSpan w:val="9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  <w:gridSpan w:val="15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gridSpan w:val="4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D455E" w:rsidRPr="006D455E" w:rsidTr="00C4047B">
        <w:trPr>
          <w:cantSplit/>
          <w:trHeight w:hRule="exact" w:val="220"/>
        </w:trPr>
        <w:tc>
          <w:tcPr>
            <w:tcW w:w="11006" w:type="dxa"/>
            <w:gridSpan w:val="45"/>
            <w:tcBorders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9. Адрас месца жыхарства – назва вобласцi, раёна, сельсавета, горада (пасёлка, вёскi), вылiцы, дом№, корпус №, кватэра №</w:t>
            </w:r>
          </w:p>
        </w:tc>
      </w:tr>
      <w:tr w:rsidR="00AD6EF4" w:rsidRPr="006D455E" w:rsidTr="00C4047B">
        <w:trPr>
          <w:cantSplit/>
          <w:trHeight w:val="20"/>
        </w:trPr>
        <w:tc>
          <w:tcPr>
            <w:tcW w:w="1486" w:type="dxa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AD6EF4" w:rsidRPr="006D455E" w:rsidRDefault="00AD6EF4" w:rsidP="00AD6EF4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8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8"/>
                <w:sz w:val="16"/>
                <w:szCs w:val="24"/>
                <w:lang w:val="be-BY" w:eastAsia="ru-RU"/>
              </w:rPr>
              <w:t>па беларуску</w:t>
            </w:r>
          </w:p>
        </w:tc>
        <w:tc>
          <w:tcPr>
            <w:tcW w:w="9520" w:type="dxa"/>
            <w:gridSpan w:val="44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6EF4" w:rsidRPr="006D455E" w:rsidRDefault="00AD6EF4" w:rsidP="00AD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Маг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en-US" w:eastAsia="ru-RU"/>
              </w:rPr>
              <w:t>i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 xml:space="preserve">лёўская вобласць, </w:t>
            </w:r>
            <w:r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Клімавіцкі раён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вёска Гусарка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 xml:space="preserve"> вул. </w:t>
            </w:r>
            <w:r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Мюд, дом 3</w:t>
            </w:r>
          </w:p>
        </w:tc>
      </w:tr>
      <w:tr w:rsidR="00AD6EF4" w:rsidRPr="006D455E" w:rsidTr="00C4047B">
        <w:trPr>
          <w:trHeight w:val="20"/>
        </w:trPr>
        <w:tc>
          <w:tcPr>
            <w:tcW w:w="1486" w:type="dxa"/>
            <w:tcBorders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AD6EF4" w:rsidRPr="006D455E" w:rsidRDefault="00AD6EF4" w:rsidP="00AD6EF4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па руску</w:t>
            </w:r>
          </w:p>
        </w:tc>
        <w:tc>
          <w:tcPr>
            <w:tcW w:w="9520" w:type="dxa"/>
            <w:gridSpan w:val="4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6EF4" w:rsidRPr="006D455E" w:rsidRDefault="00AD6EF4" w:rsidP="00AD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Маг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en-US" w:eastAsia="ru-RU"/>
              </w:rPr>
              <w:t>i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 xml:space="preserve">лёўская вобласць, </w:t>
            </w:r>
            <w:r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Клімавіцкі раён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вёска Гусарка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 xml:space="preserve"> вул. </w:t>
            </w:r>
            <w:r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Мюд, дом 3</w:t>
            </w:r>
          </w:p>
        </w:tc>
      </w:tr>
    </w:tbl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 w:rsidRPr="006D455E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Оборотная сторона ф.№ 1</w:t>
      </w:r>
    </w:p>
    <w:tbl>
      <w:tblPr>
        <w:tblW w:w="10977" w:type="dxa"/>
        <w:tblInd w:w="-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3"/>
        <w:gridCol w:w="421"/>
        <w:gridCol w:w="144"/>
        <w:gridCol w:w="429"/>
        <w:gridCol w:w="6"/>
        <w:gridCol w:w="132"/>
        <w:gridCol w:w="714"/>
        <w:gridCol w:w="570"/>
        <w:gridCol w:w="247"/>
        <w:gridCol w:w="320"/>
        <w:gridCol w:w="6"/>
        <w:gridCol w:w="425"/>
        <w:gridCol w:w="26"/>
        <w:gridCol w:w="400"/>
        <w:gridCol w:w="26"/>
        <w:gridCol w:w="682"/>
        <w:gridCol w:w="26"/>
        <w:gridCol w:w="1560"/>
        <w:gridCol w:w="542"/>
        <w:gridCol w:w="1462"/>
        <w:gridCol w:w="239"/>
        <w:gridCol w:w="425"/>
        <w:gridCol w:w="425"/>
        <w:gridCol w:w="557"/>
      </w:tblGrid>
      <w:tr w:rsidR="006D455E" w:rsidRPr="00DC5A39" w:rsidTr="00C4047B">
        <w:trPr>
          <w:trHeight w:hRule="exact" w:val="170"/>
        </w:trPr>
        <w:tc>
          <w:tcPr>
            <w:tcW w:w="10977" w:type="dxa"/>
            <w:gridSpan w:val="2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  <w:br w:type="page"/>
              <w:t>10. Знаходжанне ў замежным грамадзянстве (з якой краiны прыбыў , калi набыў грамадзянства Рэспублікі Беларусь)</w:t>
            </w:r>
          </w:p>
        </w:tc>
      </w:tr>
      <w:tr w:rsidR="006D455E" w:rsidRPr="006D455E" w:rsidTr="00C4047B">
        <w:trPr>
          <w:trHeight w:hRule="exact" w:val="340"/>
        </w:trPr>
        <w:tc>
          <w:tcPr>
            <w:tcW w:w="10977" w:type="dxa"/>
            <w:gridSpan w:val="24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Не знаходзіўся</w:t>
            </w:r>
          </w:p>
        </w:tc>
      </w:tr>
      <w:tr w:rsidR="006D455E" w:rsidRPr="006D455E" w:rsidTr="00C4047B">
        <w:trPr>
          <w:trHeight w:hRule="exact" w:val="227"/>
        </w:trPr>
        <w:tc>
          <w:tcPr>
            <w:tcW w:w="10977" w:type="dxa"/>
            <w:gridSpan w:val="24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D455E" w:rsidRPr="006D455E" w:rsidTr="00C4047B">
        <w:trPr>
          <w:cantSplit/>
          <w:trHeight w:hRule="exact" w:val="227"/>
        </w:trPr>
        <w:tc>
          <w:tcPr>
            <w:tcW w:w="1614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  <w:t>Подпiс грамадзянiна</w:t>
            </w:r>
          </w:p>
        </w:tc>
        <w:tc>
          <w:tcPr>
            <w:tcW w:w="1995" w:type="dxa"/>
            <w:gridSpan w:val="6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Дата</w:t>
            </w:r>
          </w:p>
        </w:tc>
        <w:tc>
          <w:tcPr>
            <w:tcW w:w="457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г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160" w:lineRule="exact"/>
              <w:jc w:val="center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  <w:t>сведчу</w:t>
            </w:r>
          </w:p>
          <w:p w:rsidR="006D455E" w:rsidRPr="006D455E" w:rsidRDefault="006D455E" w:rsidP="006D455E">
            <w:pPr>
              <w:spacing w:after="0" w:line="160" w:lineRule="exact"/>
              <w:jc w:val="center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  <w:t>(подпiс, прозвiшча)</w:t>
            </w:r>
          </w:p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2004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  <w:tc>
          <w:tcPr>
            <w:tcW w:w="1646" w:type="dxa"/>
            <w:gridSpan w:val="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</w:tr>
      <w:tr w:rsidR="006D455E" w:rsidRPr="006D455E" w:rsidTr="00C4047B">
        <w:trPr>
          <w:trHeight w:hRule="exact" w:val="220"/>
        </w:trPr>
        <w:tc>
          <w:tcPr>
            <w:tcW w:w="10977" w:type="dxa"/>
            <w:gridSpan w:val="2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11. Падставы для выдачы пашпарта</w:t>
            </w:r>
          </w:p>
        </w:tc>
      </w:tr>
      <w:tr w:rsidR="006D455E" w:rsidRPr="006D455E" w:rsidTr="00C4047B">
        <w:trPr>
          <w:trHeight w:hRule="exact" w:val="220"/>
        </w:trPr>
        <w:tc>
          <w:tcPr>
            <w:tcW w:w="2187" w:type="dxa"/>
            <w:gridSpan w:val="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  <w:t>Назва дакумента</w:t>
            </w:r>
          </w:p>
        </w:tc>
        <w:tc>
          <w:tcPr>
            <w:tcW w:w="852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Серыя</w:t>
            </w:r>
          </w:p>
        </w:tc>
        <w:tc>
          <w:tcPr>
            <w:tcW w:w="1137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Нумар</w:t>
            </w:r>
          </w:p>
        </w:tc>
        <w:tc>
          <w:tcPr>
            <w:tcW w:w="1591" w:type="dxa"/>
            <w:gridSpan w:val="7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Дата, а/з</w:t>
            </w:r>
          </w:p>
        </w:tc>
        <w:tc>
          <w:tcPr>
            <w:tcW w:w="5210" w:type="dxa"/>
            <w:gridSpan w:val="7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Кiм выдадзены</w:t>
            </w:r>
          </w:p>
        </w:tc>
      </w:tr>
      <w:tr w:rsidR="006D455E" w:rsidRPr="00DC5A39" w:rsidTr="00C4047B">
        <w:trPr>
          <w:cantSplit/>
          <w:trHeight w:val="20"/>
        </w:trPr>
        <w:tc>
          <w:tcPr>
            <w:tcW w:w="2193" w:type="dxa"/>
            <w:gridSpan w:val="5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пасведчанне</w:t>
            </w:r>
          </w:p>
        </w:tc>
        <w:tc>
          <w:tcPr>
            <w:tcW w:w="846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-ЧО</w:t>
            </w:r>
          </w:p>
        </w:tc>
        <w:tc>
          <w:tcPr>
            <w:tcW w:w="1137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116536</w:t>
            </w:r>
          </w:p>
        </w:tc>
        <w:tc>
          <w:tcPr>
            <w:tcW w:w="457" w:type="dxa"/>
            <w:gridSpan w:val="3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06</w:t>
            </w:r>
          </w:p>
        </w:tc>
        <w:tc>
          <w:tcPr>
            <w:tcW w:w="708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2001</w:t>
            </w:r>
          </w:p>
        </w:tc>
        <w:tc>
          <w:tcPr>
            <w:tcW w:w="5210" w:type="dxa"/>
            <w:gridSpan w:val="7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AD6EF4" w:rsidRDefault="00AD6EF4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аддзел ЗАГС Клімавіцкага райвыканкама</w:t>
            </w:r>
            <w:r w:rsidRPr="00B63939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 xml:space="preserve"> Маг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en-US" w:eastAsia="ru-RU"/>
              </w:rPr>
              <w:t>i</w:t>
            </w:r>
            <w:r w:rsidRPr="00B63939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лёўскай вобласц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en-US" w:eastAsia="ru-RU"/>
              </w:rPr>
              <w:t>i</w:t>
            </w:r>
          </w:p>
        </w:tc>
      </w:tr>
      <w:tr w:rsidR="006D455E" w:rsidRPr="006D455E" w:rsidTr="00C4047B">
        <w:trPr>
          <w:cantSplit/>
          <w:trHeight w:val="20"/>
        </w:trPr>
        <w:tc>
          <w:tcPr>
            <w:tcW w:w="2193" w:type="dxa"/>
            <w:gridSpan w:val="5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аб нараджэнн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en-US" w:eastAsia="ru-RU"/>
              </w:rPr>
              <w:t>i</w:t>
            </w:r>
          </w:p>
        </w:tc>
        <w:tc>
          <w:tcPr>
            <w:tcW w:w="846" w:type="dxa"/>
            <w:gridSpan w:val="2"/>
            <w:vMerge/>
            <w:tcMar>
              <w:left w:w="28" w:type="dxa"/>
              <w:right w:w="28" w:type="dxa"/>
            </w:tcMar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tcMar>
              <w:left w:w="28" w:type="dxa"/>
              <w:right w:w="28" w:type="dxa"/>
            </w:tcMar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</w:p>
        </w:tc>
        <w:tc>
          <w:tcPr>
            <w:tcW w:w="1591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32</w:t>
            </w:r>
          </w:p>
        </w:tc>
        <w:tc>
          <w:tcPr>
            <w:tcW w:w="5210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</w:p>
        </w:tc>
      </w:tr>
      <w:tr w:rsidR="006D455E" w:rsidRPr="006D455E" w:rsidTr="00C4047B">
        <w:trPr>
          <w:cantSplit/>
          <w:trHeight w:val="292"/>
        </w:trPr>
        <w:tc>
          <w:tcPr>
            <w:tcW w:w="2193" w:type="dxa"/>
            <w:gridSpan w:val="5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137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7" w:type="dxa"/>
            <w:gridSpan w:val="3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5210" w:type="dxa"/>
            <w:gridSpan w:val="7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6D455E" w:rsidRPr="006D455E" w:rsidTr="00C4047B">
        <w:trPr>
          <w:cantSplit/>
          <w:trHeight w:val="292"/>
        </w:trPr>
        <w:tc>
          <w:tcPr>
            <w:tcW w:w="2193" w:type="dxa"/>
            <w:gridSpan w:val="5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gridSpan w:val="2"/>
            <w:vMerge/>
            <w:tcMar>
              <w:left w:w="28" w:type="dxa"/>
              <w:right w:w="28" w:type="dxa"/>
            </w:tcMar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tcMar>
              <w:left w:w="28" w:type="dxa"/>
              <w:right w:w="28" w:type="dxa"/>
            </w:tcMar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91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6D455E" w:rsidRPr="006D455E" w:rsidTr="00C4047B">
        <w:trPr>
          <w:cantSplit/>
          <w:trHeight w:val="220"/>
        </w:trPr>
        <w:tc>
          <w:tcPr>
            <w:tcW w:w="10977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pacing w:val="-18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8"/>
                <w:sz w:val="20"/>
                <w:szCs w:val="24"/>
                <w:lang w:val="be-BY" w:eastAsia="ru-RU"/>
              </w:rPr>
              <w:t>12.Заяву i прадстаýленыя дакументы, якiя пацвярджаюць грамадзянства Рэспублiкi Беларусь, прыняý(ла</w:t>
            </w:r>
            <w:r w:rsidRPr="006D455E">
              <w:rPr>
                <w:rFonts w:ascii="Arial" w:eastAsia="Times New Roman" w:hAnsi="Arial" w:cs="Arial"/>
                <w:spacing w:val="-18"/>
                <w:sz w:val="18"/>
                <w:szCs w:val="24"/>
                <w:lang w:val="be-BY" w:eastAsia="ru-RU"/>
              </w:rPr>
              <w:t xml:space="preserve">) </w:t>
            </w:r>
            <w:r w:rsidRPr="006D455E">
              <w:rPr>
                <w:rFonts w:ascii="Arial" w:eastAsia="Times New Roman" w:hAnsi="Arial" w:cs="Arial"/>
                <w:spacing w:val="-18"/>
                <w:w w:val="90"/>
                <w:sz w:val="18"/>
                <w:szCs w:val="24"/>
                <w:lang w:val="be-BY" w:eastAsia="ru-RU"/>
              </w:rPr>
              <w:t>(прозвiшча супрацоýнiка службы, подпiс, дата)</w:t>
            </w:r>
          </w:p>
        </w:tc>
      </w:tr>
      <w:tr w:rsidR="006D455E" w:rsidRPr="006D455E" w:rsidTr="00C4047B">
        <w:trPr>
          <w:cantSplit/>
          <w:trHeight w:val="227"/>
        </w:trPr>
        <w:tc>
          <w:tcPr>
            <w:tcW w:w="9570" w:type="dxa"/>
            <w:gridSpan w:val="21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</w:tr>
      <w:tr w:rsidR="006D455E" w:rsidRPr="006D455E" w:rsidTr="00C4047B">
        <w:trPr>
          <w:cantSplit/>
          <w:trHeight w:val="227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160" w:lineRule="exact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13.Пашпарт аформiý</w:t>
            </w:r>
          </w:p>
          <w:p w:rsidR="006D455E" w:rsidRPr="006D455E" w:rsidRDefault="006D455E" w:rsidP="006D455E">
            <w:pPr>
              <w:tabs>
                <w:tab w:val="left" w:pos="3969"/>
              </w:tabs>
              <w:spacing w:after="0" w:line="160" w:lineRule="exact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(пасада, прозвiшча,  подпiс, дата)</w:t>
            </w:r>
          </w:p>
        </w:tc>
        <w:tc>
          <w:tcPr>
            <w:tcW w:w="7245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160" w:lineRule="exact"/>
              <w:jc w:val="center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</w:tr>
      <w:tr w:rsidR="006D455E" w:rsidRPr="006D455E" w:rsidTr="00C4047B">
        <w:trPr>
          <w:cantSplit/>
          <w:trHeight w:val="227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160" w:lineRule="exact"/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  <w:t>14.Пашпарт выдаý</w:t>
            </w:r>
          </w:p>
          <w:p w:rsidR="006D455E" w:rsidRPr="006D455E" w:rsidRDefault="006D455E" w:rsidP="006D455E">
            <w:pPr>
              <w:tabs>
                <w:tab w:val="left" w:pos="3969"/>
              </w:tabs>
              <w:spacing w:after="0" w:line="160" w:lineRule="exact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(пасада, назва органа, прозв., подпiс)</w:t>
            </w:r>
          </w:p>
        </w:tc>
        <w:tc>
          <w:tcPr>
            <w:tcW w:w="8652" w:type="dxa"/>
            <w:gridSpan w:val="18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</w:tr>
      <w:tr w:rsidR="006D455E" w:rsidRPr="006D455E" w:rsidTr="00C4047B">
        <w:trPr>
          <w:cantSplit/>
          <w:trHeight w:val="227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  <w:t>Пашпарт серыi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  <w:t>нумар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  <w:t>ад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  <w:t>атрымаý (ла) (подпiс, дат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</w:tr>
      <w:tr w:rsidR="006D455E" w:rsidRPr="006D455E" w:rsidTr="00C4047B">
        <w:trPr>
          <w:cantSplit/>
          <w:trHeight w:val="227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Раней атрыманы пашпарт серыi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нумар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38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20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20"/>
                <w:sz w:val="18"/>
                <w:szCs w:val="24"/>
                <w:lang w:val="be-BY" w:eastAsia="ru-RU"/>
              </w:rPr>
              <w:t xml:space="preserve">здадзены </w:t>
            </w:r>
            <w:r w:rsidRPr="006D455E">
              <w:rPr>
                <w:rFonts w:ascii="Arial" w:eastAsia="Times New Roman" w:hAnsi="Arial" w:cs="Arial"/>
                <w:spacing w:val="-20"/>
                <w:sz w:val="16"/>
                <w:szCs w:val="24"/>
                <w:lang w:val="be-BY" w:eastAsia="ru-RU"/>
              </w:rPr>
              <w:t>(</w:t>
            </w:r>
            <w:r w:rsidRPr="006D455E">
              <w:rPr>
                <w:rFonts w:ascii="Arial" w:eastAsia="Times New Roman" w:hAnsi="Arial" w:cs="Arial"/>
                <w:spacing w:val="-20"/>
                <w:sz w:val="18"/>
                <w:szCs w:val="24"/>
                <w:lang w:val="be-BY" w:eastAsia="ru-RU"/>
              </w:rPr>
              <w:t>дата, калi не – адзначыць прычыну</w:t>
            </w:r>
            <w:r w:rsidRPr="006D455E">
              <w:rPr>
                <w:rFonts w:ascii="Arial" w:eastAsia="Times New Roman" w:hAnsi="Arial" w:cs="Arial"/>
                <w:spacing w:val="-20"/>
                <w:sz w:val="16"/>
                <w:szCs w:val="24"/>
                <w:lang w:val="be-BY" w:eastAsia="ru-RU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</w:tr>
      <w:tr w:rsidR="006D455E" w:rsidRPr="006D455E" w:rsidTr="00C4047B">
        <w:trPr>
          <w:cantSplit/>
          <w:trHeight w:val="280"/>
        </w:trPr>
        <w:tc>
          <w:tcPr>
            <w:tcW w:w="10977" w:type="dxa"/>
            <w:gridSpan w:val="24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</w:tr>
    </w:tbl>
    <w:p w:rsidR="008A48AF" w:rsidRDefault="006D455E" w:rsidP="008A48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ЛУЖБОВЫЯ АДЗНАКI</w:t>
      </w:r>
    </w:p>
    <w:p w:rsidR="006D455E" w:rsidRPr="008A48AF" w:rsidRDefault="00C06DB7" w:rsidP="008A48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Р</w:t>
      </w:r>
      <w:r w:rsidR="006D455E" w:rsidRPr="006D455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гистрация по месту жительства граждан Республики Беларусь, иностранных граждан и лиц без граждан</w:t>
      </w:r>
      <w:r w:rsidR="0059730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тва</w:t>
      </w:r>
      <w:r w:rsidR="006D455E" w:rsidRPr="006D455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стоянно проживающих в Республики Беларусь  </w:t>
      </w:r>
      <w:r w:rsidR="006D455E"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. 13.1 перечня)</w:t>
      </w:r>
      <w:r w:rsidR="006D455E" w:rsidRPr="006D455E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 </w:t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4786"/>
        <w:gridCol w:w="5387"/>
      </w:tblGrid>
      <w:tr w:rsidR="00722AB4" w:rsidRPr="00796777" w:rsidTr="00722AB4">
        <w:tc>
          <w:tcPr>
            <w:tcW w:w="4786" w:type="dxa"/>
            <w:shd w:val="clear" w:color="auto" w:fill="auto"/>
            <w:hideMark/>
          </w:tcPr>
          <w:p w:rsidR="00722AB4" w:rsidRPr="00074286" w:rsidRDefault="00722AB4" w:rsidP="002921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32"/>
                <w:szCs w:val="32"/>
              </w:rPr>
            </w:pPr>
            <w:r w:rsidRPr="00722AB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0" allowOverlap="1" wp14:anchorId="66445A1B" wp14:editId="6741A5E2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582930</wp:posOffset>
                      </wp:positionV>
                      <wp:extent cx="2000250" cy="648970"/>
                      <wp:effectExtent l="0" t="0" r="0" b="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000250" cy="64897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B63939" w:rsidRDefault="00B63939" w:rsidP="00722AB4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</w:pPr>
                                  <w:r w:rsidRPr="006D455E">
                                    <w:rPr>
                                      <w:rFonts w:ascii="Impact" w:hAnsi="Impact"/>
                                      <w:color w:val="6600CC"/>
                                      <w:sz w:val="72"/>
                                      <w:szCs w:val="7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32056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" o:spid="_x0000_s1050" type="#_x0000_t202" style="position:absolute;left:0;text-align:left;margin-left:23.2pt;margin-top:45.9pt;width:157.5pt;height:51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" o:allowincell="f" filled="f" stroked="f">
                      <o:lock v:ext="edit" text="t" shapetype="t"/>
                      <v:textbox style="mso-fit-shape-to-text:t">
                        <w:txbxContent>
                          <w:p w:rsidR="00B63939" w:rsidRDefault="00B63939" w:rsidP="00722AB4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6D455E">
                              <w:rPr>
                                <w:rFonts w:ascii="Impact" w:hAnsi="Impact"/>
                                <w:color w:val="6600CC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7" w:type="dxa"/>
            <w:shd w:val="clear" w:color="auto" w:fill="auto"/>
          </w:tcPr>
          <w:p w:rsidR="00722AB4" w:rsidRPr="006D455E" w:rsidRDefault="00722AB4" w:rsidP="00722AB4">
            <w:pPr>
              <w:shd w:val="clear" w:color="auto" w:fill="FFFFFF"/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32"/>
                <w:szCs w:val="32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32"/>
                <w:szCs w:val="32"/>
              </w:rPr>
              <w:t xml:space="preserve">В   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32"/>
                <w:szCs w:val="32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32"/>
                <w:szCs w:val="32"/>
              </w:rPr>
              <w:t>усарковский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32"/>
                <w:szCs w:val="32"/>
              </w:rPr>
              <w:t xml:space="preserve"> 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32"/>
                <w:szCs w:val="32"/>
              </w:rPr>
              <w:t>сельисполком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32"/>
                <w:szCs w:val="32"/>
              </w:rPr>
              <w:t xml:space="preserve"> </w:t>
            </w:r>
          </w:p>
          <w:p w:rsidR="00722AB4" w:rsidRPr="006D455E" w:rsidRDefault="00722AB4" w:rsidP="00722AB4">
            <w:pPr>
              <w:shd w:val="clear" w:color="auto" w:fill="FFFFFF"/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Петрова  Ивана  Степановича, </w:t>
            </w:r>
            <w:smartTag w:uri="urn:schemas-microsoft-com:office:smarttags" w:element="metricconverter">
              <w:smartTagPr>
                <w:attr w:name="ProductID" w:val="1969 г"/>
              </w:smartTagPr>
              <w:r w:rsidRPr="006D455E">
                <w:rPr>
                  <w:rFonts w:ascii="Times New Roman" w:eastAsia="Times New Roman" w:hAnsi="Times New Roman" w:cs="Times New Roman"/>
                  <w:b/>
                  <w:color w:val="000000"/>
                  <w:sz w:val="26"/>
                  <w:szCs w:val="26"/>
                </w:rPr>
                <w:t>1969 г</w:t>
              </w:r>
            </w:smartTag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.р. </w:t>
            </w:r>
          </w:p>
          <w:p w:rsidR="00722AB4" w:rsidRPr="00722AB4" w:rsidRDefault="00722AB4" w:rsidP="00722A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фамилия, имя, отчество, год рождения)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                       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аспорт гражданина Республик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                             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еларусь (вид на жительство в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                              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спублике Беларусь, удостоверени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                              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еженца, свидетельство о рождении):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                             </w:t>
            </w:r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ерии    КВ № 324567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1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</w:t>
            </w:r>
            <w:r w:rsidRPr="00597303">
              <w:rPr>
                <w:rFonts w:ascii="Times New Roman" w:eastAsia="Times New Roman" w:hAnsi="Times New Roman" w:cs="Times New Roman"/>
                <w:b/>
                <w:color w:val="000000"/>
                <w:spacing w:val="-11"/>
                <w:sz w:val="26"/>
                <w:szCs w:val="26"/>
                <w:u w:val="single"/>
                <w:lang w:eastAsia="ru-RU"/>
              </w:rPr>
              <w:t>выдан</w:t>
            </w:r>
            <w:r w:rsidRPr="00597303">
              <w:rPr>
                <w:rFonts w:ascii="Times New Roman" w:eastAsia="Times New Roman" w:hAnsi="Times New Roman" w:cs="Times New Roman"/>
                <w:color w:val="000000"/>
                <w:spacing w:val="-11"/>
                <w:sz w:val="26"/>
                <w:szCs w:val="26"/>
                <w:u w:val="single"/>
                <w:lang w:eastAsia="ru-RU"/>
              </w:rPr>
              <w:t xml:space="preserve"> </w:t>
            </w:r>
            <w:r w:rsidRPr="00597303">
              <w:rPr>
                <w:rFonts w:ascii="Times New Roman" w:eastAsia="Times New Roman" w:hAnsi="Times New Roman" w:cs="Times New Roman"/>
                <w:b/>
                <w:color w:val="000000"/>
                <w:spacing w:val="-11"/>
                <w:sz w:val="26"/>
                <w:szCs w:val="26"/>
                <w:u w:val="single"/>
                <w:lang w:eastAsia="ru-RU"/>
              </w:rPr>
              <w:t>Октябрьским РОВД г. Могилева</w:t>
            </w:r>
            <w:r w:rsidRPr="00597303">
              <w:rPr>
                <w:rFonts w:ascii="Times New Roman" w:eastAsia="Times New Roman" w:hAnsi="Times New Roman" w:cs="Times New Roman"/>
                <w:color w:val="000000"/>
                <w:spacing w:val="-11"/>
                <w:sz w:val="26"/>
                <w:szCs w:val="26"/>
                <w:u w:val="single"/>
                <w:lang w:eastAsia="ru-RU"/>
              </w:rPr>
              <w:t xml:space="preserve"> </w:t>
            </w:r>
            <w:r w:rsidRPr="005973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     </w:t>
            </w:r>
            <w:r w:rsidRPr="005973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(наименование органа, выдавшего  документ)</w:t>
            </w:r>
          </w:p>
          <w:p w:rsidR="00722AB4" w:rsidRPr="00722AB4" w:rsidRDefault="00722AB4" w:rsidP="00722A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6"/>
                <w:szCs w:val="26"/>
                <w:u w:val="single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6"/>
                <w:szCs w:val="26"/>
                <w:u w:val="single"/>
              </w:rPr>
              <w:t>15.08.2003 г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</w:rPr>
              <w:t xml:space="preserve">                                                                                   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</w:rPr>
              <w:t>(дата выдачи)</w:t>
            </w:r>
          </w:p>
        </w:tc>
      </w:tr>
    </w:tbl>
    <w:p w:rsidR="006D455E" w:rsidRPr="00796777" w:rsidRDefault="006D455E" w:rsidP="006D455E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/>
          <w:color w:val="000000"/>
          <w:spacing w:val="-12"/>
          <w:sz w:val="32"/>
          <w:szCs w:val="32"/>
        </w:rPr>
      </w:pPr>
    </w:p>
    <w:p w:rsidR="006D455E" w:rsidRPr="006D455E" w:rsidRDefault="006D455E" w:rsidP="006D455E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243F60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color w:val="243F60"/>
          <w:sz w:val="26"/>
          <w:szCs w:val="26"/>
        </w:rPr>
        <w:t>ЗАЯВЛЕНИЕ</w:t>
      </w:r>
    </w:p>
    <w:p w:rsidR="006D455E" w:rsidRPr="006D455E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о регистрации по месту жительства</w:t>
      </w:r>
    </w:p>
    <w:p w:rsidR="006D455E" w:rsidRPr="006D455E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Прошу зарегистрировать меня   </w:t>
      </w:r>
      <w:r w:rsidRPr="006D455E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</w:rPr>
        <w:t xml:space="preserve">одного, </w:t>
      </w:r>
      <w:r w:rsidRPr="006D455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всего__1____ чел.,</w:t>
      </w:r>
    </w:p>
    <w:p w:rsidR="006D455E" w:rsidRPr="006D455E" w:rsidRDefault="006D455E" w:rsidP="006D455E">
      <w:pPr>
        <w:shd w:val="clear" w:color="auto" w:fill="FFFFFF"/>
        <w:spacing w:after="0" w:line="240" w:lineRule="auto"/>
        <w:ind w:right="2977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6D455E">
        <w:rPr>
          <w:rFonts w:ascii="Times New Roman" w:eastAsia="Times New Roman" w:hAnsi="Times New Roman" w:cs="Times New Roman"/>
          <w:sz w:val="18"/>
          <w:szCs w:val="18"/>
        </w:rPr>
        <w:t>одного, с семьей</w:t>
      </w:r>
    </w:p>
    <w:p w:rsidR="006D455E" w:rsidRPr="006D455E" w:rsidRDefault="006D455E" w:rsidP="006D455E">
      <w:pPr>
        <w:shd w:val="clear" w:color="auto" w:fill="FFFFFF"/>
        <w:tabs>
          <w:tab w:val="left" w:leader="underscore" w:pos="969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по месту жительства по адресу: </w:t>
      </w:r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__</w:t>
      </w:r>
      <w:proofErr w:type="spellStart"/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аг</w:t>
      </w:r>
      <w:proofErr w:type="spellEnd"/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 xml:space="preserve">. </w:t>
      </w:r>
      <w:proofErr w:type="spellStart"/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Забелышин</w:t>
      </w:r>
      <w:proofErr w:type="spellEnd"/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>_______</w:t>
      </w:r>
    </w:p>
    <w:p w:rsidR="006D455E" w:rsidRPr="006D455E" w:rsidRDefault="006D455E" w:rsidP="006D455E">
      <w:pPr>
        <w:shd w:val="clear" w:color="auto" w:fill="FFFFFF"/>
        <w:tabs>
          <w:tab w:val="left" w:leader="underscore" w:pos="5328"/>
          <w:tab w:val="left" w:leader="underscore" w:pos="6725"/>
          <w:tab w:val="left" w:leader="underscore" w:pos="8146"/>
          <w:tab w:val="left" w:leader="underscore" w:pos="969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D455E">
        <w:rPr>
          <w:rFonts w:ascii="Times New Roman" w:eastAsia="Times New Roman" w:hAnsi="Times New Roman" w:cs="Times New Roman"/>
          <w:b/>
          <w:color w:val="000000"/>
          <w:spacing w:val="-11"/>
          <w:sz w:val="26"/>
          <w:szCs w:val="26"/>
        </w:rPr>
        <w:t>ул</w:t>
      </w:r>
      <w:proofErr w:type="spellEnd"/>
      <w:r w:rsidRPr="006D455E">
        <w:rPr>
          <w:rFonts w:ascii="Times New Roman" w:eastAsia="Times New Roman" w:hAnsi="Times New Roman" w:cs="Times New Roman"/>
          <w:b/>
          <w:color w:val="000000"/>
          <w:spacing w:val="-11"/>
          <w:sz w:val="26"/>
          <w:szCs w:val="26"/>
        </w:rPr>
        <w:t>.</w:t>
      </w:r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___Садовая________________, </w:t>
      </w:r>
      <w:r w:rsidRPr="006D455E">
        <w:rPr>
          <w:rFonts w:ascii="Times New Roman" w:eastAsia="Times New Roman" w:hAnsi="Times New Roman" w:cs="Times New Roman"/>
          <w:b/>
          <w:color w:val="000000"/>
          <w:spacing w:val="-6"/>
          <w:sz w:val="26"/>
          <w:szCs w:val="26"/>
        </w:rPr>
        <w:t>дом</w:t>
      </w:r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____28__,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D455E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>корп.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, </w:t>
      </w:r>
      <w:r w:rsidRPr="006D455E">
        <w:rPr>
          <w:rFonts w:ascii="Times New Roman" w:eastAsia="Times New Roman" w:hAnsi="Times New Roman" w:cs="Times New Roman"/>
          <w:color w:val="000000"/>
          <w:spacing w:val="-13"/>
          <w:sz w:val="26"/>
          <w:szCs w:val="26"/>
        </w:rPr>
        <w:t>кв._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____</w:t>
      </w:r>
    </w:p>
    <w:p w:rsidR="006D455E" w:rsidRPr="006D455E" w:rsidRDefault="006D455E" w:rsidP="006D455E">
      <w:pPr>
        <w:shd w:val="clear" w:color="auto" w:fill="FFFFFF"/>
        <w:tabs>
          <w:tab w:val="left" w:leader="underscore" w:pos="9672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</w:p>
    <w:p w:rsidR="006D455E" w:rsidRPr="006D455E" w:rsidRDefault="006D455E" w:rsidP="006D455E">
      <w:pPr>
        <w:shd w:val="clear" w:color="auto" w:fill="FFFFFF"/>
        <w:tabs>
          <w:tab w:val="left" w:leader="underscore" w:pos="967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6D455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Прибыл(а) из       </w:t>
      </w:r>
      <w:r w:rsidRPr="006D455E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u w:val="single"/>
        </w:rPr>
        <w:t xml:space="preserve">г. Березино  Минской  </w:t>
      </w:r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области____________________________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</w:t>
      </w:r>
    </w:p>
    <w:p w:rsidR="006D455E" w:rsidRPr="006D455E" w:rsidRDefault="006D455E" w:rsidP="006D4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2"/>
          <w:sz w:val="18"/>
          <w:szCs w:val="18"/>
        </w:rPr>
      </w:pPr>
      <w:r w:rsidRPr="006D455E">
        <w:rPr>
          <w:rFonts w:ascii="Times New Roman" w:eastAsia="Times New Roman" w:hAnsi="Times New Roman" w:cs="Times New Roman"/>
          <w:color w:val="000000"/>
          <w:spacing w:val="-12"/>
          <w:sz w:val="18"/>
          <w:szCs w:val="18"/>
        </w:rPr>
        <w:t>(название государства, наименование области, района, населенного пункта)</w:t>
      </w:r>
    </w:p>
    <w:p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месте прибыли:</w:t>
      </w:r>
    </w:p>
    <w:p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</w:t>
      </w:r>
    </w:p>
    <w:p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фамилия,  имя,  отчество, год рождения;</w:t>
      </w:r>
    </w:p>
    <w:p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пись совершеннолетнего гражданина)</w:t>
      </w:r>
    </w:p>
    <w:p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</w:t>
      </w:r>
    </w:p>
    <w:p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фамилия,  имя,  отчество, год рождения;</w:t>
      </w:r>
    </w:p>
    <w:p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пись совершеннолетнего гражданина)</w:t>
      </w:r>
    </w:p>
    <w:p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</w:t>
      </w:r>
    </w:p>
    <w:p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фамилия,  имя,  отчество, год рождения;</w:t>
      </w:r>
    </w:p>
    <w:p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пись совершеннолетнего гражданина)</w:t>
      </w:r>
    </w:p>
    <w:p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Жилое помещение предоставлено на основании (находится в собственности) </w:t>
      </w:r>
      <w:r w:rsidR="003B206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договор </w:t>
      </w:r>
      <w:r w:rsidR="00251D5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д</w:t>
      </w:r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найма жилого помещения государственного  жилищного фонда  № 167, зарегистрированный 10.01.2013г. в </w:t>
      </w:r>
      <w:proofErr w:type="spellStart"/>
      <w:r w:rsidR="003B206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усарковском</w:t>
      </w:r>
      <w:proofErr w:type="spellEnd"/>
      <w:r w:rsidR="003B206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proofErr w:type="spellStart"/>
      <w:r w:rsidR="003B206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ельисполкоме</w:t>
      </w:r>
      <w:proofErr w:type="spellEnd"/>
      <w:r w:rsidR="003B206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17.01.2013 № 5-6/13</w:t>
      </w:r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_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</w:t>
      </w:r>
    </w:p>
    <w:p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  <w:lang w:eastAsia="ru-RU"/>
        </w:rPr>
        <w:t>(документы, являющиеся основанием для регистрации гражданина</w:t>
      </w:r>
      <w:r w:rsidRPr="006D455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о месту жительства)</w:t>
      </w:r>
    </w:p>
    <w:p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0"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pacing w:val="-20"/>
          <w:sz w:val="26"/>
          <w:szCs w:val="26"/>
          <w:lang w:eastAsia="ru-RU"/>
        </w:rPr>
        <w:t>Подпись гражданина:</w:t>
      </w:r>
    </w:p>
    <w:p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                         ”__“ ___________ 2022   г.</w:t>
      </w:r>
    </w:p>
    <w:p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подпись, фамилия, инициалы)</w:t>
      </w:r>
    </w:p>
    <w:p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</w:p>
    <w:p w:rsidR="00251D52" w:rsidRDefault="00251D52" w:rsidP="006D45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51D52" w:rsidRDefault="00251D52" w:rsidP="006D45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sz w:val="26"/>
          <w:szCs w:val="26"/>
        </w:rPr>
        <w:lastRenderedPageBreak/>
        <w:t>Подпись собственника либо</w:t>
      </w:r>
      <w:r w:rsidRPr="00251D52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нанимателя</w:t>
      </w:r>
      <w:r w:rsidRPr="006D455E">
        <w:rPr>
          <w:rFonts w:ascii="Times New Roman" w:eastAsia="Times New Roman" w:hAnsi="Times New Roman" w:cs="Times New Roman"/>
          <w:sz w:val="26"/>
          <w:szCs w:val="26"/>
        </w:rPr>
        <w:t xml:space="preserve"> жилого помещения, предоставившего гражданину жилое помещение:</w:t>
      </w:r>
    </w:p>
    <w:p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ab/>
        <w:t>Старовойтова Клавдия Семеновна _</w:t>
      </w:r>
      <w:r w:rsidR="00251D52">
        <w:rPr>
          <w:rFonts w:ascii="Times New Roman" w:eastAsia="Times New Roman" w:hAnsi="Times New Roman" w:cs="Times New Roman"/>
          <w:sz w:val="26"/>
          <w:szCs w:val="26"/>
        </w:rPr>
        <w:tab/>
        <w:t>”__“ __________ 2022</w:t>
      </w:r>
      <w:r w:rsidRPr="006D455E">
        <w:rPr>
          <w:rFonts w:ascii="Times New Roman" w:eastAsia="Times New Roman" w:hAnsi="Times New Roman" w:cs="Times New Roman"/>
          <w:sz w:val="26"/>
          <w:szCs w:val="26"/>
        </w:rPr>
        <w:t xml:space="preserve">   г.</w:t>
      </w:r>
    </w:p>
    <w:p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(подпись, 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>фамилия, имя, отчество</w:t>
      </w:r>
      <w:r w:rsidRPr="006D455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)</w:t>
      </w:r>
    </w:p>
    <w:p w:rsidR="006D455E" w:rsidRPr="006D455E" w:rsidRDefault="006D455E" w:rsidP="006D45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D455E" w:rsidRPr="006D455E" w:rsidRDefault="006D455E" w:rsidP="006D45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>Подписи совершеннолетних членов семьи собственника либо нанимателя, имеющих право пользования жилым помещением:</w:t>
      </w:r>
    </w:p>
    <w:p w:rsidR="006D455E" w:rsidRPr="006D455E" w:rsidRDefault="006D455E" w:rsidP="006D45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D455E" w:rsidRPr="006D455E" w:rsidRDefault="006D455E" w:rsidP="006D455E">
      <w:pPr>
        <w:shd w:val="clear" w:color="auto" w:fill="FFFFFF"/>
        <w:tabs>
          <w:tab w:val="left" w:leader="underscore" w:pos="972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 xml:space="preserve">__Старовойтова Ирина  Петровна,                                        </w:t>
      </w:r>
      <w:smartTag w:uri="urn:schemas-microsoft-com:office:smarttags" w:element="metricconverter">
        <w:smartTagPr>
          <w:attr w:name="ProductID" w:val="1981 г"/>
        </w:smartTagPr>
        <w:r w:rsidRPr="006D455E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u w:val="single"/>
          </w:rPr>
          <w:t>1981 г</w:t>
        </w:r>
      </w:smartTag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.р.____</w:t>
      </w:r>
    </w:p>
    <w:p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>(подпись, фамилия, имя, отчество)                                                     (год рождения)</w:t>
      </w:r>
    </w:p>
    <w:p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D455E" w:rsidRPr="006D455E" w:rsidRDefault="006D455E" w:rsidP="006D455E">
      <w:pPr>
        <w:shd w:val="clear" w:color="auto" w:fill="FFFFFF"/>
        <w:tabs>
          <w:tab w:val="left" w:leader="underscore" w:pos="4742"/>
          <w:tab w:val="left" w:leader="underscore" w:pos="774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</w:t>
      </w:r>
      <w:r w:rsidRPr="006D455E">
        <w:rPr>
          <w:rFonts w:ascii="Times New Roman" w:eastAsia="Times New Roman" w:hAnsi="Times New Roman" w:cs="Times New Roman"/>
          <w:sz w:val="26"/>
          <w:szCs w:val="26"/>
        </w:rPr>
        <w:t xml:space="preserve">                      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>(_____________)</w:t>
      </w:r>
    </w:p>
    <w:p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>(подпись, фамилия, имя, отчество)                                              (год рождения)</w:t>
      </w:r>
    </w:p>
    <w:p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D455E" w:rsidRPr="006D455E" w:rsidRDefault="006D455E" w:rsidP="006D455E">
      <w:pPr>
        <w:shd w:val="clear" w:color="auto" w:fill="FFFFFF"/>
        <w:tabs>
          <w:tab w:val="left" w:leader="underscore" w:pos="4742"/>
          <w:tab w:val="left" w:leader="underscore" w:pos="774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</w:t>
      </w:r>
      <w:r w:rsidRPr="006D455E">
        <w:rPr>
          <w:rFonts w:ascii="Times New Roman" w:eastAsia="Times New Roman" w:hAnsi="Times New Roman" w:cs="Times New Roman"/>
          <w:sz w:val="26"/>
          <w:szCs w:val="26"/>
        </w:rPr>
        <w:t xml:space="preserve">                      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>(_____________)</w:t>
      </w:r>
    </w:p>
    <w:p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>(подпись, фамилия, имя, отчество)                                              (год рождения)</w:t>
      </w:r>
    </w:p>
    <w:p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D455E" w:rsidRPr="006D455E" w:rsidRDefault="006D455E" w:rsidP="006D455E">
      <w:pPr>
        <w:shd w:val="clear" w:color="auto" w:fill="FFFFFF"/>
        <w:tabs>
          <w:tab w:val="left" w:leader="underscore" w:pos="9216"/>
        </w:tabs>
        <w:spacing w:after="0" w:line="240" w:lineRule="auto"/>
        <w:ind w:right="5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 xml:space="preserve">Общая площадь жилого помещения составляет  </w:t>
      </w:r>
      <w:r w:rsidRPr="006D455E">
        <w:rPr>
          <w:rFonts w:ascii="Times New Roman" w:eastAsia="Times New Roman" w:hAnsi="Times New Roman" w:cs="Times New Roman"/>
          <w:b/>
          <w:color w:val="000000"/>
          <w:spacing w:val="-8"/>
          <w:sz w:val="26"/>
          <w:szCs w:val="26"/>
        </w:rPr>
        <w:t>88, 56</w:t>
      </w:r>
      <w:r w:rsidRPr="006D455E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 xml:space="preserve"> </w:t>
      </w:r>
      <w:r w:rsidRPr="006D455E">
        <w:rPr>
          <w:rFonts w:ascii="Times New Roman" w:eastAsia="Times New Roman" w:hAnsi="Times New Roman" w:cs="Times New Roman"/>
          <w:b/>
          <w:color w:val="000000"/>
          <w:spacing w:val="-8"/>
          <w:sz w:val="26"/>
          <w:szCs w:val="26"/>
        </w:rPr>
        <w:t xml:space="preserve"> кв. метров,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нем проживает</w:t>
      </w:r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_2_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ел., в том числе несовершеннолетних__0___ чел.*</w:t>
      </w:r>
    </w:p>
    <w:p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D455E" w:rsidRPr="006D455E" w:rsidRDefault="006D455E" w:rsidP="006D45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Лицо, ответственное за регистрацию (при его отсутствии – должностное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ицо органа регистрации):</w:t>
      </w:r>
    </w:p>
    <w:p w:rsidR="006D455E" w:rsidRPr="006D455E" w:rsidRDefault="006D455E" w:rsidP="006D45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sz w:val="26"/>
          <w:szCs w:val="26"/>
        </w:rPr>
        <w:t>__________________________         ______________                           ___________________</w:t>
      </w:r>
    </w:p>
    <w:p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D455E">
        <w:rPr>
          <w:rFonts w:ascii="Times New Roman" w:eastAsia="Times New Roman" w:hAnsi="Times New Roman" w:cs="Times New Roman"/>
          <w:sz w:val="18"/>
          <w:szCs w:val="18"/>
        </w:rPr>
        <w:t>(должность)                                                    (подпись)                                                           (фамилия, инициалы)</w:t>
      </w:r>
    </w:p>
    <w:p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М.П.</w:t>
      </w:r>
    </w:p>
    <w:p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sz w:val="26"/>
          <w:szCs w:val="26"/>
        </w:rPr>
        <w:t>”__“ ___________  20    г.</w:t>
      </w:r>
    </w:p>
    <w:p w:rsidR="006D455E" w:rsidRPr="006D455E" w:rsidRDefault="006D455E" w:rsidP="006D455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D455E" w:rsidRPr="006D455E" w:rsidRDefault="006D455E" w:rsidP="006D455E">
      <w:pPr>
        <w:shd w:val="clear" w:color="auto" w:fill="FFFFFF"/>
        <w:spacing w:before="8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* Заполняется лицом, ответственным за регистрацию (при его отсутствии – должностным 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>лицом органа регистрации).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455E" w:rsidRPr="006D455E" w:rsidRDefault="006D455E" w:rsidP="006D455E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/>
          <w:color w:val="000000"/>
          <w:spacing w:val="-12"/>
          <w:sz w:val="32"/>
          <w:szCs w:val="32"/>
        </w:rPr>
      </w:pPr>
    </w:p>
    <w:p w:rsidR="006D455E" w:rsidRPr="006D455E" w:rsidRDefault="006D455E" w:rsidP="006D455E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/>
          <w:color w:val="000000"/>
          <w:spacing w:val="-12"/>
          <w:sz w:val="32"/>
          <w:szCs w:val="32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C06DB7" w:rsidP="006D455E">
      <w:pPr>
        <w:tabs>
          <w:tab w:val="right" w:pos="-6379"/>
        </w:tabs>
        <w:spacing w:after="0" w:line="240" w:lineRule="auto"/>
        <w:ind w:right="112"/>
        <w:jc w:val="both"/>
        <w:outlineLvl w:val="0"/>
        <w:rPr>
          <w:rFonts w:ascii="Times New Roman" w:eastAsia="Times New Roman" w:hAnsi="Times New Roman" w:cs="Times New Roman"/>
          <w:b/>
          <w:sz w:val="36"/>
          <w:szCs w:val="36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Р</w:t>
      </w:r>
      <w:r w:rsidR="006D455E" w:rsidRPr="006D455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гистрация по месту пребывания граждан Республики Беларусь, иностранных граждан и лиц без гражданства</w:t>
      </w:r>
      <w:proofErr w:type="gramStart"/>
      <w:r w:rsidR="006D455E" w:rsidRPr="006D455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</w:t>
      </w:r>
      <w:proofErr w:type="gramEnd"/>
      <w:r w:rsidR="006D455E" w:rsidRPr="006D455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proofErr w:type="gramStart"/>
      <w:r w:rsidR="006D455E" w:rsidRPr="006D455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</w:t>
      </w:r>
      <w:proofErr w:type="gramEnd"/>
      <w:r w:rsidR="006D455E" w:rsidRPr="006D455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остоянно проживающих в Республики Беларусь  </w:t>
      </w:r>
      <w:r w:rsidR="00F32A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. 13.2</w:t>
      </w:r>
      <w:r w:rsidR="006D455E"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чня)</w:t>
      </w:r>
      <w:r w:rsidR="006D455E" w:rsidRPr="006D455E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 </w:t>
      </w:r>
    </w:p>
    <w:p w:rsidR="006D455E" w:rsidRPr="006D455E" w:rsidRDefault="006D455E" w:rsidP="006D455E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/>
          <w:color w:val="000000"/>
          <w:spacing w:val="-12"/>
          <w:sz w:val="32"/>
          <w:szCs w:val="32"/>
          <w:lang w:val="be-BY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e-BY" w:eastAsia="ru-RU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4786"/>
        <w:gridCol w:w="5387"/>
      </w:tblGrid>
      <w:tr w:rsidR="00722AB4" w:rsidRPr="00722AB4" w:rsidTr="00292151">
        <w:tc>
          <w:tcPr>
            <w:tcW w:w="4786" w:type="dxa"/>
            <w:shd w:val="clear" w:color="auto" w:fill="auto"/>
            <w:hideMark/>
          </w:tcPr>
          <w:p w:rsidR="00722AB4" w:rsidRPr="00074286" w:rsidRDefault="00722AB4" w:rsidP="002921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32"/>
                <w:szCs w:val="32"/>
              </w:rPr>
            </w:pPr>
            <w:r w:rsidRPr="00722AB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0" allowOverlap="1" wp14:anchorId="689C1410" wp14:editId="46BA86F3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582930</wp:posOffset>
                      </wp:positionV>
                      <wp:extent cx="2000250" cy="648970"/>
                      <wp:effectExtent l="0" t="0" r="0" b="0"/>
                      <wp:wrapNone/>
                      <wp:docPr id="32" name="Поле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000250" cy="64897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B63939" w:rsidRDefault="00B63939" w:rsidP="00722AB4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</w:pPr>
                                  <w:r w:rsidRPr="006D455E">
                                    <w:rPr>
                                      <w:rFonts w:ascii="Impact" w:hAnsi="Impact"/>
                                      <w:color w:val="6600CC"/>
                                      <w:sz w:val="72"/>
                                      <w:szCs w:val="7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32056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2" o:spid="_x0000_s1051" type="#_x0000_t202" style="position:absolute;left:0;text-align:left;margin-left:23.2pt;margin-top:45.9pt;width:157.5pt;height:51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" o:allowincell="f" filled="f" stroked="f">
                      <o:lock v:ext="edit" text="t" shapetype="t"/>
                      <v:textbox style="mso-fit-shape-to-text:t">
                        <w:txbxContent>
                          <w:p w:rsidR="00B63939" w:rsidRDefault="00B63939" w:rsidP="00722AB4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6D455E">
                              <w:rPr>
                                <w:rFonts w:ascii="Impact" w:hAnsi="Impact"/>
                                <w:color w:val="6600CC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7" w:type="dxa"/>
            <w:shd w:val="clear" w:color="auto" w:fill="auto"/>
          </w:tcPr>
          <w:p w:rsidR="00722AB4" w:rsidRPr="006D455E" w:rsidRDefault="00722AB4" w:rsidP="00292151">
            <w:pPr>
              <w:shd w:val="clear" w:color="auto" w:fill="FFFFFF"/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32"/>
                <w:szCs w:val="32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32"/>
                <w:szCs w:val="32"/>
              </w:rPr>
              <w:t xml:space="preserve">В   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32"/>
                <w:szCs w:val="32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32"/>
                <w:szCs w:val="32"/>
              </w:rPr>
              <w:t>усарковский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32"/>
                <w:szCs w:val="32"/>
              </w:rPr>
              <w:t xml:space="preserve"> 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32"/>
                <w:szCs w:val="32"/>
              </w:rPr>
              <w:t>сельисполком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32"/>
                <w:szCs w:val="32"/>
              </w:rPr>
              <w:t xml:space="preserve"> </w:t>
            </w:r>
          </w:p>
          <w:p w:rsidR="00722AB4" w:rsidRPr="006D455E" w:rsidRDefault="00722AB4" w:rsidP="00292151">
            <w:pPr>
              <w:shd w:val="clear" w:color="auto" w:fill="FFFFFF"/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етрова  Ивана  Степановича, 1995</w:t>
            </w:r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.р. </w:t>
            </w:r>
          </w:p>
          <w:p w:rsidR="00722AB4" w:rsidRPr="00722AB4" w:rsidRDefault="00722AB4" w:rsidP="002921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фамилия, имя, отчество, год рождения)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                       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аспорт гражданина Республик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                             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еларусь (вид на жительство в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                              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спублике Беларусь, удостоверени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                              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еженца, свидетельство о рождении):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                             </w:t>
            </w:r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ерии    КВ № 324567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1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</w:t>
            </w:r>
            <w:r w:rsidRPr="00597303">
              <w:rPr>
                <w:rFonts w:ascii="Times New Roman" w:eastAsia="Times New Roman" w:hAnsi="Times New Roman" w:cs="Times New Roman"/>
                <w:b/>
                <w:color w:val="000000"/>
                <w:spacing w:val="-11"/>
                <w:sz w:val="26"/>
                <w:szCs w:val="26"/>
                <w:u w:val="single"/>
                <w:lang w:eastAsia="ru-RU"/>
              </w:rPr>
              <w:t>выдан</w:t>
            </w:r>
            <w:r w:rsidRPr="00597303">
              <w:rPr>
                <w:rFonts w:ascii="Times New Roman" w:eastAsia="Times New Roman" w:hAnsi="Times New Roman" w:cs="Times New Roman"/>
                <w:color w:val="000000"/>
                <w:spacing w:val="-11"/>
                <w:sz w:val="26"/>
                <w:szCs w:val="26"/>
                <w:u w:val="single"/>
                <w:lang w:eastAsia="ru-RU"/>
              </w:rPr>
              <w:t xml:space="preserve"> </w:t>
            </w:r>
            <w:r w:rsidRPr="00597303">
              <w:rPr>
                <w:rFonts w:ascii="Times New Roman" w:eastAsia="Times New Roman" w:hAnsi="Times New Roman" w:cs="Times New Roman"/>
                <w:b/>
                <w:color w:val="000000"/>
                <w:spacing w:val="-11"/>
                <w:sz w:val="26"/>
                <w:szCs w:val="26"/>
                <w:u w:val="single"/>
                <w:lang w:eastAsia="ru-RU"/>
              </w:rPr>
              <w:t>Октябрьским РОВД г. Могилева</w:t>
            </w:r>
            <w:r w:rsidRPr="00597303">
              <w:rPr>
                <w:rFonts w:ascii="Times New Roman" w:eastAsia="Times New Roman" w:hAnsi="Times New Roman" w:cs="Times New Roman"/>
                <w:color w:val="000000"/>
                <w:spacing w:val="-11"/>
                <w:sz w:val="26"/>
                <w:szCs w:val="26"/>
                <w:u w:val="single"/>
                <w:lang w:eastAsia="ru-RU"/>
              </w:rPr>
              <w:t xml:space="preserve"> </w:t>
            </w:r>
            <w:r w:rsidRPr="005973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     </w:t>
            </w:r>
            <w:r w:rsidRPr="005973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(наименование органа, выдавшего  документ)</w:t>
            </w:r>
          </w:p>
          <w:p w:rsidR="00722AB4" w:rsidRPr="00722AB4" w:rsidRDefault="00722AB4" w:rsidP="002921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6"/>
                <w:szCs w:val="26"/>
                <w:u w:val="single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6"/>
                <w:szCs w:val="26"/>
                <w:u w:val="single"/>
              </w:rPr>
              <w:t>15.08.2003 г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</w:rPr>
              <w:t xml:space="preserve">                                                                                   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</w:rPr>
              <w:t>(дата выдачи)</w:t>
            </w:r>
          </w:p>
        </w:tc>
      </w:tr>
    </w:tbl>
    <w:p w:rsidR="006D455E" w:rsidRPr="006D455E" w:rsidRDefault="006D455E" w:rsidP="006D455E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243F60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color w:val="243F60"/>
          <w:sz w:val="26"/>
          <w:szCs w:val="26"/>
        </w:rPr>
        <w:t>ЗАЯВЛЕНИЕ</w:t>
      </w:r>
    </w:p>
    <w:p w:rsidR="006D455E" w:rsidRPr="006D455E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о регистрации по месту пребывания</w:t>
      </w:r>
    </w:p>
    <w:p w:rsidR="006D455E" w:rsidRPr="006D455E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Прошу зарегистрировать меня </w:t>
      </w:r>
      <w:r w:rsidRPr="006D455E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</w:rPr>
        <w:t>__с семьей ,</w:t>
      </w:r>
      <w:r w:rsidRPr="006D455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всего____</w:t>
      </w:r>
      <w:r w:rsidRPr="006D455E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</w:rPr>
        <w:t>_2</w:t>
      </w:r>
      <w:r w:rsidRPr="006D455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____ чел.,</w:t>
      </w:r>
    </w:p>
    <w:p w:rsidR="006D455E" w:rsidRPr="006D455E" w:rsidRDefault="006D455E" w:rsidP="006D455E">
      <w:pPr>
        <w:shd w:val="clear" w:color="auto" w:fill="FFFFFF"/>
        <w:spacing w:after="0" w:line="240" w:lineRule="auto"/>
        <w:ind w:right="2977"/>
        <w:rPr>
          <w:rFonts w:ascii="Times New Roman" w:eastAsia="Times New Roman" w:hAnsi="Times New Roman" w:cs="Times New Roman"/>
          <w:sz w:val="18"/>
          <w:szCs w:val="18"/>
        </w:rPr>
      </w:pPr>
      <w:r w:rsidRPr="006D455E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одного, с семьей</w:t>
      </w:r>
    </w:p>
    <w:p w:rsidR="006D455E" w:rsidRPr="006D455E" w:rsidRDefault="006D455E" w:rsidP="006D455E">
      <w:pPr>
        <w:shd w:val="clear" w:color="auto" w:fill="FFFFFF"/>
        <w:tabs>
          <w:tab w:val="left" w:leader="underscore" w:pos="969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по месту жительства по адресу: </w:t>
      </w:r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__</w:t>
      </w:r>
      <w:r w:rsidR="00722AB4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 xml:space="preserve">д. </w:t>
      </w:r>
      <w:proofErr w:type="spellStart"/>
      <w:r w:rsidR="00722AB4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Гусарка</w:t>
      </w:r>
      <w:proofErr w:type="spellEnd"/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>______</w:t>
      </w:r>
    </w:p>
    <w:p w:rsidR="006D455E" w:rsidRPr="006D455E" w:rsidRDefault="006D455E" w:rsidP="006D455E">
      <w:pPr>
        <w:shd w:val="clear" w:color="auto" w:fill="FFFFFF"/>
        <w:tabs>
          <w:tab w:val="left" w:leader="underscore" w:pos="5328"/>
          <w:tab w:val="left" w:leader="underscore" w:pos="6725"/>
          <w:tab w:val="left" w:leader="underscore" w:pos="8146"/>
          <w:tab w:val="left" w:leader="underscore" w:pos="969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D455E">
        <w:rPr>
          <w:rFonts w:ascii="Times New Roman" w:eastAsia="Times New Roman" w:hAnsi="Times New Roman" w:cs="Times New Roman"/>
          <w:b/>
          <w:color w:val="000000"/>
          <w:spacing w:val="-11"/>
          <w:sz w:val="26"/>
          <w:szCs w:val="26"/>
        </w:rPr>
        <w:t>ул</w:t>
      </w:r>
      <w:proofErr w:type="spellEnd"/>
      <w:r w:rsidRPr="006D455E">
        <w:rPr>
          <w:rFonts w:ascii="Times New Roman" w:eastAsia="Times New Roman" w:hAnsi="Times New Roman" w:cs="Times New Roman"/>
          <w:b/>
          <w:color w:val="000000"/>
          <w:spacing w:val="-11"/>
          <w:sz w:val="26"/>
          <w:szCs w:val="26"/>
        </w:rPr>
        <w:t>.</w:t>
      </w:r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___Озерная_______________, </w:t>
      </w:r>
      <w:r w:rsidRPr="006D455E">
        <w:rPr>
          <w:rFonts w:ascii="Times New Roman" w:eastAsia="Times New Roman" w:hAnsi="Times New Roman" w:cs="Times New Roman"/>
          <w:b/>
          <w:color w:val="000000"/>
          <w:spacing w:val="-6"/>
          <w:sz w:val="26"/>
          <w:szCs w:val="26"/>
        </w:rPr>
        <w:t>дом</w:t>
      </w:r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____3__,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D455E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>корп.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, </w:t>
      </w:r>
      <w:r w:rsidRPr="006D455E">
        <w:rPr>
          <w:rFonts w:ascii="Times New Roman" w:eastAsia="Times New Roman" w:hAnsi="Times New Roman" w:cs="Times New Roman"/>
          <w:color w:val="000000"/>
          <w:spacing w:val="-13"/>
          <w:sz w:val="26"/>
          <w:szCs w:val="26"/>
        </w:rPr>
        <w:t>кв._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7____</w:t>
      </w:r>
    </w:p>
    <w:p w:rsidR="006D455E" w:rsidRPr="006D455E" w:rsidRDefault="006D455E" w:rsidP="006D455E">
      <w:pPr>
        <w:shd w:val="clear" w:color="auto" w:fill="FFFFFF"/>
        <w:tabs>
          <w:tab w:val="left" w:leader="underscore" w:pos="9672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</w:p>
    <w:p w:rsidR="006D455E" w:rsidRPr="006D455E" w:rsidRDefault="006D455E" w:rsidP="006D455E">
      <w:pPr>
        <w:shd w:val="clear" w:color="auto" w:fill="FFFFFF"/>
        <w:tabs>
          <w:tab w:val="left" w:leader="underscore" w:pos="967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Прибыл(а) из       </w:t>
      </w:r>
      <w:r w:rsidRPr="006D455E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u w:val="single"/>
        </w:rPr>
        <w:t xml:space="preserve">г. </w:t>
      </w:r>
      <w:r w:rsidR="00722AB4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u w:val="single"/>
        </w:rPr>
        <w:t>Чаусы Могилевской области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6D455E" w:rsidRPr="006D455E" w:rsidRDefault="006D455E" w:rsidP="006D4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2"/>
          <w:sz w:val="18"/>
          <w:szCs w:val="18"/>
        </w:rPr>
      </w:pPr>
      <w:r w:rsidRPr="006D455E">
        <w:rPr>
          <w:rFonts w:ascii="Times New Roman" w:eastAsia="Times New Roman" w:hAnsi="Times New Roman" w:cs="Times New Roman"/>
          <w:color w:val="000000"/>
          <w:spacing w:val="-12"/>
          <w:sz w:val="18"/>
          <w:szCs w:val="18"/>
        </w:rPr>
        <w:t>(название государства, наименование области, района, населенного пункта)</w:t>
      </w:r>
    </w:p>
    <w:p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месте прибыли:</w:t>
      </w:r>
    </w:p>
    <w:p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</w:pPr>
      <w:proofErr w:type="spellStart"/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Куха</w:t>
      </w:r>
      <w:r w:rsidR="00722AB4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рев</w:t>
      </w:r>
      <w:proofErr w:type="spellEnd"/>
      <w:r w:rsidR="00722AB4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 xml:space="preserve">   Сергей   Анатольевич, 2020</w:t>
      </w:r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 xml:space="preserve"> г.р., </w:t>
      </w:r>
      <w:proofErr w:type="spellStart"/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св</w:t>
      </w:r>
      <w:proofErr w:type="spellEnd"/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 xml:space="preserve">-во о </w:t>
      </w:r>
      <w:proofErr w:type="spellStart"/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рожд</w:t>
      </w:r>
      <w:proofErr w:type="spellEnd"/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 xml:space="preserve">. И-ВН № 2569847, </w:t>
      </w:r>
      <w:proofErr w:type="spellStart"/>
      <w:r w:rsidR="00722AB4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выд</w:t>
      </w:r>
      <w:proofErr w:type="spellEnd"/>
      <w:r w:rsidR="00722AB4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. 25.06.2018г. отделом ЗАГС О</w:t>
      </w:r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 xml:space="preserve">ктябрьского райисполкома г. </w:t>
      </w:r>
      <w:proofErr w:type="spellStart"/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Могилёв</w:t>
      </w:r>
      <w:proofErr w:type="spellEnd"/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. з/а № 564 от 25.06.2018 г._________________________________________________________________</w:t>
      </w:r>
    </w:p>
    <w:p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(фамилия,  имя,  отчество, год рождения; подпись совершеннолетнего гражданина)</w:t>
      </w:r>
    </w:p>
    <w:p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___________________________________________________________________________</w:t>
      </w:r>
    </w:p>
    <w:p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амилия,  имя,  отчество, год рождения ;подпись совершеннолетнего гражданина)</w:t>
      </w:r>
    </w:p>
    <w:p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D455E" w:rsidRPr="006D455E" w:rsidRDefault="006D455E" w:rsidP="006D455E">
      <w:pPr>
        <w:widowControl w:val="0"/>
        <w:shd w:val="clear" w:color="auto" w:fill="FFFFFF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Жилое помещение предоставлено на основании (находится в собственности)  </w:t>
      </w:r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мать – </w:t>
      </w:r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 xml:space="preserve">Жукова И.А.,    свидетельство о  рождении  серии Ш-ЧШ  № 6724536, выданное 15.03.1985 г. ОЗАГС  г. Могилева, свидетельство о заключении брака серии </w:t>
      </w:r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val="en-US" w:eastAsia="ru-RU"/>
        </w:rPr>
        <w:t>I</w:t>
      </w:r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-</w:t>
      </w:r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val="en-US" w:eastAsia="ru-RU"/>
        </w:rPr>
        <w:t>XJ</w:t>
      </w:r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 xml:space="preserve"> № 234567, выданное 15.01.2005 г.  ДГО  г.  Москвы</w:t>
      </w:r>
    </w:p>
    <w:p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  <w:lang w:eastAsia="ru-RU"/>
        </w:rPr>
        <w:t xml:space="preserve"> (документы, являющиеся основанием для регистрации гражданина</w:t>
      </w:r>
      <w:r w:rsidRPr="006D455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о месту жительства)</w:t>
      </w:r>
    </w:p>
    <w:p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ru-RU"/>
        </w:rPr>
      </w:pPr>
    </w:p>
    <w:p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0"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pacing w:val="-20"/>
          <w:sz w:val="26"/>
          <w:szCs w:val="26"/>
          <w:lang w:eastAsia="ru-RU"/>
        </w:rPr>
        <w:t>Подпись гражданина:</w:t>
      </w:r>
    </w:p>
    <w:p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         ”__“ ___________ 200   г.</w:t>
      </w:r>
    </w:p>
    <w:p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подпись, фамилия, инициалы)</w:t>
      </w:r>
    </w:p>
    <w:p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sz w:val="26"/>
          <w:szCs w:val="26"/>
        </w:rPr>
        <w:t>Подпись собственника либо нанимателя жилого помещения, предоставившего гражданину жилое помещение:</w:t>
      </w:r>
    </w:p>
    <w:p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Жукова Ирина Анатольевна</w:t>
      </w:r>
      <w:r w:rsidRPr="006D455E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ab/>
      </w:r>
      <w:r w:rsidRPr="006D455E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ab/>
      </w:r>
      <w:r w:rsidRPr="006D455E">
        <w:rPr>
          <w:rFonts w:ascii="Times New Roman" w:eastAsia="Times New Roman" w:hAnsi="Times New Roman" w:cs="Times New Roman"/>
          <w:sz w:val="26"/>
          <w:szCs w:val="26"/>
        </w:rPr>
        <w:tab/>
        <w:t>”__“ __________ 200   г.</w:t>
      </w:r>
    </w:p>
    <w:p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6D45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(подпись, </w:t>
      </w:r>
      <w:r w:rsidRPr="006D455E">
        <w:rPr>
          <w:rFonts w:ascii="Times New Roman" w:eastAsia="Times New Roman" w:hAnsi="Times New Roman" w:cs="Times New Roman"/>
          <w:color w:val="000000"/>
          <w:sz w:val="18"/>
          <w:szCs w:val="18"/>
        </w:rPr>
        <w:t>фамилия, имя, отчество</w:t>
      </w:r>
      <w:r w:rsidRPr="006D45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)</w:t>
      </w:r>
    </w:p>
    <w:p w:rsidR="006D455E" w:rsidRPr="006D455E" w:rsidRDefault="006D455E" w:rsidP="006D45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D455E" w:rsidRPr="006D455E" w:rsidRDefault="006D455E" w:rsidP="006D45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>Подписи совершеннолетних членов семьи собственника либо нанимателя, имеющих право пользования жилым помещением:</w:t>
      </w:r>
    </w:p>
    <w:p w:rsidR="006D455E" w:rsidRPr="006D455E" w:rsidRDefault="006D455E" w:rsidP="006D45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D455E" w:rsidRPr="006D455E" w:rsidRDefault="006D455E" w:rsidP="006D455E">
      <w:pPr>
        <w:shd w:val="clear" w:color="auto" w:fill="FFFFFF"/>
        <w:tabs>
          <w:tab w:val="left" w:leader="underscore" w:pos="4742"/>
          <w:tab w:val="left" w:leader="underscore" w:pos="774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</w:t>
      </w:r>
      <w:r w:rsidRPr="006D455E">
        <w:rPr>
          <w:rFonts w:ascii="Times New Roman" w:eastAsia="Times New Roman" w:hAnsi="Times New Roman" w:cs="Times New Roman"/>
          <w:sz w:val="26"/>
          <w:szCs w:val="26"/>
        </w:rPr>
        <w:t xml:space="preserve">                      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>(_____________)</w:t>
      </w:r>
    </w:p>
    <w:p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>(подпись, фамилия, имя, отчество)                                              (год рождения)</w:t>
      </w:r>
    </w:p>
    <w:p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D455E" w:rsidRPr="006D455E" w:rsidRDefault="006D455E" w:rsidP="006D455E">
      <w:pPr>
        <w:shd w:val="clear" w:color="auto" w:fill="FFFFFF"/>
        <w:tabs>
          <w:tab w:val="left" w:leader="underscore" w:pos="4742"/>
          <w:tab w:val="left" w:leader="underscore" w:pos="774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</w:t>
      </w:r>
      <w:r w:rsidRPr="006D455E">
        <w:rPr>
          <w:rFonts w:ascii="Times New Roman" w:eastAsia="Times New Roman" w:hAnsi="Times New Roman" w:cs="Times New Roman"/>
          <w:sz w:val="26"/>
          <w:szCs w:val="26"/>
        </w:rPr>
        <w:t xml:space="preserve">                      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>(_____________)</w:t>
      </w:r>
    </w:p>
    <w:p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>(подпись, фамилия, имя, отчество)                                              (год рождения)</w:t>
      </w:r>
    </w:p>
    <w:p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D455E" w:rsidRPr="006D455E" w:rsidRDefault="006D455E" w:rsidP="006D455E">
      <w:pPr>
        <w:shd w:val="clear" w:color="auto" w:fill="FFFFFF"/>
        <w:tabs>
          <w:tab w:val="left" w:leader="underscore" w:pos="9216"/>
        </w:tabs>
        <w:spacing w:after="0" w:line="240" w:lineRule="auto"/>
        <w:ind w:right="5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 xml:space="preserve">Общая площадь жилого помещения составляет  </w:t>
      </w:r>
      <w:r w:rsidRPr="006D455E">
        <w:rPr>
          <w:rFonts w:ascii="Times New Roman" w:eastAsia="Times New Roman" w:hAnsi="Times New Roman" w:cs="Times New Roman"/>
          <w:b/>
          <w:color w:val="000000"/>
          <w:spacing w:val="-8"/>
          <w:sz w:val="26"/>
          <w:szCs w:val="26"/>
        </w:rPr>
        <w:t>46,33  кв. метров,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нем проживает</w:t>
      </w:r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___2__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ел., в том числе несовершеннолетних__0___ чел.*</w:t>
      </w:r>
    </w:p>
    <w:p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D455E" w:rsidRPr="006D455E" w:rsidRDefault="006D455E" w:rsidP="006D45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Лицо, ответственное за регистрацию (при его отсутствии – должностное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ицо органа регистрации):</w:t>
      </w:r>
    </w:p>
    <w:p w:rsidR="006D455E" w:rsidRPr="006D455E" w:rsidRDefault="006D455E" w:rsidP="006D45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sz w:val="26"/>
          <w:szCs w:val="26"/>
        </w:rPr>
        <w:t>__________________________    ______________                    ___________________</w:t>
      </w:r>
    </w:p>
    <w:p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D455E">
        <w:rPr>
          <w:rFonts w:ascii="Times New Roman" w:eastAsia="Times New Roman" w:hAnsi="Times New Roman" w:cs="Times New Roman"/>
          <w:sz w:val="18"/>
          <w:szCs w:val="18"/>
        </w:rPr>
        <w:t>(должность)                                                  (подпись)                                           (фамилия, инициалы)</w:t>
      </w:r>
    </w:p>
    <w:p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М.П.</w:t>
      </w:r>
    </w:p>
    <w:p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sz w:val="26"/>
          <w:szCs w:val="26"/>
        </w:rPr>
        <w:t>”__“ ___________  20   г.</w:t>
      </w:r>
    </w:p>
    <w:p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* Заполняется лицом, ответственным за регистрацию (при его отсутствии – должностным 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>лицом органа регистрации).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455E" w:rsidRPr="006D455E" w:rsidRDefault="006D455E" w:rsidP="006D455E">
      <w:pPr>
        <w:spacing w:after="24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6D455E" w:rsidRDefault="006D455E" w:rsidP="006D455E">
      <w:pPr>
        <w:spacing w:after="24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54D30" w:rsidRDefault="00D54D30" w:rsidP="006D455E">
      <w:pPr>
        <w:spacing w:after="24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54D30" w:rsidRDefault="00D54D30" w:rsidP="006D455E">
      <w:pPr>
        <w:spacing w:after="24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54D30" w:rsidRDefault="00D54D30" w:rsidP="006D455E">
      <w:pPr>
        <w:spacing w:after="24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54D30" w:rsidRDefault="00D54D30" w:rsidP="006D455E">
      <w:pPr>
        <w:spacing w:after="24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54D30" w:rsidRDefault="00D54D30" w:rsidP="006D455E">
      <w:pPr>
        <w:spacing w:after="24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54D30" w:rsidRDefault="00D54D30" w:rsidP="006D455E">
      <w:pPr>
        <w:spacing w:after="24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54D30" w:rsidRDefault="00D54D30" w:rsidP="006D455E">
      <w:pPr>
        <w:spacing w:after="24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54D30" w:rsidRDefault="00D54D30" w:rsidP="006D455E">
      <w:pPr>
        <w:spacing w:after="24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54D30" w:rsidRDefault="00D54D30" w:rsidP="006D455E">
      <w:pPr>
        <w:spacing w:after="24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54D30" w:rsidRPr="00D54D30" w:rsidRDefault="00D54D30" w:rsidP="00D54D3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4D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ыдача разрешения на удаление или пересадку объектов растительного мир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.16.6 п</w:t>
      </w:r>
      <w:r w:rsidRPr="00D54D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ечня)</w:t>
      </w:r>
    </w:p>
    <w:p w:rsidR="00D54D30" w:rsidRDefault="00D54D30" w:rsidP="00D54D30">
      <w:pPr>
        <w:pStyle w:val="a3"/>
        <w:spacing w:before="0" w:beforeAutospacing="0" w:after="0" w:afterAutospacing="0"/>
      </w:pPr>
      <w:r w:rsidRPr="006D455E">
        <w:rPr>
          <w:rFonts w:ascii="Impact" w:hAnsi="Impact"/>
          <w:color w:val="6600CC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разец</w:t>
      </w:r>
    </w:p>
    <w:p w:rsidR="00D54D30" w:rsidRPr="00D54D30" w:rsidRDefault="00D54D30" w:rsidP="00D54D30">
      <w:pPr>
        <w:tabs>
          <w:tab w:val="left" w:pos="54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D30" w:rsidRPr="00D54D30" w:rsidRDefault="00D54D30" w:rsidP="00D54D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4D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  <w:r w:rsidRPr="00D54D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на удаление, пересадку объектов растительного мира в населенных пунктах</w:t>
      </w:r>
    </w:p>
    <w:p w:rsidR="00D54D30" w:rsidRPr="00D54D30" w:rsidRDefault="00D54D30" w:rsidP="00D54D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D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D54D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идорова Татьяна Павловна</w:t>
      </w:r>
      <w:r w:rsidRPr="00D54D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54D30" w:rsidRPr="00D54D30" w:rsidRDefault="00D54D30" w:rsidP="00D54D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54D30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, фамилия, собственное имя, отчество</w:t>
      </w:r>
      <w:proofErr w:type="gramEnd"/>
    </w:p>
    <w:p w:rsidR="00D54D30" w:rsidRPr="00D54D30" w:rsidRDefault="00D54D30" w:rsidP="00D54D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D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D54D30" w:rsidRPr="00D54D30" w:rsidRDefault="00D54D30" w:rsidP="00D54D3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D30">
        <w:rPr>
          <w:rFonts w:ascii="Times New Roman" w:eastAsia="Times New Roman" w:hAnsi="Times New Roman" w:cs="Times New Roman"/>
          <w:sz w:val="20"/>
          <w:szCs w:val="20"/>
          <w:lang w:eastAsia="ru-RU"/>
        </w:rPr>
        <w:t>(если таковое имеется) физического лица, в том числе индивидуального предпринимателя)</w:t>
      </w:r>
    </w:p>
    <w:p w:rsidR="00D54D30" w:rsidRPr="00D54D30" w:rsidRDefault="00D54D30" w:rsidP="00D54D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54D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огилевская область, </w:t>
      </w:r>
      <w:proofErr w:type="spellStart"/>
      <w:r w:rsidRPr="00D54D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лимовичский</w:t>
      </w:r>
      <w:proofErr w:type="spellEnd"/>
      <w:r w:rsidRPr="00D54D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айон, д. </w:t>
      </w:r>
      <w:proofErr w:type="spellStart"/>
      <w:r w:rsidRPr="00D54D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лиунг</w:t>
      </w:r>
      <w:proofErr w:type="spellEnd"/>
      <w:r w:rsidRPr="00D54D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ул. Лесная, д. 14</w:t>
      </w:r>
    </w:p>
    <w:p w:rsidR="00D54D30" w:rsidRPr="00D54D30" w:rsidRDefault="00D54D30" w:rsidP="00D54D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54D30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нахождения юридического лица, место жительства физического лица,</w:t>
      </w:r>
      <w:proofErr w:type="gramEnd"/>
    </w:p>
    <w:p w:rsidR="00D54D30" w:rsidRPr="00D54D30" w:rsidRDefault="00D54D30" w:rsidP="00D54D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D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D54D30" w:rsidRPr="00D54D30" w:rsidRDefault="00D54D30" w:rsidP="00D54D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D30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ом числе индивидуального предпринимателя, телефон, факс)</w:t>
      </w:r>
    </w:p>
    <w:p w:rsidR="00D54D30" w:rsidRPr="00D54D30" w:rsidRDefault="00D54D30" w:rsidP="00D54D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D3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ный номер плательщика _________________________________</w:t>
      </w:r>
    </w:p>
    <w:p w:rsidR="00D54D30" w:rsidRPr="00D54D30" w:rsidRDefault="00D54D30" w:rsidP="00D54D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D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ыдать разрешение на _____</w:t>
      </w:r>
      <w:r w:rsidRPr="00D54D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даление</w:t>
      </w:r>
      <w:r w:rsidRPr="00D54D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следующих объектов</w:t>
      </w:r>
    </w:p>
    <w:p w:rsidR="00D54D30" w:rsidRPr="00D54D30" w:rsidRDefault="00D54D30" w:rsidP="00D54D30">
      <w:pPr>
        <w:spacing w:after="0" w:line="240" w:lineRule="auto"/>
        <w:ind w:firstLine="395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D30">
        <w:rPr>
          <w:rFonts w:ascii="Times New Roman" w:eastAsia="Times New Roman" w:hAnsi="Times New Roman" w:cs="Times New Roman"/>
          <w:sz w:val="20"/>
          <w:szCs w:val="20"/>
          <w:lang w:eastAsia="ru-RU"/>
        </w:rPr>
        <w:t>(удаление, пересадку</w:t>
      </w:r>
      <w:proofErr w:type="gramStart"/>
      <w:r w:rsidRPr="00D54D30">
        <w:rPr>
          <w:rFonts w:ascii="Times New Roman" w:eastAsia="Times New Roman" w:hAnsi="Times New Roman" w:cs="Times New Roman"/>
          <w:sz w:val="20"/>
          <w:szCs w:val="20"/>
          <w:lang w:eastAsia="ru-RU"/>
        </w:rPr>
        <w:t>)р</w:t>
      </w:r>
      <w:proofErr w:type="gramEnd"/>
      <w:r w:rsidRPr="00D54D30">
        <w:rPr>
          <w:rFonts w:ascii="Times New Roman" w:eastAsia="Times New Roman" w:hAnsi="Times New Roman" w:cs="Times New Roman"/>
          <w:sz w:val="20"/>
          <w:szCs w:val="20"/>
          <w:lang w:eastAsia="ru-RU"/>
        </w:rPr>
        <w:t>астительного мир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3"/>
        <w:gridCol w:w="1159"/>
        <w:gridCol w:w="834"/>
        <w:gridCol w:w="1513"/>
        <w:gridCol w:w="14"/>
        <w:gridCol w:w="1417"/>
        <w:gridCol w:w="16"/>
        <w:gridCol w:w="1173"/>
        <w:gridCol w:w="1036"/>
        <w:gridCol w:w="1600"/>
      </w:tblGrid>
      <w:tr w:rsidR="00D54D30" w:rsidRPr="00D54D30" w:rsidTr="005E6B3A">
        <w:trPr>
          <w:trHeight w:val="240"/>
        </w:trPr>
        <w:tc>
          <w:tcPr>
            <w:tcW w:w="65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4D30" w:rsidRPr="00D54D30" w:rsidRDefault="00D54D30" w:rsidP="00D5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(порода)*</w:t>
            </w:r>
          </w:p>
        </w:tc>
        <w:tc>
          <w:tcPr>
            <w:tcW w:w="1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D30" w:rsidRPr="00D54D30" w:rsidRDefault="00D54D30" w:rsidP="00D54D3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ьев</w:t>
            </w:r>
          </w:p>
        </w:tc>
        <w:tc>
          <w:tcPr>
            <w:tcW w:w="1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D30" w:rsidRPr="00D54D30" w:rsidRDefault="00D54D30" w:rsidP="00D54D3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тарников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D30" w:rsidRPr="00D54D30" w:rsidRDefault="00D54D30" w:rsidP="00D5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на, кв. м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54D30" w:rsidRPr="00D54D30" w:rsidRDefault="00D54D30" w:rsidP="00D5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ников, кв. м</w:t>
            </w:r>
          </w:p>
        </w:tc>
      </w:tr>
      <w:tr w:rsidR="00D54D30" w:rsidRPr="00D54D30" w:rsidTr="005E6B3A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D30" w:rsidRPr="00D54D30" w:rsidRDefault="00D54D30" w:rsidP="00D5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4D30" w:rsidRPr="00D54D30" w:rsidRDefault="00D54D30" w:rsidP="00D5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, шт.</w:t>
            </w:r>
          </w:p>
        </w:tc>
        <w:tc>
          <w:tcPr>
            <w:tcW w:w="1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D30" w:rsidRPr="00D54D30" w:rsidRDefault="00D54D30" w:rsidP="00D54D3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аметр ствола на высоте </w:t>
            </w:r>
            <w:smartTag w:uri="urn:schemas-microsoft-com:office:smarttags" w:element="metricconverter">
              <w:smartTagPr>
                <w:attr w:name="ProductID" w:val="1,3 метра"/>
              </w:smartTagPr>
              <w:r w:rsidRPr="00D54D30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,3 метра</w:t>
              </w:r>
            </w:smartTag>
            <w:r w:rsidRPr="00D54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D54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</w:t>
            </w:r>
            <w:proofErr w:type="gramEnd"/>
            <w:r w:rsidRPr="00D54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D30" w:rsidRPr="00D54D30" w:rsidRDefault="00D54D30" w:rsidP="00D5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, шт. или п. </w:t>
            </w:r>
            <w:proofErr w:type="gramStart"/>
            <w:r w:rsidRPr="00D54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5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D30" w:rsidRPr="00D54D30" w:rsidRDefault="00D54D30" w:rsidP="00D5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ота, </w:t>
            </w:r>
            <w:proofErr w:type="gramStart"/>
            <w:r w:rsidRPr="00D54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D54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D30" w:rsidRPr="00D54D30" w:rsidRDefault="00D54D30" w:rsidP="00D5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54D30" w:rsidRPr="00D54D30" w:rsidRDefault="00D54D30" w:rsidP="00D5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4D30" w:rsidRPr="00D54D30" w:rsidTr="005E6B3A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D30" w:rsidRPr="00D54D30" w:rsidRDefault="00D54D30" w:rsidP="00D5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D30" w:rsidRPr="00D54D30" w:rsidRDefault="00D54D30" w:rsidP="00D5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4D30" w:rsidRPr="00D54D30" w:rsidRDefault="00D54D30" w:rsidP="00D54D3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D30" w:rsidRPr="00D54D30" w:rsidRDefault="00D54D30" w:rsidP="00D54D3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D30" w:rsidRPr="00D54D30" w:rsidRDefault="00D54D30" w:rsidP="00D5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D30" w:rsidRPr="00D54D30" w:rsidRDefault="00D54D30" w:rsidP="00D5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D30" w:rsidRPr="00D54D30" w:rsidRDefault="00D54D30" w:rsidP="00D5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54D30" w:rsidRPr="00D54D30" w:rsidRDefault="00D54D30" w:rsidP="00D5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4D30" w:rsidRPr="00D54D30" w:rsidTr="005E6B3A">
        <w:trPr>
          <w:trHeight w:val="240"/>
        </w:trPr>
        <w:tc>
          <w:tcPr>
            <w:tcW w:w="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54D30" w:rsidRPr="00D54D30" w:rsidRDefault="00D54D30" w:rsidP="00D54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Берез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D30" w:rsidRPr="00D54D30" w:rsidRDefault="00D54D30" w:rsidP="00D54D3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D30" w:rsidRPr="00D54D30" w:rsidRDefault="00D54D30" w:rsidP="00D5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D30" w:rsidRPr="00D54D30" w:rsidRDefault="00D54D30" w:rsidP="00D54D3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6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D30" w:rsidRPr="00D54D30" w:rsidRDefault="00D54D30" w:rsidP="00D54D3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D30" w:rsidRPr="00D54D30" w:rsidRDefault="00D54D30" w:rsidP="00D54D3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D30" w:rsidRPr="00D54D30" w:rsidRDefault="00D54D30" w:rsidP="00D54D3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54D30" w:rsidRPr="00D54D30" w:rsidRDefault="00D54D30" w:rsidP="00D54D3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54D30" w:rsidRPr="00D54D30" w:rsidTr="005E6B3A">
        <w:trPr>
          <w:trHeight w:val="240"/>
        </w:trPr>
        <w:tc>
          <w:tcPr>
            <w:tcW w:w="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54D30" w:rsidRPr="00D54D30" w:rsidRDefault="00D54D30" w:rsidP="00D54D3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30" w:rsidRPr="00D54D30" w:rsidRDefault="00D54D30" w:rsidP="00D54D3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30" w:rsidRPr="00D54D30" w:rsidRDefault="00D54D30" w:rsidP="00D54D3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30" w:rsidRPr="00D54D30" w:rsidRDefault="00D54D30" w:rsidP="00D54D3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30" w:rsidRPr="00D54D30" w:rsidRDefault="00D54D30" w:rsidP="00D54D3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30" w:rsidRPr="00D54D30" w:rsidRDefault="00D54D30" w:rsidP="00D54D3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30" w:rsidRPr="00D54D30" w:rsidRDefault="00D54D30" w:rsidP="00D54D3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D30" w:rsidRPr="00D54D30" w:rsidRDefault="00D54D30" w:rsidP="00D54D3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4D30" w:rsidRPr="00D54D30" w:rsidTr="005E6B3A">
        <w:trPr>
          <w:trHeight w:val="240"/>
        </w:trPr>
        <w:tc>
          <w:tcPr>
            <w:tcW w:w="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D30" w:rsidRPr="00D54D30" w:rsidRDefault="00D54D30" w:rsidP="00D54D30">
            <w:pPr>
              <w:spacing w:after="0" w:line="240" w:lineRule="auto"/>
              <w:ind w:left="6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30" w:rsidRPr="00D54D30" w:rsidRDefault="00D54D30" w:rsidP="00D54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30" w:rsidRPr="00D54D30" w:rsidRDefault="00D54D30" w:rsidP="00D54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30" w:rsidRPr="00D54D30" w:rsidRDefault="00D54D30" w:rsidP="00D54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30" w:rsidRPr="00D54D30" w:rsidRDefault="00D54D30" w:rsidP="00D54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D30" w:rsidRPr="00D54D30" w:rsidRDefault="00D54D30" w:rsidP="00D54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D30" w:rsidRPr="00D54D30" w:rsidRDefault="00D54D30" w:rsidP="00D54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D30" w:rsidRPr="00D54D30" w:rsidRDefault="00D54D30" w:rsidP="00D54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54D30" w:rsidRPr="00D54D30" w:rsidRDefault="00D54D30" w:rsidP="00D54D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4D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ых</w:t>
      </w:r>
      <w:proofErr w:type="gramEnd"/>
      <w:r w:rsidRPr="00D54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_____</w:t>
      </w:r>
      <w:r w:rsidRPr="00D54D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. </w:t>
      </w:r>
      <w:proofErr w:type="spellStart"/>
      <w:r w:rsidRPr="00D54D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лиунг</w:t>
      </w:r>
      <w:proofErr w:type="spellEnd"/>
      <w:r w:rsidRPr="00D54D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л. Лесная д. 14</w:t>
      </w:r>
      <w:r w:rsidRPr="00D54D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D54D30" w:rsidRPr="00D54D30" w:rsidRDefault="00D54D30" w:rsidP="00D54D30">
      <w:pPr>
        <w:spacing w:after="0" w:line="240" w:lineRule="auto"/>
        <w:ind w:firstLine="36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54D30">
        <w:rPr>
          <w:rFonts w:ascii="Times New Roman" w:eastAsia="Times New Roman" w:hAnsi="Times New Roman" w:cs="Times New Roman"/>
          <w:sz w:val="20"/>
          <w:szCs w:val="20"/>
          <w:lang w:eastAsia="ru-RU"/>
        </w:rPr>
        <w:t>(населенный пункт, землепользователь, место расположения</w:t>
      </w:r>
      <w:proofErr w:type="gramEnd"/>
    </w:p>
    <w:p w:rsidR="00D54D30" w:rsidRPr="00D54D30" w:rsidRDefault="00D54D30" w:rsidP="00D54D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D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D54D30" w:rsidRPr="00D54D30" w:rsidRDefault="00D54D30" w:rsidP="00D54D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D30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нируемых к удалению, пересадке объектов растительного мира)</w:t>
      </w:r>
    </w:p>
    <w:p w:rsidR="00D54D30" w:rsidRPr="00D54D30" w:rsidRDefault="00D54D30" w:rsidP="00D54D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D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D54D30" w:rsidRPr="00D54D30" w:rsidRDefault="00D54D30" w:rsidP="00D54D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D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для удаления, пересадки объектов растительного мира: ____________________</w:t>
      </w:r>
    </w:p>
    <w:p w:rsidR="00D54D30" w:rsidRPr="00D54D30" w:rsidRDefault="00D54D30" w:rsidP="00D54D30">
      <w:pPr>
        <w:spacing w:after="0" w:line="240" w:lineRule="auto"/>
        <w:ind w:firstLine="701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54D30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личие обстоятельств,</w:t>
      </w:r>
      <w:proofErr w:type="gramEnd"/>
    </w:p>
    <w:p w:rsidR="00D54D30" w:rsidRPr="00D54D30" w:rsidRDefault="00D54D30" w:rsidP="00D54D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D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proofErr w:type="gramStart"/>
      <w:r w:rsidRPr="00D54D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торое</w:t>
      </w:r>
      <w:proofErr w:type="gramEnd"/>
      <w:r w:rsidRPr="00D54D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препятствует эксплуатации здания</w:t>
      </w:r>
      <w:r w:rsidRPr="00D54D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________________________</w:t>
      </w:r>
      <w:r w:rsidRPr="00D54D3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D54D30" w:rsidRPr="00D54D30" w:rsidRDefault="00D54D30" w:rsidP="00D54D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54D3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которых объекты растительного мира препятствуют эксплуатации зданий, сооружений</w:t>
      </w:r>
      <w:proofErr w:type="gramEnd"/>
    </w:p>
    <w:p w:rsidR="00D54D30" w:rsidRPr="00D54D30" w:rsidRDefault="00D54D30" w:rsidP="00D54D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D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D54D30" w:rsidRPr="00D54D30" w:rsidRDefault="00D54D30" w:rsidP="00D54D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D30">
        <w:rPr>
          <w:rFonts w:ascii="Times New Roman" w:eastAsia="Times New Roman" w:hAnsi="Times New Roman" w:cs="Times New Roman"/>
          <w:sz w:val="20"/>
          <w:szCs w:val="20"/>
          <w:lang w:eastAsia="ru-RU"/>
        </w:rPr>
        <w:t>и иных объектов, использованию земельных участков по целевому назначению; нахождение</w:t>
      </w:r>
    </w:p>
    <w:p w:rsidR="00D54D30" w:rsidRPr="00D54D30" w:rsidRDefault="00D54D30" w:rsidP="00D54D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D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D54D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D54D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ходится в ненадлежащем, аварийном состоянии</w:t>
      </w:r>
      <w:r w:rsidRPr="00D54D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D54D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D54D30" w:rsidRPr="00D54D30" w:rsidRDefault="00D54D30" w:rsidP="00D54D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D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ъектов растительного мира в ненадлежащем, в том числе аварийном, состоянии; </w:t>
      </w:r>
      <w:proofErr w:type="gramStart"/>
      <w:r w:rsidRPr="00D54D30">
        <w:rPr>
          <w:rFonts w:ascii="Times New Roman" w:eastAsia="Times New Roman" w:hAnsi="Times New Roman" w:cs="Times New Roman"/>
          <w:sz w:val="20"/>
          <w:szCs w:val="20"/>
          <w:lang w:eastAsia="ru-RU"/>
        </w:rPr>
        <w:t>другое</w:t>
      </w:r>
      <w:proofErr w:type="gramEnd"/>
      <w:r w:rsidRPr="00D54D3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D54D30" w:rsidRPr="00D54D30" w:rsidRDefault="00D54D30" w:rsidP="00D54D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54D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</w:t>
      </w:r>
      <w:r w:rsidRPr="00D54D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 создаёт угрозу падения</w:t>
      </w:r>
      <w:r w:rsidRPr="00D54D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</w:t>
      </w:r>
    </w:p>
    <w:p w:rsidR="00D54D30" w:rsidRPr="00D54D30" w:rsidRDefault="00D54D30" w:rsidP="00D54D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D3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адку объектов растительного мира прошу произвести на территорию* ____________</w:t>
      </w:r>
    </w:p>
    <w:p w:rsidR="00D54D30" w:rsidRPr="00D54D30" w:rsidRDefault="00D54D30" w:rsidP="00D54D30">
      <w:pPr>
        <w:spacing w:after="0" w:line="240" w:lineRule="auto"/>
        <w:ind w:firstLine="755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54D30">
        <w:rPr>
          <w:rFonts w:ascii="Times New Roman" w:eastAsia="Times New Roman" w:hAnsi="Times New Roman" w:cs="Times New Roman"/>
          <w:sz w:val="20"/>
          <w:szCs w:val="20"/>
          <w:lang w:eastAsia="ru-RU"/>
        </w:rPr>
        <w:t>(землепользователь,</w:t>
      </w:r>
      <w:proofErr w:type="gramEnd"/>
    </w:p>
    <w:p w:rsidR="00D54D30" w:rsidRPr="00D54D30" w:rsidRDefault="00D54D30" w:rsidP="00D54D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D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D54D30" w:rsidRPr="00D54D30" w:rsidRDefault="00D54D30" w:rsidP="00D54D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D30" w:rsidRPr="00D54D30" w:rsidRDefault="00D54D30" w:rsidP="00D54D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D30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 расположения планируемых к пересадке объектов растительного мира)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1933"/>
        <w:gridCol w:w="5619"/>
      </w:tblGrid>
      <w:tr w:rsidR="00D54D30" w:rsidRPr="00D54D30" w:rsidTr="005E6B3A">
        <w:tc>
          <w:tcPr>
            <w:tcW w:w="12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54D30" w:rsidRPr="00D54D30" w:rsidRDefault="00D54D30" w:rsidP="00D54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  <w:tc>
          <w:tcPr>
            <w:tcW w:w="960" w:type="pct"/>
            <w:hideMark/>
          </w:tcPr>
          <w:p w:rsidR="00D54D30" w:rsidRPr="00D54D30" w:rsidRDefault="00D54D30" w:rsidP="00D54D3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</w:tc>
        <w:tc>
          <w:tcPr>
            <w:tcW w:w="2791" w:type="pct"/>
            <w:hideMark/>
          </w:tcPr>
          <w:p w:rsidR="00D54D30" w:rsidRPr="00D54D30" w:rsidRDefault="00D54D30" w:rsidP="00D54D3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</w:tc>
      </w:tr>
      <w:tr w:rsidR="00D54D30" w:rsidRPr="00D54D30" w:rsidTr="005E6B3A">
        <w:tc>
          <w:tcPr>
            <w:tcW w:w="12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54D30" w:rsidRPr="00D54D30" w:rsidRDefault="00D54D30" w:rsidP="00D54D3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960" w:type="pct"/>
            <w:hideMark/>
          </w:tcPr>
          <w:p w:rsidR="00D54D30" w:rsidRPr="00D54D30" w:rsidRDefault="00D54D30" w:rsidP="00D54D3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791" w:type="pct"/>
            <w:hideMark/>
          </w:tcPr>
          <w:p w:rsidR="00D54D30" w:rsidRPr="00D54D30" w:rsidRDefault="00D54D30" w:rsidP="00D54D3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54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, инициалы, фамилия уполномоченного</w:t>
            </w:r>
            <w:proofErr w:type="gramEnd"/>
          </w:p>
        </w:tc>
      </w:tr>
      <w:tr w:rsidR="00D54D30" w:rsidRPr="00D54D30" w:rsidTr="005E6B3A">
        <w:tc>
          <w:tcPr>
            <w:tcW w:w="220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54D30" w:rsidRPr="00D54D30" w:rsidRDefault="00D54D30" w:rsidP="00D54D3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pct"/>
            <w:hideMark/>
          </w:tcPr>
          <w:p w:rsidR="00D54D30" w:rsidRPr="00D54D30" w:rsidRDefault="00D54D30" w:rsidP="00D54D3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</w:tc>
      </w:tr>
      <w:tr w:rsidR="00D54D30" w:rsidRPr="00D54D30" w:rsidTr="005E6B3A">
        <w:tc>
          <w:tcPr>
            <w:tcW w:w="220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54D30" w:rsidRPr="00D54D30" w:rsidRDefault="00D54D30" w:rsidP="00D54D3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pct"/>
            <w:hideMark/>
          </w:tcPr>
          <w:p w:rsidR="00D54D30" w:rsidRPr="00D54D30" w:rsidRDefault="00D54D30" w:rsidP="00D54D3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ителя юридического лица;</w:t>
            </w:r>
          </w:p>
        </w:tc>
      </w:tr>
      <w:tr w:rsidR="00D54D30" w:rsidRPr="00D54D30" w:rsidTr="005E6B3A">
        <w:tc>
          <w:tcPr>
            <w:tcW w:w="220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54D30" w:rsidRPr="00D54D30" w:rsidRDefault="00D54D30" w:rsidP="00D54D3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pct"/>
            <w:hideMark/>
          </w:tcPr>
          <w:p w:rsidR="00D54D30" w:rsidRPr="00D54D30" w:rsidRDefault="00D54D30" w:rsidP="00D54D3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</w:tc>
      </w:tr>
      <w:tr w:rsidR="00D54D30" w:rsidRPr="00D54D30" w:rsidTr="005E6B3A">
        <w:tc>
          <w:tcPr>
            <w:tcW w:w="220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54D30" w:rsidRPr="00D54D30" w:rsidRDefault="00D54D30" w:rsidP="00D54D3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pct"/>
            <w:hideMark/>
          </w:tcPr>
          <w:p w:rsidR="00D54D30" w:rsidRPr="00D54D30" w:rsidRDefault="00D54D30" w:rsidP="00D54D3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 физического лица,</w:t>
            </w:r>
          </w:p>
        </w:tc>
      </w:tr>
      <w:tr w:rsidR="00D54D30" w:rsidRPr="00D54D30" w:rsidTr="005E6B3A">
        <w:tc>
          <w:tcPr>
            <w:tcW w:w="220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54D30" w:rsidRPr="00D54D30" w:rsidRDefault="00D54D30" w:rsidP="00D54D3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pct"/>
            <w:hideMark/>
          </w:tcPr>
          <w:p w:rsidR="00D54D30" w:rsidRPr="00D54D30" w:rsidRDefault="00D54D30" w:rsidP="00D54D3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</w:tc>
      </w:tr>
      <w:tr w:rsidR="00D54D30" w:rsidRPr="00D54D30" w:rsidTr="005E6B3A">
        <w:tc>
          <w:tcPr>
            <w:tcW w:w="220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54D30" w:rsidRPr="00D54D30" w:rsidRDefault="00D54D30" w:rsidP="00D54D3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pct"/>
            <w:hideMark/>
          </w:tcPr>
          <w:p w:rsidR="00D54D30" w:rsidRPr="00D54D30" w:rsidRDefault="00D54D30" w:rsidP="00D54D3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индивидуального предпринимателя)</w:t>
            </w:r>
          </w:p>
        </w:tc>
      </w:tr>
    </w:tbl>
    <w:p w:rsidR="00D54D30" w:rsidRPr="00D54D30" w:rsidRDefault="00D54D30" w:rsidP="00D54D3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4D30" w:rsidRDefault="00D54D30" w:rsidP="00D54D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D30">
        <w:rPr>
          <w:rFonts w:ascii="Times New Roman" w:eastAsia="Times New Roman" w:hAnsi="Times New Roman" w:cs="Times New Roman"/>
          <w:sz w:val="20"/>
          <w:szCs w:val="20"/>
          <w:lang w:eastAsia="ru-RU"/>
        </w:rPr>
        <w:t>*Сведения не подлежат обязательному указанию.</w:t>
      </w:r>
    </w:p>
    <w:p w:rsidR="006D455E" w:rsidRPr="00D54D30" w:rsidRDefault="00C06DB7" w:rsidP="00D54D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С</w:t>
      </w:r>
      <w:r w:rsidR="006D455E" w:rsidRPr="006D455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нятие граждан Республики Беларусь, иностранных граждан и лиц без гражданства, постоянно проживающих в Республики Беларусь, с регистрационного учета по месту пребывания  </w:t>
      </w:r>
      <w:r w:rsidR="006D455E"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. 13.31 перечня)</w:t>
      </w:r>
      <w:r w:rsidR="006D455E" w:rsidRPr="006D455E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 </w:t>
      </w:r>
    </w:p>
    <w:p w:rsidR="006D455E" w:rsidRPr="006D455E" w:rsidRDefault="006D455E" w:rsidP="006D455E">
      <w:pPr>
        <w:tabs>
          <w:tab w:val="right" w:pos="-6379"/>
        </w:tabs>
        <w:spacing w:after="0" w:line="240" w:lineRule="auto"/>
        <w:ind w:right="112"/>
        <w:jc w:val="both"/>
        <w:outlineLvl w:val="0"/>
        <w:rPr>
          <w:rFonts w:ascii="Times New Roman" w:eastAsia="Times New Roman" w:hAnsi="Times New Roman" w:cs="Times New Roman"/>
          <w:b/>
          <w:sz w:val="36"/>
          <w:szCs w:val="36"/>
          <w:lang w:val="be-BY" w:eastAsia="ru-RU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4786"/>
        <w:gridCol w:w="5387"/>
      </w:tblGrid>
      <w:tr w:rsidR="00722AB4" w:rsidRPr="00722AB4" w:rsidTr="00292151">
        <w:tc>
          <w:tcPr>
            <w:tcW w:w="4786" w:type="dxa"/>
            <w:shd w:val="clear" w:color="auto" w:fill="auto"/>
            <w:hideMark/>
          </w:tcPr>
          <w:p w:rsidR="00722AB4" w:rsidRPr="00074286" w:rsidRDefault="00722AB4" w:rsidP="002921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32"/>
                <w:szCs w:val="32"/>
              </w:rPr>
            </w:pPr>
            <w:r w:rsidRPr="00722AB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0" allowOverlap="1" wp14:anchorId="689C1410" wp14:editId="46BA86F3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582930</wp:posOffset>
                      </wp:positionV>
                      <wp:extent cx="2000250" cy="648970"/>
                      <wp:effectExtent l="0" t="0" r="0" b="0"/>
                      <wp:wrapNone/>
                      <wp:docPr id="34" name="Поле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000250" cy="64897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B63939" w:rsidRDefault="00B63939" w:rsidP="00722AB4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</w:pPr>
                                  <w:r w:rsidRPr="006D455E">
                                    <w:rPr>
                                      <w:rFonts w:ascii="Impact" w:hAnsi="Impact"/>
                                      <w:color w:val="6600CC"/>
                                      <w:sz w:val="72"/>
                                      <w:szCs w:val="7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32056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4" o:spid="_x0000_s1052" type="#_x0000_t202" style="position:absolute;left:0;text-align:left;margin-left:23.2pt;margin-top:45.9pt;width:157.5pt;height:51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" o:allowincell="f" filled="f" stroked="f">
                      <o:lock v:ext="edit" text="t" shapetype="t"/>
                      <v:textbox style="mso-fit-shape-to-text:t">
                        <w:txbxContent>
                          <w:p w:rsidR="00B63939" w:rsidRDefault="00B63939" w:rsidP="00722AB4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6D455E">
                              <w:rPr>
                                <w:rFonts w:ascii="Impact" w:hAnsi="Impact"/>
                                <w:color w:val="6600CC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7" w:type="dxa"/>
            <w:shd w:val="clear" w:color="auto" w:fill="auto"/>
          </w:tcPr>
          <w:p w:rsidR="00722AB4" w:rsidRPr="006D455E" w:rsidRDefault="00722AB4" w:rsidP="00292151">
            <w:pPr>
              <w:shd w:val="clear" w:color="auto" w:fill="FFFFFF"/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32"/>
                <w:szCs w:val="32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32"/>
                <w:szCs w:val="32"/>
              </w:rPr>
              <w:t xml:space="preserve">В   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32"/>
                <w:szCs w:val="32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32"/>
                <w:szCs w:val="32"/>
              </w:rPr>
              <w:t>усарковский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32"/>
                <w:szCs w:val="32"/>
              </w:rPr>
              <w:t xml:space="preserve"> 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32"/>
                <w:szCs w:val="32"/>
              </w:rPr>
              <w:t>сельисполком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32"/>
                <w:szCs w:val="32"/>
              </w:rPr>
              <w:t xml:space="preserve"> </w:t>
            </w:r>
          </w:p>
          <w:p w:rsidR="00722AB4" w:rsidRPr="006D455E" w:rsidRDefault="00722AB4" w:rsidP="00292151">
            <w:pPr>
              <w:shd w:val="clear" w:color="auto" w:fill="FFFFFF"/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Петрова  Ивана  Степановича, </w:t>
            </w:r>
            <w:smartTag w:uri="urn:schemas-microsoft-com:office:smarttags" w:element="metricconverter">
              <w:smartTagPr>
                <w:attr w:name="ProductID" w:val="1969 г"/>
              </w:smartTagPr>
              <w:r w:rsidRPr="006D455E">
                <w:rPr>
                  <w:rFonts w:ascii="Times New Roman" w:eastAsia="Times New Roman" w:hAnsi="Times New Roman" w:cs="Times New Roman"/>
                  <w:b/>
                  <w:color w:val="000000"/>
                  <w:sz w:val="26"/>
                  <w:szCs w:val="26"/>
                </w:rPr>
                <w:t>1969 г</w:t>
              </w:r>
            </w:smartTag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.р. </w:t>
            </w:r>
          </w:p>
          <w:p w:rsidR="00722AB4" w:rsidRPr="00722AB4" w:rsidRDefault="00722AB4" w:rsidP="002921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фамилия, имя, отчество, год рождения)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                       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аспорт гражданина Республик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                             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еларусь (вид на жительство в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                              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спублике Беларусь, удостоверени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                              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еженца, свидетельство о рождении):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                             </w:t>
            </w:r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ерии    КВ № 324567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1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</w:t>
            </w:r>
            <w:r w:rsidRPr="00597303">
              <w:rPr>
                <w:rFonts w:ascii="Times New Roman" w:eastAsia="Times New Roman" w:hAnsi="Times New Roman" w:cs="Times New Roman"/>
                <w:b/>
                <w:color w:val="000000"/>
                <w:spacing w:val="-11"/>
                <w:sz w:val="26"/>
                <w:szCs w:val="26"/>
                <w:u w:val="single"/>
                <w:lang w:eastAsia="ru-RU"/>
              </w:rPr>
              <w:t>выдан</w:t>
            </w:r>
            <w:r w:rsidRPr="00597303">
              <w:rPr>
                <w:rFonts w:ascii="Times New Roman" w:eastAsia="Times New Roman" w:hAnsi="Times New Roman" w:cs="Times New Roman"/>
                <w:color w:val="000000"/>
                <w:spacing w:val="-11"/>
                <w:sz w:val="26"/>
                <w:szCs w:val="26"/>
                <w:u w:val="single"/>
                <w:lang w:eastAsia="ru-RU"/>
              </w:rPr>
              <w:t xml:space="preserve"> </w:t>
            </w:r>
            <w:r w:rsidRPr="00597303">
              <w:rPr>
                <w:rFonts w:ascii="Times New Roman" w:eastAsia="Times New Roman" w:hAnsi="Times New Roman" w:cs="Times New Roman"/>
                <w:b/>
                <w:color w:val="000000"/>
                <w:spacing w:val="-11"/>
                <w:sz w:val="26"/>
                <w:szCs w:val="26"/>
                <w:u w:val="single"/>
                <w:lang w:eastAsia="ru-RU"/>
              </w:rPr>
              <w:t>Октябрьским РОВД г. Могилева</w:t>
            </w:r>
            <w:r w:rsidRPr="00597303">
              <w:rPr>
                <w:rFonts w:ascii="Times New Roman" w:eastAsia="Times New Roman" w:hAnsi="Times New Roman" w:cs="Times New Roman"/>
                <w:color w:val="000000"/>
                <w:spacing w:val="-11"/>
                <w:sz w:val="26"/>
                <w:szCs w:val="26"/>
                <w:u w:val="single"/>
                <w:lang w:eastAsia="ru-RU"/>
              </w:rPr>
              <w:t xml:space="preserve"> </w:t>
            </w:r>
            <w:r w:rsidRPr="005973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     </w:t>
            </w:r>
            <w:r w:rsidRPr="005973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(наименование органа, выдавшего  документ)</w:t>
            </w:r>
          </w:p>
          <w:p w:rsidR="00722AB4" w:rsidRPr="00722AB4" w:rsidRDefault="00722AB4" w:rsidP="002921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6"/>
                <w:szCs w:val="26"/>
                <w:u w:val="single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6"/>
                <w:szCs w:val="26"/>
                <w:u w:val="single"/>
              </w:rPr>
              <w:t>15.08.2003 г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</w:rPr>
              <w:t xml:space="preserve">                                                                                   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</w:rPr>
              <w:t>(дата выдачи)</w:t>
            </w:r>
          </w:p>
        </w:tc>
      </w:tr>
    </w:tbl>
    <w:p w:rsidR="006D455E" w:rsidRPr="006D455E" w:rsidRDefault="006D455E" w:rsidP="006D455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30"/>
          <w:szCs w:val="31"/>
          <w:u w:val="single"/>
        </w:rPr>
      </w:pPr>
      <w:r w:rsidRPr="006D455E">
        <w:rPr>
          <w:rFonts w:ascii="Times New Roman" w:eastAsia="Times New Roman" w:hAnsi="Times New Roman" w:cs="Times New Roman"/>
          <w:b/>
          <w:color w:val="000000"/>
          <w:spacing w:val="-3"/>
          <w:sz w:val="30"/>
          <w:szCs w:val="31"/>
          <w:u w:val="single"/>
        </w:rPr>
        <w:t xml:space="preserve">. </w:t>
      </w:r>
    </w:p>
    <w:p w:rsidR="006D455E" w:rsidRPr="006D455E" w:rsidRDefault="006D455E" w:rsidP="006D455E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243F60"/>
          <w:sz w:val="30"/>
          <w:szCs w:val="30"/>
        </w:rPr>
      </w:pPr>
      <w:r w:rsidRPr="006D455E">
        <w:rPr>
          <w:rFonts w:ascii="Times New Roman" w:eastAsia="Times New Roman" w:hAnsi="Times New Roman" w:cs="Times New Roman"/>
          <w:b/>
          <w:color w:val="243F60"/>
          <w:sz w:val="30"/>
          <w:szCs w:val="30"/>
        </w:rPr>
        <w:t>ЗАЯВЛЕНИЕ</w:t>
      </w:r>
    </w:p>
    <w:p w:rsidR="006D455E" w:rsidRPr="006D455E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30"/>
          <w:szCs w:val="30"/>
        </w:rPr>
      </w:pPr>
      <w:r w:rsidRPr="006D455E">
        <w:rPr>
          <w:rFonts w:ascii="Times New Roman" w:eastAsia="Times New Roman" w:hAnsi="Times New Roman" w:cs="Times New Roman"/>
          <w:b/>
          <w:color w:val="000000"/>
          <w:spacing w:val="-6"/>
          <w:sz w:val="30"/>
          <w:szCs w:val="30"/>
        </w:rPr>
        <w:t xml:space="preserve">о </w:t>
      </w:r>
      <w:r w:rsidRPr="006D455E">
        <w:rPr>
          <w:rFonts w:ascii="Times New Roman" w:eastAsia="Times New Roman" w:hAnsi="Times New Roman" w:cs="Times New Roman"/>
          <w:b/>
          <w:sz w:val="30"/>
          <w:szCs w:val="30"/>
        </w:rPr>
        <w:t xml:space="preserve">снятии с регистрационного учета </w:t>
      </w:r>
      <w:r w:rsidRPr="006D455E">
        <w:rPr>
          <w:rFonts w:ascii="Times New Roman" w:eastAsia="Times New Roman" w:hAnsi="Times New Roman" w:cs="Times New Roman"/>
          <w:b/>
          <w:color w:val="000000"/>
          <w:spacing w:val="-6"/>
          <w:sz w:val="30"/>
          <w:szCs w:val="30"/>
        </w:rPr>
        <w:t>по месту пребывания</w:t>
      </w:r>
    </w:p>
    <w:p w:rsidR="006D455E" w:rsidRPr="006D455E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</w:rPr>
      </w:pPr>
    </w:p>
    <w:p w:rsidR="006D455E" w:rsidRPr="006D455E" w:rsidRDefault="006D455E" w:rsidP="006D45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  <w:r w:rsidRPr="006D455E">
        <w:rPr>
          <w:rFonts w:ascii="Times New Roman" w:eastAsia="Times New Roman" w:hAnsi="Times New Roman" w:cs="Times New Roman"/>
          <w:color w:val="000000"/>
          <w:spacing w:val="-4"/>
          <w:sz w:val="30"/>
          <w:szCs w:val="31"/>
        </w:rPr>
        <w:t xml:space="preserve">Прошу снять меня  </w:t>
      </w:r>
      <w:r w:rsidRPr="006D455E">
        <w:rPr>
          <w:rFonts w:ascii="Times New Roman" w:eastAsia="Times New Roman" w:hAnsi="Times New Roman" w:cs="Times New Roman"/>
          <w:b/>
          <w:color w:val="000000"/>
          <w:spacing w:val="-4"/>
          <w:sz w:val="30"/>
          <w:szCs w:val="31"/>
          <w:u w:val="single"/>
        </w:rPr>
        <w:t>с семьей</w:t>
      </w:r>
      <w:r w:rsidRPr="006D455E">
        <w:rPr>
          <w:rFonts w:ascii="Times New Roman" w:eastAsia="Times New Roman" w:hAnsi="Times New Roman" w:cs="Times New Roman"/>
          <w:b/>
          <w:spacing w:val="-4"/>
          <w:sz w:val="30"/>
          <w:szCs w:val="31"/>
        </w:rPr>
        <w:t>,</w:t>
      </w:r>
      <w:r w:rsidRPr="006D455E">
        <w:rPr>
          <w:rFonts w:ascii="Times New Roman" w:eastAsia="Times New Roman" w:hAnsi="Times New Roman" w:cs="Times New Roman"/>
          <w:color w:val="000000"/>
          <w:spacing w:val="-4"/>
          <w:sz w:val="30"/>
          <w:szCs w:val="31"/>
        </w:rPr>
        <w:t xml:space="preserve">   всего </w:t>
      </w:r>
      <w:r w:rsidRPr="006D455E">
        <w:rPr>
          <w:rFonts w:ascii="Times New Roman" w:eastAsia="Times New Roman" w:hAnsi="Times New Roman" w:cs="Times New Roman"/>
          <w:b/>
          <w:color w:val="000000"/>
          <w:spacing w:val="-4"/>
          <w:sz w:val="30"/>
          <w:szCs w:val="31"/>
          <w:u w:val="single"/>
        </w:rPr>
        <w:t>3</w:t>
      </w:r>
      <w:r w:rsidRPr="006D455E">
        <w:rPr>
          <w:rFonts w:ascii="Times New Roman" w:eastAsia="Times New Roman" w:hAnsi="Times New Roman" w:cs="Times New Roman"/>
          <w:color w:val="000000"/>
          <w:spacing w:val="-4"/>
          <w:sz w:val="30"/>
          <w:szCs w:val="31"/>
        </w:rPr>
        <w:t xml:space="preserve">   чел., с </w:t>
      </w:r>
      <w:r w:rsidRPr="006D455E">
        <w:rPr>
          <w:rFonts w:ascii="Times New Roman" w:eastAsia="Times New Roman" w:hAnsi="Times New Roman" w:cs="Times New Roman"/>
          <w:sz w:val="30"/>
        </w:rPr>
        <w:t xml:space="preserve">регистрационного </w:t>
      </w:r>
    </w:p>
    <w:p w:rsidR="006D455E" w:rsidRPr="006D455E" w:rsidRDefault="006D455E" w:rsidP="006D45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D455E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(одного, с семьей)</w:t>
      </w:r>
    </w:p>
    <w:p w:rsidR="006D455E" w:rsidRPr="006D455E" w:rsidRDefault="006D455E" w:rsidP="006D45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  <w:r w:rsidRPr="006D455E">
        <w:rPr>
          <w:rFonts w:ascii="Times New Roman" w:eastAsia="Times New Roman" w:hAnsi="Times New Roman" w:cs="Times New Roman"/>
          <w:sz w:val="30"/>
        </w:rPr>
        <w:t xml:space="preserve">учета </w:t>
      </w:r>
      <w:r w:rsidRPr="006D455E">
        <w:rPr>
          <w:rFonts w:ascii="Times New Roman" w:eastAsia="Times New Roman" w:hAnsi="Times New Roman" w:cs="Times New Roman"/>
          <w:color w:val="000000"/>
          <w:spacing w:val="-6"/>
          <w:sz w:val="30"/>
          <w:szCs w:val="31"/>
        </w:rPr>
        <w:t>по месту пребывания</w:t>
      </w:r>
      <w:r w:rsidRPr="006D455E">
        <w:rPr>
          <w:rFonts w:ascii="Times New Roman" w:eastAsia="Times New Roman" w:hAnsi="Times New Roman" w:cs="Times New Roman"/>
          <w:color w:val="000000"/>
          <w:spacing w:val="4"/>
          <w:sz w:val="30"/>
          <w:szCs w:val="31"/>
        </w:rPr>
        <w:t xml:space="preserve"> по адресу:  </w:t>
      </w:r>
      <w:r w:rsidRPr="006D455E">
        <w:rPr>
          <w:rFonts w:ascii="Times New Roman" w:eastAsia="Times New Roman" w:hAnsi="Times New Roman" w:cs="Times New Roman"/>
          <w:color w:val="000000"/>
          <w:sz w:val="30"/>
          <w:szCs w:val="31"/>
        </w:rPr>
        <w:t xml:space="preserve">  </w:t>
      </w:r>
      <w:proofErr w:type="spellStart"/>
      <w:r w:rsidRPr="006D455E">
        <w:rPr>
          <w:rFonts w:ascii="Times New Roman" w:eastAsia="Times New Roman" w:hAnsi="Times New Roman" w:cs="Times New Roman"/>
          <w:b/>
          <w:color w:val="000000"/>
          <w:sz w:val="30"/>
          <w:szCs w:val="31"/>
          <w:u w:val="single"/>
        </w:rPr>
        <w:t>аг</w:t>
      </w:r>
      <w:proofErr w:type="spellEnd"/>
      <w:r w:rsidRPr="006D455E">
        <w:rPr>
          <w:rFonts w:ascii="Times New Roman" w:eastAsia="Times New Roman" w:hAnsi="Times New Roman" w:cs="Times New Roman"/>
          <w:b/>
          <w:color w:val="000000"/>
          <w:sz w:val="30"/>
          <w:szCs w:val="31"/>
          <w:u w:val="single"/>
        </w:rPr>
        <w:t xml:space="preserve">. </w:t>
      </w:r>
      <w:proofErr w:type="spellStart"/>
      <w:r w:rsidRPr="006D455E">
        <w:rPr>
          <w:rFonts w:ascii="Times New Roman" w:eastAsia="Times New Roman" w:hAnsi="Times New Roman" w:cs="Times New Roman"/>
          <w:b/>
          <w:color w:val="000000"/>
          <w:sz w:val="30"/>
          <w:szCs w:val="31"/>
          <w:u w:val="single"/>
        </w:rPr>
        <w:t>Забелышин</w:t>
      </w:r>
      <w:proofErr w:type="spellEnd"/>
    </w:p>
    <w:p w:rsidR="006D455E" w:rsidRPr="006D455E" w:rsidRDefault="006D455E" w:rsidP="006D455E">
      <w:pPr>
        <w:shd w:val="clear" w:color="auto" w:fill="FFFFFF"/>
        <w:tabs>
          <w:tab w:val="left" w:leader="underscore" w:pos="5328"/>
          <w:tab w:val="left" w:leader="underscore" w:pos="6725"/>
          <w:tab w:val="left" w:leader="underscore" w:pos="8146"/>
          <w:tab w:val="left" w:leader="underscore" w:pos="96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  <w:r w:rsidRPr="006D455E">
        <w:rPr>
          <w:rFonts w:ascii="Times New Roman" w:eastAsia="Times New Roman" w:hAnsi="Times New Roman" w:cs="Times New Roman"/>
          <w:color w:val="000000"/>
          <w:spacing w:val="-11"/>
          <w:sz w:val="30"/>
          <w:szCs w:val="31"/>
        </w:rPr>
        <w:t xml:space="preserve">ул. </w:t>
      </w:r>
      <w:r w:rsidRPr="006D455E">
        <w:rPr>
          <w:rFonts w:ascii="Times New Roman" w:eastAsia="Times New Roman" w:hAnsi="Times New Roman" w:cs="Times New Roman"/>
          <w:b/>
          <w:color w:val="000000"/>
          <w:spacing w:val="-11"/>
          <w:sz w:val="30"/>
          <w:szCs w:val="31"/>
        </w:rPr>
        <w:t xml:space="preserve">Советская </w:t>
      </w:r>
      <w:r w:rsidRPr="006D455E">
        <w:rPr>
          <w:rFonts w:ascii="Times New Roman" w:eastAsia="Times New Roman" w:hAnsi="Times New Roman" w:cs="Times New Roman"/>
          <w:color w:val="000000"/>
          <w:spacing w:val="-6"/>
          <w:sz w:val="30"/>
          <w:szCs w:val="31"/>
        </w:rPr>
        <w:t>дом</w:t>
      </w:r>
      <w:r w:rsidRPr="006D455E">
        <w:rPr>
          <w:rFonts w:ascii="Times New Roman" w:eastAsia="Times New Roman" w:hAnsi="Times New Roman" w:cs="Times New Roman"/>
          <w:color w:val="000000"/>
          <w:sz w:val="30"/>
          <w:szCs w:val="31"/>
        </w:rPr>
        <w:t>___</w:t>
      </w:r>
      <w:r w:rsidRPr="006D455E">
        <w:rPr>
          <w:rFonts w:ascii="Times New Roman" w:eastAsia="Times New Roman" w:hAnsi="Times New Roman" w:cs="Times New Roman"/>
          <w:b/>
          <w:color w:val="000000"/>
          <w:sz w:val="30"/>
          <w:szCs w:val="31"/>
        </w:rPr>
        <w:t>54_</w:t>
      </w:r>
      <w:r w:rsidRPr="006D455E">
        <w:rPr>
          <w:rFonts w:ascii="Times New Roman" w:eastAsia="Times New Roman" w:hAnsi="Times New Roman" w:cs="Times New Roman"/>
          <w:color w:val="000000"/>
          <w:sz w:val="30"/>
          <w:szCs w:val="31"/>
        </w:rPr>
        <w:t xml:space="preserve">__, </w:t>
      </w:r>
      <w:r w:rsidRPr="006D455E">
        <w:rPr>
          <w:rFonts w:ascii="Times New Roman" w:eastAsia="Times New Roman" w:hAnsi="Times New Roman" w:cs="Times New Roman"/>
          <w:color w:val="000000"/>
          <w:spacing w:val="-9"/>
          <w:sz w:val="30"/>
          <w:szCs w:val="31"/>
        </w:rPr>
        <w:t>корп.</w:t>
      </w:r>
      <w:r w:rsidRPr="006D455E">
        <w:rPr>
          <w:rFonts w:ascii="Times New Roman" w:eastAsia="Times New Roman" w:hAnsi="Times New Roman" w:cs="Times New Roman"/>
          <w:color w:val="000000"/>
          <w:sz w:val="30"/>
          <w:szCs w:val="31"/>
        </w:rPr>
        <w:t xml:space="preserve">___, </w:t>
      </w:r>
      <w:r w:rsidRPr="006D455E">
        <w:rPr>
          <w:rFonts w:ascii="Times New Roman" w:eastAsia="Times New Roman" w:hAnsi="Times New Roman" w:cs="Times New Roman"/>
          <w:color w:val="000000"/>
          <w:spacing w:val="-13"/>
          <w:sz w:val="30"/>
          <w:szCs w:val="31"/>
        </w:rPr>
        <w:t>кв.</w:t>
      </w:r>
      <w:r w:rsidRPr="006D455E">
        <w:rPr>
          <w:rFonts w:ascii="Times New Roman" w:eastAsia="Times New Roman" w:hAnsi="Times New Roman" w:cs="Times New Roman"/>
          <w:b/>
          <w:color w:val="000000"/>
          <w:sz w:val="30"/>
          <w:szCs w:val="31"/>
        </w:rPr>
        <w:t xml:space="preserve"> ___</w:t>
      </w:r>
    </w:p>
    <w:p w:rsidR="006D455E" w:rsidRPr="006D455E" w:rsidRDefault="006D455E" w:rsidP="006D455E">
      <w:pPr>
        <w:shd w:val="clear" w:color="auto" w:fill="FFFFFF"/>
        <w:tabs>
          <w:tab w:val="left" w:leader="underscore" w:pos="9672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30"/>
          <w:szCs w:val="31"/>
        </w:rPr>
      </w:pPr>
    </w:p>
    <w:p w:rsidR="006D455E" w:rsidRPr="006D455E" w:rsidRDefault="006D455E" w:rsidP="006D45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30"/>
          <w:szCs w:val="30"/>
        </w:rPr>
      </w:pPr>
      <w:r w:rsidRPr="006D455E">
        <w:rPr>
          <w:rFonts w:ascii="Times New Roman" w:eastAsia="Times New Roman" w:hAnsi="Times New Roman" w:cs="Times New Roman"/>
          <w:color w:val="000000"/>
          <w:spacing w:val="-8"/>
          <w:sz w:val="30"/>
          <w:szCs w:val="30"/>
        </w:rPr>
        <w:t xml:space="preserve">Граждане, снимающиеся с </w:t>
      </w:r>
      <w:r w:rsidRPr="006D455E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регистрационного </w:t>
      </w:r>
      <w:r w:rsidRPr="006D455E">
        <w:rPr>
          <w:rFonts w:ascii="Times New Roman" w:eastAsia="Times New Roman" w:hAnsi="Times New Roman" w:cs="Times New Roman"/>
          <w:color w:val="000000"/>
          <w:spacing w:val="-8"/>
          <w:sz w:val="30"/>
          <w:szCs w:val="30"/>
        </w:rPr>
        <w:t>учета по месту пребывания:</w:t>
      </w:r>
    </w:p>
    <w:p w:rsidR="006D455E" w:rsidRPr="006D455E" w:rsidRDefault="006D455E" w:rsidP="006D455E">
      <w:pPr>
        <w:shd w:val="clear" w:color="auto" w:fill="FFFFFF"/>
        <w:tabs>
          <w:tab w:val="left" w:leader="underscore" w:pos="4742"/>
          <w:tab w:val="left" w:leader="underscore" w:pos="77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1"/>
        </w:rPr>
      </w:pPr>
      <w:r w:rsidRPr="006D455E">
        <w:rPr>
          <w:rFonts w:ascii="Times New Roman" w:eastAsia="Times New Roman" w:hAnsi="Times New Roman" w:cs="Times New Roman"/>
          <w:b/>
          <w:sz w:val="30"/>
          <w:u w:val="single"/>
        </w:rPr>
        <w:t xml:space="preserve">Сидорова Ирина Сергеевна, </w:t>
      </w:r>
      <w:smartTag w:uri="urn:schemas-microsoft-com:office:smarttags" w:element="metricconverter">
        <w:smartTagPr>
          <w:attr w:name="ProductID" w:val="1975 г"/>
        </w:smartTagPr>
        <w:r w:rsidRPr="006D455E">
          <w:rPr>
            <w:rFonts w:ascii="Times New Roman" w:eastAsia="Times New Roman" w:hAnsi="Times New Roman" w:cs="Times New Roman"/>
            <w:b/>
            <w:sz w:val="30"/>
            <w:u w:val="single"/>
          </w:rPr>
          <w:t>1975 г</w:t>
        </w:r>
      </w:smartTag>
      <w:r w:rsidRPr="006D455E">
        <w:rPr>
          <w:rFonts w:ascii="Times New Roman" w:eastAsia="Times New Roman" w:hAnsi="Times New Roman" w:cs="Times New Roman"/>
          <w:b/>
          <w:sz w:val="30"/>
          <w:u w:val="single"/>
        </w:rPr>
        <w:t>.р.</w:t>
      </w:r>
      <w:r w:rsidRPr="006D455E">
        <w:rPr>
          <w:rFonts w:ascii="Times New Roman" w:eastAsia="Times New Roman" w:hAnsi="Times New Roman" w:cs="Times New Roman"/>
          <w:sz w:val="30"/>
        </w:rPr>
        <w:t xml:space="preserve">   </w:t>
      </w:r>
      <w:r w:rsidRPr="006D455E">
        <w:rPr>
          <w:rFonts w:ascii="Times New Roman" w:eastAsia="Times New Roman" w:hAnsi="Times New Roman" w:cs="Times New Roman"/>
          <w:color w:val="000000"/>
          <w:sz w:val="30"/>
          <w:szCs w:val="31"/>
        </w:rPr>
        <w:t>”___“ ___________ 20   г.</w:t>
      </w:r>
    </w:p>
    <w:p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амилия,  имя,  отчество, год рождения;</w:t>
      </w:r>
    </w:p>
    <w:p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дпись совершеннолетнего гражданина)</w:t>
      </w:r>
    </w:p>
    <w:p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1"/>
        </w:rPr>
      </w:pPr>
    </w:p>
    <w:p w:rsidR="006D455E" w:rsidRPr="006D455E" w:rsidRDefault="006D455E" w:rsidP="006D455E">
      <w:pPr>
        <w:shd w:val="clear" w:color="auto" w:fill="FFFFFF"/>
        <w:tabs>
          <w:tab w:val="left" w:leader="underscore" w:pos="4742"/>
          <w:tab w:val="left" w:leader="underscore" w:pos="77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1"/>
        </w:rPr>
      </w:pPr>
      <w:r w:rsidRPr="006D455E">
        <w:rPr>
          <w:rFonts w:ascii="Times New Roman" w:eastAsia="Times New Roman" w:hAnsi="Times New Roman" w:cs="Times New Roman"/>
          <w:b/>
          <w:color w:val="000000"/>
          <w:sz w:val="30"/>
          <w:szCs w:val="31"/>
          <w:u w:val="single"/>
        </w:rPr>
        <w:t xml:space="preserve">Сидорова Анна Ивановна, </w:t>
      </w:r>
      <w:smartTag w:uri="urn:schemas-microsoft-com:office:smarttags" w:element="metricconverter">
        <w:smartTagPr>
          <w:attr w:name="ProductID" w:val="2005 г"/>
        </w:smartTagPr>
        <w:r w:rsidRPr="006D455E">
          <w:rPr>
            <w:rFonts w:ascii="Times New Roman" w:eastAsia="Times New Roman" w:hAnsi="Times New Roman" w:cs="Times New Roman"/>
            <w:b/>
            <w:color w:val="000000"/>
            <w:sz w:val="30"/>
            <w:szCs w:val="31"/>
            <w:u w:val="single"/>
          </w:rPr>
          <w:t>2005 г</w:t>
        </w:r>
      </w:smartTag>
      <w:r w:rsidRPr="006D455E">
        <w:rPr>
          <w:rFonts w:ascii="Times New Roman" w:eastAsia="Times New Roman" w:hAnsi="Times New Roman" w:cs="Times New Roman"/>
          <w:b/>
          <w:color w:val="000000"/>
          <w:sz w:val="30"/>
          <w:szCs w:val="31"/>
          <w:u w:val="single"/>
        </w:rPr>
        <w:t>.р.</w:t>
      </w:r>
      <w:r w:rsidRPr="006D455E">
        <w:rPr>
          <w:rFonts w:ascii="Times New Roman" w:eastAsia="Times New Roman" w:hAnsi="Times New Roman" w:cs="Times New Roman"/>
          <w:color w:val="000000"/>
          <w:sz w:val="30"/>
          <w:szCs w:val="31"/>
        </w:rPr>
        <w:t xml:space="preserve">    ”___“ ____________ 20      г.</w:t>
      </w:r>
    </w:p>
    <w:p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амилия,  имя,  отчество, год рождения;</w:t>
      </w:r>
    </w:p>
    <w:p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дпись совершеннолетнего гражданина)</w:t>
      </w:r>
    </w:p>
    <w:p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6D455E" w:rsidRPr="006D455E" w:rsidRDefault="006D455E" w:rsidP="006D455E">
      <w:pPr>
        <w:shd w:val="clear" w:color="auto" w:fill="FFFFFF"/>
        <w:tabs>
          <w:tab w:val="left" w:leader="underscore" w:pos="4742"/>
          <w:tab w:val="left" w:leader="underscore" w:pos="77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1"/>
        </w:rPr>
      </w:pPr>
      <w:r w:rsidRPr="006D455E">
        <w:rPr>
          <w:rFonts w:ascii="Times New Roman" w:eastAsia="Times New Roman" w:hAnsi="Times New Roman" w:cs="Times New Roman"/>
          <w:color w:val="000000"/>
          <w:sz w:val="30"/>
          <w:szCs w:val="31"/>
        </w:rPr>
        <w:t>___________________________</w:t>
      </w:r>
      <w:r w:rsidRPr="006D455E">
        <w:rPr>
          <w:rFonts w:ascii="Times New Roman" w:eastAsia="Times New Roman" w:hAnsi="Times New Roman" w:cs="Times New Roman"/>
          <w:sz w:val="30"/>
        </w:rPr>
        <w:t xml:space="preserve">              </w:t>
      </w:r>
      <w:r w:rsidRPr="006D455E">
        <w:rPr>
          <w:rFonts w:ascii="Times New Roman" w:eastAsia="Times New Roman" w:hAnsi="Times New Roman" w:cs="Times New Roman"/>
          <w:color w:val="000000"/>
          <w:sz w:val="30"/>
          <w:szCs w:val="31"/>
        </w:rPr>
        <w:t>”___“ _____________ 20   г.</w:t>
      </w:r>
    </w:p>
    <w:p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амилия,  имя,  отчество, год рождения;</w:t>
      </w:r>
    </w:p>
    <w:p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дпись совершеннолетнего гражданина)</w:t>
      </w:r>
    </w:p>
    <w:p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1"/>
        </w:rPr>
      </w:pPr>
    </w:p>
    <w:p w:rsidR="006D455E" w:rsidRPr="006D455E" w:rsidRDefault="006D455E" w:rsidP="006D45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1"/>
        </w:rPr>
      </w:pPr>
      <w:r w:rsidRPr="006D455E">
        <w:rPr>
          <w:rFonts w:ascii="Times New Roman" w:eastAsia="Times New Roman" w:hAnsi="Times New Roman" w:cs="Times New Roman"/>
          <w:color w:val="000000"/>
          <w:spacing w:val="-4"/>
          <w:sz w:val="30"/>
          <w:szCs w:val="31"/>
        </w:rPr>
        <w:t>Лицо, ответственное за регистрацию (при его отсутствии – должностное</w:t>
      </w:r>
      <w:r w:rsidRPr="006D455E">
        <w:rPr>
          <w:rFonts w:ascii="Times New Roman" w:eastAsia="Times New Roman" w:hAnsi="Times New Roman" w:cs="Times New Roman"/>
          <w:color w:val="000000"/>
          <w:sz w:val="30"/>
          <w:szCs w:val="31"/>
        </w:rPr>
        <w:t xml:space="preserve"> лицо органа регистрации):</w:t>
      </w:r>
    </w:p>
    <w:p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</w:rPr>
      </w:pPr>
      <w:r w:rsidRPr="006D455E">
        <w:rPr>
          <w:rFonts w:ascii="Times New Roman" w:eastAsia="Times New Roman" w:hAnsi="Times New Roman" w:cs="Times New Roman"/>
          <w:sz w:val="30"/>
        </w:rPr>
        <w:t>____________________________  ______________  ___________________</w:t>
      </w:r>
    </w:p>
    <w:p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D455E">
        <w:rPr>
          <w:rFonts w:ascii="Times New Roman" w:eastAsia="Times New Roman" w:hAnsi="Times New Roman" w:cs="Times New Roman"/>
          <w:sz w:val="18"/>
          <w:szCs w:val="18"/>
        </w:rPr>
        <w:t>(должность)                                                                  (подпись)                       (фамилия, инициалы)</w:t>
      </w:r>
    </w:p>
    <w:p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</w:rPr>
      </w:pPr>
      <w:r w:rsidRPr="006D455E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</w:t>
      </w:r>
      <w:r w:rsidRPr="006D455E">
        <w:rPr>
          <w:rFonts w:ascii="Times New Roman" w:eastAsia="Times New Roman" w:hAnsi="Times New Roman" w:cs="Times New Roman"/>
          <w:sz w:val="30"/>
        </w:rPr>
        <w:t>М.П.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6DB7" w:rsidRDefault="00C06DB7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71C5" w:rsidRDefault="006D71C5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D30" w:rsidRPr="002C13B3" w:rsidRDefault="002C13B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C13B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 xml:space="preserve">Регистрация </w:t>
      </w:r>
      <w:r w:rsidR="00981C4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животного компаньона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(п. 17.7 перечня)</w:t>
      </w:r>
    </w:p>
    <w:p w:rsidR="00411C7C" w:rsidRPr="00411C7C" w:rsidRDefault="00DC5A39" w:rsidP="00DC5A39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proofErr w:type="spellStart"/>
      <w:r w:rsidRPr="00EB22B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Гусарковский</w:t>
      </w:r>
      <w:proofErr w:type="spellEnd"/>
      <w:r w:rsidRPr="00EB22B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сельский исполнительный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</w:t>
      </w:r>
      <w:r w:rsidRPr="00EB22B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омитет</w:t>
      </w:r>
      <w:r w:rsidR="00411C7C" w:rsidRPr="00411C7C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___________________________</w:t>
      </w:r>
    </w:p>
    <w:p w:rsidR="00411C7C" w:rsidRPr="00411C7C" w:rsidRDefault="00411C7C" w:rsidP="00DC5A39">
      <w:pPr>
        <w:spacing w:after="0" w:line="240" w:lineRule="auto"/>
        <w:ind w:left="4140"/>
        <w:jc w:val="center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proofErr w:type="gramStart"/>
      <w:r w:rsidRPr="00411C7C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(наименование местного исполнительного и</w:t>
      </w:r>
      <w:proofErr w:type="gramEnd"/>
    </w:p>
    <w:p w:rsidR="00411C7C" w:rsidRPr="00411C7C" w:rsidRDefault="00411C7C" w:rsidP="00DC5A39">
      <w:pPr>
        <w:spacing w:after="0" w:line="240" w:lineRule="auto"/>
        <w:ind w:left="4140"/>
        <w:jc w:val="center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411C7C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распорядительного органа)</w:t>
      </w:r>
    </w:p>
    <w:p w:rsidR="00411C7C" w:rsidRPr="00411C7C" w:rsidRDefault="00DC5A39" w:rsidP="00411C7C">
      <w:pPr>
        <w:spacing w:after="0" w:line="240" w:lineRule="auto"/>
        <w:ind w:left="414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11C7C" w:rsidRPr="00411C7C">
        <w:rPr>
          <w:rFonts w:ascii="Times New Roman" w:eastAsia="Times New Roman" w:hAnsi="Times New Roman" w:cs="Times New Roman"/>
          <w:sz w:val="28"/>
          <w:szCs w:val="28"/>
          <w:lang w:eastAsia="ru-RU"/>
        </w:rPr>
        <w:t>гр-н</w:t>
      </w:r>
      <w:proofErr w:type="gramStart"/>
      <w:r w:rsidR="00411C7C" w:rsidRPr="00411C7C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gramEnd"/>
      <w:r w:rsidR="00411C7C" w:rsidRPr="00411C7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411C7C" w:rsidRPr="00411C7C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spellEnd"/>
      <w:r w:rsidR="00411C7C" w:rsidRPr="00411C7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11C7C" w:rsidRPr="00411C7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</w:t>
      </w:r>
      <w:r w:rsidRPr="00DC5A39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 </w:t>
      </w:r>
      <w:r w:rsidRPr="00EB22BF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Иванова Ивана Ивановича</w:t>
      </w:r>
    </w:p>
    <w:p w:rsidR="00411C7C" w:rsidRPr="00411C7C" w:rsidRDefault="00411C7C" w:rsidP="00411C7C">
      <w:pPr>
        <w:spacing w:after="0" w:line="240" w:lineRule="auto"/>
        <w:ind w:left="4140"/>
        <w:jc w:val="right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proofErr w:type="gramStart"/>
      <w:r w:rsidRPr="00411C7C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собственное имя, отчество (если таковое имеется)</w:t>
      </w:r>
      <w:proofErr w:type="gramEnd"/>
    </w:p>
    <w:p w:rsidR="00411C7C" w:rsidRPr="00DC5A39" w:rsidRDefault="00DC5A39" w:rsidP="00DC5A39">
      <w:pPr>
        <w:spacing w:after="0" w:line="240" w:lineRule="auto"/>
        <w:ind w:left="414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</w:t>
      </w:r>
      <w:r w:rsidR="00411C7C" w:rsidRPr="00411C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сто жительства (место пребывания):</w:t>
      </w:r>
    </w:p>
    <w:tbl>
      <w:tblPr>
        <w:tblpPr w:leftFromText="180" w:rightFromText="180" w:vertAnchor="text" w:horzAnchor="page" w:tblpX="5914" w:tblpY="182"/>
        <w:tblOverlap w:val="never"/>
        <w:tblW w:w="563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DC5A39" w:rsidRPr="00EB22BF" w:rsidTr="007742C9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5A39" w:rsidRPr="00EB22BF" w:rsidRDefault="00DC5A39" w:rsidP="00774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proofErr w:type="gramStart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живающего</w:t>
            </w:r>
            <w:proofErr w:type="gramEnd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ей) по адресу: </w:t>
            </w: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 xml:space="preserve">д. </w:t>
            </w:r>
            <w:proofErr w:type="spellStart"/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Гусарка</w:t>
            </w:r>
            <w:proofErr w:type="spellEnd"/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,</w:t>
            </w:r>
          </w:p>
        </w:tc>
      </w:tr>
      <w:tr w:rsidR="00DC5A39" w:rsidRPr="009D150C" w:rsidTr="007742C9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5A39" w:rsidRDefault="00DC5A39" w:rsidP="00774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ул. Ленина, д. 2</w:t>
            </w:r>
          </w:p>
          <w:p w:rsidR="00DC5A39" w:rsidRPr="006D455E" w:rsidRDefault="00DC5A39" w:rsidP="00774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паспорт</w:t>
            </w:r>
            <w:r w:rsidRPr="006D4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:rsidR="00DC5A39" w:rsidRPr="006D455E" w:rsidRDefault="00DC5A39" w:rsidP="00774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кумент, удостоверяющий личность,</w:t>
            </w:r>
            <w:proofErr w:type="gramEnd"/>
          </w:p>
          <w:p w:rsidR="00DC5A39" w:rsidRPr="006D455E" w:rsidRDefault="00DC5A39" w:rsidP="00774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US" w:eastAsia="ru-RU"/>
              </w:rPr>
              <w:t>KB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1129415,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Климовичск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РОВД,  17.03.2014</w:t>
            </w:r>
          </w:p>
          <w:p w:rsidR="00DC5A39" w:rsidRPr="006D455E" w:rsidRDefault="00DC5A39" w:rsidP="00774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, номер, кем выдан, дата выдачи)</w:t>
            </w:r>
          </w:p>
          <w:p w:rsidR="00DC5A39" w:rsidRPr="009D150C" w:rsidRDefault="00DC5A39" w:rsidP="00774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0038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9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</w:tbl>
    <w:p w:rsidR="00411C7C" w:rsidRPr="00411C7C" w:rsidRDefault="00DC5A39" w:rsidP="00411C7C">
      <w:pPr>
        <w:spacing w:after="0" w:line="240" w:lineRule="auto"/>
        <w:ind w:left="414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40D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0" allowOverlap="1" wp14:anchorId="297A0507" wp14:editId="491FB3DC">
                <wp:simplePos x="0" y="0"/>
                <wp:positionH relativeFrom="column">
                  <wp:posOffset>342265</wp:posOffset>
                </wp:positionH>
                <wp:positionV relativeFrom="paragraph">
                  <wp:posOffset>133350</wp:posOffset>
                </wp:positionV>
                <wp:extent cx="2000250" cy="648970"/>
                <wp:effectExtent l="0" t="0" r="0" b="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00250" cy="6489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C5A39" w:rsidRDefault="00DC5A39" w:rsidP="00DC5A39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6D455E">
                              <w:rPr>
                                <w:rFonts w:ascii="Impact" w:hAnsi="Impact"/>
                                <w:color w:val="6600CC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8" o:spid="_x0000_s1053" type="#_x0000_t202" style="position:absolute;left:0;text-align:left;margin-left:26.95pt;margin-top:10.5pt;width:157.5pt;height:51.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" o:allowincell="f" filled="f" stroked="f">
                <o:lock v:ext="edit" text="t" shapetype="t"/>
                <v:textbox style="mso-fit-shape-to-text:t">
                  <w:txbxContent>
                    <w:p w:rsidR="00DC5A39" w:rsidRDefault="00DC5A39" w:rsidP="00DC5A39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6D455E">
                        <w:rPr>
                          <w:rFonts w:ascii="Impact" w:hAnsi="Impact"/>
                          <w:color w:val="6600CC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</w:p>
    <w:p w:rsidR="00411C7C" w:rsidRPr="00411C7C" w:rsidRDefault="00411C7C" w:rsidP="00411C7C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C5A39" w:rsidRDefault="00DC5A39" w:rsidP="00411C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5A39" w:rsidRDefault="00DC5A39" w:rsidP="00411C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5A39" w:rsidRDefault="00DC5A39" w:rsidP="00411C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5A39" w:rsidRDefault="00DC5A39" w:rsidP="00411C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5A39" w:rsidRDefault="00DC5A39" w:rsidP="00411C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5A39" w:rsidRDefault="00DC5A39" w:rsidP="00411C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1C7C" w:rsidRPr="00411C7C" w:rsidRDefault="00411C7C" w:rsidP="00411C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1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411C7C" w:rsidRPr="00411C7C" w:rsidRDefault="00411C7C" w:rsidP="00411C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1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министративной процедуре 17.7 «Регистрация животного-компаньона» Указа Президента Республики Беларусь от 26.04.2010 № 200</w:t>
      </w:r>
    </w:p>
    <w:p w:rsidR="00411C7C" w:rsidRPr="00411C7C" w:rsidRDefault="00411C7C" w:rsidP="00411C7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C5A39" w:rsidRDefault="00411C7C" w:rsidP="00DC5A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зарегистрировать животное-компаньона, содержащееся по адресу </w:t>
      </w:r>
    </w:p>
    <w:p w:rsidR="00411C7C" w:rsidRPr="00DC5A39" w:rsidRDefault="00DC5A39" w:rsidP="00DC5A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</w:t>
      </w:r>
      <w:r w:rsidRPr="00DC5A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. </w:t>
      </w:r>
      <w:proofErr w:type="spellStart"/>
      <w:r w:rsidRPr="00DC5A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усарка</w:t>
      </w:r>
      <w:proofErr w:type="spellEnd"/>
      <w:r w:rsidRPr="00DC5A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ул. Ленина, д. 2</w:t>
      </w:r>
      <w:r w:rsidRPr="00DC5A3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411C7C" w:rsidRPr="00411C7C" w:rsidRDefault="00411C7C" w:rsidP="00411C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ыдачей регистрационного удостоверения. </w:t>
      </w:r>
    </w:p>
    <w:p w:rsidR="00411C7C" w:rsidRPr="00411C7C" w:rsidRDefault="00DC5A39" w:rsidP="00411C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животного </w:t>
      </w:r>
      <w:r w:rsidR="00411C7C" w:rsidRPr="00411C7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Pr="00DC5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ка</w:t>
      </w:r>
      <w:r w:rsidRPr="00411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1C7C" w:rsidRPr="00411C7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411C7C" w:rsidRPr="00411C7C" w:rsidRDefault="00411C7C" w:rsidP="00411C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 </w:t>
      </w:r>
      <w:r w:rsidR="00DC5A3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proofErr w:type="gramStart"/>
      <w:r w:rsidR="00DC5A3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ского</w:t>
      </w:r>
      <w:proofErr w:type="gramEnd"/>
      <w:r w:rsidRPr="00411C7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411C7C" w:rsidRPr="00411C7C" w:rsidRDefault="00411C7C" w:rsidP="00411C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C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да______________________</w:t>
      </w:r>
      <w:r w:rsidR="00DC5A3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хуахуа</w:t>
      </w:r>
      <w:r w:rsidRPr="00411C7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411C7C" w:rsidRPr="00411C7C" w:rsidRDefault="00411C7C" w:rsidP="00411C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C7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ас ________________________</w:t>
      </w:r>
      <w:r w:rsidR="00DC5A3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мовый</w:t>
      </w:r>
      <w:r w:rsidRPr="00411C7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411C7C" w:rsidRPr="00411C7C" w:rsidRDefault="00411C7C" w:rsidP="00411C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C7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чка _______________________</w:t>
      </w:r>
      <w:r w:rsidR="00DC5A39">
        <w:rPr>
          <w:rFonts w:ascii="Times New Roman" w:eastAsia="Times New Roman" w:hAnsi="Times New Roman" w:cs="Times New Roman"/>
          <w:sz w:val="28"/>
          <w:szCs w:val="28"/>
          <w:lang w:eastAsia="ru-RU"/>
        </w:rPr>
        <w:t>Сэм</w:t>
      </w:r>
      <w:r w:rsidRPr="00411C7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411C7C" w:rsidRPr="00411C7C" w:rsidRDefault="00411C7C" w:rsidP="00411C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C7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______________________</w:t>
      </w:r>
      <w:r w:rsidR="00DC5A39">
        <w:rPr>
          <w:rFonts w:ascii="Times New Roman" w:eastAsia="Times New Roman" w:hAnsi="Times New Roman" w:cs="Times New Roman"/>
          <w:sz w:val="28"/>
          <w:szCs w:val="28"/>
          <w:lang w:eastAsia="ru-RU"/>
        </w:rPr>
        <w:t>6 месяцев</w:t>
      </w:r>
      <w:r w:rsidRPr="00411C7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411C7C" w:rsidRPr="00411C7C" w:rsidRDefault="00411C7C" w:rsidP="00411C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C7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в холке __________________</w:t>
      </w:r>
      <w:r w:rsidR="00DC5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proofErr w:type="spellStart"/>
      <w:r w:rsidR="00DC5A3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метров</w:t>
      </w:r>
      <w:proofErr w:type="spellEnd"/>
      <w:r w:rsidRPr="00411C7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411C7C" w:rsidRPr="00411C7C" w:rsidRDefault="00411C7C" w:rsidP="00411C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C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е отметки _______________________________________________________</w:t>
      </w:r>
    </w:p>
    <w:p w:rsidR="00411C7C" w:rsidRPr="00411C7C" w:rsidRDefault="00411C7C" w:rsidP="00411C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C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льготы ______________________________________________________</w:t>
      </w:r>
    </w:p>
    <w:p w:rsidR="00411C7C" w:rsidRPr="00411C7C" w:rsidRDefault="00411C7C" w:rsidP="00411C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C7C" w:rsidRPr="00411C7C" w:rsidRDefault="00411C7C" w:rsidP="00411C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и (или) сведения, предоставляемые гражданином для осуществления административной процедуры: </w:t>
      </w:r>
    </w:p>
    <w:p w:rsidR="00411C7C" w:rsidRPr="00411C7C" w:rsidRDefault="00411C7C" w:rsidP="00411C7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C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411C7C" w:rsidRPr="00411C7C" w:rsidRDefault="00411C7C" w:rsidP="00411C7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C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411C7C" w:rsidRPr="00411C7C" w:rsidRDefault="00411C7C" w:rsidP="00411C7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C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411C7C" w:rsidRPr="00411C7C" w:rsidRDefault="00411C7C" w:rsidP="00411C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C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ид связи, посредством которого необходимо направить уведомление о принятом решении (при необходимости):</w:t>
      </w:r>
    </w:p>
    <w:p w:rsidR="00411C7C" w:rsidRPr="00411C7C" w:rsidRDefault="00411C7C" w:rsidP="00411C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C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11C7C" w:rsidRPr="00411C7C" w:rsidRDefault="00411C7C" w:rsidP="00411C7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11C7C" w:rsidRPr="00411C7C" w:rsidRDefault="00411C7C" w:rsidP="00411C7C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11C7C">
        <w:rPr>
          <w:rFonts w:ascii="Times New Roman" w:eastAsia="Times New Roman" w:hAnsi="Times New Roman" w:cs="Times New Roman"/>
          <w:sz w:val="30"/>
          <w:szCs w:val="30"/>
          <w:lang w:eastAsia="ru-RU"/>
        </w:rPr>
        <w:t>«____» ________________ 20 ___ г.</w:t>
      </w:r>
      <w:r w:rsidRPr="00411C7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                  ___________________</w:t>
      </w:r>
    </w:p>
    <w:p w:rsidR="00411C7C" w:rsidRPr="00DC5A39" w:rsidRDefault="00411C7C" w:rsidP="00DC5A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1C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(личная подпись)</w:t>
      </w:r>
    </w:p>
    <w:p w:rsidR="00411C7C" w:rsidRPr="00411C7C" w:rsidRDefault="00411C7C" w:rsidP="00411C7C">
      <w:pPr>
        <w:tabs>
          <w:tab w:val="left" w:pos="186"/>
          <w:tab w:val="left" w:pos="993"/>
        </w:tabs>
        <w:spacing w:after="16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0"/>
          <w:szCs w:val="26"/>
          <w14:ligatures w14:val="standardContextual"/>
        </w:rPr>
      </w:pPr>
      <w:r w:rsidRPr="00411C7C">
        <w:rPr>
          <w:rFonts w:ascii="Times New Roman" w:eastAsia="Calibri" w:hAnsi="Times New Roman" w:cs="Times New Roman"/>
          <w:kern w:val="2"/>
          <w:sz w:val="20"/>
          <w:szCs w:val="26"/>
          <w14:ligatures w14:val="standardContextual"/>
        </w:rPr>
        <w:t xml:space="preserve">В дело № </w:t>
      </w:r>
    </w:p>
    <w:p w:rsidR="00411C7C" w:rsidRPr="00411C7C" w:rsidRDefault="00411C7C" w:rsidP="00411C7C">
      <w:pPr>
        <w:tabs>
          <w:tab w:val="left" w:pos="186"/>
          <w:tab w:val="left" w:pos="993"/>
        </w:tabs>
        <w:spacing w:after="16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0"/>
          <w:szCs w:val="26"/>
          <w14:ligatures w14:val="standardContextual"/>
        </w:rPr>
      </w:pPr>
      <w:r w:rsidRPr="00411C7C">
        <w:rPr>
          <w:rFonts w:ascii="Times New Roman" w:eastAsia="Calibri" w:hAnsi="Times New Roman" w:cs="Times New Roman"/>
          <w:kern w:val="2"/>
          <w:sz w:val="20"/>
          <w:szCs w:val="26"/>
          <w14:ligatures w14:val="standardContextual"/>
        </w:rPr>
        <w:t xml:space="preserve">Решение № ______ </w:t>
      </w:r>
      <w:proofErr w:type="gramStart"/>
      <w:r w:rsidRPr="00411C7C">
        <w:rPr>
          <w:rFonts w:ascii="Times New Roman" w:eastAsia="Calibri" w:hAnsi="Times New Roman" w:cs="Times New Roman"/>
          <w:kern w:val="2"/>
          <w:sz w:val="20"/>
          <w:szCs w:val="26"/>
          <w14:ligatures w14:val="standardContextual"/>
        </w:rPr>
        <w:t>от</w:t>
      </w:r>
      <w:proofErr w:type="gramEnd"/>
      <w:r w:rsidRPr="00411C7C">
        <w:rPr>
          <w:rFonts w:ascii="Times New Roman" w:eastAsia="Calibri" w:hAnsi="Times New Roman" w:cs="Times New Roman"/>
          <w:kern w:val="2"/>
          <w:sz w:val="20"/>
          <w:szCs w:val="26"/>
          <w14:ligatures w14:val="standardContextual"/>
        </w:rPr>
        <w:t xml:space="preserve"> ________________</w:t>
      </w:r>
    </w:p>
    <w:p w:rsidR="00411C7C" w:rsidRPr="00411C7C" w:rsidRDefault="00411C7C" w:rsidP="00411C7C">
      <w:pPr>
        <w:tabs>
          <w:tab w:val="left" w:pos="186"/>
          <w:tab w:val="left" w:pos="993"/>
        </w:tabs>
        <w:spacing w:after="16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0"/>
          <w:szCs w:val="26"/>
          <w14:ligatures w14:val="standardContextual"/>
        </w:rPr>
      </w:pPr>
      <w:r w:rsidRPr="00411C7C">
        <w:rPr>
          <w:rFonts w:ascii="Times New Roman" w:eastAsia="Calibri" w:hAnsi="Times New Roman" w:cs="Times New Roman"/>
          <w:kern w:val="2"/>
          <w:sz w:val="20"/>
          <w:szCs w:val="26"/>
          <w14:ligatures w14:val="standardContextual"/>
        </w:rPr>
        <w:t xml:space="preserve">_______________________ </w:t>
      </w:r>
    </w:p>
    <w:p w:rsidR="006D71C5" w:rsidRPr="00411C7C" w:rsidRDefault="006D71C5" w:rsidP="00411C7C">
      <w:pPr>
        <w:spacing w:after="160" w:line="256" w:lineRule="auto"/>
        <w:rPr>
          <w:rFonts w:ascii="Times New Roman" w:eastAsia="Calibri" w:hAnsi="Times New Roman" w:cs="Times New Roman"/>
          <w:b/>
          <w:bCs/>
          <w:sz w:val="20"/>
          <w:szCs w:val="26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6D4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дача справки, подтверждающей, что реализуемая продукция произведена физическим лицом и (или) лицами, состоящими с ним в отношениях близкого родства (родители (усыновители, </w:t>
      </w:r>
      <w:proofErr w:type="spellStart"/>
      <w:r w:rsidRPr="006D4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очерители</w:t>
      </w:r>
      <w:proofErr w:type="spellEnd"/>
      <w:r w:rsidRPr="006D4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, дети (в том числе усыновленные, удочеренные), родные братья и сестры, дед, бабка, внуки, прадед, прабабка, правнуки, супруги) или свойства (близкие родственники другого супруга, в том числе умершего), опекуна, попечителя и подопечного, на земельном участке, находящемся на территории Республики</w:t>
      </w:r>
      <w:proofErr w:type="gramEnd"/>
      <w:r w:rsidRPr="006D4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6D4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арусь и предоставленном ему и (или) таким лицам для строительства и (или) обслуживания одноквартирного жилого дома, зарегистрированной организацией по государственной регистрации недвижимого имущества, прав на него и сделок с ним квартиры в блокированном жилом доме, ведения личного подсобного хозяйства, огородничества, сенокошения и выпаса сельскохозяйственных животных, садоводства, дачного строительства, в виде служебного земельного надела (п.18.14 перечня)</w:t>
      </w:r>
      <w:r w:rsidRPr="006D455E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> </w:t>
      </w:r>
      <w:proofErr w:type="gramEnd"/>
    </w:p>
    <w:tbl>
      <w:tblPr>
        <w:tblpPr w:leftFromText="180" w:rightFromText="180" w:vertAnchor="text" w:horzAnchor="page" w:tblpX="5914" w:tblpY="182"/>
        <w:tblOverlap w:val="never"/>
        <w:tblW w:w="563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A40DE3" w:rsidRPr="00EB22BF" w:rsidTr="00292151"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0DE3" w:rsidRPr="00EB22BF" w:rsidRDefault="00A40DE3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proofErr w:type="spellStart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Гусарковский</w:t>
            </w:r>
            <w:proofErr w:type="spellEnd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сельский исполнительный комитет</w:t>
            </w:r>
          </w:p>
        </w:tc>
      </w:tr>
      <w:tr w:rsidR="00A40DE3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0DE3" w:rsidRPr="00EB22BF" w:rsidRDefault="00A40DE3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местного исполнительного </w:t>
            </w:r>
          </w:p>
        </w:tc>
      </w:tr>
      <w:tr w:rsidR="00A40DE3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0DE3" w:rsidRPr="00EB22BF" w:rsidRDefault="00A40DE3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распорядительного органа)</w:t>
            </w:r>
          </w:p>
        </w:tc>
      </w:tr>
      <w:tr w:rsidR="00A40DE3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0DE3" w:rsidRPr="00EB22BF" w:rsidRDefault="00A40DE3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Иванова Ивана Ивановича</w:t>
            </w:r>
          </w:p>
        </w:tc>
      </w:tr>
      <w:tr w:rsidR="00A40DE3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0DE3" w:rsidRPr="00EB22BF" w:rsidRDefault="00A40DE3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фамилия, собственное имя, отчество заявителя)</w:t>
            </w:r>
          </w:p>
        </w:tc>
      </w:tr>
      <w:tr w:rsidR="00A40DE3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0DE3" w:rsidRPr="00EB22BF" w:rsidRDefault="00A40DE3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живающего (ей) по адресу: </w:t>
            </w: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 xml:space="preserve">д. </w:t>
            </w:r>
            <w:proofErr w:type="spellStart"/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Гусарка</w:t>
            </w:r>
            <w:proofErr w:type="spellEnd"/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,</w:t>
            </w:r>
          </w:p>
        </w:tc>
      </w:tr>
      <w:tr w:rsidR="00A40DE3" w:rsidRPr="009D150C" w:rsidTr="00292151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0DE3" w:rsidRPr="006D455E" w:rsidRDefault="00A40DE3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ул. Ленина, д. 2, кв. 5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паспорт</w:t>
            </w:r>
            <w:r w:rsidRPr="006D4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:rsidR="00A40DE3" w:rsidRPr="006D455E" w:rsidRDefault="00A40DE3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кумент, удостоверяющий личность,</w:t>
            </w:r>
          </w:p>
          <w:p w:rsidR="00A40DE3" w:rsidRPr="006D455E" w:rsidRDefault="00A40DE3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US" w:eastAsia="ru-RU"/>
              </w:rPr>
              <w:t>KB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1129415,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Климовичск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РОВД,  17.03.2014</w:t>
            </w:r>
            <w:bookmarkStart w:id="2" w:name="_GoBack"/>
            <w:bookmarkEnd w:id="2"/>
          </w:p>
          <w:p w:rsidR="00A40DE3" w:rsidRPr="006D455E" w:rsidRDefault="00A40DE3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, номер, кем выдан, дата выдачи)</w:t>
            </w:r>
          </w:p>
          <w:p w:rsidR="00A40DE3" w:rsidRPr="009D150C" w:rsidRDefault="00A40DE3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0038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9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</w:tbl>
    <w:p w:rsid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u w:val="single"/>
          <w:lang w:eastAsia="ru-RU"/>
        </w:rPr>
      </w:pPr>
    </w:p>
    <w:p w:rsidR="00A40DE3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u w:val="single"/>
          <w:lang w:eastAsia="ru-RU"/>
        </w:rPr>
      </w:pPr>
    </w:p>
    <w:p w:rsidR="00A40DE3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D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0" allowOverlap="1" wp14:anchorId="19BB6901" wp14:editId="45B80BA7">
                <wp:simplePos x="0" y="0"/>
                <wp:positionH relativeFrom="column">
                  <wp:posOffset>389890</wp:posOffset>
                </wp:positionH>
                <wp:positionV relativeFrom="paragraph">
                  <wp:posOffset>170815</wp:posOffset>
                </wp:positionV>
                <wp:extent cx="2000250" cy="648970"/>
                <wp:effectExtent l="0" t="0" r="0" b="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00250" cy="6489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63939" w:rsidRDefault="00B63939" w:rsidP="00A40DE3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6D455E">
                              <w:rPr>
                                <w:rFonts w:ascii="Impact" w:hAnsi="Impact"/>
                                <w:color w:val="6600CC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" o:spid="_x0000_s1054" type="#_x0000_t202" style="position:absolute;margin-left:30.7pt;margin-top:13.45pt;width:157.5pt;height:51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" o:allowincell="f" filled="f" stroked="f">
                <o:lock v:ext="edit" text="t" shapetype="t"/>
                <v:textbox style="mso-fit-shape-to-text:t">
                  <w:txbxContent>
                    <w:p w:rsidR="00B63939" w:rsidRDefault="00B63939" w:rsidP="00A40DE3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6D455E">
                        <w:rPr>
                          <w:rFonts w:ascii="Impact" w:hAnsi="Impact"/>
                          <w:color w:val="6600CC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</w:p>
    <w:p w:rsidR="00A40DE3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DE3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DE3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DE3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DE3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DE3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DE3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DE3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DE3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DE3" w:rsidRPr="006D455E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Заявление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ыдать справку, подтверждающую, что на земельном участке, предоставленном мне_______</w:t>
      </w: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для ведения личного подсобного хозяйства</w:t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(для ведения личного подсобного хозяйства, садоводства, огородничества)</w:t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и, принадлежащего мне на праве ______</w:t>
      </w: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собственности </w:t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,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(владения, пользования, собственности)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ном по </w:t>
      </w:r>
      <w:proofErr w:type="spellStart"/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у:___________</w:t>
      </w:r>
      <w:r w:rsidR="00A40DE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</w:t>
      </w:r>
      <w:proofErr w:type="spellEnd"/>
      <w:r w:rsidR="00A40DE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. </w:t>
      </w:r>
      <w:proofErr w:type="spellStart"/>
      <w:r w:rsidR="00A40DE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Гусарка</w:t>
      </w:r>
      <w:proofErr w:type="spellEnd"/>
      <w:r w:rsidRPr="006D455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, ул.</w:t>
      </w:r>
      <w:r w:rsidR="00A40DE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Ленина</w:t>
      </w:r>
      <w:r w:rsidRPr="006D455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, д.</w:t>
      </w:r>
      <w:r w:rsidR="00A40DE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Pr="006D455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2</w:t>
      </w:r>
      <w:r w:rsidR="00A40DE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,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й (моими близкими родственниками) произведена следующая продукция, предназначенная для реализации: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еводство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126"/>
        <w:gridCol w:w="4536"/>
      </w:tblGrid>
      <w:tr w:rsidR="006D455E" w:rsidRPr="006D455E" w:rsidTr="00C4047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Наименование культ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Посевная площадь, га</w:t>
            </w:r>
          </w:p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Объем произведенной</w:t>
            </w:r>
          </w:p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 xml:space="preserve"> (переработанной) продукции,</w:t>
            </w:r>
          </w:p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(единица измерения)</w:t>
            </w:r>
          </w:p>
        </w:tc>
      </w:tr>
      <w:tr w:rsidR="006D455E" w:rsidRPr="006D455E" w:rsidTr="00C4047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гурц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0,0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0 кг</w:t>
            </w:r>
          </w:p>
        </w:tc>
      </w:tr>
    </w:tbl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оводство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1170"/>
        <w:gridCol w:w="770"/>
        <w:gridCol w:w="1457"/>
        <w:gridCol w:w="2268"/>
        <w:gridCol w:w="2409"/>
      </w:tblGrid>
      <w:tr w:rsidR="006D455E" w:rsidRPr="006D455E" w:rsidTr="00C4047B">
        <w:trPr>
          <w:trHeight w:val="1737"/>
        </w:trPr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именование произведенной продукции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Вид поголовья</w:t>
            </w:r>
          </w:p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Кол-во голов</w:t>
            </w:r>
          </w:p>
        </w:tc>
        <w:tc>
          <w:tcPr>
            <w:tcW w:w="6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Произведенная продукция</w:t>
            </w:r>
          </w:p>
        </w:tc>
      </w:tr>
      <w:tr w:rsidR="006D455E" w:rsidRPr="006D455E" w:rsidTr="00C4047B">
        <w:trPr>
          <w:trHeight w:val="2047"/>
        </w:trPr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 xml:space="preserve">живой вес, </w:t>
            </w:r>
          </w:p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___________</w:t>
            </w:r>
          </w:p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(единица измер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убойный вес (в сыром или переработанном виде),</w:t>
            </w:r>
          </w:p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________</w:t>
            </w:r>
          </w:p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(единица измерен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молочная и кисломолочная продукция (в том числе в переработанном виде),</w:t>
            </w:r>
          </w:p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_______________</w:t>
            </w:r>
          </w:p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(единица измерения)</w:t>
            </w:r>
          </w:p>
        </w:tc>
      </w:tr>
      <w:tr w:rsidR="006D455E" w:rsidRPr="006D455E" w:rsidTr="00C4047B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овядин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РС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00 к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0 к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</w:tbl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человодство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1"/>
        <w:gridCol w:w="2372"/>
        <w:gridCol w:w="4286"/>
      </w:tblGrid>
      <w:tr w:rsidR="006D455E" w:rsidRPr="006D455E" w:rsidTr="00C4047B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Наименование произведенной продукции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Кол-во пчелосемей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Вес произведенной (переработанной) продукции,</w:t>
            </w:r>
          </w:p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(единица измерения)</w:t>
            </w:r>
          </w:p>
        </w:tc>
      </w:tr>
      <w:tr w:rsidR="006D455E" w:rsidRPr="006D455E" w:rsidTr="00C4047B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ед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00кг</w:t>
            </w:r>
          </w:p>
        </w:tc>
      </w:tr>
      <w:tr w:rsidR="006D455E" w:rsidRPr="006D455E" w:rsidTr="00C4047B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исок физических лиц, состоящих в отношениях близкого родства (родители (усыновители), дети (в том числе усыновленные, удочеренные), родные братья и сестры, дед, бабка, внуки, супруги) или свойства, опекуна, попечителя и подопечного: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463"/>
        <w:gridCol w:w="3349"/>
        <w:gridCol w:w="3402"/>
      </w:tblGrid>
      <w:tr w:rsidR="006D455E" w:rsidRPr="006D455E" w:rsidTr="00C4047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Ф.И.О. (если таковое имеется)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Адрес постоянного места житель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Родственная принадлежность</w:t>
            </w:r>
          </w:p>
        </w:tc>
      </w:tr>
      <w:tr w:rsidR="006D455E" w:rsidRPr="006D455E" w:rsidTr="00C4047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ванова Ирина Степановна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5E" w:rsidRPr="006D455E" w:rsidRDefault="00A40DE3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усар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A40DE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ул. Ленина, д. 2, кв. 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жена</w:t>
            </w:r>
          </w:p>
        </w:tc>
      </w:tr>
      <w:tr w:rsidR="006D455E" w:rsidRPr="006D455E" w:rsidTr="00C4047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необходима для реализации продукции.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оверность предоставленных мной сведений гарантирую.</w:t>
      </w:r>
    </w:p>
    <w:p w:rsidR="006D455E" w:rsidRPr="006D455E" w:rsidRDefault="006D455E" w:rsidP="006D455E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  <w:r w:rsidRPr="006D455E">
        <w:rPr>
          <w:rFonts w:ascii="Times New Roman" w:eastAsia="Calibri" w:hAnsi="Times New Roman" w:cs="Times New Roman"/>
          <w:sz w:val="30"/>
          <w:szCs w:val="30"/>
        </w:rPr>
        <w:t>К заявлению прилагаю:</w:t>
      </w:r>
    </w:p>
    <w:p w:rsidR="006D455E" w:rsidRPr="006D455E" w:rsidRDefault="006D455E" w:rsidP="006D455E">
      <w:pPr>
        <w:spacing w:after="0" w:line="240" w:lineRule="auto"/>
        <w:rPr>
          <w:rFonts w:ascii="Times New Roman" w:eastAsia="Calibri" w:hAnsi="Times New Roman" w:cs="Times New Roman"/>
          <w:i/>
          <w:color w:val="333333"/>
          <w:sz w:val="30"/>
          <w:szCs w:val="30"/>
        </w:rPr>
      </w:pPr>
      <w:r w:rsidRPr="006D455E">
        <w:rPr>
          <w:rFonts w:ascii="Times New Roman" w:eastAsia="Calibri" w:hAnsi="Times New Roman" w:cs="Times New Roman"/>
          <w:i/>
          <w:color w:val="333333"/>
          <w:sz w:val="30"/>
          <w:szCs w:val="30"/>
        </w:rPr>
        <w:t>-паспорт;</w:t>
      </w:r>
    </w:p>
    <w:p w:rsidR="006D455E" w:rsidRPr="006D455E" w:rsidRDefault="006D455E" w:rsidP="006D455E">
      <w:pPr>
        <w:spacing w:after="0" w:line="240" w:lineRule="auto"/>
        <w:rPr>
          <w:rFonts w:ascii="Times New Roman" w:eastAsia="Calibri" w:hAnsi="Times New Roman" w:cs="Times New Roman"/>
          <w:i/>
          <w:color w:val="333333"/>
          <w:sz w:val="30"/>
          <w:szCs w:val="30"/>
        </w:rPr>
      </w:pPr>
      <w:r w:rsidRPr="006D455E">
        <w:rPr>
          <w:rFonts w:ascii="Times New Roman" w:eastAsia="Calibri" w:hAnsi="Times New Roman" w:cs="Times New Roman"/>
          <w:i/>
          <w:color w:val="333333"/>
          <w:sz w:val="30"/>
          <w:szCs w:val="30"/>
        </w:rPr>
        <w:t>-свидетельство о государственной регистрации на земельный участок.</w:t>
      </w:r>
    </w:p>
    <w:p w:rsidR="006D455E" w:rsidRPr="006D455E" w:rsidRDefault="006D455E" w:rsidP="006D455E">
      <w:pPr>
        <w:spacing w:after="0" w:line="240" w:lineRule="auto"/>
        <w:rPr>
          <w:rFonts w:ascii="Times New Roman" w:eastAsia="Calibri" w:hAnsi="Times New Roman" w:cs="Times New Roman"/>
          <w:i/>
          <w:color w:val="333333"/>
          <w:sz w:val="30"/>
          <w:szCs w:val="30"/>
        </w:rPr>
      </w:pPr>
      <w:r w:rsidRPr="006D455E">
        <w:rPr>
          <w:rFonts w:ascii="Times New Roman" w:eastAsia="Calibri" w:hAnsi="Times New Roman" w:cs="Times New Roman"/>
          <w:i/>
          <w:color w:val="333333"/>
          <w:sz w:val="30"/>
          <w:szCs w:val="30"/>
        </w:rPr>
        <w:t>- свидетельство о браке</w:t>
      </w:r>
    </w:p>
    <w:p w:rsidR="006D455E" w:rsidRPr="006D455E" w:rsidRDefault="006D455E" w:rsidP="006D455E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="00A40DE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13.12.2022</w:t>
      </w: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                                                                                     ____________________________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подачи заявления)                                                                                                   (подпись)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32BD6" w:rsidRDefault="00E32BD6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32BD6" w:rsidRDefault="00E32BD6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32BD6" w:rsidRDefault="00E32BD6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32BD6" w:rsidRDefault="00E32BD6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32BD6" w:rsidRDefault="00E32BD6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32BD6" w:rsidRDefault="00E32BD6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32BD6" w:rsidRPr="006D455E" w:rsidRDefault="00E32BD6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DD1D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ятие решения, подтверждающего </w:t>
      </w:r>
      <w:proofErr w:type="spellStart"/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бретательную</w:t>
      </w:r>
      <w:proofErr w:type="spellEnd"/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авность на недвижимое имущество, сведение о котором отсутствуют в едином государственном регистре недвижимого имущества, прав на него и сделок с ним</w:t>
      </w:r>
      <w:r w:rsidR="00DD1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.22.8 п</w:t>
      </w: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ечня)</w:t>
      </w:r>
    </w:p>
    <w:tbl>
      <w:tblPr>
        <w:tblpPr w:leftFromText="180" w:rightFromText="180" w:vertAnchor="text" w:horzAnchor="page" w:tblpX="5914" w:tblpY="182"/>
        <w:tblOverlap w:val="never"/>
        <w:tblW w:w="563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A40DE3" w:rsidRPr="00EB22BF" w:rsidTr="00292151"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0DE3" w:rsidRPr="00EB22BF" w:rsidRDefault="00A40DE3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proofErr w:type="spellStart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Гусарковский</w:t>
            </w:r>
            <w:proofErr w:type="spellEnd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сельский исполнительный комитет</w:t>
            </w:r>
          </w:p>
        </w:tc>
      </w:tr>
      <w:tr w:rsidR="00A40DE3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0DE3" w:rsidRPr="00EB22BF" w:rsidRDefault="00A40DE3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местного исполнительного </w:t>
            </w:r>
          </w:p>
        </w:tc>
      </w:tr>
      <w:tr w:rsidR="00A40DE3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0DE3" w:rsidRPr="00EB22BF" w:rsidRDefault="00A40DE3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распорядительного органа)</w:t>
            </w:r>
          </w:p>
        </w:tc>
      </w:tr>
      <w:tr w:rsidR="00A40DE3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0DE3" w:rsidRPr="00EB22BF" w:rsidRDefault="00A40DE3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Иванова Ивана Ивановича</w:t>
            </w:r>
          </w:p>
        </w:tc>
      </w:tr>
      <w:tr w:rsidR="00A40DE3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0DE3" w:rsidRPr="00EB22BF" w:rsidRDefault="00A40DE3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фамилия, собственное имя, отчество заявителя)</w:t>
            </w:r>
          </w:p>
        </w:tc>
      </w:tr>
      <w:tr w:rsidR="00A40DE3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0DE3" w:rsidRPr="00EB22BF" w:rsidRDefault="00A40DE3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живающего (ей) по адресу: </w:t>
            </w: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 xml:space="preserve">д. </w:t>
            </w:r>
            <w:proofErr w:type="spellStart"/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Гусарка</w:t>
            </w:r>
            <w:proofErr w:type="spellEnd"/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,</w:t>
            </w:r>
          </w:p>
        </w:tc>
      </w:tr>
      <w:tr w:rsidR="00A40DE3" w:rsidRPr="009D150C" w:rsidTr="00292151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0DE3" w:rsidRPr="006D455E" w:rsidRDefault="00A40DE3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ул. Ленина, д. 2, кв. 5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паспорт</w:t>
            </w:r>
            <w:r w:rsidRPr="006D4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:rsidR="00A40DE3" w:rsidRPr="006D455E" w:rsidRDefault="00A40DE3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кумент, удостоверяющий личность,</w:t>
            </w:r>
          </w:p>
          <w:p w:rsidR="00A40DE3" w:rsidRPr="006D455E" w:rsidRDefault="00A40DE3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US" w:eastAsia="ru-RU"/>
              </w:rPr>
              <w:t>KB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1129415,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Климовичск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РОВД,  17.03.2014</w:t>
            </w:r>
          </w:p>
          <w:p w:rsidR="00A40DE3" w:rsidRPr="006D455E" w:rsidRDefault="00A40DE3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, номер, кем выдан, дата выдачи)</w:t>
            </w:r>
          </w:p>
          <w:p w:rsidR="00A40DE3" w:rsidRPr="009D150C" w:rsidRDefault="00A40DE3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0038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9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</w:tbl>
    <w:p w:rsidR="006D455E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40DE3" w:rsidRDefault="00A40DE3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40DE3" w:rsidRDefault="00A40DE3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40DE3" w:rsidRDefault="00A40DE3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40DE3" w:rsidRDefault="00A40DE3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40D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0" allowOverlap="1" wp14:anchorId="5BE9677F" wp14:editId="2434542C">
                <wp:simplePos x="0" y="0"/>
                <wp:positionH relativeFrom="column">
                  <wp:posOffset>247015</wp:posOffset>
                </wp:positionH>
                <wp:positionV relativeFrom="paragraph">
                  <wp:posOffset>6350</wp:posOffset>
                </wp:positionV>
                <wp:extent cx="2000250" cy="657225"/>
                <wp:effectExtent l="0" t="0" r="0" b="0"/>
                <wp:wrapNone/>
                <wp:docPr id="37" name="Пол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00250" cy="6572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63939" w:rsidRDefault="00B63939" w:rsidP="00A40DE3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6D455E">
                              <w:rPr>
                                <w:rFonts w:ascii="Impact" w:hAnsi="Impact"/>
                                <w:color w:val="6600CC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7" o:spid="_x0000_s1054" type="#_x0000_t202" style="position:absolute;left:0;text-align:left;margin-left:19.45pt;margin-top:.5pt;width:157.5pt;height:51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" o:allowincell="f" filled="f" stroked="f">
                <o:lock v:ext="edit" text="t" shapetype="t"/>
                <v:textbox>
                  <w:txbxContent>
                    <w:p w:rsidR="00B63939" w:rsidRDefault="00B63939" w:rsidP="00A40DE3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6D455E">
                        <w:rPr>
                          <w:rFonts w:ascii="Impact" w:hAnsi="Impact"/>
                          <w:color w:val="6600CC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</w:p>
    <w:p w:rsidR="00A40DE3" w:rsidRDefault="00A40DE3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40DE3" w:rsidRDefault="00A40DE3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40DE3" w:rsidRDefault="00A40DE3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40DE3" w:rsidRDefault="00A40DE3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40DE3" w:rsidRDefault="00A40DE3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40DE3" w:rsidRDefault="00A40DE3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40DE3" w:rsidRDefault="00A40DE3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40DE3" w:rsidRPr="006D455E" w:rsidRDefault="00A40DE3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455E" w:rsidRPr="006D455E" w:rsidRDefault="006D455E" w:rsidP="00C06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рассмотреть вопрос о подтверждении </w:t>
      </w:r>
      <w:proofErr w:type="spellStart"/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тельной</w:t>
      </w:r>
      <w:proofErr w:type="spellEnd"/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ности на объект недвижимого имущества: _</w:t>
      </w: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жилой дом, неотапливаемая пристройка</w:t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ный по адресу: </w:t>
      </w:r>
      <w:proofErr w:type="spellStart"/>
      <w:r w:rsidR="00A40D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имовичский</w:t>
      </w:r>
      <w:proofErr w:type="spellEnd"/>
      <w:r w:rsidR="00A40D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-</w:t>
      </w:r>
      <w:proofErr w:type="spellStart"/>
      <w:r w:rsidR="00A40D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,д</w:t>
      </w:r>
      <w:proofErr w:type="spellEnd"/>
      <w:r w:rsidRPr="006D45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proofErr w:type="spellStart"/>
      <w:r w:rsidR="00A40D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усарка</w:t>
      </w:r>
      <w:proofErr w:type="spellEnd"/>
      <w:r w:rsidRPr="006D45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ул. Советская. д. 55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акт добросовестного, открытого и непрерывного владения указанным недвижимым имуществом в течение 15 лет подтверждается следующими сведениями</w:t>
      </w:r>
      <w:r w:rsidRPr="006D45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:_ </w:t>
      </w: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витанция об оплата электроэнергии, чеки на покупку строительных</w:t>
      </w:r>
      <w:r w:rsidRPr="006D45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материалов,</w:t>
      </w:r>
      <w:r w:rsidRPr="006D45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_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 сообщаю, что в отношении данного строения принималось решение_____________________________________________________________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(наименование государственного органа)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 № __________________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ен(на) на предоставление сведений от различных государственных организаций в отношении указанного объекта недвижимого имущества по запросам райисполкома.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: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</w:t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="00C06DB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11.11.2022</w:t>
      </w: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                                                                                                   ____________________________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подачи заявления)                                                                                                                   (подпись)</w:t>
      </w:r>
    </w:p>
    <w:p w:rsidR="006D455E" w:rsidRPr="006D455E" w:rsidRDefault="006D455E" w:rsidP="006D455E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</w:t>
      </w:r>
    </w:p>
    <w:p w:rsidR="006D455E" w:rsidRPr="006D455E" w:rsidRDefault="00DD1D91" w:rsidP="006D455E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.22.9 п</w:t>
      </w:r>
      <w:r w:rsidR="006D455E"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ечня)</w:t>
      </w:r>
    </w:p>
    <w:p w:rsidR="006D455E" w:rsidRPr="006D455E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pPr w:leftFromText="180" w:rightFromText="180" w:vertAnchor="text" w:horzAnchor="page" w:tblpX="5914" w:tblpY="182"/>
        <w:tblOverlap w:val="never"/>
        <w:tblW w:w="563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A40DE3" w:rsidRPr="00EB22BF" w:rsidTr="00292151"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0DE3" w:rsidRPr="00EB22BF" w:rsidRDefault="00A40DE3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proofErr w:type="spellStart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Гусарковский</w:t>
            </w:r>
            <w:proofErr w:type="spellEnd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сельский исполнительный комитет</w:t>
            </w:r>
          </w:p>
        </w:tc>
      </w:tr>
      <w:tr w:rsidR="00A40DE3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0DE3" w:rsidRPr="00EB22BF" w:rsidRDefault="00A40DE3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местного исполнительного </w:t>
            </w:r>
          </w:p>
        </w:tc>
      </w:tr>
      <w:tr w:rsidR="00A40DE3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0DE3" w:rsidRPr="00EB22BF" w:rsidRDefault="00A40DE3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распорядительного органа)</w:t>
            </w:r>
          </w:p>
        </w:tc>
      </w:tr>
      <w:tr w:rsidR="00A40DE3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0DE3" w:rsidRPr="00EB22BF" w:rsidRDefault="00A40DE3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Иванова Ивана Ивановича</w:t>
            </w:r>
          </w:p>
        </w:tc>
      </w:tr>
      <w:tr w:rsidR="00A40DE3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0DE3" w:rsidRPr="00EB22BF" w:rsidRDefault="00A40DE3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фамилия, собственное имя, отчество заявителя)</w:t>
            </w:r>
          </w:p>
        </w:tc>
      </w:tr>
      <w:tr w:rsidR="00A40DE3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0DE3" w:rsidRPr="00EB22BF" w:rsidRDefault="00A40DE3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живающего (ей) по адресу: </w:t>
            </w: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 xml:space="preserve">д. </w:t>
            </w:r>
            <w:proofErr w:type="spellStart"/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Гусарка</w:t>
            </w:r>
            <w:proofErr w:type="spellEnd"/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,</w:t>
            </w:r>
          </w:p>
        </w:tc>
      </w:tr>
      <w:tr w:rsidR="00A40DE3" w:rsidRPr="009D150C" w:rsidTr="00292151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0DE3" w:rsidRPr="006D455E" w:rsidRDefault="00A40DE3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ул. Ленина, д. 2, кв. 5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паспорт</w:t>
            </w:r>
            <w:r w:rsidRPr="006D4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:rsidR="00A40DE3" w:rsidRPr="006D455E" w:rsidRDefault="00A40DE3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кумент, удостоверяющий личность,</w:t>
            </w:r>
          </w:p>
          <w:p w:rsidR="00A40DE3" w:rsidRPr="006D455E" w:rsidRDefault="00A40DE3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US" w:eastAsia="ru-RU"/>
              </w:rPr>
              <w:t>KB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1129415,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Климовичск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РОВД,  17.03.2014</w:t>
            </w:r>
          </w:p>
          <w:p w:rsidR="00A40DE3" w:rsidRPr="006D455E" w:rsidRDefault="00A40DE3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, номер, кем выдан, дата выдачи)</w:t>
            </w:r>
          </w:p>
          <w:p w:rsidR="00A40DE3" w:rsidRPr="009D150C" w:rsidRDefault="00A40DE3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0038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9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</w:tbl>
    <w:p w:rsid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DE3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DE3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DE3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D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0" allowOverlap="1" wp14:anchorId="47034D7E" wp14:editId="64C0AC38">
                <wp:simplePos x="0" y="0"/>
                <wp:positionH relativeFrom="column">
                  <wp:posOffset>227965</wp:posOffset>
                </wp:positionH>
                <wp:positionV relativeFrom="paragraph">
                  <wp:posOffset>67310</wp:posOffset>
                </wp:positionV>
                <wp:extent cx="2000250" cy="648970"/>
                <wp:effectExtent l="0" t="0" r="0" b="0"/>
                <wp:wrapNone/>
                <wp:docPr id="38" name="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00250" cy="6489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63939" w:rsidRDefault="00B63939" w:rsidP="00A40DE3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6D455E">
                              <w:rPr>
                                <w:rFonts w:ascii="Impact" w:hAnsi="Impact"/>
                                <w:color w:val="6600CC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8" o:spid="_x0000_s1055" type="#_x0000_t202" style="position:absolute;margin-left:17.95pt;margin-top:5.3pt;width:157.5pt;height:51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" o:allowincell="f" filled="f" stroked="f">
                <o:lock v:ext="edit" text="t" shapetype="t"/>
                <v:textbox style="mso-fit-shape-to-text:t">
                  <w:txbxContent>
                    <w:p w:rsidR="00B63939" w:rsidRDefault="00B63939" w:rsidP="00A40DE3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6D455E">
                        <w:rPr>
                          <w:rFonts w:ascii="Impact" w:hAnsi="Impact"/>
                          <w:color w:val="6600CC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</w:p>
    <w:p w:rsidR="00A40DE3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DE3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DE3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DE3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DE3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DE3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DE3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DE3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DE3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DE3" w:rsidRPr="006D455E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Заявление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шу рассмотреть вопрос о возможности использования эксплуатируемого капитального строения, расположенного по адресу:</w:t>
      </w:r>
    </w:p>
    <w:p w:rsidR="00C06DB7" w:rsidRDefault="00C06DB7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имовичский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-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,д</w:t>
      </w:r>
      <w:proofErr w:type="spellEnd"/>
      <w:r w:rsidRPr="006D45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усарка</w:t>
      </w:r>
      <w:proofErr w:type="spellEnd"/>
      <w:r w:rsidRPr="006D45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ул. Советская. д. 55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значению в соответствии с единой классификацией назначения объектов недвижимого имущества, принадлежащего на праве собственности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6D455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Иванову Ивану Ивановичу</w:t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(фамилия, имя, отчество собственника)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й участок, на котором расположено капитальное строение, зарегистрирован на </w:t>
      </w:r>
      <w:proofErr w:type="spellStart"/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__</w:t>
      </w:r>
      <w:r w:rsidRPr="006D455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Иванова</w:t>
      </w:r>
      <w:proofErr w:type="spellEnd"/>
      <w:r w:rsidRPr="006D455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Ивана Ивановича</w:t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</w:t>
      </w:r>
    </w:p>
    <w:p w:rsidR="006D455E" w:rsidRPr="006D455E" w:rsidRDefault="00251D52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- паспорт</w:t>
      </w:r>
      <w:r w:rsidR="006D455E"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="00C06DB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11.11.2022</w:t>
      </w: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_                                                                                                   ____________________________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подачи заявления)                                                                                                                   (подпись)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51D52" w:rsidRDefault="00251D52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51D52" w:rsidRDefault="00251D52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51D52" w:rsidRPr="006D455E" w:rsidRDefault="00251D52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ятие решения о возможности изменения назначения капитального строения, изолированного помещения, </w:t>
      </w:r>
      <w:proofErr w:type="spellStart"/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шино</w:t>
      </w:r>
      <w:proofErr w:type="spellEnd"/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места по единой классификации назначения объектов недвижимого имущества без проведения строительно-монтажных работ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. 22.9</w:t>
      </w:r>
      <w:r w:rsidRPr="006D455E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1</w:t>
      </w:r>
      <w:r w:rsidR="00DD1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</w:t>
      </w: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ечня)</w:t>
      </w:r>
    </w:p>
    <w:p w:rsidR="006D455E" w:rsidRPr="006D455E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06DB7" w:rsidRPr="006D455E" w:rsidRDefault="006D455E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</w:t>
      </w:r>
    </w:p>
    <w:tbl>
      <w:tblPr>
        <w:tblpPr w:leftFromText="180" w:rightFromText="180" w:vertAnchor="text" w:horzAnchor="page" w:tblpX="5914" w:tblpY="182"/>
        <w:tblOverlap w:val="never"/>
        <w:tblW w:w="563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C06DB7" w:rsidRPr="00EB22BF" w:rsidTr="00292151"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6DB7" w:rsidRPr="00EB22BF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proofErr w:type="spellStart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Гусарковский</w:t>
            </w:r>
            <w:proofErr w:type="spellEnd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сельский исполнительный комитет</w:t>
            </w:r>
          </w:p>
        </w:tc>
      </w:tr>
      <w:tr w:rsidR="00C06DB7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DB7" w:rsidRPr="00EB22BF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местного исполнительного </w:t>
            </w:r>
          </w:p>
        </w:tc>
      </w:tr>
      <w:tr w:rsidR="00C06DB7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DB7" w:rsidRPr="00EB22BF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распорядительного органа)</w:t>
            </w:r>
          </w:p>
        </w:tc>
      </w:tr>
      <w:tr w:rsidR="00C06DB7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DB7" w:rsidRPr="00EB22BF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Иванова Ивана Ивановича</w:t>
            </w:r>
          </w:p>
        </w:tc>
      </w:tr>
      <w:tr w:rsidR="00C06DB7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DB7" w:rsidRPr="00EB22BF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фамилия, собственное имя, отчество заявителя)</w:t>
            </w:r>
          </w:p>
        </w:tc>
      </w:tr>
      <w:tr w:rsidR="00C06DB7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DB7" w:rsidRPr="00EB22BF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живающего (ей) по адресу: </w:t>
            </w: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 xml:space="preserve">д. </w:t>
            </w:r>
            <w:proofErr w:type="spellStart"/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Гусарка</w:t>
            </w:r>
            <w:proofErr w:type="spellEnd"/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,</w:t>
            </w:r>
          </w:p>
        </w:tc>
      </w:tr>
      <w:tr w:rsidR="00C06DB7" w:rsidRPr="009D150C" w:rsidTr="00292151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DB7" w:rsidRPr="006D455E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ул. Ленина, д. 2, кв. 5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паспорт</w:t>
            </w:r>
            <w:r w:rsidRPr="006D4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:rsidR="00C06DB7" w:rsidRPr="006D455E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кумент, удостоверяющий личность,</w:t>
            </w:r>
          </w:p>
          <w:p w:rsidR="00C06DB7" w:rsidRPr="006D455E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US" w:eastAsia="ru-RU"/>
              </w:rPr>
              <w:t>KB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1129415,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Климовичск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РОВД,  17.03.2014</w:t>
            </w:r>
          </w:p>
          <w:p w:rsidR="00C06DB7" w:rsidRPr="006D455E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, номер, кем выдан, дата выдачи)</w:t>
            </w:r>
          </w:p>
          <w:p w:rsidR="00C06DB7" w:rsidRPr="009D150C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0038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9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</w:tbl>
    <w:p w:rsidR="006D455E" w:rsidRDefault="006D455E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20DD2CA3" wp14:editId="60063844">
                <wp:simplePos x="0" y="0"/>
                <wp:positionH relativeFrom="column">
                  <wp:posOffset>211455</wp:posOffset>
                </wp:positionH>
                <wp:positionV relativeFrom="paragraph">
                  <wp:posOffset>-5080</wp:posOffset>
                </wp:positionV>
                <wp:extent cx="1737360" cy="525145"/>
                <wp:effectExtent l="0" t="0" r="0" b="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37360" cy="5251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63939" w:rsidRPr="00EB637E" w:rsidRDefault="00B63939" w:rsidP="006D455E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6D455E">
                              <w:rPr>
                                <w:rFonts w:ascii="Impact" w:hAnsi="Impact"/>
                                <w:color w:val="6600CC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56" type="#_x0000_t202" style="position:absolute;margin-left:16.65pt;margin-top:-.4pt;width:136.8pt;height:41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" o:allowincell="f" filled="f" stroked="f">
                <o:lock v:ext="edit" text="t" shapetype="t"/>
                <v:textbox style="mso-fit-shape-to-text:t">
                  <w:txbxContent>
                    <w:p w:rsidR="00B63939" w:rsidRPr="00EB637E" w:rsidRDefault="00B63939" w:rsidP="006D455E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6D455E">
                        <w:rPr>
                          <w:rFonts w:ascii="Impact" w:hAnsi="Impact"/>
                          <w:color w:val="6600CC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4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6D455E" w:rsidRPr="006D455E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0"/>
          <w:lang w:eastAsia="ru-RU"/>
        </w:rPr>
      </w:pPr>
    </w:p>
    <w:p w:rsidR="006D455E" w:rsidRPr="006D455E" w:rsidRDefault="006D455E" w:rsidP="006D455E">
      <w:pPr>
        <w:tabs>
          <w:tab w:val="left" w:pos="720"/>
        </w:tabs>
        <w:spacing w:after="0" w:line="28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</w:t>
      </w: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шу принять решение о возможности изменения назначения _____</w:t>
      </w:r>
      <w:r w:rsidRPr="006D455E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ru-RU"/>
        </w:rPr>
        <w:t>капитального строения</w:t>
      </w:r>
      <w:r w:rsidRPr="006D45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____________________, расположенного по 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30"/>
          <w:lang w:eastAsia="ru-RU"/>
        </w:rPr>
        <w:t xml:space="preserve">(капитального строения, изолированного помещения, </w:t>
      </w:r>
      <w:proofErr w:type="spellStart"/>
      <w:r w:rsidRPr="006D455E">
        <w:rPr>
          <w:rFonts w:ascii="Times New Roman" w:eastAsia="Times New Roman" w:hAnsi="Times New Roman" w:cs="Times New Roman"/>
          <w:sz w:val="18"/>
          <w:szCs w:val="30"/>
          <w:lang w:eastAsia="ru-RU"/>
        </w:rPr>
        <w:t>машино</w:t>
      </w:r>
      <w:proofErr w:type="spellEnd"/>
      <w:r w:rsidRPr="006D455E">
        <w:rPr>
          <w:rFonts w:ascii="Times New Roman" w:eastAsia="Times New Roman" w:hAnsi="Times New Roman" w:cs="Times New Roman"/>
          <w:sz w:val="18"/>
          <w:szCs w:val="30"/>
          <w:lang w:eastAsia="ru-RU"/>
        </w:rPr>
        <w:t>-места)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>адресу _</w:t>
      </w:r>
      <w:proofErr w:type="spellStart"/>
      <w:r w:rsidRPr="006D455E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аг</w:t>
      </w:r>
      <w:proofErr w:type="spellEnd"/>
      <w:r w:rsidRPr="006D455E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 xml:space="preserve">. </w:t>
      </w:r>
      <w:proofErr w:type="spellStart"/>
      <w:r w:rsidRPr="006D455E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Забелышин</w:t>
      </w:r>
      <w:proofErr w:type="spellEnd"/>
      <w:r w:rsidRPr="006D455E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. ул. Советская. д. 10</w:t>
      </w: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>__с _</w:t>
      </w:r>
      <w:r w:rsidRPr="006D455E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нежилого __</w:t>
      </w: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>__________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18"/>
          <w:szCs w:val="30"/>
          <w:lang w:eastAsia="ru-RU"/>
        </w:rPr>
        <w:t>(ранее используемое назначение)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>на ____</w:t>
      </w:r>
      <w:r w:rsidRPr="006D455E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жилое</w:t>
      </w: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__________________________________ в соответствии с единой         </w:t>
      </w:r>
      <w:r w:rsidRPr="006D455E">
        <w:rPr>
          <w:rFonts w:ascii="Times New Roman" w:eastAsia="Times New Roman" w:hAnsi="Times New Roman" w:cs="Times New Roman"/>
          <w:sz w:val="18"/>
          <w:szCs w:val="30"/>
          <w:lang w:eastAsia="ru-RU"/>
        </w:rPr>
        <w:t>(предполагаемое или используемое в настоящее время назначение)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>классификацией назначения объектов недвижимого имущества, без проведения строительно-монтажных работ__________________________________________</w:t>
      </w:r>
    </w:p>
    <w:p w:rsidR="006D455E" w:rsidRPr="006D455E" w:rsidRDefault="006D455E" w:rsidP="006D455E">
      <w:pPr>
        <w:tabs>
          <w:tab w:val="left" w:pos="720"/>
        </w:tabs>
        <w:spacing w:after="0" w:line="280" w:lineRule="atLeas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(указать причину)</w:t>
      </w:r>
    </w:p>
    <w:p w:rsidR="006D455E" w:rsidRPr="006D455E" w:rsidRDefault="006D455E" w:rsidP="006D455E">
      <w:pPr>
        <w:tabs>
          <w:tab w:val="left" w:pos="720"/>
        </w:tabs>
        <w:spacing w:after="0" w:line="280" w:lineRule="atLeas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.</w:t>
      </w:r>
    </w:p>
    <w:p w:rsidR="006D455E" w:rsidRPr="006D455E" w:rsidRDefault="006D455E" w:rsidP="006D455E">
      <w:pPr>
        <w:tabs>
          <w:tab w:val="left" w:pos="720"/>
        </w:tabs>
        <w:spacing w:after="0" w:line="280" w:lineRule="atLeas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D455E" w:rsidRPr="006D455E" w:rsidRDefault="006D455E" w:rsidP="006D455E">
      <w:pPr>
        <w:tabs>
          <w:tab w:val="left" w:pos="720"/>
        </w:tabs>
        <w:spacing w:after="0" w:line="280" w:lineRule="atLeas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я:</w:t>
      </w:r>
    </w:p>
    <w:p w:rsidR="006D455E" w:rsidRPr="00251D52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- ведом</w:t>
      </w:r>
      <w:r w:rsidR="00251D5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сть технических характеристик.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="00C06DB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11.11.2022</w:t>
      </w: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_                                                                                                   ____________________________</w:t>
      </w:r>
    </w:p>
    <w:p w:rsidR="006D455E" w:rsidRPr="00C06DB7" w:rsidRDefault="006D455E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подачи заявления)                                                                                                                   (подпись)</w:t>
      </w:r>
    </w:p>
    <w:p w:rsidR="00C06DB7" w:rsidRDefault="00C06DB7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1D52" w:rsidRDefault="00251D52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13B3" w:rsidRDefault="002C13B3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ятие решения об определении назначения капитального строения (здания, сооружения) в соответствии с единой классификацией назначения объектов недвижимого имущества (за исключением эксплуатируемых капитальных строений (зданий, сооружений) </w:t>
      </w:r>
      <w:proofErr w:type="gramEnd"/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. 22.9</w:t>
      </w:r>
      <w:r w:rsidRPr="006D455E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2</w:t>
      </w:r>
      <w:r w:rsidR="00DD1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</w:t>
      </w: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ечня)</w:t>
      </w:r>
    </w:p>
    <w:p w:rsidR="006D455E" w:rsidRPr="006D455E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06DB7" w:rsidRPr="006D455E" w:rsidRDefault="006D455E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</w:t>
      </w:r>
    </w:p>
    <w:tbl>
      <w:tblPr>
        <w:tblpPr w:leftFromText="180" w:rightFromText="180" w:vertAnchor="text" w:horzAnchor="page" w:tblpX="5914" w:tblpY="182"/>
        <w:tblOverlap w:val="never"/>
        <w:tblW w:w="563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C06DB7" w:rsidRPr="00EB22BF" w:rsidTr="00292151"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6DB7" w:rsidRPr="00EB22BF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proofErr w:type="spellStart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Гусарковский</w:t>
            </w:r>
            <w:proofErr w:type="spellEnd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сельский исполнительный комитет</w:t>
            </w:r>
          </w:p>
        </w:tc>
      </w:tr>
      <w:tr w:rsidR="00C06DB7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DB7" w:rsidRPr="00EB22BF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местного исполнительного </w:t>
            </w:r>
          </w:p>
        </w:tc>
      </w:tr>
      <w:tr w:rsidR="00C06DB7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DB7" w:rsidRPr="00EB22BF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распорядительного органа)</w:t>
            </w:r>
          </w:p>
        </w:tc>
      </w:tr>
      <w:tr w:rsidR="00C06DB7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DB7" w:rsidRPr="00EB22BF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Иванова Ивана Ивановича</w:t>
            </w:r>
          </w:p>
        </w:tc>
      </w:tr>
      <w:tr w:rsidR="00C06DB7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DB7" w:rsidRPr="00EB22BF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фамилия, собственное имя, отчество заявителя)</w:t>
            </w:r>
          </w:p>
        </w:tc>
      </w:tr>
      <w:tr w:rsidR="00C06DB7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DB7" w:rsidRPr="00EB22BF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живающего (ей) по адресу: </w:t>
            </w: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 xml:space="preserve">д. </w:t>
            </w:r>
            <w:proofErr w:type="spellStart"/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Гусарка</w:t>
            </w:r>
            <w:proofErr w:type="spellEnd"/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,</w:t>
            </w:r>
          </w:p>
        </w:tc>
      </w:tr>
      <w:tr w:rsidR="00C06DB7" w:rsidRPr="009D150C" w:rsidTr="00292151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DB7" w:rsidRPr="006D455E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ул. Ленина, д. 2, кв. 5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паспорт</w:t>
            </w:r>
            <w:r w:rsidRPr="006D4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:rsidR="00C06DB7" w:rsidRPr="006D455E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кумент, удостоверяющий личность,</w:t>
            </w:r>
          </w:p>
          <w:p w:rsidR="00C06DB7" w:rsidRPr="006D455E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US" w:eastAsia="ru-RU"/>
              </w:rPr>
              <w:t>KB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1129415,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Климовичск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РОВД,  17.03.2014</w:t>
            </w:r>
          </w:p>
          <w:p w:rsidR="00C06DB7" w:rsidRPr="006D455E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, номер, кем выдан, дата выдачи)</w:t>
            </w:r>
          </w:p>
          <w:p w:rsidR="00C06DB7" w:rsidRPr="009D150C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0038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9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</w:tbl>
    <w:p w:rsidR="006D455E" w:rsidRDefault="006D455E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5B9E8622" wp14:editId="6B8CAA9A">
                <wp:simplePos x="0" y="0"/>
                <wp:positionH relativeFrom="column">
                  <wp:posOffset>268605</wp:posOffset>
                </wp:positionH>
                <wp:positionV relativeFrom="paragraph">
                  <wp:posOffset>99695</wp:posOffset>
                </wp:positionV>
                <wp:extent cx="1737360" cy="525145"/>
                <wp:effectExtent l="0" t="0" r="0" b="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37360" cy="5251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63939" w:rsidRPr="00EB637E" w:rsidRDefault="00B63939" w:rsidP="006D455E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6D455E">
                              <w:rPr>
                                <w:rFonts w:ascii="Impact" w:hAnsi="Impact"/>
                                <w:color w:val="6600CC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57" type="#_x0000_t202" style="position:absolute;margin-left:21.15pt;margin-top:7.85pt;width:136.8pt;height:41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" o:allowincell="f" filled="f" stroked="f">
                <o:lock v:ext="edit" text="t" shapetype="t"/>
                <v:textbox style="mso-fit-shape-to-text:t">
                  <w:txbxContent>
                    <w:p w:rsidR="00B63939" w:rsidRPr="00EB637E" w:rsidRDefault="00B63939" w:rsidP="006D455E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6D455E">
                        <w:rPr>
                          <w:rFonts w:ascii="Impact" w:hAnsi="Impact"/>
                          <w:color w:val="6600CC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455E" w:rsidRPr="006D455E" w:rsidRDefault="006D455E" w:rsidP="00C06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шу принять решение об определении назначения капитального строения (здания, сооружения), расположенного по адресу: _</w:t>
      </w:r>
      <w:proofErr w:type="spellStart"/>
      <w:r w:rsidRPr="006D455E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аг</w:t>
      </w:r>
      <w:proofErr w:type="spellEnd"/>
      <w:r w:rsidRPr="006D455E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 xml:space="preserve">. </w:t>
      </w:r>
      <w:proofErr w:type="spellStart"/>
      <w:r w:rsidRPr="006D455E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Забелышин</w:t>
      </w:r>
      <w:proofErr w:type="spellEnd"/>
      <w:r w:rsidRPr="006D455E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 xml:space="preserve">, ул. Советская. д. 20 </w:t>
      </w: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в соответствии с единой         классификацией назначения объектов недвижимого имущества (за исключением эксплуатируемых капитальных строений (зданий, сооружений).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D455E" w:rsidRPr="006D455E" w:rsidRDefault="006D455E" w:rsidP="006D455E">
      <w:pPr>
        <w:tabs>
          <w:tab w:val="left" w:pos="37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К заявлению прилагаю следующие документы: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- ведомость технических характеристик</w:t>
      </w:r>
      <w:r w:rsidR="0011588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или технический паспорт</w:t>
      </w: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;</w:t>
      </w:r>
    </w:p>
    <w:p w:rsidR="006D455E" w:rsidRPr="006D455E" w:rsidRDefault="006D455E" w:rsidP="006D455E">
      <w:pPr>
        <w:tabs>
          <w:tab w:val="left" w:pos="720"/>
        </w:tabs>
        <w:spacing w:after="0" w:line="280" w:lineRule="atLeast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</w:t>
      </w:r>
      <w:r w:rsidRPr="006D455E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- разрешительная документация на строительства объекта;</w:t>
      </w:r>
    </w:p>
    <w:p w:rsidR="006D455E" w:rsidRPr="006D455E" w:rsidRDefault="006D455E" w:rsidP="006D455E">
      <w:pPr>
        <w:tabs>
          <w:tab w:val="left" w:pos="720"/>
        </w:tabs>
        <w:spacing w:after="0" w:line="280" w:lineRule="atLeast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 xml:space="preserve">     - проектная документация (в случае. если объект не закончен строительством).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="00C06DB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11.11.2022</w:t>
      </w: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_                                                                                                   ____________________________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подачи заявления)                                                                                                                   (подпись)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:rsid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:rsidR="00967550" w:rsidRDefault="00967550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:rsidR="00967550" w:rsidRDefault="00967550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ятие решения о возможности использования капитального строения, изолированного помещения или </w:t>
      </w:r>
      <w:proofErr w:type="spellStart"/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шино</w:t>
      </w:r>
      <w:proofErr w:type="spellEnd"/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места, часть которого погибла, по назначению в соответствии с единой классификацией назначения объектов недвижимого имущества 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. 22.9</w:t>
      </w:r>
      <w:r w:rsidRPr="006D455E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3</w:t>
      </w:r>
      <w:r w:rsidR="00DD1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</w:t>
      </w: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ечня)</w:t>
      </w:r>
    </w:p>
    <w:p w:rsidR="006D455E" w:rsidRPr="006D455E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06DB7" w:rsidRPr="006D455E" w:rsidRDefault="006D455E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</w:t>
      </w:r>
    </w:p>
    <w:tbl>
      <w:tblPr>
        <w:tblpPr w:leftFromText="180" w:rightFromText="180" w:vertAnchor="text" w:horzAnchor="page" w:tblpX="5914" w:tblpY="182"/>
        <w:tblOverlap w:val="never"/>
        <w:tblW w:w="563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C06DB7" w:rsidRPr="00EB22BF" w:rsidTr="00292151"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6DB7" w:rsidRPr="00EB22BF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proofErr w:type="spellStart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Гусарковский</w:t>
            </w:r>
            <w:proofErr w:type="spellEnd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сельский исполнительный комитет</w:t>
            </w:r>
          </w:p>
        </w:tc>
      </w:tr>
      <w:tr w:rsidR="00C06DB7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DB7" w:rsidRPr="00EB22BF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местного исполнительного </w:t>
            </w:r>
          </w:p>
        </w:tc>
      </w:tr>
      <w:tr w:rsidR="00C06DB7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DB7" w:rsidRPr="00EB22BF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распорядительного органа)</w:t>
            </w:r>
          </w:p>
        </w:tc>
      </w:tr>
      <w:tr w:rsidR="00C06DB7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DB7" w:rsidRPr="00EB22BF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Иванова Ивана Ивановича</w:t>
            </w:r>
          </w:p>
        </w:tc>
      </w:tr>
      <w:tr w:rsidR="00C06DB7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DB7" w:rsidRPr="00EB22BF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фамилия, собственное имя, отчество заявителя)</w:t>
            </w:r>
          </w:p>
        </w:tc>
      </w:tr>
      <w:tr w:rsidR="00C06DB7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DB7" w:rsidRPr="00EB22BF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живающего (ей) по адресу: </w:t>
            </w: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 xml:space="preserve">д. </w:t>
            </w:r>
            <w:proofErr w:type="spellStart"/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Гусарка</w:t>
            </w:r>
            <w:proofErr w:type="spellEnd"/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,</w:t>
            </w:r>
          </w:p>
        </w:tc>
      </w:tr>
      <w:tr w:rsidR="00C06DB7" w:rsidRPr="009D150C" w:rsidTr="00292151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DB7" w:rsidRPr="006D455E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ул. Ленина, д. 2, кв. 5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паспорт</w:t>
            </w:r>
            <w:r w:rsidRPr="006D4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:rsidR="00C06DB7" w:rsidRPr="006D455E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кумент, удостоверяющий личность,</w:t>
            </w:r>
          </w:p>
          <w:p w:rsidR="00C06DB7" w:rsidRPr="006D455E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US" w:eastAsia="ru-RU"/>
              </w:rPr>
              <w:t>KB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1129415,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Климовичск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РОВД,  17.03.2014</w:t>
            </w:r>
          </w:p>
          <w:p w:rsidR="00C06DB7" w:rsidRPr="006D455E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, номер, кем выдан, дата выдачи)</w:t>
            </w:r>
          </w:p>
          <w:p w:rsidR="00C06DB7" w:rsidRPr="009D150C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0038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9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</w:tbl>
    <w:p w:rsidR="006D455E" w:rsidRDefault="006D455E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055D6D78" wp14:editId="6C3D4C90">
                <wp:simplePos x="0" y="0"/>
                <wp:positionH relativeFrom="column">
                  <wp:posOffset>220980</wp:posOffset>
                </wp:positionH>
                <wp:positionV relativeFrom="paragraph">
                  <wp:posOffset>109220</wp:posOffset>
                </wp:positionV>
                <wp:extent cx="1737360" cy="525145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37360" cy="5251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63939" w:rsidRPr="00EB637E" w:rsidRDefault="00B63939" w:rsidP="006D455E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6D455E">
                              <w:rPr>
                                <w:rFonts w:ascii="Impact" w:hAnsi="Impact"/>
                                <w:color w:val="6600CC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58" type="#_x0000_t202" style="position:absolute;margin-left:17.4pt;margin-top:8.6pt;width:136.8pt;height:41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" o:allowincell="f" filled="f" stroked="f">
                <o:lock v:ext="edit" text="t" shapetype="t"/>
                <v:textbox style="mso-fit-shape-to-text:t">
                  <w:txbxContent>
                    <w:p w:rsidR="00B63939" w:rsidRPr="00EB637E" w:rsidRDefault="00B63939" w:rsidP="006D455E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6D455E">
                        <w:rPr>
                          <w:rFonts w:ascii="Impact" w:hAnsi="Impact"/>
                          <w:color w:val="6600CC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455E" w:rsidRPr="006D455E" w:rsidRDefault="006D455E" w:rsidP="00C06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>Прошу принять решение о возможности изменения назначения ___</w:t>
      </w:r>
      <w:r w:rsidRPr="006D455E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капитального строения</w:t>
      </w: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      _______________, расположенного по 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30"/>
          <w:lang w:eastAsia="ru-RU"/>
        </w:rPr>
        <w:t xml:space="preserve">(капитального строения, изолированного помещения, </w:t>
      </w:r>
      <w:proofErr w:type="spellStart"/>
      <w:r w:rsidRPr="006D455E">
        <w:rPr>
          <w:rFonts w:ascii="Times New Roman" w:eastAsia="Times New Roman" w:hAnsi="Times New Roman" w:cs="Times New Roman"/>
          <w:sz w:val="18"/>
          <w:szCs w:val="30"/>
          <w:lang w:eastAsia="ru-RU"/>
        </w:rPr>
        <w:t>машино</w:t>
      </w:r>
      <w:proofErr w:type="spellEnd"/>
      <w:r w:rsidRPr="006D455E">
        <w:rPr>
          <w:rFonts w:ascii="Times New Roman" w:eastAsia="Times New Roman" w:hAnsi="Times New Roman" w:cs="Times New Roman"/>
          <w:sz w:val="18"/>
          <w:szCs w:val="30"/>
          <w:lang w:eastAsia="ru-RU"/>
        </w:rPr>
        <w:t>-места)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адресу </w:t>
      </w:r>
      <w:proofErr w:type="spellStart"/>
      <w:r w:rsidRPr="006D455E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аг</w:t>
      </w:r>
      <w:proofErr w:type="spellEnd"/>
      <w:r w:rsidRPr="006D455E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 xml:space="preserve">. </w:t>
      </w:r>
      <w:proofErr w:type="spellStart"/>
      <w:r w:rsidRPr="006D455E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Забелышин</w:t>
      </w:r>
      <w:proofErr w:type="spellEnd"/>
      <w:r w:rsidRPr="006D455E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. ул. Советская, д. 52</w:t>
      </w: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_с _____________________________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18"/>
          <w:szCs w:val="30"/>
          <w:lang w:eastAsia="ru-RU"/>
        </w:rPr>
        <w:t>(ранее используемое назначение)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на ______________________________________ в соответствии с единой         </w:t>
      </w:r>
      <w:r w:rsidRPr="006D455E">
        <w:rPr>
          <w:rFonts w:ascii="Times New Roman" w:eastAsia="Times New Roman" w:hAnsi="Times New Roman" w:cs="Times New Roman"/>
          <w:sz w:val="18"/>
          <w:szCs w:val="30"/>
          <w:lang w:eastAsia="ru-RU"/>
        </w:rPr>
        <w:t>(предполагаемое или используемое в настоящее время назначение)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>классификацией назначения объектов недвижимого имущества, без проведения строительно-монтажных работ_________________________________________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>__________________________________________________________________.</w:t>
      </w:r>
    </w:p>
    <w:p w:rsidR="006D455E" w:rsidRPr="006D455E" w:rsidRDefault="006D455E" w:rsidP="006D455E">
      <w:pPr>
        <w:tabs>
          <w:tab w:val="left" w:pos="370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ать причину)</w:t>
      </w:r>
    </w:p>
    <w:p w:rsidR="006D455E" w:rsidRPr="006D455E" w:rsidRDefault="006D455E" w:rsidP="006D455E">
      <w:pPr>
        <w:tabs>
          <w:tab w:val="left" w:pos="370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- паспорт; 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- заключение о надежности несущей способности и устойчивости конструкции.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Pr="006D455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11.11.2019</w:t>
      </w: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_                                                                                                   ____________________________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подачи заявления)                                                                                                                   (подпись)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406B7" w:rsidRDefault="005406B7"/>
    <w:p w:rsidR="00F834D0" w:rsidRPr="00E32BD6" w:rsidRDefault="0011588C" w:rsidP="001158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2BD6">
        <w:rPr>
          <w:rFonts w:ascii="Times New Roman" w:hAnsi="Times New Roman" w:cs="Times New Roman"/>
          <w:b/>
          <w:bCs/>
          <w:sz w:val="30"/>
          <w:szCs w:val="30"/>
        </w:rPr>
        <w:t>Выдача справки, подтверждающей внесение в </w:t>
      </w:r>
      <w:proofErr w:type="spellStart"/>
      <w:r w:rsidRPr="00E32BD6">
        <w:rPr>
          <w:rFonts w:ascii="Times New Roman" w:hAnsi="Times New Roman" w:cs="Times New Roman"/>
          <w:b/>
          <w:bCs/>
          <w:sz w:val="30"/>
          <w:szCs w:val="30"/>
        </w:rPr>
        <w:t>похозяйственную</w:t>
      </w:r>
      <w:proofErr w:type="spellEnd"/>
      <w:r w:rsidRPr="00E32BD6">
        <w:rPr>
          <w:rFonts w:ascii="Times New Roman" w:hAnsi="Times New Roman" w:cs="Times New Roman"/>
          <w:b/>
          <w:bCs/>
          <w:sz w:val="30"/>
          <w:szCs w:val="30"/>
        </w:rPr>
        <w:t xml:space="preserve"> книгу сельского (поселкового) исполнительного комитета до 8 мая 2003 г. сведений об одноквартирном, блокированном жилом доме с хозяйственными и иными постройками или без них, квартире в блокированном жилом доме, эксплуатируемых до 8 мая 2003 г.</w:t>
      </w:r>
      <w:r w:rsidRPr="00E32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1588C" w:rsidRPr="00E32BD6" w:rsidRDefault="0011588C" w:rsidP="001158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2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. 22.24</w:t>
      </w:r>
      <w:r w:rsidRPr="00E32BD6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1</w:t>
      </w:r>
      <w:r w:rsidR="00DD1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</w:t>
      </w:r>
      <w:r w:rsidRPr="00E32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ечня)</w:t>
      </w:r>
    </w:p>
    <w:p w:rsidR="0011588C" w:rsidRPr="006D455E" w:rsidRDefault="0011588C" w:rsidP="001158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5914" w:tblpY="182"/>
        <w:tblOverlap w:val="never"/>
        <w:tblW w:w="563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11588C" w:rsidRPr="0011588C" w:rsidTr="00B63939"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88C" w:rsidRPr="0011588C" w:rsidRDefault="0011588C" w:rsidP="0011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proofErr w:type="spellStart"/>
            <w:r w:rsidRPr="0011588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Гусарковский</w:t>
            </w:r>
            <w:proofErr w:type="spellEnd"/>
            <w:r w:rsidRPr="0011588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сельский исполнительный комитет</w:t>
            </w:r>
          </w:p>
        </w:tc>
      </w:tr>
      <w:tr w:rsidR="0011588C" w:rsidRPr="0011588C" w:rsidTr="00B63939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588C" w:rsidRPr="0011588C" w:rsidRDefault="0011588C" w:rsidP="0011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158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местного исполнительного </w:t>
            </w:r>
            <w:proofErr w:type="gramEnd"/>
          </w:p>
        </w:tc>
      </w:tr>
      <w:tr w:rsidR="0011588C" w:rsidRPr="0011588C" w:rsidTr="00B63939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588C" w:rsidRPr="0011588C" w:rsidRDefault="0011588C" w:rsidP="0011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58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распорядительного органа)</w:t>
            </w:r>
          </w:p>
        </w:tc>
      </w:tr>
      <w:tr w:rsidR="0011588C" w:rsidRPr="0011588C" w:rsidTr="00B63939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588C" w:rsidRPr="0011588C" w:rsidRDefault="0011588C" w:rsidP="00115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Лупяков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 xml:space="preserve"> Веры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петровны</w:t>
            </w:r>
            <w:proofErr w:type="spellEnd"/>
          </w:p>
        </w:tc>
      </w:tr>
      <w:tr w:rsidR="0011588C" w:rsidRPr="0011588C" w:rsidTr="00B63939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588C" w:rsidRPr="0011588C" w:rsidRDefault="0011588C" w:rsidP="0011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58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фамилия, собственное имя, отчество заявителя)</w:t>
            </w:r>
          </w:p>
        </w:tc>
      </w:tr>
      <w:tr w:rsidR="0011588C" w:rsidRPr="0011588C" w:rsidTr="00B63939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588C" w:rsidRPr="0011588C" w:rsidRDefault="0011588C" w:rsidP="00115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</w:pPr>
            <w:proofErr w:type="gramStart"/>
            <w:r w:rsidRPr="001158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живающего</w:t>
            </w:r>
            <w:proofErr w:type="gramEnd"/>
            <w:r w:rsidRPr="001158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ей) по адресу: </w:t>
            </w:r>
            <w:r w:rsidRPr="0011588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г. Климовичи,</w:t>
            </w:r>
          </w:p>
        </w:tc>
      </w:tr>
      <w:tr w:rsidR="0011588C" w:rsidRPr="0011588C" w:rsidTr="00B63939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588C" w:rsidRPr="0011588C" w:rsidRDefault="0011588C" w:rsidP="0011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88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ул. 50 лет СССР, дом № 1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3, квартира  № 4</w:t>
            </w:r>
            <w:r w:rsidRPr="0011588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 xml:space="preserve"> . </w:t>
            </w:r>
            <w:r w:rsidRPr="0011588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паспорт</w:t>
            </w:r>
            <w:r w:rsidRPr="00115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:rsidR="0011588C" w:rsidRPr="0011588C" w:rsidRDefault="0011588C" w:rsidP="0011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158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кумент, удостоверяющий личность,</w:t>
            </w:r>
            <w:proofErr w:type="gramEnd"/>
          </w:p>
          <w:p w:rsidR="0011588C" w:rsidRPr="0011588C" w:rsidRDefault="0011588C" w:rsidP="00115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588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US" w:eastAsia="ru-RU"/>
              </w:rPr>
              <w:t>KB</w:t>
            </w:r>
            <w:r w:rsidRPr="0011588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2169829,  </w:t>
            </w:r>
            <w:proofErr w:type="spellStart"/>
            <w:r w:rsidRPr="0011588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Климовичским</w:t>
            </w:r>
            <w:proofErr w:type="spellEnd"/>
            <w:r w:rsidRPr="0011588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РОВД,  Могилёвской области 23.03.2016</w:t>
            </w:r>
          </w:p>
          <w:p w:rsidR="0011588C" w:rsidRPr="0011588C" w:rsidRDefault="0011588C" w:rsidP="0011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58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, номер, кем выдан, дата выдачи)</w:t>
            </w:r>
          </w:p>
          <w:p w:rsidR="0011588C" w:rsidRPr="0011588C" w:rsidRDefault="0011588C" w:rsidP="0011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58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.</w:t>
            </w:r>
            <w:r w:rsidRPr="001158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201056М082РВ8</w:t>
            </w:r>
          </w:p>
        </w:tc>
      </w:tr>
    </w:tbl>
    <w:p w:rsidR="0011588C" w:rsidRPr="0011588C" w:rsidRDefault="00AB384B" w:rsidP="001158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0" allowOverlap="1" wp14:anchorId="3E2F5623" wp14:editId="3908574E">
                <wp:simplePos x="0" y="0"/>
                <wp:positionH relativeFrom="column">
                  <wp:posOffset>208915</wp:posOffset>
                </wp:positionH>
                <wp:positionV relativeFrom="paragraph">
                  <wp:posOffset>13335</wp:posOffset>
                </wp:positionV>
                <wp:extent cx="1903095" cy="2505075"/>
                <wp:effectExtent l="0" t="0" r="0" b="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03095" cy="2505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63939" w:rsidRPr="00EB637E" w:rsidRDefault="00B63939" w:rsidP="0011588C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noProof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0A58F93C" wp14:editId="125E22AE">
                                  <wp:extent cx="1720215" cy="1560195"/>
                                  <wp:effectExtent l="0" t="0" r="0" b="1905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0215" cy="1560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59" type="#_x0000_t202" style="position:absolute;margin-left:16.45pt;margin-top:1.05pt;width:149.85pt;height:197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" o:allowincell="f" filled="f" stroked="f">
                <o:lock v:ext="edit" text="t" shapetype="t"/>
                <v:textbox>
                  <w:txbxContent>
                    <w:p w:rsidR="00B63939" w:rsidRPr="00EB637E" w:rsidRDefault="00B63939" w:rsidP="0011588C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noProof/>
                          <w:sz w:val="56"/>
                          <w:szCs w:val="56"/>
                        </w:rPr>
                        <w:drawing>
                          <wp:inline distT="0" distB="0" distL="0" distR="0" wp14:anchorId="0A58F93C" wp14:editId="125E22AE">
                            <wp:extent cx="1720215" cy="1560195"/>
                            <wp:effectExtent l="0" t="0" r="0" b="1905"/>
                            <wp:docPr id="14" name="Рисунок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0215" cy="1560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1588C" w:rsidRPr="0011588C" w:rsidRDefault="0011588C" w:rsidP="001158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88C" w:rsidRPr="0011588C" w:rsidRDefault="0011588C" w:rsidP="001158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88C" w:rsidRPr="0011588C" w:rsidRDefault="0011588C" w:rsidP="001158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88C" w:rsidRPr="0011588C" w:rsidRDefault="0011588C" w:rsidP="001158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88C" w:rsidRPr="0011588C" w:rsidRDefault="0011588C" w:rsidP="001158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88C" w:rsidRPr="0011588C" w:rsidRDefault="0011588C" w:rsidP="001158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88C" w:rsidRPr="0011588C" w:rsidRDefault="0011588C" w:rsidP="001158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88C" w:rsidRPr="0011588C" w:rsidRDefault="0011588C" w:rsidP="001158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88C" w:rsidRPr="0011588C" w:rsidRDefault="0011588C" w:rsidP="001158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88C" w:rsidRPr="0011588C" w:rsidRDefault="0011588C" w:rsidP="001158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88C" w:rsidRPr="0011588C" w:rsidRDefault="0011588C" w:rsidP="001158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88C" w:rsidRPr="0011588C" w:rsidRDefault="0011588C" w:rsidP="001158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88C" w:rsidRPr="0011588C" w:rsidRDefault="0011588C" w:rsidP="001158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88C" w:rsidRPr="0011588C" w:rsidRDefault="0011588C" w:rsidP="001158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58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11588C" w:rsidRPr="0011588C" w:rsidRDefault="0011588C" w:rsidP="00115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158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шу выдать мне справку, подтверждающую внесение в </w:t>
      </w:r>
      <w:proofErr w:type="spellStart"/>
      <w:r w:rsidRPr="0011588C">
        <w:rPr>
          <w:rFonts w:ascii="Times New Roman" w:eastAsia="Times New Roman" w:hAnsi="Times New Roman" w:cs="Times New Roman"/>
          <w:sz w:val="30"/>
          <w:szCs w:val="30"/>
          <w:lang w:eastAsia="ru-RU"/>
        </w:rPr>
        <w:t>похозяйственную</w:t>
      </w:r>
      <w:proofErr w:type="spellEnd"/>
      <w:r w:rsidRPr="001158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нигу сельского исполнительного комитета до 8 мая 2003 г. сведений об одноквартирном жилом (блокированном) доме, с хозяйственными и иными постройками или без них, эксплуатируемых до 8 мая 2003 г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1158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сположенного по адресу: Могилевская область, </w:t>
      </w:r>
      <w:proofErr w:type="spellStart"/>
      <w:r w:rsidRPr="0011588C">
        <w:rPr>
          <w:rFonts w:ascii="Times New Roman" w:eastAsia="Times New Roman" w:hAnsi="Times New Roman" w:cs="Times New Roman"/>
          <w:sz w:val="30"/>
          <w:szCs w:val="30"/>
          <w:lang w:eastAsia="ru-RU"/>
        </w:rPr>
        <w:t>Климовичский</w:t>
      </w:r>
      <w:proofErr w:type="spellEnd"/>
      <w:r w:rsidRPr="001158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, </w:t>
      </w:r>
      <w:proofErr w:type="spellStart"/>
      <w:r w:rsidRPr="0011588C">
        <w:rPr>
          <w:rFonts w:ascii="Times New Roman" w:eastAsia="Times New Roman" w:hAnsi="Times New Roman" w:cs="Times New Roman"/>
          <w:sz w:val="30"/>
          <w:szCs w:val="30"/>
          <w:lang w:eastAsia="ru-RU"/>
        </w:rPr>
        <w:t>Гусарковский</w:t>
      </w:r>
      <w:proofErr w:type="spellEnd"/>
      <w:r w:rsidRPr="001158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ельсовет, дерев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я Остров, улица Солнечная, дом 5</w:t>
      </w:r>
      <w:r w:rsidRPr="0011588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11588C" w:rsidRPr="0011588C" w:rsidRDefault="0011588C" w:rsidP="0011588C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1588C" w:rsidRPr="0011588C" w:rsidRDefault="0011588C" w:rsidP="0011588C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1588C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23.07.2024 </w:t>
      </w:r>
      <w:r w:rsidRPr="001158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___                                                             </w:t>
      </w:r>
      <w:r w:rsidRPr="0011588C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</w:t>
      </w:r>
    </w:p>
    <w:p w:rsidR="0011588C" w:rsidRPr="0011588C" w:rsidRDefault="0011588C" w:rsidP="0011588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1588C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подачи заявления)                                                                                                                   (подпись)</w:t>
      </w:r>
    </w:p>
    <w:p w:rsidR="0011588C" w:rsidRPr="0011588C" w:rsidRDefault="0011588C" w:rsidP="0011588C">
      <w:pPr>
        <w:rPr>
          <w:rFonts w:ascii="Calibri" w:eastAsia="Times New Roman" w:hAnsi="Calibri" w:cs="Times New Roman"/>
          <w:lang w:eastAsia="ru-RU"/>
        </w:rPr>
      </w:pPr>
    </w:p>
    <w:p w:rsidR="0011588C" w:rsidRPr="00AE76A0" w:rsidRDefault="0011588C" w:rsidP="0011588C">
      <w:pPr>
        <w:pStyle w:val="snoski"/>
        <w:ind w:firstLine="0"/>
        <w:rPr>
          <w:b/>
          <w:sz w:val="30"/>
          <w:szCs w:val="30"/>
        </w:rPr>
      </w:pPr>
    </w:p>
    <w:p w:rsidR="0011588C" w:rsidRDefault="0011588C" w:rsidP="0011588C">
      <w:pPr>
        <w:spacing w:after="0" w:line="240" w:lineRule="auto"/>
        <w:jc w:val="both"/>
        <w:rPr>
          <w:b/>
          <w:bCs/>
          <w:sz w:val="30"/>
          <w:szCs w:val="30"/>
        </w:rPr>
      </w:pPr>
    </w:p>
    <w:p w:rsidR="0011588C" w:rsidRDefault="0011588C" w:rsidP="0011588C">
      <w:pPr>
        <w:spacing w:after="0" w:line="240" w:lineRule="auto"/>
        <w:jc w:val="both"/>
        <w:rPr>
          <w:b/>
          <w:bCs/>
          <w:sz w:val="30"/>
          <w:szCs w:val="30"/>
        </w:rPr>
      </w:pPr>
    </w:p>
    <w:p w:rsidR="0011588C" w:rsidRDefault="0011588C" w:rsidP="0011588C">
      <w:pPr>
        <w:spacing w:after="0" w:line="240" w:lineRule="auto"/>
        <w:jc w:val="both"/>
        <w:rPr>
          <w:b/>
          <w:bCs/>
          <w:sz w:val="30"/>
          <w:szCs w:val="30"/>
        </w:rPr>
      </w:pPr>
    </w:p>
    <w:p w:rsidR="0011588C" w:rsidRDefault="0011588C" w:rsidP="0011588C">
      <w:pPr>
        <w:spacing w:after="0" w:line="240" w:lineRule="auto"/>
        <w:jc w:val="both"/>
        <w:rPr>
          <w:b/>
          <w:bCs/>
          <w:sz w:val="30"/>
          <w:szCs w:val="30"/>
        </w:rPr>
      </w:pPr>
    </w:p>
    <w:p w:rsidR="0011588C" w:rsidRDefault="0011588C" w:rsidP="0011588C">
      <w:pPr>
        <w:spacing w:after="0" w:line="240" w:lineRule="auto"/>
        <w:jc w:val="both"/>
        <w:rPr>
          <w:b/>
          <w:bCs/>
          <w:sz w:val="30"/>
          <w:szCs w:val="30"/>
        </w:rPr>
      </w:pPr>
    </w:p>
    <w:p w:rsidR="0011588C" w:rsidRDefault="0011588C" w:rsidP="0011588C">
      <w:pPr>
        <w:spacing w:after="0" w:line="240" w:lineRule="auto"/>
        <w:jc w:val="both"/>
        <w:rPr>
          <w:b/>
          <w:bCs/>
          <w:sz w:val="30"/>
          <w:szCs w:val="30"/>
        </w:rPr>
      </w:pPr>
    </w:p>
    <w:p w:rsidR="0011588C" w:rsidRDefault="0011588C" w:rsidP="0011588C">
      <w:pPr>
        <w:spacing w:after="0" w:line="240" w:lineRule="auto"/>
        <w:jc w:val="both"/>
        <w:rPr>
          <w:b/>
          <w:bCs/>
          <w:sz w:val="30"/>
          <w:szCs w:val="30"/>
        </w:rPr>
      </w:pPr>
    </w:p>
    <w:p w:rsidR="0011588C" w:rsidRDefault="0011588C" w:rsidP="0011588C">
      <w:pPr>
        <w:spacing w:after="0" w:line="240" w:lineRule="auto"/>
        <w:jc w:val="both"/>
        <w:rPr>
          <w:b/>
          <w:bCs/>
          <w:sz w:val="30"/>
          <w:szCs w:val="30"/>
        </w:rPr>
      </w:pPr>
    </w:p>
    <w:p w:rsidR="0011588C" w:rsidRDefault="0011588C" w:rsidP="0011588C">
      <w:pPr>
        <w:spacing w:after="0" w:line="240" w:lineRule="auto"/>
        <w:jc w:val="both"/>
        <w:rPr>
          <w:b/>
          <w:bCs/>
          <w:sz w:val="30"/>
          <w:szCs w:val="30"/>
        </w:rPr>
      </w:pPr>
    </w:p>
    <w:p w:rsidR="0011588C" w:rsidRPr="00E32BD6" w:rsidRDefault="0011588C" w:rsidP="001158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32BD6">
        <w:rPr>
          <w:rFonts w:ascii="Times New Roman" w:hAnsi="Times New Roman" w:cs="Times New Roman"/>
          <w:b/>
          <w:bCs/>
          <w:sz w:val="30"/>
          <w:szCs w:val="30"/>
        </w:rPr>
        <w:t>Выдача справки, подтверждающей эксплуатацию до 8 мая 2003 г. одноквартирного, блокированного жилого дома с хозяйственными и иными постройками или без них, квартиры в блокированном жилом доме, расположенных в сельской местности********** и возведенных на земельном участке, предоставленном гражданину в соответствии с законодательством об охране и использовании земель (если такие дом, квартира не внесены в </w:t>
      </w:r>
      <w:proofErr w:type="spellStart"/>
      <w:r w:rsidRPr="00E32BD6">
        <w:rPr>
          <w:rFonts w:ascii="Times New Roman" w:hAnsi="Times New Roman" w:cs="Times New Roman"/>
          <w:b/>
          <w:bCs/>
          <w:sz w:val="30"/>
          <w:szCs w:val="30"/>
        </w:rPr>
        <w:t>похозяйственную</w:t>
      </w:r>
      <w:proofErr w:type="spellEnd"/>
      <w:r w:rsidRPr="00E32BD6">
        <w:rPr>
          <w:rFonts w:ascii="Times New Roman" w:hAnsi="Times New Roman" w:cs="Times New Roman"/>
          <w:b/>
          <w:bCs/>
          <w:sz w:val="30"/>
          <w:szCs w:val="30"/>
        </w:rPr>
        <w:t xml:space="preserve"> книгу сельского (поселкового) исполнительного комитета)</w:t>
      </w:r>
      <w:r w:rsidRPr="00E32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</w:t>
      </w:r>
      <w:proofErr w:type="gramEnd"/>
      <w:r w:rsidRPr="00E32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gramStart"/>
      <w:r w:rsidRPr="00E32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.24</w:t>
      </w:r>
      <w:r w:rsidRPr="00E32BD6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2</w:t>
      </w:r>
      <w:r w:rsidR="00DD1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</w:t>
      </w:r>
      <w:r w:rsidRPr="00E32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ечня)</w:t>
      </w:r>
      <w:proofErr w:type="gramEnd"/>
    </w:p>
    <w:p w:rsidR="0011588C" w:rsidRPr="00AE76A0" w:rsidRDefault="00AB384B" w:rsidP="0011588C">
      <w:pPr>
        <w:pStyle w:val="snoski"/>
        <w:ind w:firstLine="0"/>
        <w:rPr>
          <w:b/>
          <w:sz w:val="30"/>
          <w:szCs w:val="3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0" allowOverlap="1" wp14:anchorId="783537E3" wp14:editId="2CADF195">
                <wp:simplePos x="0" y="0"/>
                <wp:positionH relativeFrom="column">
                  <wp:posOffset>208915</wp:posOffset>
                </wp:positionH>
                <wp:positionV relativeFrom="paragraph">
                  <wp:posOffset>153035</wp:posOffset>
                </wp:positionV>
                <wp:extent cx="1903095" cy="3048000"/>
                <wp:effectExtent l="0" t="0" r="0" b="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03095" cy="3048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63939" w:rsidRPr="00EB637E" w:rsidRDefault="00B63939" w:rsidP="0011588C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noProof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35A267AC" wp14:editId="326FF30C">
                                  <wp:extent cx="1722315" cy="1447800"/>
                                  <wp:effectExtent l="0" t="0" r="0" b="0"/>
                                  <wp:docPr id="15" name="Рисунок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0215" cy="14460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60" type="#_x0000_t202" style="position:absolute;left:0;text-align:left;margin-left:16.45pt;margin-top:12.05pt;width:149.85pt;height:240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" o:allowincell="f" filled="f" stroked="f">
                <o:lock v:ext="edit" text="t" shapetype="t"/>
                <v:textbox>
                  <w:txbxContent>
                    <w:p w:rsidR="00B63939" w:rsidRPr="00EB637E" w:rsidRDefault="00B63939" w:rsidP="0011588C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noProof/>
                          <w:sz w:val="56"/>
                          <w:szCs w:val="56"/>
                        </w:rPr>
                        <w:drawing>
                          <wp:inline distT="0" distB="0" distL="0" distR="0" wp14:anchorId="35A267AC" wp14:editId="326FF30C">
                            <wp:extent cx="1722315" cy="1447800"/>
                            <wp:effectExtent l="0" t="0" r="0" b="0"/>
                            <wp:docPr id="15" name="Рисунок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0215" cy="14460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5914" w:tblpY="182"/>
        <w:tblOverlap w:val="never"/>
        <w:tblW w:w="563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11588C" w:rsidRPr="0011588C" w:rsidTr="00B63939"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88C" w:rsidRPr="0011588C" w:rsidRDefault="0011588C" w:rsidP="0011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proofErr w:type="spellStart"/>
            <w:r w:rsidRPr="0011588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Гусарковский</w:t>
            </w:r>
            <w:proofErr w:type="spellEnd"/>
            <w:r w:rsidRPr="0011588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сельский исполнительный комитет</w:t>
            </w:r>
          </w:p>
        </w:tc>
      </w:tr>
      <w:tr w:rsidR="0011588C" w:rsidRPr="0011588C" w:rsidTr="00B63939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588C" w:rsidRPr="0011588C" w:rsidRDefault="0011588C" w:rsidP="0011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158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местного исполнительного </w:t>
            </w:r>
            <w:proofErr w:type="gramEnd"/>
          </w:p>
        </w:tc>
      </w:tr>
      <w:tr w:rsidR="0011588C" w:rsidRPr="0011588C" w:rsidTr="00B63939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588C" w:rsidRPr="0011588C" w:rsidRDefault="0011588C" w:rsidP="0011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58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распорядительного органа)</w:t>
            </w:r>
          </w:p>
        </w:tc>
      </w:tr>
      <w:tr w:rsidR="0011588C" w:rsidRPr="0011588C" w:rsidTr="00B63939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588C" w:rsidRPr="0011588C" w:rsidRDefault="0011588C" w:rsidP="00115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Родькиной</w:t>
            </w:r>
            <w:r w:rsidRPr="0011588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Ларисы</w:t>
            </w:r>
            <w:proofErr w:type="spellEnd"/>
            <w:r w:rsidRPr="0011588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 xml:space="preserve"> Владимировны</w:t>
            </w:r>
          </w:p>
        </w:tc>
      </w:tr>
      <w:tr w:rsidR="0011588C" w:rsidRPr="0011588C" w:rsidTr="00B63939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588C" w:rsidRPr="0011588C" w:rsidRDefault="0011588C" w:rsidP="0011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58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фамилия, собственное имя, отчество заявителя)</w:t>
            </w:r>
          </w:p>
        </w:tc>
      </w:tr>
      <w:tr w:rsidR="0011588C" w:rsidRPr="0011588C" w:rsidTr="00B63939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588C" w:rsidRPr="0011588C" w:rsidRDefault="0011588C" w:rsidP="00115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</w:pPr>
            <w:proofErr w:type="gramStart"/>
            <w:r w:rsidRPr="001158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живающего</w:t>
            </w:r>
            <w:proofErr w:type="gramEnd"/>
            <w:r w:rsidRPr="001158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ей) по адресу: </w:t>
            </w:r>
            <w:r w:rsidRPr="0011588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г. Климовичи,</w:t>
            </w:r>
          </w:p>
        </w:tc>
      </w:tr>
      <w:tr w:rsidR="0011588C" w:rsidRPr="0011588C" w:rsidTr="00B63939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588C" w:rsidRPr="0011588C" w:rsidRDefault="0011588C" w:rsidP="0011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88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ул. 50 лет СССР, д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ом № 13, квартира  № 14</w:t>
            </w:r>
            <w:r w:rsidRPr="0011588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 xml:space="preserve"> . </w:t>
            </w:r>
            <w:r w:rsidRPr="0011588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паспорт</w:t>
            </w:r>
            <w:r w:rsidRPr="00115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:rsidR="0011588C" w:rsidRPr="0011588C" w:rsidRDefault="0011588C" w:rsidP="0011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158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кумент, удостоверяющий личность,</w:t>
            </w:r>
            <w:proofErr w:type="gramEnd"/>
          </w:p>
          <w:p w:rsidR="0011588C" w:rsidRPr="0011588C" w:rsidRDefault="0011588C" w:rsidP="00115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588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US" w:eastAsia="ru-RU"/>
              </w:rPr>
              <w:t>KB</w:t>
            </w:r>
            <w:r w:rsidRPr="0011588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2169829,  </w:t>
            </w:r>
            <w:proofErr w:type="spellStart"/>
            <w:r w:rsidRPr="0011588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Климовичским</w:t>
            </w:r>
            <w:proofErr w:type="spellEnd"/>
            <w:r w:rsidRPr="0011588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РОВД,  Могилёвской области 23.03.2016</w:t>
            </w:r>
          </w:p>
          <w:p w:rsidR="0011588C" w:rsidRPr="0011588C" w:rsidRDefault="0011588C" w:rsidP="0011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58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, номер, кем выдан, дата выдачи)</w:t>
            </w:r>
          </w:p>
          <w:p w:rsidR="0011588C" w:rsidRPr="0011588C" w:rsidRDefault="0011588C" w:rsidP="0011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58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.</w:t>
            </w:r>
            <w:r w:rsidRPr="001158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201056М082РВ8</w:t>
            </w:r>
          </w:p>
        </w:tc>
      </w:tr>
    </w:tbl>
    <w:p w:rsidR="0011588C" w:rsidRPr="0011588C" w:rsidRDefault="0011588C" w:rsidP="001158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88C" w:rsidRPr="0011588C" w:rsidRDefault="0011588C" w:rsidP="001158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88C" w:rsidRPr="0011588C" w:rsidRDefault="0011588C" w:rsidP="001158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88C" w:rsidRPr="0011588C" w:rsidRDefault="0011588C" w:rsidP="001158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88C" w:rsidRPr="0011588C" w:rsidRDefault="0011588C" w:rsidP="001158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88C" w:rsidRPr="0011588C" w:rsidRDefault="0011588C" w:rsidP="001158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88C" w:rsidRPr="0011588C" w:rsidRDefault="0011588C" w:rsidP="001158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88C" w:rsidRPr="0011588C" w:rsidRDefault="0011588C" w:rsidP="001158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88C" w:rsidRPr="0011588C" w:rsidRDefault="0011588C" w:rsidP="001158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88C" w:rsidRPr="0011588C" w:rsidRDefault="0011588C" w:rsidP="001158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88C" w:rsidRPr="0011588C" w:rsidRDefault="0011588C" w:rsidP="001158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88C" w:rsidRPr="0011588C" w:rsidRDefault="0011588C" w:rsidP="001158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88C" w:rsidRPr="0011588C" w:rsidRDefault="0011588C" w:rsidP="001158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88C" w:rsidRPr="0011588C" w:rsidRDefault="0011588C" w:rsidP="001158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88C" w:rsidRPr="0011588C" w:rsidRDefault="0011588C" w:rsidP="001158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58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11588C" w:rsidRPr="0011588C" w:rsidRDefault="0011588C" w:rsidP="00115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1158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шу выдать мне справку, </w:t>
      </w:r>
      <w:r w:rsidRPr="00967550">
        <w:rPr>
          <w:rFonts w:ascii="Times New Roman" w:hAnsi="Times New Roman" w:cs="Times New Roman"/>
          <w:bCs/>
          <w:sz w:val="30"/>
          <w:szCs w:val="30"/>
        </w:rPr>
        <w:t xml:space="preserve">подтверждающей эксплуатацию до 8 мая 2003 г. одноквартирного, блокированного жилого дома с хозяйственными и иными постройками или без них, квартиры в блокированном жилом доме, расположенных в сельской местности и возведенных на земельном участке, предоставленном </w:t>
      </w:r>
      <w:r w:rsidR="00967550">
        <w:rPr>
          <w:rFonts w:ascii="Times New Roman" w:hAnsi="Times New Roman" w:cs="Times New Roman"/>
          <w:bCs/>
          <w:sz w:val="30"/>
          <w:szCs w:val="30"/>
        </w:rPr>
        <w:t>мне</w:t>
      </w:r>
      <w:r w:rsidRPr="00967550">
        <w:rPr>
          <w:rFonts w:ascii="Times New Roman" w:hAnsi="Times New Roman" w:cs="Times New Roman"/>
          <w:bCs/>
          <w:sz w:val="30"/>
          <w:szCs w:val="30"/>
        </w:rPr>
        <w:t xml:space="preserve"> в соответствии с законодательством об охране и использовании земель (если такие дом, квартира не внесены в </w:t>
      </w:r>
      <w:proofErr w:type="spellStart"/>
      <w:r w:rsidRPr="00967550">
        <w:rPr>
          <w:rFonts w:ascii="Times New Roman" w:hAnsi="Times New Roman" w:cs="Times New Roman"/>
          <w:bCs/>
          <w:sz w:val="30"/>
          <w:szCs w:val="30"/>
        </w:rPr>
        <w:t>похозяйственную</w:t>
      </w:r>
      <w:proofErr w:type="spellEnd"/>
      <w:r w:rsidRPr="00967550">
        <w:rPr>
          <w:rFonts w:ascii="Times New Roman" w:hAnsi="Times New Roman" w:cs="Times New Roman"/>
          <w:bCs/>
          <w:sz w:val="30"/>
          <w:szCs w:val="30"/>
        </w:rPr>
        <w:t xml:space="preserve"> книгу сельского,</w:t>
      </w:r>
      <w:r w:rsidRPr="001158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сположенного по</w:t>
      </w:r>
      <w:proofErr w:type="gramEnd"/>
      <w:r w:rsidRPr="001158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дресу: Могилевская область, </w:t>
      </w:r>
      <w:proofErr w:type="spellStart"/>
      <w:r w:rsidRPr="0011588C">
        <w:rPr>
          <w:rFonts w:ascii="Times New Roman" w:eastAsia="Times New Roman" w:hAnsi="Times New Roman" w:cs="Times New Roman"/>
          <w:sz w:val="30"/>
          <w:szCs w:val="30"/>
          <w:lang w:eastAsia="ru-RU"/>
        </w:rPr>
        <w:t>Климовичский</w:t>
      </w:r>
      <w:proofErr w:type="spellEnd"/>
      <w:r w:rsidRPr="001158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, </w:t>
      </w:r>
      <w:proofErr w:type="spellStart"/>
      <w:r w:rsidRPr="0011588C">
        <w:rPr>
          <w:rFonts w:ascii="Times New Roman" w:eastAsia="Times New Roman" w:hAnsi="Times New Roman" w:cs="Times New Roman"/>
          <w:sz w:val="30"/>
          <w:szCs w:val="30"/>
          <w:lang w:eastAsia="ru-RU"/>
        </w:rPr>
        <w:t>Гусарковский</w:t>
      </w:r>
      <w:proofErr w:type="spellEnd"/>
      <w:r w:rsidRPr="001158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ельсовет, деревн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стров, улица Солнечная, дом 5</w:t>
      </w:r>
      <w:r w:rsidRPr="0011588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11588C" w:rsidRPr="0011588C" w:rsidRDefault="0011588C" w:rsidP="0011588C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1588C" w:rsidRPr="0011588C" w:rsidRDefault="0011588C" w:rsidP="0011588C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1588C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23.07.2024 </w:t>
      </w:r>
      <w:r w:rsidRPr="001158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___                                                             </w:t>
      </w:r>
      <w:r w:rsidRPr="0011588C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</w:t>
      </w:r>
    </w:p>
    <w:p w:rsidR="0011588C" w:rsidRPr="0011588C" w:rsidRDefault="0011588C" w:rsidP="0011588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1588C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подачи заявления)                                                                                                                   (подпись)</w:t>
      </w:r>
    </w:p>
    <w:p w:rsidR="0011588C" w:rsidRPr="0011588C" w:rsidRDefault="0011588C" w:rsidP="0011588C">
      <w:pPr>
        <w:rPr>
          <w:rFonts w:ascii="Calibri" w:eastAsia="Times New Roman" w:hAnsi="Calibri" w:cs="Times New Roman"/>
          <w:lang w:eastAsia="ru-RU"/>
        </w:rPr>
      </w:pPr>
    </w:p>
    <w:p w:rsidR="0011588C" w:rsidRDefault="0011588C"/>
    <w:sectPr w:rsidR="0011588C" w:rsidSect="00C4047B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560B1"/>
    <w:multiLevelType w:val="hybridMultilevel"/>
    <w:tmpl w:val="CD30334A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60F47EE"/>
    <w:multiLevelType w:val="hybridMultilevel"/>
    <w:tmpl w:val="FCC81094"/>
    <w:lvl w:ilvl="0" w:tplc="6368044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A4705F"/>
    <w:multiLevelType w:val="hybridMultilevel"/>
    <w:tmpl w:val="9E8E1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65CD8"/>
    <w:multiLevelType w:val="hybridMultilevel"/>
    <w:tmpl w:val="9C0CE720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9055004"/>
    <w:multiLevelType w:val="hybridMultilevel"/>
    <w:tmpl w:val="8E1EA392"/>
    <w:lvl w:ilvl="0" w:tplc="AAE48E9C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1DB6CF7"/>
    <w:multiLevelType w:val="hybridMultilevel"/>
    <w:tmpl w:val="9E8E13D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20C"/>
    <w:rsid w:val="000A0994"/>
    <w:rsid w:val="0011588C"/>
    <w:rsid w:val="001935A2"/>
    <w:rsid w:val="00251D52"/>
    <w:rsid w:val="00292151"/>
    <w:rsid w:val="002C13B3"/>
    <w:rsid w:val="0033586F"/>
    <w:rsid w:val="003B2063"/>
    <w:rsid w:val="00411C7C"/>
    <w:rsid w:val="00483A3C"/>
    <w:rsid w:val="004A2225"/>
    <w:rsid w:val="005406B7"/>
    <w:rsid w:val="005638A2"/>
    <w:rsid w:val="00597303"/>
    <w:rsid w:val="006378AE"/>
    <w:rsid w:val="00695CC4"/>
    <w:rsid w:val="006D455E"/>
    <w:rsid w:val="006D71C5"/>
    <w:rsid w:val="006E2A4C"/>
    <w:rsid w:val="00722AB4"/>
    <w:rsid w:val="00796777"/>
    <w:rsid w:val="008A48AF"/>
    <w:rsid w:val="00967550"/>
    <w:rsid w:val="00981C4D"/>
    <w:rsid w:val="009D150C"/>
    <w:rsid w:val="00A40DE3"/>
    <w:rsid w:val="00A9420C"/>
    <w:rsid w:val="00AB384B"/>
    <w:rsid w:val="00AD6EF4"/>
    <w:rsid w:val="00B63939"/>
    <w:rsid w:val="00C06DB7"/>
    <w:rsid w:val="00C4047B"/>
    <w:rsid w:val="00D54D30"/>
    <w:rsid w:val="00DC5A39"/>
    <w:rsid w:val="00DD1D91"/>
    <w:rsid w:val="00E32BD6"/>
    <w:rsid w:val="00EF5A14"/>
    <w:rsid w:val="00F32A76"/>
    <w:rsid w:val="00F834D0"/>
    <w:rsid w:val="00F9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A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D455E"/>
  </w:style>
  <w:style w:type="paragraph" w:styleId="a3">
    <w:name w:val="Normal (Web)"/>
    <w:basedOn w:val="a"/>
    <w:uiPriority w:val="99"/>
    <w:rsid w:val="006D4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D45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7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78AE"/>
    <w:rPr>
      <w:rFonts w:ascii="Tahoma" w:hAnsi="Tahoma" w:cs="Tahoma"/>
      <w:sz w:val="16"/>
      <w:szCs w:val="16"/>
    </w:rPr>
  </w:style>
  <w:style w:type="paragraph" w:customStyle="1" w:styleId="snoski">
    <w:name w:val="snoski"/>
    <w:basedOn w:val="a"/>
    <w:rsid w:val="00251D5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A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D455E"/>
  </w:style>
  <w:style w:type="paragraph" w:styleId="a3">
    <w:name w:val="Normal (Web)"/>
    <w:basedOn w:val="a"/>
    <w:uiPriority w:val="99"/>
    <w:rsid w:val="006D4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D45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7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78AE"/>
    <w:rPr>
      <w:rFonts w:ascii="Tahoma" w:hAnsi="Tahoma" w:cs="Tahoma"/>
      <w:sz w:val="16"/>
      <w:szCs w:val="16"/>
    </w:rPr>
  </w:style>
  <w:style w:type="paragraph" w:customStyle="1" w:styleId="snoski">
    <w:name w:val="snoski"/>
    <w:basedOn w:val="a"/>
    <w:rsid w:val="00251D5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8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hyperlink" Target="file:///C:\Users\VIGURO~1\AppData\Local\Temp\Rar$DIa988.28314\6.6.docx" TargetMode="Externa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hyperlink" Target="file:///C:\Users\VIGURO~1\AppData\Local\Temp\Rar$DIa988.28314\6.6.docx" TargetMode="External"/><Relationship Id="rId17" Type="http://schemas.openxmlformats.org/officeDocument/2006/relationships/image" Target="media/image30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VIGURO~1\AppData\Local\Temp\Rar$DIa988.28314\6.6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ii.by/tx.dll?d=39559&amp;a=7" TargetMode="External"/><Relationship Id="rId10" Type="http://schemas.openxmlformats.org/officeDocument/2006/relationships/image" Target="media/image20.emf"/><Relationship Id="rId19" Type="http://schemas.openxmlformats.org/officeDocument/2006/relationships/image" Target="media/image40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hyperlink" Target="https://bii.by/tx.dll?d=179950&amp;a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F3BB6-BFDF-4F7A-8DFE-63E75889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3427</Words>
  <Characters>76537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ex</dc:creator>
  <cp:keywords/>
  <dc:description/>
  <cp:lastModifiedBy>User</cp:lastModifiedBy>
  <cp:revision>25</cp:revision>
  <cp:lastPrinted>2026-05-29T06:14:00Z</cp:lastPrinted>
  <dcterms:created xsi:type="dcterms:W3CDTF">2022-12-13T06:16:00Z</dcterms:created>
  <dcterms:modified xsi:type="dcterms:W3CDTF">2026-05-29T06:14:00Z</dcterms:modified>
</cp:coreProperties>
</file>